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77777777" w:rsidR="00AC53A5" w:rsidRDefault="00AC53A5" w:rsidP="00AC53A5">
      <w:pPr>
        <w:spacing w:line="240" w:lineRule="auto"/>
        <w:ind w:firstLineChars="0" w:firstLine="0"/>
        <w:jc w:val="center"/>
        <w:rPr>
          <w:b/>
          <w:sz w:val="36"/>
          <w:szCs w:val="36"/>
        </w:rPr>
      </w:pPr>
      <w:r w:rsidRPr="00F06A21">
        <w:rPr>
          <w:b/>
          <w:sz w:val="36"/>
          <w:szCs w:val="36"/>
        </w:rPr>
        <w:t xml:space="preserve">The </w:t>
      </w:r>
      <w:r w:rsidRPr="003C7E78">
        <w:rPr>
          <w:b/>
          <w:sz w:val="36"/>
          <w:szCs w:val="36"/>
        </w:rPr>
        <w:t xml:space="preserve">Research and </w:t>
      </w:r>
      <w:r>
        <w:rPr>
          <w:rFonts w:hint="eastAsia"/>
          <w:b/>
          <w:sz w:val="36"/>
          <w:szCs w:val="36"/>
        </w:rPr>
        <w:t>I</w:t>
      </w:r>
      <w:r w:rsidRPr="003C7E78">
        <w:rPr>
          <w:b/>
          <w:sz w:val="36"/>
          <w:szCs w:val="36"/>
        </w:rPr>
        <w:t xml:space="preserve">mplementation of </w:t>
      </w:r>
      <w:r>
        <w:rPr>
          <w:rFonts w:hint="eastAsia"/>
          <w:b/>
          <w:sz w:val="36"/>
          <w:szCs w:val="36"/>
        </w:rPr>
        <w:t>E</w:t>
      </w:r>
      <w:r w:rsidRPr="003C7E78">
        <w:rPr>
          <w:b/>
          <w:sz w:val="36"/>
          <w:szCs w:val="36"/>
        </w:rPr>
        <w:t xml:space="preserve">mail </w:t>
      </w:r>
      <w:r>
        <w:rPr>
          <w:rFonts w:hint="eastAsia"/>
          <w:b/>
          <w:sz w:val="36"/>
          <w:szCs w:val="36"/>
        </w:rPr>
        <w:t>I</w:t>
      </w:r>
      <w:r w:rsidRPr="003C7E78">
        <w:rPr>
          <w:b/>
          <w:sz w:val="36"/>
          <w:szCs w:val="36"/>
        </w:rPr>
        <w:t xml:space="preserve">mportance </w:t>
      </w:r>
      <w:r>
        <w:rPr>
          <w:rFonts w:hint="eastAsia"/>
          <w:b/>
          <w:sz w:val="36"/>
          <w:szCs w:val="36"/>
        </w:rPr>
        <w:t>E</w:t>
      </w:r>
      <w:r w:rsidRPr="003C7E78">
        <w:rPr>
          <w:b/>
          <w:sz w:val="36"/>
          <w:szCs w:val="36"/>
        </w:rPr>
        <w:t xml:space="preserve">valuation </w:t>
      </w:r>
      <w:r>
        <w:rPr>
          <w:rFonts w:hint="eastAsia"/>
          <w:b/>
          <w:sz w:val="36"/>
          <w:szCs w:val="36"/>
        </w:rPr>
        <w:t>M</w:t>
      </w:r>
      <w:r w:rsidRPr="003C7E78">
        <w:rPr>
          <w:b/>
          <w:sz w:val="36"/>
          <w:szCs w:val="36"/>
        </w:rPr>
        <w:t xml:space="preserve">ethod based on </w:t>
      </w:r>
      <w:r w:rsidR="00264B0D">
        <w:rPr>
          <w:b/>
          <w:sz w:val="36"/>
          <w:szCs w:val="36"/>
        </w:rPr>
        <w:t>Thread</w:t>
      </w:r>
      <w:r w:rsidRPr="006164F2">
        <w:rPr>
          <w:b/>
          <w:sz w:val="36"/>
          <w:szCs w:val="36"/>
        </w:rPr>
        <w:t> </w:t>
      </w:r>
      <w:r>
        <w:rPr>
          <w:rFonts w:hint="eastAsia"/>
          <w:b/>
          <w:sz w:val="36"/>
          <w:szCs w:val="36"/>
        </w:rPr>
        <w:t>N</w:t>
      </w:r>
      <w:r w:rsidRPr="006164F2">
        <w:rPr>
          <w:b/>
          <w:sz w:val="36"/>
          <w:szCs w:val="36"/>
        </w:rPr>
        <w:t>etwork</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proofErr w:type="spellStart"/>
      <w:r w:rsidR="00D140EA">
        <w:rPr>
          <w:b/>
          <w:color w:val="000000"/>
          <w:sz w:val="30"/>
          <w:szCs w:val="30"/>
        </w:rPr>
        <w:t>Dong</w:t>
      </w:r>
      <w:r w:rsidR="00986467">
        <w:rPr>
          <w:b/>
          <w:color w:val="000000"/>
          <w:sz w:val="30"/>
          <w:szCs w:val="30"/>
        </w:rPr>
        <w:t>z</w:t>
      </w:r>
      <w:r w:rsidR="00D140EA">
        <w:rPr>
          <w:b/>
          <w:color w:val="000000"/>
          <w:sz w:val="30"/>
          <w:szCs w:val="30"/>
        </w:rPr>
        <w:t>e</w:t>
      </w:r>
      <w:proofErr w:type="spellEnd"/>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7"/>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proofErr w:type="spellStart"/>
      <w:r w:rsidR="00D140EA">
        <w:rPr>
          <w:b/>
          <w:color w:val="000000"/>
          <w:sz w:val="30"/>
          <w:szCs w:val="30"/>
        </w:rPr>
        <w:t>Wenfei</w:t>
      </w:r>
      <w:proofErr w:type="spellEnd"/>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proofErr w:type="spellStart"/>
      <w:r w:rsidR="006D66E9" w:rsidRPr="00764B53">
        <w:rPr>
          <w:color w:val="000000"/>
          <w:sz w:val="28"/>
          <w:szCs w:val="28"/>
        </w:rPr>
        <w:t>Beihang</w:t>
      </w:r>
      <w:proofErr w:type="spellEnd"/>
      <w:r w:rsidR="006D66E9" w:rsidRPr="00764B53">
        <w:rPr>
          <w:color w:val="000000"/>
          <w:sz w:val="28"/>
          <w:szCs w:val="28"/>
        </w:rPr>
        <w:t xml:space="preserve">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59B4BBC6"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00523DF5">
        <w:t xml:space="preserve"> </w:t>
      </w:r>
      <w:r w:rsidR="0016205C">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77777777" w:rsidR="0062584D" w:rsidRPr="003F019C" w:rsidRDefault="0062584D" w:rsidP="00582B76">
      <w:pPr>
        <w:spacing w:line="480" w:lineRule="auto"/>
        <w:ind w:firstLineChars="0" w:firstLine="0"/>
      </w:pPr>
      <w:r w:rsidRPr="003F019C">
        <w:t>论文提交日期</w:t>
      </w:r>
      <w:r w:rsidRPr="003F019C">
        <w:t xml:space="preserve"> </w:t>
      </w:r>
      <w:r w:rsidR="00381FED">
        <w:rPr>
          <w:rFonts w:hint="eastAsia"/>
        </w:rPr>
        <w:t xml:space="preserve">    </w:t>
      </w:r>
      <w:r w:rsidRPr="003F019C">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00CA6543">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3948477"/>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422FCCF3" w:rsidR="00433F30" w:rsidRDefault="0034596A"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sidRPr="00AF0860">
        <w:rPr>
          <w:rFonts w:ascii="宋体" w:hAnsi="宋体" w:hint="eastAsia"/>
        </w:rPr>
        <w:t>在社交网络服务走向多元化的今天，邮件由于其良好的隐私性和普及性仍然</w:t>
      </w:r>
      <w:r w:rsidR="00793258">
        <w:rPr>
          <w:rFonts w:ascii="宋体" w:hAnsi="宋体" w:hint="eastAsia"/>
        </w:rPr>
        <w:t>拥有</w:t>
      </w:r>
      <w:r w:rsidRPr="00AF0860">
        <w:rPr>
          <w:rFonts w:ascii="宋体" w:hAnsi="宋体" w:hint="eastAsia"/>
        </w:rPr>
        <w:t>庞大的用户群体</w:t>
      </w:r>
      <w:r w:rsidR="00015BF1">
        <w:rPr>
          <w:rFonts w:ascii="宋体" w:hAnsi="宋体" w:hint="eastAsia"/>
        </w:rPr>
        <w:t>。</w:t>
      </w:r>
    </w:p>
    <w:p w14:paraId="164F0FB3" w14:textId="77777777" w:rsidR="002E50DA" w:rsidRDefault="002E50DA" w:rsidP="002E50DA">
      <w:pPr>
        <w:ind w:firstLine="482"/>
      </w:pPr>
      <w:r>
        <w:rPr>
          <w:rFonts w:hint="eastAsia"/>
          <w:b/>
        </w:rPr>
        <w:t>关键词：</w:t>
      </w:r>
      <w:r w:rsidR="00D53410" w:rsidRPr="00D53410">
        <w:rPr>
          <w:rFonts w:hint="eastAsia"/>
        </w:rPr>
        <w:t>邮件分类</w:t>
      </w:r>
      <w:r>
        <w:rPr>
          <w:rFonts w:hint="eastAsia"/>
        </w:rPr>
        <w:t>，</w:t>
      </w:r>
      <w:r w:rsidR="00D53410">
        <w:rPr>
          <w:rFonts w:hint="eastAsia"/>
        </w:rPr>
        <w:t>特征评价</w:t>
      </w:r>
      <w:r>
        <w:rPr>
          <w:rFonts w:hint="eastAsia"/>
        </w:rPr>
        <w:t>，</w:t>
      </w:r>
      <w:r w:rsidR="00D53410">
        <w:rPr>
          <w:rFonts w:hint="eastAsia"/>
        </w:rPr>
        <w:t>邮件会话网络</w:t>
      </w:r>
      <w:r>
        <w:rPr>
          <w:rFonts w:hint="eastAsia"/>
        </w:rPr>
        <w:t>，</w:t>
      </w:r>
      <w:proofErr w:type="spellStart"/>
      <w:r w:rsidR="00D53410">
        <w:rPr>
          <w:rFonts w:hint="eastAsia"/>
        </w:rPr>
        <w:t>EmailRank</w:t>
      </w:r>
      <w:proofErr w:type="spellEnd"/>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3948478"/>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 xml:space="preserve">email </w:t>
      </w:r>
      <w:proofErr w:type="spellStart"/>
      <w:r w:rsidR="00264B0D">
        <w:t>classfication</w:t>
      </w:r>
      <w:proofErr w:type="spellEnd"/>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proofErr w:type="spellStart"/>
      <w:r w:rsidR="00264B0D">
        <w:t>EmailRank</w:t>
      </w:r>
      <w:proofErr w:type="spellEnd"/>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2768D288" w14:textId="77777777" w:rsidR="00791C3F"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3948479"/>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7B616061" w14:textId="72F67198" w:rsidR="00791C3F" w:rsidRDefault="001B5762">
      <w:pPr>
        <w:pStyle w:val="TOC1"/>
        <w:rPr>
          <w:rFonts w:asciiTheme="minorHAnsi" w:eastAsiaTheme="minorEastAsia" w:hAnsiTheme="minorHAnsi" w:cstheme="minorBidi"/>
          <w:bCs w:val="0"/>
          <w:sz w:val="21"/>
          <w:szCs w:val="24"/>
        </w:rPr>
      </w:pPr>
      <w:hyperlink w:anchor="_Toc23948477" w:history="1">
        <w:r w:rsidR="00791C3F" w:rsidRPr="00276CA2">
          <w:rPr>
            <w:rStyle w:val="af6"/>
            <w:lang w:val="zh-CN"/>
          </w:rPr>
          <w:t>摘    要</w:t>
        </w:r>
        <w:r w:rsidR="00791C3F">
          <w:rPr>
            <w:webHidden/>
          </w:rPr>
          <w:tab/>
        </w:r>
        <w:r w:rsidR="00791C3F">
          <w:rPr>
            <w:webHidden/>
          </w:rPr>
          <w:fldChar w:fldCharType="begin"/>
        </w:r>
        <w:r w:rsidR="00791C3F">
          <w:rPr>
            <w:webHidden/>
          </w:rPr>
          <w:instrText xml:space="preserve"> PAGEREF _Toc23948477 \h </w:instrText>
        </w:r>
        <w:r w:rsidR="00791C3F">
          <w:rPr>
            <w:webHidden/>
          </w:rPr>
        </w:r>
        <w:r w:rsidR="00791C3F">
          <w:rPr>
            <w:webHidden/>
          </w:rPr>
          <w:fldChar w:fldCharType="separate"/>
        </w:r>
        <w:r w:rsidR="00791C3F">
          <w:rPr>
            <w:webHidden/>
          </w:rPr>
          <w:t>I</w:t>
        </w:r>
        <w:r w:rsidR="00791C3F">
          <w:rPr>
            <w:webHidden/>
          </w:rPr>
          <w:fldChar w:fldCharType="end"/>
        </w:r>
      </w:hyperlink>
    </w:p>
    <w:p w14:paraId="61BB532F" w14:textId="3316CE3E" w:rsidR="00791C3F" w:rsidRDefault="001B5762">
      <w:pPr>
        <w:pStyle w:val="TOC1"/>
        <w:rPr>
          <w:rFonts w:asciiTheme="minorHAnsi" w:eastAsiaTheme="minorEastAsia" w:hAnsiTheme="minorHAnsi" w:cstheme="minorBidi"/>
          <w:bCs w:val="0"/>
          <w:sz w:val="21"/>
          <w:szCs w:val="24"/>
        </w:rPr>
      </w:pPr>
      <w:hyperlink w:anchor="_Toc23948478" w:history="1">
        <w:r w:rsidR="00791C3F" w:rsidRPr="00276CA2">
          <w:rPr>
            <w:rStyle w:val="af6"/>
            <w:b/>
          </w:rPr>
          <w:t>Abstract</w:t>
        </w:r>
        <w:r w:rsidR="00791C3F">
          <w:rPr>
            <w:webHidden/>
          </w:rPr>
          <w:tab/>
        </w:r>
        <w:r w:rsidR="00791C3F">
          <w:rPr>
            <w:webHidden/>
          </w:rPr>
          <w:fldChar w:fldCharType="begin"/>
        </w:r>
        <w:r w:rsidR="00791C3F">
          <w:rPr>
            <w:webHidden/>
          </w:rPr>
          <w:instrText xml:space="preserve"> PAGEREF _Toc23948478 \h </w:instrText>
        </w:r>
        <w:r w:rsidR="00791C3F">
          <w:rPr>
            <w:webHidden/>
          </w:rPr>
        </w:r>
        <w:r w:rsidR="00791C3F">
          <w:rPr>
            <w:webHidden/>
          </w:rPr>
          <w:fldChar w:fldCharType="separate"/>
        </w:r>
        <w:r w:rsidR="00791C3F">
          <w:rPr>
            <w:webHidden/>
          </w:rPr>
          <w:t>II</w:t>
        </w:r>
        <w:r w:rsidR="00791C3F">
          <w:rPr>
            <w:webHidden/>
          </w:rPr>
          <w:fldChar w:fldCharType="end"/>
        </w:r>
      </w:hyperlink>
    </w:p>
    <w:p w14:paraId="6A732C48" w14:textId="7DB90F6B" w:rsidR="00791C3F" w:rsidRDefault="001B5762">
      <w:pPr>
        <w:pStyle w:val="TOC1"/>
        <w:rPr>
          <w:rFonts w:asciiTheme="minorHAnsi" w:eastAsiaTheme="minorEastAsia" w:hAnsiTheme="minorHAnsi" w:cstheme="minorBidi"/>
          <w:bCs w:val="0"/>
          <w:sz w:val="21"/>
          <w:szCs w:val="24"/>
        </w:rPr>
      </w:pPr>
      <w:hyperlink w:anchor="_Toc23948479" w:history="1">
        <w:r w:rsidR="00791C3F" w:rsidRPr="00276CA2">
          <w:rPr>
            <w:rStyle w:val="af6"/>
          </w:rPr>
          <w:t>目    录</w:t>
        </w:r>
        <w:r w:rsidR="00791C3F">
          <w:rPr>
            <w:webHidden/>
          </w:rPr>
          <w:tab/>
        </w:r>
        <w:r w:rsidR="00791C3F">
          <w:rPr>
            <w:webHidden/>
          </w:rPr>
          <w:fldChar w:fldCharType="begin"/>
        </w:r>
        <w:r w:rsidR="00791C3F">
          <w:rPr>
            <w:webHidden/>
          </w:rPr>
          <w:instrText xml:space="preserve"> PAGEREF _Toc23948479 \h </w:instrText>
        </w:r>
        <w:r w:rsidR="00791C3F">
          <w:rPr>
            <w:webHidden/>
          </w:rPr>
        </w:r>
        <w:r w:rsidR="00791C3F">
          <w:rPr>
            <w:webHidden/>
          </w:rPr>
          <w:fldChar w:fldCharType="separate"/>
        </w:r>
        <w:r w:rsidR="00791C3F">
          <w:rPr>
            <w:webHidden/>
          </w:rPr>
          <w:t>III</w:t>
        </w:r>
        <w:r w:rsidR="00791C3F">
          <w:rPr>
            <w:webHidden/>
          </w:rPr>
          <w:fldChar w:fldCharType="end"/>
        </w:r>
      </w:hyperlink>
    </w:p>
    <w:p w14:paraId="5F76A9CF" w14:textId="579E7E78" w:rsidR="00791C3F" w:rsidRDefault="001B5762">
      <w:pPr>
        <w:pStyle w:val="TOC1"/>
        <w:rPr>
          <w:rFonts w:asciiTheme="minorHAnsi" w:eastAsiaTheme="minorEastAsia" w:hAnsiTheme="minorHAnsi" w:cstheme="minorBidi"/>
          <w:bCs w:val="0"/>
          <w:sz w:val="21"/>
          <w:szCs w:val="24"/>
        </w:rPr>
      </w:pPr>
      <w:hyperlink w:anchor="_Toc23948480" w:history="1">
        <w:r w:rsidR="00791C3F" w:rsidRPr="00276CA2">
          <w:rPr>
            <w:rStyle w:val="af6"/>
          </w:rPr>
          <w:t>图    目</w:t>
        </w:r>
        <w:r w:rsidR="00791C3F">
          <w:rPr>
            <w:webHidden/>
          </w:rPr>
          <w:tab/>
        </w:r>
        <w:r w:rsidR="00791C3F">
          <w:rPr>
            <w:webHidden/>
          </w:rPr>
          <w:fldChar w:fldCharType="begin"/>
        </w:r>
        <w:r w:rsidR="00791C3F">
          <w:rPr>
            <w:webHidden/>
          </w:rPr>
          <w:instrText xml:space="preserve"> PAGEREF _Toc23948480 \h </w:instrText>
        </w:r>
        <w:r w:rsidR="00791C3F">
          <w:rPr>
            <w:webHidden/>
          </w:rPr>
        </w:r>
        <w:r w:rsidR="00791C3F">
          <w:rPr>
            <w:webHidden/>
          </w:rPr>
          <w:fldChar w:fldCharType="separate"/>
        </w:r>
        <w:r w:rsidR="00791C3F">
          <w:rPr>
            <w:webHidden/>
          </w:rPr>
          <w:t>V</w:t>
        </w:r>
        <w:r w:rsidR="00791C3F">
          <w:rPr>
            <w:webHidden/>
          </w:rPr>
          <w:fldChar w:fldCharType="end"/>
        </w:r>
      </w:hyperlink>
    </w:p>
    <w:p w14:paraId="665D5A5D" w14:textId="05B15804" w:rsidR="00791C3F" w:rsidRDefault="001B5762">
      <w:pPr>
        <w:pStyle w:val="TOC1"/>
        <w:rPr>
          <w:rFonts w:asciiTheme="minorHAnsi" w:eastAsiaTheme="minorEastAsia" w:hAnsiTheme="minorHAnsi" w:cstheme="minorBidi"/>
          <w:bCs w:val="0"/>
          <w:sz w:val="21"/>
          <w:szCs w:val="24"/>
        </w:rPr>
      </w:pPr>
      <w:hyperlink w:anchor="_Toc23948481" w:history="1">
        <w:r w:rsidR="00791C3F" w:rsidRPr="00276CA2">
          <w:rPr>
            <w:rStyle w:val="af6"/>
          </w:rPr>
          <w:t>表    目</w:t>
        </w:r>
        <w:r w:rsidR="00791C3F">
          <w:rPr>
            <w:webHidden/>
          </w:rPr>
          <w:tab/>
        </w:r>
        <w:r w:rsidR="00791C3F">
          <w:rPr>
            <w:webHidden/>
          </w:rPr>
          <w:fldChar w:fldCharType="begin"/>
        </w:r>
        <w:r w:rsidR="00791C3F">
          <w:rPr>
            <w:webHidden/>
          </w:rPr>
          <w:instrText xml:space="preserve"> PAGEREF _Toc23948481 \h </w:instrText>
        </w:r>
        <w:r w:rsidR="00791C3F">
          <w:rPr>
            <w:webHidden/>
          </w:rPr>
        </w:r>
        <w:r w:rsidR="00791C3F">
          <w:rPr>
            <w:webHidden/>
          </w:rPr>
          <w:fldChar w:fldCharType="separate"/>
        </w:r>
        <w:r w:rsidR="00791C3F">
          <w:rPr>
            <w:webHidden/>
          </w:rPr>
          <w:t>VI</w:t>
        </w:r>
        <w:r w:rsidR="00791C3F">
          <w:rPr>
            <w:webHidden/>
          </w:rPr>
          <w:fldChar w:fldCharType="end"/>
        </w:r>
      </w:hyperlink>
    </w:p>
    <w:p w14:paraId="26609EC4" w14:textId="12143E51" w:rsidR="00791C3F" w:rsidRDefault="001B5762">
      <w:pPr>
        <w:pStyle w:val="TOC1"/>
        <w:rPr>
          <w:rFonts w:asciiTheme="minorHAnsi" w:eastAsiaTheme="minorEastAsia" w:hAnsiTheme="minorHAnsi" w:cstheme="minorBidi"/>
          <w:bCs w:val="0"/>
          <w:sz w:val="21"/>
          <w:szCs w:val="24"/>
        </w:rPr>
      </w:pPr>
      <w:hyperlink w:anchor="_Toc23948482" w:history="1">
        <w:r w:rsidR="00791C3F" w:rsidRPr="00276CA2">
          <w:rPr>
            <w:rStyle w:val="af6"/>
          </w:rPr>
          <w:t>第一章</w:t>
        </w:r>
        <w:r w:rsidR="00791C3F">
          <w:rPr>
            <w:rFonts w:asciiTheme="minorHAnsi" w:eastAsiaTheme="minorEastAsia" w:hAnsiTheme="minorHAnsi" w:cstheme="minorBidi"/>
            <w:bCs w:val="0"/>
            <w:sz w:val="21"/>
            <w:szCs w:val="24"/>
          </w:rPr>
          <w:tab/>
        </w:r>
        <w:r w:rsidR="00791C3F" w:rsidRPr="00276CA2">
          <w:rPr>
            <w:rStyle w:val="af6"/>
          </w:rPr>
          <w:t>绪论</w:t>
        </w:r>
        <w:r w:rsidR="00791C3F">
          <w:rPr>
            <w:webHidden/>
          </w:rPr>
          <w:tab/>
        </w:r>
        <w:r w:rsidR="00791C3F">
          <w:rPr>
            <w:webHidden/>
          </w:rPr>
          <w:fldChar w:fldCharType="begin"/>
        </w:r>
        <w:r w:rsidR="00791C3F">
          <w:rPr>
            <w:webHidden/>
          </w:rPr>
          <w:instrText xml:space="preserve"> PAGEREF _Toc23948482 \h </w:instrText>
        </w:r>
        <w:r w:rsidR="00791C3F">
          <w:rPr>
            <w:webHidden/>
          </w:rPr>
        </w:r>
        <w:r w:rsidR="00791C3F">
          <w:rPr>
            <w:webHidden/>
          </w:rPr>
          <w:fldChar w:fldCharType="separate"/>
        </w:r>
        <w:r w:rsidR="00791C3F">
          <w:rPr>
            <w:webHidden/>
          </w:rPr>
          <w:t>1</w:t>
        </w:r>
        <w:r w:rsidR="00791C3F">
          <w:rPr>
            <w:webHidden/>
          </w:rPr>
          <w:fldChar w:fldCharType="end"/>
        </w:r>
      </w:hyperlink>
    </w:p>
    <w:p w14:paraId="63B79E24" w14:textId="47F16D4B"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83" w:history="1">
        <w:r w:rsidR="00791C3F" w:rsidRPr="00276CA2">
          <w:rPr>
            <w:rStyle w:val="af6"/>
            <w:noProof/>
          </w:rPr>
          <w:t xml:space="preserve">1.1 </w:t>
        </w:r>
        <w:r w:rsidR="00791C3F" w:rsidRPr="00276CA2">
          <w:rPr>
            <w:rStyle w:val="af6"/>
            <w:noProof/>
          </w:rPr>
          <w:t>研究背景及意义</w:t>
        </w:r>
        <w:r w:rsidR="00791C3F">
          <w:rPr>
            <w:noProof/>
            <w:webHidden/>
          </w:rPr>
          <w:tab/>
        </w:r>
        <w:r w:rsidR="00791C3F">
          <w:rPr>
            <w:noProof/>
            <w:webHidden/>
          </w:rPr>
          <w:fldChar w:fldCharType="begin"/>
        </w:r>
        <w:r w:rsidR="00791C3F">
          <w:rPr>
            <w:noProof/>
            <w:webHidden/>
          </w:rPr>
          <w:instrText xml:space="preserve"> PAGEREF _Toc23948483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163ABC39" w14:textId="2E0DC189"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84" w:history="1">
        <w:r w:rsidR="00791C3F" w:rsidRPr="00276CA2">
          <w:rPr>
            <w:rStyle w:val="af6"/>
            <w:noProof/>
          </w:rPr>
          <w:t xml:space="preserve">1.2 </w:t>
        </w:r>
        <w:r w:rsidR="00791C3F" w:rsidRPr="00276CA2">
          <w:rPr>
            <w:rStyle w:val="af6"/>
            <w:noProof/>
          </w:rPr>
          <w:t>国内外研究现状</w:t>
        </w:r>
        <w:r w:rsidR="00791C3F">
          <w:rPr>
            <w:noProof/>
            <w:webHidden/>
          </w:rPr>
          <w:tab/>
        </w:r>
        <w:r w:rsidR="00791C3F">
          <w:rPr>
            <w:noProof/>
            <w:webHidden/>
          </w:rPr>
          <w:fldChar w:fldCharType="begin"/>
        </w:r>
        <w:r w:rsidR="00791C3F">
          <w:rPr>
            <w:noProof/>
            <w:webHidden/>
          </w:rPr>
          <w:instrText xml:space="preserve"> PAGEREF _Toc23948484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665394D2" w14:textId="4D3287FE"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485" w:history="1">
        <w:r w:rsidR="00791C3F" w:rsidRPr="00276CA2">
          <w:rPr>
            <w:rStyle w:val="af6"/>
            <w:noProof/>
          </w:rPr>
          <w:t xml:space="preserve">1.2.1 </w:t>
        </w:r>
        <w:r w:rsidR="00791C3F" w:rsidRPr="00276CA2">
          <w:rPr>
            <w:rStyle w:val="af6"/>
            <w:noProof/>
          </w:rPr>
          <w:t>邮件重要性定义</w:t>
        </w:r>
        <w:r w:rsidR="00791C3F">
          <w:rPr>
            <w:noProof/>
            <w:webHidden/>
          </w:rPr>
          <w:tab/>
        </w:r>
        <w:r w:rsidR="00791C3F">
          <w:rPr>
            <w:noProof/>
            <w:webHidden/>
          </w:rPr>
          <w:fldChar w:fldCharType="begin"/>
        </w:r>
        <w:r w:rsidR="00791C3F">
          <w:rPr>
            <w:noProof/>
            <w:webHidden/>
          </w:rPr>
          <w:instrText xml:space="preserve"> PAGEREF _Toc23948485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2F812C62" w14:textId="7AAA9004"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486" w:history="1">
        <w:r w:rsidR="00791C3F" w:rsidRPr="00276CA2">
          <w:rPr>
            <w:rStyle w:val="af6"/>
            <w:noProof/>
          </w:rPr>
          <w:t xml:space="preserve">1.2.2 </w:t>
        </w:r>
        <w:r w:rsidR="00791C3F" w:rsidRPr="00276CA2">
          <w:rPr>
            <w:rStyle w:val="af6"/>
            <w:noProof/>
          </w:rPr>
          <w:t>研究现状小结</w:t>
        </w:r>
        <w:r w:rsidR="00791C3F">
          <w:rPr>
            <w:noProof/>
            <w:webHidden/>
          </w:rPr>
          <w:tab/>
        </w:r>
        <w:r w:rsidR="00791C3F">
          <w:rPr>
            <w:noProof/>
            <w:webHidden/>
          </w:rPr>
          <w:fldChar w:fldCharType="begin"/>
        </w:r>
        <w:r w:rsidR="00791C3F">
          <w:rPr>
            <w:noProof/>
            <w:webHidden/>
          </w:rPr>
          <w:instrText xml:space="preserve"> PAGEREF _Toc23948486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9907B41" w14:textId="4274EE5A"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87" w:history="1">
        <w:r w:rsidR="00791C3F" w:rsidRPr="00276CA2">
          <w:rPr>
            <w:rStyle w:val="af6"/>
            <w:noProof/>
          </w:rPr>
          <w:t xml:space="preserve">1.3 </w:t>
        </w:r>
        <w:r w:rsidR="00791C3F" w:rsidRPr="00276CA2">
          <w:rPr>
            <w:rStyle w:val="af6"/>
            <w:noProof/>
          </w:rPr>
          <w:t>研究目标和内容</w:t>
        </w:r>
        <w:r w:rsidR="00791C3F">
          <w:rPr>
            <w:noProof/>
            <w:webHidden/>
          </w:rPr>
          <w:tab/>
        </w:r>
        <w:r w:rsidR="00791C3F">
          <w:rPr>
            <w:noProof/>
            <w:webHidden/>
          </w:rPr>
          <w:fldChar w:fldCharType="begin"/>
        </w:r>
        <w:r w:rsidR="00791C3F">
          <w:rPr>
            <w:noProof/>
            <w:webHidden/>
          </w:rPr>
          <w:instrText xml:space="preserve"> PAGEREF _Toc23948487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06D52351" w14:textId="069389C5"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88" w:history="1">
        <w:r w:rsidR="00791C3F" w:rsidRPr="00276CA2">
          <w:rPr>
            <w:rStyle w:val="af6"/>
            <w:noProof/>
          </w:rPr>
          <w:t xml:space="preserve">1.4 </w:t>
        </w:r>
        <w:r w:rsidR="00791C3F" w:rsidRPr="00276CA2">
          <w:rPr>
            <w:rStyle w:val="af6"/>
            <w:noProof/>
          </w:rPr>
          <w:t>论文组织结构</w:t>
        </w:r>
        <w:r w:rsidR="00791C3F">
          <w:rPr>
            <w:noProof/>
            <w:webHidden/>
          </w:rPr>
          <w:tab/>
        </w:r>
        <w:r w:rsidR="00791C3F">
          <w:rPr>
            <w:noProof/>
            <w:webHidden/>
          </w:rPr>
          <w:fldChar w:fldCharType="begin"/>
        </w:r>
        <w:r w:rsidR="00791C3F">
          <w:rPr>
            <w:noProof/>
            <w:webHidden/>
          </w:rPr>
          <w:instrText xml:space="preserve"> PAGEREF _Toc23948488 \h </w:instrText>
        </w:r>
        <w:r w:rsidR="00791C3F">
          <w:rPr>
            <w:noProof/>
            <w:webHidden/>
          </w:rPr>
        </w:r>
        <w:r w:rsidR="00791C3F">
          <w:rPr>
            <w:noProof/>
            <w:webHidden/>
          </w:rPr>
          <w:fldChar w:fldCharType="separate"/>
        </w:r>
        <w:r w:rsidR="00791C3F">
          <w:rPr>
            <w:noProof/>
            <w:webHidden/>
          </w:rPr>
          <w:t>1</w:t>
        </w:r>
        <w:r w:rsidR="00791C3F">
          <w:rPr>
            <w:noProof/>
            <w:webHidden/>
          </w:rPr>
          <w:fldChar w:fldCharType="end"/>
        </w:r>
      </w:hyperlink>
    </w:p>
    <w:p w14:paraId="39B87E78" w14:textId="4CC9C8F2" w:rsidR="00791C3F" w:rsidRDefault="001B5762">
      <w:pPr>
        <w:pStyle w:val="TOC1"/>
        <w:rPr>
          <w:rFonts w:asciiTheme="minorHAnsi" w:eastAsiaTheme="minorEastAsia" w:hAnsiTheme="minorHAnsi" w:cstheme="minorBidi"/>
          <w:bCs w:val="0"/>
          <w:sz w:val="21"/>
          <w:szCs w:val="24"/>
        </w:rPr>
      </w:pPr>
      <w:hyperlink w:anchor="_Toc23948489" w:history="1">
        <w:r w:rsidR="00791C3F" w:rsidRPr="00276CA2">
          <w:rPr>
            <w:rStyle w:val="af6"/>
          </w:rPr>
          <w:t>第二章</w:t>
        </w:r>
        <w:r w:rsidR="00791C3F">
          <w:rPr>
            <w:rFonts w:asciiTheme="minorHAnsi" w:eastAsiaTheme="minorEastAsia" w:hAnsiTheme="minorHAnsi" w:cstheme="minorBidi"/>
            <w:bCs w:val="0"/>
            <w:sz w:val="21"/>
            <w:szCs w:val="24"/>
          </w:rPr>
          <w:tab/>
        </w:r>
        <w:r w:rsidR="00791C3F" w:rsidRPr="00276CA2">
          <w:rPr>
            <w:rStyle w:val="af6"/>
          </w:rPr>
          <w:t>相关理论与技术研究</w:t>
        </w:r>
        <w:r w:rsidR="00791C3F">
          <w:rPr>
            <w:webHidden/>
          </w:rPr>
          <w:tab/>
        </w:r>
        <w:r w:rsidR="00791C3F">
          <w:rPr>
            <w:webHidden/>
          </w:rPr>
          <w:fldChar w:fldCharType="begin"/>
        </w:r>
        <w:r w:rsidR="00791C3F">
          <w:rPr>
            <w:webHidden/>
          </w:rPr>
          <w:instrText xml:space="preserve"> PAGEREF _Toc23948489 \h </w:instrText>
        </w:r>
        <w:r w:rsidR="00791C3F">
          <w:rPr>
            <w:webHidden/>
          </w:rPr>
        </w:r>
        <w:r w:rsidR="00791C3F">
          <w:rPr>
            <w:webHidden/>
          </w:rPr>
          <w:fldChar w:fldCharType="separate"/>
        </w:r>
        <w:r w:rsidR="00791C3F">
          <w:rPr>
            <w:webHidden/>
          </w:rPr>
          <w:t>2</w:t>
        </w:r>
        <w:r w:rsidR="00791C3F">
          <w:rPr>
            <w:webHidden/>
          </w:rPr>
          <w:fldChar w:fldCharType="end"/>
        </w:r>
      </w:hyperlink>
    </w:p>
    <w:p w14:paraId="75D8833A" w14:textId="2A51A134"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90" w:history="1">
        <w:r w:rsidR="00791C3F" w:rsidRPr="00276CA2">
          <w:rPr>
            <w:rStyle w:val="af6"/>
            <w:noProof/>
          </w:rPr>
          <w:t xml:space="preserve">2.1 </w:t>
        </w:r>
        <w:r w:rsidR="00791C3F" w:rsidRPr="00276CA2">
          <w:rPr>
            <w:rStyle w:val="af6"/>
            <w:noProof/>
          </w:rPr>
          <w:t>邮件重要性评价方法</w:t>
        </w:r>
        <w:r w:rsidR="00791C3F">
          <w:rPr>
            <w:noProof/>
            <w:webHidden/>
          </w:rPr>
          <w:tab/>
        </w:r>
        <w:r w:rsidR="00791C3F">
          <w:rPr>
            <w:noProof/>
            <w:webHidden/>
          </w:rPr>
          <w:fldChar w:fldCharType="begin"/>
        </w:r>
        <w:r w:rsidR="00791C3F">
          <w:rPr>
            <w:noProof/>
            <w:webHidden/>
          </w:rPr>
          <w:instrText xml:space="preserve"> PAGEREF _Toc23948490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E2F4CC6" w14:textId="2394314B"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491" w:history="1">
        <w:r w:rsidR="00791C3F" w:rsidRPr="00276CA2">
          <w:rPr>
            <w:rStyle w:val="af6"/>
            <w:noProof/>
          </w:rPr>
          <w:t xml:space="preserve">2.1.1 </w:t>
        </w:r>
        <w:r w:rsidR="00791C3F" w:rsidRPr="00276CA2">
          <w:rPr>
            <w:rStyle w:val="af6"/>
            <w:noProof/>
          </w:rPr>
          <w:t>基于社交网络的邮件重要性评价</w:t>
        </w:r>
        <w:r w:rsidR="00791C3F">
          <w:rPr>
            <w:noProof/>
            <w:webHidden/>
          </w:rPr>
          <w:tab/>
        </w:r>
        <w:r w:rsidR="00791C3F">
          <w:rPr>
            <w:noProof/>
            <w:webHidden/>
          </w:rPr>
          <w:fldChar w:fldCharType="begin"/>
        </w:r>
        <w:r w:rsidR="00791C3F">
          <w:rPr>
            <w:noProof/>
            <w:webHidden/>
          </w:rPr>
          <w:instrText xml:space="preserve"> PAGEREF _Toc23948491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47A0EF6B" w14:textId="3A6799C1"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492" w:history="1">
        <w:r w:rsidR="00791C3F" w:rsidRPr="00276CA2">
          <w:rPr>
            <w:rStyle w:val="af6"/>
            <w:noProof/>
          </w:rPr>
          <w:t xml:space="preserve">2.1.2 </w:t>
        </w:r>
        <w:r w:rsidR="00791C3F" w:rsidRPr="00276CA2">
          <w:rPr>
            <w:rStyle w:val="af6"/>
            <w:noProof/>
          </w:rPr>
          <w:t>基于邮件特征的邮件重要性评价</w:t>
        </w:r>
        <w:r w:rsidR="00791C3F">
          <w:rPr>
            <w:noProof/>
            <w:webHidden/>
          </w:rPr>
          <w:tab/>
        </w:r>
        <w:r w:rsidR="00791C3F">
          <w:rPr>
            <w:noProof/>
            <w:webHidden/>
          </w:rPr>
          <w:fldChar w:fldCharType="begin"/>
        </w:r>
        <w:r w:rsidR="00791C3F">
          <w:rPr>
            <w:noProof/>
            <w:webHidden/>
          </w:rPr>
          <w:instrText xml:space="preserve"> PAGEREF _Toc23948492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40DAB26" w14:textId="66FC0197"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93" w:history="1">
        <w:r w:rsidR="00791C3F" w:rsidRPr="00276CA2">
          <w:rPr>
            <w:rStyle w:val="af6"/>
            <w:noProof/>
          </w:rPr>
          <w:t xml:space="preserve">2.2 </w:t>
        </w:r>
        <w:r w:rsidR="00791C3F" w:rsidRPr="00276CA2">
          <w:rPr>
            <w:rStyle w:val="af6"/>
            <w:noProof/>
          </w:rPr>
          <w:t>邮件会话网络的构建</w:t>
        </w:r>
        <w:r w:rsidR="00791C3F">
          <w:rPr>
            <w:noProof/>
            <w:webHidden/>
          </w:rPr>
          <w:tab/>
        </w:r>
        <w:r w:rsidR="00791C3F">
          <w:rPr>
            <w:noProof/>
            <w:webHidden/>
          </w:rPr>
          <w:fldChar w:fldCharType="begin"/>
        </w:r>
        <w:r w:rsidR="00791C3F">
          <w:rPr>
            <w:noProof/>
            <w:webHidden/>
          </w:rPr>
          <w:instrText xml:space="preserve"> PAGEREF _Toc23948493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B6B8B07" w14:textId="34A4CD9F"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494" w:history="1">
        <w:r w:rsidR="00791C3F" w:rsidRPr="00276CA2">
          <w:rPr>
            <w:rStyle w:val="af6"/>
            <w:noProof/>
          </w:rPr>
          <w:t xml:space="preserve">2.2.1 </w:t>
        </w:r>
        <w:r w:rsidR="00791C3F" w:rsidRPr="00276CA2">
          <w:rPr>
            <w:rStyle w:val="af6"/>
            <w:noProof/>
          </w:rPr>
          <w:t>基于元数据的会话网络构建</w:t>
        </w:r>
        <w:r w:rsidR="00791C3F">
          <w:rPr>
            <w:noProof/>
            <w:webHidden/>
          </w:rPr>
          <w:tab/>
        </w:r>
        <w:r w:rsidR="00791C3F">
          <w:rPr>
            <w:noProof/>
            <w:webHidden/>
          </w:rPr>
          <w:fldChar w:fldCharType="begin"/>
        </w:r>
        <w:r w:rsidR="00791C3F">
          <w:rPr>
            <w:noProof/>
            <w:webHidden/>
          </w:rPr>
          <w:instrText xml:space="preserve"> PAGEREF _Toc23948494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7C14431" w14:textId="70B3CF3E"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95" w:history="1">
        <w:r w:rsidR="00791C3F" w:rsidRPr="00276CA2">
          <w:rPr>
            <w:rStyle w:val="af6"/>
            <w:noProof/>
          </w:rPr>
          <w:t xml:space="preserve">2.3 </w:t>
        </w:r>
        <w:r w:rsidR="00791C3F" w:rsidRPr="00276CA2">
          <w:rPr>
            <w:rStyle w:val="af6"/>
            <w:noProof/>
          </w:rPr>
          <w:t>社交网络中节点重要性评价</w:t>
        </w:r>
        <w:r w:rsidR="00791C3F">
          <w:rPr>
            <w:noProof/>
            <w:webHidden/>
          </w:rPr>
          <w:tab/>
        </w:r>
        <w:r w:rsidR="00791C3F">
          <w:rPr>
            <w:noProof/>
            <w:webHidden/>
          </w:rPr>
          <w:fldChar w:fldCharType="begin"/>
        </w:r>
        <w:r w:rsidR="00791C3F">
          <w:rPr>
            <w:noProof/>
            <w:webHidden/>
          </w:rPr>
          <w:instrText xml:space="preserve"> PAGEREF _Toc23948495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C61CB91" w14:textId="44574D1B"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496" w:history="1">
        <w:r w:rsidR="00791C3F" w:rsidRPr="00276CA2">
          <w:rPr>
            <w:rStyle w:val="af6"/>
            <w:noProof/>
          </w:rPr>
          <w:t xml:space="preserve">2.3.1 </w:t>
        </w:r>
        <w:r w:rsidR="00791C3F" w:rsidRPr="00276CA2">
          <w:rPr>
            <w:rStyle w:val="af6"/>
            <w:noProof/>
          </w:rPr>
          <w:t>基于网络拓扑的节点重要性评价</w:t>
        </w:r>
        <w:r w:rsidR="00791C3F">
          <w:rPr>
            <w:noProof/>
            <w:webHidden/>
          </w:rPr>
          <w:tab/>
        </w:r>
        <w:r w:rsidR="00791C3F">
          <w:rPr>
            <w:noProof/>
            <w:webHidden/>
          </w:rPr>
          <w:fldChar w:fldCharType="begin"/>
        </w:r>
        <w:r w:rsidR="00791C3F">
          <w:rPr>
            <w:noProof/>
            <w:webHidden/>
          </w:rPr>
          <w:instrText xml:space="preserve"> PAGEREF _Toc23948496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6ECB4341" w14:textId="2BFD4993"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497" w:history="1">
        <w:r w:rsidR="00791C3F" w:rsidRPr="00276CA2">
          <w:rPr>
            <w:rStyle w:val="af6"/>
            <w:noProof/>
          </w:rPr>
          <w:t xml:space="preserve">2.3.2 </w:t>
        </w:r>
        <w:r w:rsidR="00791C3F" w:rsidRPr="00276CA2">
          <w:rPr>
            <w:rStyle w:val="af6"/>
            <w:noProof/>
          </w:rPr>
          <w:t>基于交互信息的节点重要性评价</w:t>
        </w:r>
        <w:r w:rsidR="00791C3F">
          <w:rPr>
            <w:noProof/>
            <w:webHidden/>
          </w:rPr>
          <w:tab/>
        </w:r>
        <w:r w:rsidR="00791C3F">
          <w:rPr>
            <w:noProof/>
            <w:webHidden/>
          </w:rPr>
          <w:fldChar w:fldCharType="begin"/>
        </w:r>
        <w:r w:rsidR="00791C3F">
          <w:rPr>
            <w:noProof/>
            <w:webHidden/>
          </w:rPr>
          <w:instrText xml:space="preserve"> PAGEREF _Toc23948497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06DFFCB1" w14:textId="20ECDB18"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98" w:history="1">
        <w:r w:rsidR="00791C3F" w:rsidRPr="00276CA2">
          <w:rPr>
            <w:rStyle w:val="af6"/>
            <w:noProof/>
          </w:rPr>
          <w:t xml:space="preserve">2.4 </w:t>
        </w:r>
        <w:r w:rsidR="00791C3F" w:rsidRPr="00276CA2">
          <w:rPr>
            <w:rStyle w:val="af6"/>
            <w:noProof/>
          </w:rPr>
          <w:t>其他技术</w:t>
        </w:r>
        <w:r w:rsidR="00791C3F">
          <w:rPr>
            <w:noProof/>
            <w:webHidden/>
          </w:rPr>
          <w:tab/>
        </w:r>
        <w:r w:rsidR="00791C3F">
          <w:rPr>
            <w:noProof/>
            <w:webHidden/>
          </w:rPr>
          <w:fldChar w:fldCharType="begin"/>
        </w:r>
        <w:r w:rsidR="00791C3F">
          <w:rPr>
            <w:noProof/>
            <w:webHidden/>
          </w:rPr>
          <w:instrText xml:space="preserve"> PAGEREF _Toc23948498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59EDD150" w14:textId="28F3E7A5"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499" w:history="1">
        <w:r w:rsidR="00791C3F" w:rsidRPr="00276CA2">
          <w:rPr>
            <w:rStyle w:val="af6"/>
            <w:noProof/>
          </w:rPr>
          <w:t xml:space="preserve">2.5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499 \h </w:instrText>
        </w:r>
        <w:r w:rsidR="00791C3F">
          <w:rPr>
            <w:noProof/>
            <w:webHidden/>
          </w:rPr>
        </w:r>
        <w:r w:rsidR="00791C3F">
          <w:rPr>
            <w:noProof/>
            <w:webHidden/>
          </w:rPr>
          <w:fldChar w:fldCharType="separate"/>
        </w:r>
        <w:r w:rsidR="00791C3F">
          <w:rPr>
            <w:noProof/>
            <w:webHidden/>
          </w:rPr>
          <w:t>2</w:t>
        </w:r>
        <w:r w:rsidR="00791C3F">
          <w:rPr>
            <w:noProof/>
            <w:webHidden/>
          </w:rPr>
          <w:fldChar w:fldCharType="end"/>
        </w:r>
      </w:hyperlink>
    </w:p>
    <w:p w14:paraId="1383E10D" w14:textId="45DB11E7" w:rsidR="00791C3F" w:rsidRDefault="001B5762">
      <w:pPr>
        <w:pStyle w:val="TOC1"/>
        <w:rPr>
          <w:rFonts w:asciiTheme="minorHAnsi" w:eastAsiaTheme="minorEastAsia" w:hAnsiTheme="minorHAnsi" w:cstheme="minorBidi"/>
          <w:bCs w:val="0"/>
          <w:sz w:val="21"/>
          <w:szCs w:val="24"/>
        </w:rPr>
      </w:pPr>
      <w:hyperlink w:anchor="_Toc23948500" w:history="1">
        <w:r w:rsidR="00791C3F" w:rsidRPr="00276CA2">
          <w:rPr>
            <w:rStyle w:val="af6"/>
          </w:rPr>
          <w:t>第三章</w:t>
        </w:r>
        <w:r w:rsidR="00791C3F">
          <w:rPr>
            <w:rFonts w:asciiTheme="minorHAnsi" w:eastAsiaTheme="minorEastAsia" w:hAnsiTheme="minorHAnsi" w:cstheme="minorBidi"/>
            <w:bCs w:val="0"/>
            <w:sz w:val="21"/>
            <w:szCs w:val="24"/>
          </w:rPr>
          <w:tab/>
        </w:r>
        <w:r w:rsidR="00791C3F" w:rsidRPr="00276CA2">
          <w:rPr>
            <w:rStyle w:val="af6"/>
          </w:rPr>
          <w:t>邮件重要性特征分析</w:t>
        </w:r>
        <w:r w:rsidR="00791C3F">
          <w:rPr>
            <w:webHidden/>
          </w:rPr>
          <w:tab/>
        </w:r>
        <w:r w:rsidR="00791C3F">
          <w:rPr>
            <w:webHidden/>
          </w:rPr>
          <w:fldChar w:fldCharType="begin"/>
        </w:r>
        <w:r w:rsidR="00791C3F">
          <w:rPr>
            <w:webHidden/>
          </w:rPr>
          <w:instrText xml:space="preserve"> PAGEREF _Toc23948500 \h </w:instrText>
        </w:r>
        <w:r w:rsidR="00791C3F">
          <w:rPr>
            <w:webHidden/>
          </w:rPr>
        </w:r>
        <w:r w:rsidR="00791C3F">
          <w:rPr>
            <w:webHidden/>
          </w:rPr>
          <w:fldChar w:fldCharType="separate"/>
        </w:r>
        <w:r w:rsidR="00791C3F">
          <w:rPr>
            <w:webHidden/>
          </w:rPr>
          <w:t>3</w:t>
        </w:r>
        <w:r w:rsidR="00791C3F">
          <w:rPr>
            <w:webHidden/>
          </w:rPr>
          <w:fldChar w:fldCharType="end"/>
        </w:r>
      </w:hyperlink>
    </w:p>
    <w:p w14:paraId="455D7448" w14:textId="1E854B5F"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01" w:history="1">
        <w:r w:rsidR="00791C3F" w:rsidRPr="00276CA2">
          <w:rPr>
            <w:rStyle w:val="af6"/>
            <w:noProof/>
          </w:rPr>
          <w:t xml:space="preserve">3.1 </w:t>
        </w:r>
        <w:r w:rsidR="00791C3F" w:rsidRPr="00276CA2">
          <w:rPr>
            <w:rStyle w:val="af6"/>
            <w:noProof/>
          </w:rPr>
          <w:t>邮件特征</w:t>
        </w:r>
        <w:r w:rsidR="00791C3F">
          <w:rPr>
            <w:noProof/>
            <w:webHidden/>
          </w:rPr>
          <w:tab/>
        </w:r>
        <w:r w:rsidR="00791C3F">
          <w:rPr>
            <w:noProof/>
            <w:webHidden/>
          </w:rPr>
          <w:fldChar w:fldCharType="begin"/>
        </w:r>
        <w:r w:rsidR="00791C3F">
          <w:rPr>
            <w:noProof/>
            <w:webHidden/>
          </w:rPr>
          <w:instrText xml:space="preserve"> PAGEREF _Toc23948501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2D42CFB7" w14:textId="6B0032AE"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02" w:history="1">
        <w:r w:rsidR="00791C3F" w:rsidRPr="00276CA2">
          <w:rPr>
            <w:rStyle w:val="af6"/>
            <w:noProof/>
          </w:rPr>
          <w:t xml:space="preserve">3.2 </w:t>
        </w:r>
        <w:r w:rsidR="00791C3F" w:rsidRPr="00276CA2">
          <w:rPr>
            <w:rStyle w:val="af6"/>
            <w:noProof/>
          </w:rPr>
          <w:t>特征有效性实验</w:t>
        </w:r>
        <w:r w:rsidR="00791C3F">
          <w:rPr>
            <w:noProof/>
            <w:webHidden/>
          </w:rPr>
          <w:tab/>
        </w:r>
        <w:r w:rsidR="00791C3F">
          <w:rPr>
            <w:noProof/>
            <w:webHidden/>
          </w:rPr>
          <w:fldChar w:fldCharType="begin"/>
        </w:r>
        <w:r w:rsidR="00791C3F">
          <w:rPr>
            <w:noProof/>
            <w:webHidden/>
          </w:rPr>
          <w:instrText xml:space="preserve"> PAGEREF _Toc23948502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772765FC" w14:textId="3B4EC181"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503" w:history="1">
        <w:r w:rsidR="00791C3F" w:rsidRPr="00276CA2">
          <w:rPr>
            <w:rStyle w:val="af6"/>
            <w:noProof/>
          </w:rPr>
          <w:t xml:space="preserve">3.2.1 </w:t>
        </w:r>
        <w:r w:rsidR="00791C3F" w:rsidRPr="00276CA2">
          <w:rPr>
            <w:rStyle w:val="af6"/>
            <w:noProof/>
          </w:rPr>
          <w:t>数据集及标注</w:t>
        </w:r>
        <w:r w:rsidR="00791C3F">
          <w:rPr>
            <w:noProof/>
            <w:webHidden/>
          </w:rPr>
          <w:tab/>
        </w:r>
        <w:r w:rsidR="00791C3F">
          <w:rPr>
            <w:noProof/>
            <w:webHidden/>
          </w:rPr>
          <w:fldChar w:fldCharType="begin"/>
        </w:r>
        <w:r w:rsidR="00791C3F">
          <w:rPr>
            <w:noProof/>
            <w:webHidden/>
          </w:rPr>
          <w:instrText xml:space="preserve"> PAGEREF _Toc23948503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3D8071D4" w14:textId="0D3827B6"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504" w:history="1">
        <w:r w:rsidR="00791C3F" w:rsidRPr="00276CA2">
          <w:rPr>
            <w:rStyle w:val="af6"/>
            <w:noProof/>
          </w:rPr>
          <w:t xml:space="preserve">3.2.2 </w:t>
        </w:r>
        <w:r w:rsidR="00791C3F" w:rsidRPr="00276CA2">
          <w:rPr>
            <w:rStyle w:val="af6"/>
            <w:noProof/>
          </w:rPr>
          <w:t>分类器选择</w:t>
        </w:r>
        <w:r w:rsidR="00791C3F">
          <w:rPr>
            <w:noProof/>
            <w:webHidden/>
          </w:rPr>
          <w:tab/>
        </w:r>
        <w:r w:rsidR="00791C3F">
          <w:rPr>
            <w:noProof/>
            <w:webHidden/>
          </w:rPr>
          <w:fldChar w:fldCharType="begin"/>
        </w:r>
        <w:r w:rsidR="00791C3F">
          <w:rPr>
            <w:noProof/>
            <w:webHidden/>
          </w:rPr>
          <w:instrText xml:space="preserve"> PAGEREF _Toc23948504 \h </w:instrText>
        </w:r>
        <w:r w:rsidR="00791C3F">
          <w:rPr>
            <w:noProof/>
            <w:webHidden/>
          </w:rPr>
        </w:r>
        <w:r w:rsidR="00791C3F">
          <w:rPr>
            <w:noProof/>
            <w:webHidden/>
          </w:rPr>
          <w:fldChar w:fldCharType="separate"/>
        </w:r>
        <w:r w:rsidR="00791C3F">
          <w:rPr>
            <w:noProof/>
            <w:webHidden/>
          </w:rPr>
          <w:t>3</w:t>
        </w:r>
        <w:r w:rsidR="00791C3F">
          <w:rPr>
            <w:noProof/>
            <w:webHidden/>
          </w:rPr>
          <w:fldChar w:fldCharType="end"/>
        </w:r>
      </w:hyperlink>
    </w:p>
    <w:p w14:paraId="039BA078" w14:textId="15867472" w:rsidR="00791C3F" w:rsidRDefault="001B5762">
      <w:pPr>
        <w:pStyle w:val="TOC1"/>
        <w:rPr>
          <w:rFonts w:asciiTheme="minorHAnsi" w:eastAsiaTheme="minorEastAsia" w:hAnsiTheme="minorHAnsi" w:cstheme="minorBidi"/>
          <w:bCs w:val="0"/>
          <w:sz w:val="21"/>
          <w:szCs w:val="24"/>
        </w:rPr>
      </w:pPr>
      <w:hyperlink w:anchor="_Toc23948505" w:history="1">
        <w:r w:rsidR="00791C3F" w:rsidRPr="00276CA2">
          <w:rPr>
            <w:rStyle w:val="af6"/>
          </w:rPr>
          <w:t>第四章</w:t>
        </w:r>
        <w:r w:rsidR="00791C3F">
          <w:rPr>
            <w:rFonts w:asciiTheme="minorHAnsi" w:eastAsiaTheme="minorEastAsia" w:hAnsiTheme="minorHAnsi" w:cstheme="minorBidi"/>
            <w:bCs w:val="0"/>
            <w:sz w:val="21"/>
            <w:szCs w:val="24"/>
          </w:rPr>
          <w:tab/>
        </w:r>
        <w:r w:rsidR="00791C3F" w:rsidRPr="00276CA2">
          <w:rPr>
            <w:rStyle w:val="af6"/>
          </w:rPr>
          <w:t>邮件会话网络的构建</w:t>
        </w:r>
        <w:r w:rsidR="00791C3F">
          <w:rPr>
            <w:webHidden/>
          </w:rPr>
          <w:tab/>
        </w:r>
        <w:r w:rsidR="00791C3F">
          <w:rPr>
            <w:webHidden/>
          </w:rPr>
          <w:fldChar w:fldCharType="begin"/>
        </w:r>
        <w:r w:rsidR="00791C3F">
          <w:rPr>
            <w:webHidden/>
          </w:rPr>
          <w:instrText xml:space="preserve"> PAGEREF _Toc23948505 \h </w:instrText>
        </w:r>
        <w:r w:rsidR="00791C3F">
          <w:rPr>
            <w:webHidden/>
          </w:rPr>
        </w:r>
        <w:r w:rsidR="00791C3F">
          <w:rPr>
            <w:webHidden/>
          </w:rPr>
          <w:fldChar w:fldCharType="separate"/>
        </w:r>
        <w:r w:rsidR="00791C3F">
          <w:rPr>
            <w:webHidden/>
          </w:rPr>
          <w:t>4</w:t>
        </w:r>
        <w:r w:rsidR="00791C3F">
          <w:rPr>
            <w:webHidden/>
          </w:rPr>
          <w:fldChar w:fldCharType="end"/>
        </w:r>
      </w:hyperlink>
    </w:p>
    <w:p w14:paraId="0467D5E4" w14:textId="75DC7551"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06" w:history="1">
        <w:r w:rsidR="00791C3F" w:rsidRPr="00276CA2">
          <w:rPr>
            <w:rStyle w:val="af6"/>
            <w:noProof/>
          </w:rPr>
          <w:t xml:space="preserve">4.1 </w:t>
        </w:r>
        <w:r w:rsidR="00791C3F" w:rsidRPr="00276CA2">
          <w:rPr>
            <w:rStyle w:val="af6"/>
            <w:noProof/>
          </w:rPr>
          <w:t>邮件会话网络的改进</w:t>
        </w:r>
        <w:r w:rsidR="00791C3F">
          <w:rPr>
            <w:noProof/>
            <w:webHidden/>
          </w:rPr>
          <w:tab/>
        </w:r>
        <w:r w:rsidR="00791C3F">
          <w:rPr>
            <w:noProof/>
            <w:webHidden/>
          </w:rPr>
          <w:fldChar w:fldCharType="begin"/>
        </w:r>
        <w:r w:rsidR="00791C3F">
          <w:rPr>
            <w:noProof/>
            <w:webHidden/>
          </w:rPr>
          <w:instrText xml:space="preserve"> PAGEREF _Toc23948506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1E854B72" w14:textId="0D6AD5D1"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07" w:history="1">
        <w:r w:rsidR="00791C3F" w:rsidRPr="00276CA2">
          <w:rPr>
            <w:rStyle w:val="af6"/>
            <w:noProof/>
          </w:rPr>
          <w:t xml:space="preserve">4.2 </w:t>
        </w:r>
        <w:r w:rsidR="00791C3F" w:rsidRPr="00276CA2">
          <w:rPr>
            <w:rStyle w:val="af6"/>
            <w:noProof/>
          </w:rPr>
          <w:t>邮件会话网络的生成</w:t>
        </w:r>
        <w:r w:rsidR="00791C3F">
          <w:rPr>
            <w:noProof/>
            <w:webHidden/>
          </w:rPr>
          <w:tab/>
        </w:r>
        <w:r w:rsidR="00791C3F">
          <w:rPr>
            <w:noProof/>
            <w:webHidden/>
          </w:rPr>
          <w:fldChar w:fldCharType="begin"/>
        </w:r>
        <w:r w:rsidR="00791C3F">
          <w:rPr>
            <w:noProof/>
            <w:webHidden/>
          </w:rPr>
          <w:instrText xml:space="preserve"> PAGEREF _Toc23948507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AAC100E" w14:textId="6E9D7EEC"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08" w:history="1">
        <w:r w:rsidR="00791C3F" w:rsidRPr="00276CA2">
          <w:rPr>
            <w:rStyle w:val="af6"/>
            <w:noProof/>
          </w:rPr>
          <w:t xml:space="preserve">4.3 </w:t>
        </w:r>
        <w:r w:rsidR="00791C3F" w:rsidRPr="00276CA2">
          <w:rPr>
            <w:rStyle w:val="af6"/>
            <w:noProof/>
          </w:rPr>
          <w:t>邮件会话网络的存储</w:t>
        </w:r>
        <w:r w:rsidR="00791C3F">
          <w:rPr>
            <w:noProof/>
            <w:webHidden/>
          </w:rPr>
          <w:tab/>
        </w:r>
        <w:r w:rsidR="00791C3F">
          <w:rPr>
            <w:noProof/>
            <w:webHidden/>
          </w:rPr>
          <w:fldChar w:fldCharType="begin"/>
        </w:r>
        <w:r w:rsidR="00791C3F">
          <w:rPr>
            <w:noProof/>
            <w:webHidden/>
          </w:rPr>
          <w:instrText xml:space="preserve"> PAGEREF _Toc23948508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5F0D968" w14:textId="640FA8FF"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09" w:history="1">
        <w:r w:rsidR="00791C3F" w:rsidRPr="00276CA2">
          <w:rPr>
            <w:rStyle w:val="af6"/>
            <w:noProof/>
          </w:rPr>
          <w:t xml:space="preserve">4.4 </w:t>
        </w:r>
        <w:r w:rsidR="00791C3F" w:rsidRPr="00276CA2">
          <w:rPr>
            <w:rStyle w:val="af6"/>
            <w:noProof/>
          </w:rPr>
          <w:t>实验评估</w:t>
        </w:r>
        <w:r w:rsidR="00791C3F">
          <w:rPr>
            <w:noProof/>
            <w:webHidden/>
          </w:rPr>
          <w:tab/>
        </w:r>
        <w:r w:rsidR="00791C3F">
          <w:rPr>
            <w:noProof/>
            <w:webHidden/>
          </w:rPr>
          <w:fldChar w:fldCharType="begin"/>
        </w:r>
        <w:r w:rsidR="00791C3F">
          <w:rPr>
            <w:noProof/>
            <w:webHidden/>
          </w:rPr>
          <w:instrText xml:space="preserve"> PAGEREF _Toc23948509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73D1290B" w14:textId="724ABB83"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510" w:history="1">
        <w:r w:rsidR="00791C3F" w:rsidRPr="00276CA2">
          <w:rPr>
            <w:rStyle w:val="af6"/>
            <w:noProof/>
          </w:rPr>
          <w:t xml:space="preserve">4.4.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0 \h </w:instrText>
        </w:r>
        <w:r w:rsidR="00791C3F">
          <w:rPr>
            <w:noProof/>
            <w:webHidden/>
          </w:rPr>
        </w:r>
        <w:r w:rsidR="00791C3F">
          <w:rPr>
            <w:noProof/>
            <w:webHidden/>
          </w:rPr>
          <w:fldChar w:fldCharType="separate"/>
        </w:r>
        <w:r w:rsidR="00791C3F">
          <w:rPr>
            <w:noProof/>
            <w:webHidden/>
          </w:rPr>
          <w:t>4</w:t>
        </w:r>
        <w:r w:rsidR="00791C3F">
          <w:rPr>
            <w:noProof/>
            <w:webHidden/>
          </w:rPr>
          <w:fldChar w:fldCharType="end"/>
        </w:r>
      </w:hyperlink>
    </w:p>
    <w:p w14:paraId="3A208907" w14:textId="2E72F53E" w:rsidR="00791C3F" w:rsidRDefault="001B5762">
      <w:pPr>
        <w:pStyle w:val="TOC1"/>
        <w:rPr>
          <w:rFonts w:asciiTheme="minorHAnsi" w:eastAsiaTheme="minorEastAsia" w:hAnsiTheme="minorHAnsi" w:cstheme="minorBidi"/>
          <w:bCs w:val="0"/>
          <w:sz w:val="21"/>
          <w:szCs w:val="24"/>
        </w:rPr>
      </w:pPr>
      <w:hyperlink w:anchor="_Toc23948511" w:history="1">
        <w:r w:rsidR="00791C3F" w:rsidRPr="00276CA2">
          <w:rPr>
            <w:rStyle w:val="af6"/>
          </w:rPr>
          <w:t>第五章</w:t>
        </w:r>
        <w:r w:rsidR="00791C3F">
          <w:rPr>
            <w:rFonts w:asciiTheme="minorHAnsi" w:eastAsiaTheme="minorEastAsia" w:hAnsiTheme="minorHAnsi" w:cstheme="minorBidi"/>
            <w:bCs w:val="0"/>
            <w:sz w:val="21"/>
            <w:szCs w:val="24"/>
          </w:rPr>
          <w:tab/>
        </w:r>
        <w:r w:rsidR="00791C3F" w:rsidRPr="00276CA2">
          <w:rPr>
            <w:rStyle w:val="af6"/>
          </w:rPr>
          <w:t>基于会话网络的邮件重要性评价方法</w:t>
        </w:r>
        <w:r w:rsidR="00791C3F">
          <w:rPr>
            <w:webHidden/>
          </w:rPr>
          <w:tab/>
        </w:r>
        <w:r w:rsidR="00791C3F">
          <w:rPr>
            <w:webHidden/>
          </w:rPr>
          <w:fldChar w:fldCharType="begin"/>
        </w:r>
        <w:r w:rsidR="00791C3F">
          <w:rPr>
            <w:webHidden/>
          </w:rPr>
          <w:instrText xml:space="preserve"> PAGEREF _Toc23948511 \h </w:instrText>
        </w:r>
        <w:r w:rsidR="00791C3F">
          <w:rPr>
            <w:webHidden/>
          </w:rPr>
        </w:r>
        <w:r w:rsidR="00791C3F">
          <w:rPr>
            <w:webHidden/>
          </w:rPr>
          <w:fldChar w:fldCharType="separate"/>
        </w:r>
        <w:r w:rsidR="00791C3F">
          <w:rPr>
            <w:webHidden/>
          </w:rPr>
          <w:t>5</w:t>
        </w:r>
        <w:r w:rsidR="00791C3F">
          <w:rPr>
            <w:webHidden/>
          </w:rPr>
          <w:fldChar w:fldCharType="end"/>
        </w:r>
      </w:hyperlink>
    </w:p>
    <w:p w14:paraId="0D35991A" w14:textId="3AF82232"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12" w:history="1">
        <w:r w:rsidR="00791C3F" w:rsidRPr="00276CA2">
          <w:rPr>
            <w:rStyle w:val="af6"/>
            <w:noProof/>
          </w:rPr>
          <w:t>5.1 PageRank</w:t>
        </w:r>
        <w:r w:rsidR="00791C3F" w:rsidRPr="00276CA2">
          <w:rPr>
            <w:rStyle w:val="af6"/>
            <w:noProof/>
          </w:rPr>
          <w:t>算法</w:t>
        </w:r>
        <w:r w:rsidR="00791C3F">
          <w:rPr>
            <w:noProof/>
            <w:webHidden/>
          </w:rPr>
          <w:tab/>
        </w:r>
        <w:r w:rsidR="00791C3F">
          <w:rPr>
            <w:noProof/>
            <w:webHidden/>
          </w:rPr>
          <w:fldChar w:fldCharType="begin"/>
        </w:r>
        <w:r w:rsidR="00791C3F">
          <w:rPr>
            <w:noProof/>
            <w:webHidden/>
          </w:rPr>
          <w:instrText xml:space="preserve"> PAGEREF _Toc23948512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5C3F3FD4" w14:textId="0DAC3562"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513" w:history="1">
        <w:r w:rsidR="00791C3F" w:rsidRPr="00276CA2">
          <w:rPr>
            <w:rStyle w:val="af6"/>
            <w:noProof/>
          </w:rPr>
          <w:t xml:space="preserve">5.1.1 </w:t>
        </w:r>
        <w:r w:rsidR="00791C3F" w:rsidRPr="00276CA2">
          <w:rPr>
            <w:rStyle w:val="af6"/>
            <w:noProof/>
          </w:rPr>
          <w:t>实验方案</w:t>
        </w:r>
        <w:r w:rsidR="00791C3F">
          <w:rPr>
            <w:noProof/>
            <w:webHidden/>
          </w:rPr>
          <w:tab/>
        </w:r>
        <w:r w:rsidR="00791C3F">
          <w:rPr>
            <w:noProof/>
            <w:webHidden/>
          </w:rPr>
          <w:fldChar w:fldCharType="begin"/>
        </w:r>
        <w:r w:rsidR="00791C3F">
          <w:rPr>
            <w:noProof/>
            <w:webHidden/>
          </w:rPr>
          <w:instrText xml:space="preserve"> PAGEREF _Toc23948513 \h </w:instrText>
        </w:r>
        <w:r w:rsidR="00791C3F">
          <w:rPr>
            <w:noProof/>
            <w:webHidden/>
          </w:rPr>
        </w:r>
        <w:r w:rsidR="00791C3F">
          <w:rPr>
            <w:noProof/>
            <w:webHidden/>
          </w:rPr>
          <w:fldChar w:fldCharType="separate"/>
        </w:r>
        <w:r w:rsidR="00791C3F">
          <w:rPr>
            <w:noProof/>
            <w:webHidden/>
          </w:rPr>
          <w:t>5</w:t>
        </w:r>
        <w:r w:rsidR="00791C3F">
          <w:rPr>
            <w:noProof/>
            <w:webHidden/>
          </w:rPr>
          <w:fldChar w:fldCharType="end"/>
        </w:r>
      </w:hyperlink>
    </w:p>
    <w:p w14:paraId="01808980" w14:textId="6B130F7A" w:rsidR="00791C3F" w:rsidRDefault="001B5762">
      <w:pPr>
        <w:pStyle w:val="TOC1"/>
        <w:rPr>
          <w:rFonts w:asciiTheme="minorHAnsi" w:eastAsiaTheme="minorEastAsia" w:hAnsiTheme="minorHAnsi" w:cstheme="minorBidi"/>
          <w:bCs w:val="0"/>
          <w:sz w:val="21"/>
          <w:szCs w:val="24"/>
        </w:rPr>
      </w:pPr>
      <w:hyperlink w:anchor="_Toc23948514" w:history="1">
        <w:r w:rsidR="00791C3F" w:rsidRPr="00276CA2">
          <w:rPr>
            <w:rStyle w:val="af6"/>
          </w:rPr>
          <w:t>第六章</w:t>
        </w:r>
        <w:r w:rsidR="00791C3F">
          <w:rPr>
            <w:rFonts w:asciiTheme="minorHAnsi" w:eastAsiaTheme="minorEastAsia" w:hAnsiTheme="minorHAnsi" w:cstheme="minorBidi"/>
            <w:bCs w:val="0"/>
            <w:sz w:val="21"/>
            <w:szCs w:val="24"/>
          </w:rPr>
          <w:tab/>
        </w:r>
        <w:r w:rsidR="00791C3F" w:rsidRPr="00276CA2">
          <w:rPr>
            <w:rStyle w:val="af6"/>
          </w:rPr>
          <w:t>EmailRank算法在实际系统中的应用</w:t>
        </w:r>
        <w:r w:rsidR="00791C3F">
          <w:rPr>
            <w:webHidden/>
          </w:rPr>
          <w:tab/>
        </w:r>
        <w:r w:rsidR="00791C3F">
          <w:rPr>
            <w:webHidden/>
          </w:rPr>
          <w:fldChar w:fldCharType="begin"/>
        </w:r>
        <w:r w:rsidR="00791C3F">
          <w:rPr>
            <w:webHidden/>
          </w:rPr>
          <w:instrText xml:space="preserve"> PAGEREF _Toc23948514 \h </w:instrText>
        </w:r>
        <w:r w:rsidR="00791C3F">
          <w:rPr>
            <w:webHidden/>
          </w:rPr>
        </w:r>
        <w:r w:rsidR="00791C3F">
          <w:rPr>
            <w:webHidden/>
          </w:rPr>
          <w:fldChar w:fldCharType="separate"/>
        </w:r>
        <w:r w:rsidR="00791C3F">
          <w:rPr>
            <w:webHidden/>
          </w:rPr>
          <w:t>6</w:t>
        </w:r>
        <w:r w:rsidR="00791C3F">
          <w:rPr>
            <w:webHidden/>
          </w:rPr>
          <w:fldChar w:fldCharType="end"/>
        </w:r>
      </w:hyperlink>
    </w:p>
    <w:p w14:paraId="3B27B30A" w14:textId="2B2F6EF7"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15" w:history="1">
        <w:r w:rsidR="00791C3F" w:rsidRPr="00276CA2">
          <w:rPr>
            <w:rStyle w:val="af6"/>
            <w:noProof/>
          </w:rPr>
          <w:t xml:space="preserve">6.1 </w:t>
        </w:r>
        <w:r w:rsidR="00791C3F" w:rsidRPr="00276CA2">
          <w:rPr>
            <w:rStyle w:val="af6"/>
            <w:noProof/>
          </w:rPr>
          <w:t>应用于邮件客户端</w:t>
        </w:r>
        <w:r w:rsidR="00791C3F">
          <w:rPr>
            <w:noProof/>
            <w:webHidden/>
          </w:rPr>
          <w:tab/>
        </w:r>
        <w:r w:rsidR="00791C3F">
          <w:rPr>
            <w:noProof/>
            <w:webHidden/>
          </w:rPr>
          <w:fldChar w:fldCharType="begin"/>
        </w:r>
        <w:r w:rsidR="00791C3F">
          <w:rPr>
            <w:noProof/>
            <w:webHidden/>
          </w:rPr>
          <w:instrText xml:space="preserve"> PAGEREF _Toc23948515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7D0C61AB" w14:textId="0AFA43CB" w:rsidR="00791C3F" w:rsidRDefault="001B5762">
      <w:pPr>
        <w:pStyle w:val="TOC3"/>
        <w:tabs>
          <w:tab w:val="right" w:leader="dot" w:pos="9061"/>
        </w:tabs>
        <w:rPr>
          <w:rFonts w:asciiTheme="minorHAnsi" w:eastAsiaTheme="minorEastAsia" w:hAnsiTheme="minorHAnsi" w:cstheme="minorBidi"/>
          <w:iCs w:val="0"/>
          <w:noProof/>
          <w:szCs w:val="24"/>
        </w:rPr>
      </w:pPr>
      <w:hyperlink w:anchor="_Toc23948516" w:history="1">
        <w:r w:rsidR="00791C3F" w:rsidRPr="00276CA2">
          <w:rPr>
            <w:rStyle w:val="af6"/>
            <w:noProof/>
          </w:rPr>
          <w:t xml:space="preserve">6.1.1 </w:t>
        </w:r>
        <w:r w:rsidR="00791C3F" w:rsidRPr="00276CA2">
          <w:rPr>
            <w:rStyle w:val="af6"/>
            <w:noProof/>
          </w:rPr>
          <w:t>需求分析</w:t>
        </w:r>
        <w:r w:rsidR="00791C3F">
          <w:rPr>
            <w:noProof/>
            <w:webHidden/>
          </w:rPr>
          <w:tab/>
        </w:r>
        <w:r w:rsidR="00791C3F">
          <w:rPr>
            <w:noProof/>
            <w:webHidden/>
          </w:rPr>
          <w:fldChar w:fldCharType="begin"/>
        </w:r>
        <w:r w:rsidR="00791C3F">
          <w:rPr>
            <w:noProof/>
            <w:webHidden/>
          </w:rPr>
          <w:instrText xml:space="preserve"> PAGEREF _Toc23948516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5F0BDD06" w14:textId="706978B3"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17" w:history="1">
        <w:r w:rsidR="00791C3F" w:rsidRPr="00276CA2">
          <w:rPr>
            <w:rStyle w:val="af6"/>
            <w:noProof/>
          </w:rPr>
          <w:t xml:space="preserve">6.2 </w:t>
        </w:r>
        <w:r w:rsidR="00791C3F" w:rsidRPr="00276CA2">
          <w:rPr>
            <w:rStyle w:val="af6"/>
            <w:noProof/>
          </w:rPr>
          <w:t>本章小结</w:t>
        </w:r>
        <w:r w:rsidR="00791C3F">
          <w:rPr>
            <w:noProof/>
            <w:webHidden/>
          </w:rPr>
          <w:tab/>
        </w:r>
        <w:r w:rsidR="00791C3F">
          <w:rPr>
            <w:noProof/>
            <w:webHidden/>
          </w:rPr>
          <w:fldChar w:fldCharType="begin"/>
        </w:r>
        <w:r w:rsidR="00791C3F">
          <w:rPr>
            <w:noProof/>
            <w:webHidden/>
          </w:rPr>
          <w:instrText xml:space="preserve"> PAGEREF _Toc23948517 \h </w:instrText>
        </w:r>
        <w:r w:rsidR="00791C3F">
          <w:rPr>
            <w:noProof/>
            <w:webHidden/>
          </w:rPr>
        </w:r>
        <w:r w:rsidR="00791C3F">
          <w:rPr>
            <w:noProof/>
            <w:webHidden/>
          </w:rPr>
          <w:fldChar w:fldCharType="separate"/>
        </w:r>
        <w:r w:rsidR="00791C3F">
          <w:rPr>
            <w:noProof/>
            <w:webHidden/>
          </w:rPr>
          <w:t>6</w:t>
        </w:r>
        <w:r w:rsidR="00791C3F">
          <w:rPr>
            <w:noProof/>
            <w:webHidden/>
          </w:rPr>
          <w:fldChar w:fldCharType="end"/>
        </w:r>
      </w:hyperlink>
    </w:p>
    <w:p w14:paraId="652B0B6A" w14:textId="7B7423B7" w:rsidR="00791C3F" w:rsidRDefault="001B5762">
      <w:pPr>
        <w:pStyle w:val="TOC1"/>
        <w:rPr>
          <w:rFonts w:asciiTheme="minorHAnsi" w:eastAsiaTheme="minorEastAsia" w:hAnsiTheme="minorHAnsi" w:cstheme="minorBidi"/>
          <w:bCs w:val="0"/>
          <w:sz w:val="21"/>
          <w:szCs w:val="24"/>
        </w:rPr>
      </w:pPr>
      <w:hyperlink w:anchor="_Toc23948518" w:history="1">
        <w:r w:rsidR="00791C3F" w:rsidRPr="00276CA2">
          <w:rPr>
            <w:rStyle w:val="af6"/>
          </w:rPr>
          <w:t>总结与展望</w:t>
        </w:r>
        <w:r w:rsidR="00791C3F">
          <w:rPr>
            <w:webHidden/>
          </w:rPr>
          <w:tab/>
        </w:r>
        <w:r w:rsidR="00791C3F">
          <w:rPr>
            <w:webHidden/>
          </w:rPr>
          <w:fldChar w:fldCharType="begin"/>
        </w:r>
        <w:r w:rsidR="00791C3F">
          <w:rPr>
            <w:webHidden/>
          </w:rPr>
          <w:instrText xml:space="preserve"> PAGEREF _Toc23948518 \h </w:instrText>
        </w:r>
        <w:r w:rsidR="00791C3F">
          <w:rPr>
            <w:webHidden/>
          </w:rPr>
        </w:r>
        <w:r w:rsidR="00791C3F">
          <w:rPr>
            <w:webHidden/>
          </w:rPr>
          <w:fldChar w:fldCharType="separate"/>
        </w:r>
        <w:r w:rsidR="00791C3F">
          <w:rPr>
            <w:webHidden/>
          </w:rPr>
          <w:t>7</w:t>
        </w:r>
        <w:r w:rsidR="00791C3F">
          <w:rPr>
            <w:webHidden/>
          </w:rPr>
          <w:fldChar w:fldCharType="end"/>
        </w:r>
      </w:hyperlink>
    </w:p>
    <w:p w14:paraId="3F61D25A" w14:textId="1F45338D"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19" w:history="1">
        <w:r w:rsidR="00791C3F" w:rsidRPr="00276CA2">
          <w:rPr>
            <w:rStyle w:val="af6"/>
            <w:noProof/>
          </w:rPr>
          <w:t>论文总结</w:t>
        </w:r>
        <w:r w:rsidR="00791C3F">
          <w:rPr>
            <w:noProof/>
            <w:webHidden/>
          </w:rPr>
          <w:tab/>
        </w:r>
        <w:r w:rsidR="00791C3F">
          <w:rPr>
            <w:noProof/>
            <w:webHidden/>
          </w:rPr>
          <w:fldChar w:fldCharType="begin"/>
        </w:r>
        <w:r w:rsidR="00791C3F">
          <w:rPr>
            <w:noProof/>
            <w:webHidden/>
          </w:rPr>
          <w:instrText xml:space="preserve"> PAGEREF _Toc23948519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26CF8F4D" w14:textId="1DF1ABF7" w:rsidR="00791C3F" w:rsidRDefault="001B5762">
      <w:pPr>
        <w:pStyle w:val="TOC2"/>
        <w:tabs>
          <w:tab w:val="right" w:leader="dot" w:pos="9061"/>
        </w:tabs>
        <w:rPr>
          <w:rFonts w:asciiTheme="minorHAnsi" w:eastAsiaTheme="minorEastAsia" w:hAnsiTheme="minorHAnsi" w:cstheme="minorBidi"/>
          <w:noProof/>
          <w:sz w:val="21"/>
          <w:szCs w:val="24"/>
        </w:rPr>
      </w:pPr>
      <w:hyperlink w:anchor="_Toc23948520" w:history="1">
        <w:r w:rsidR="00791C3F" w:rsidRPr="00276CA2">
          <w:rPr>
            <w:rStyle w:val="af6"/>
            <w:noProof/>
          </w:rPr>
          <w:t>未来工作展望</w:t>
        </w:r>
        <w:r w:rsidR="00791C3F">
          <w:rPr>
            <w:noProof/>
            <w:webHidden/>
          </w:rPr>
          <w:tab/>
        </w:r>
        <w:r w:rsidR="00791C3F">
          <w:rPr>
            <w:noProof/>
            <w:webHidden/>
          </w:rPr>
          <w:fldChar w:fldCharType="begin"/>
        </w:r>
        <w:r w:rsidR="00791C3F">
          <w:rPr>
            <w:noProof/>
            <w:webHidden/>
          </w:rPr>
          <w:instrText xml:space="preserve"> PAGEREF _Toc23948520 \h </w:instrText>
        </w:r>
        <w:r w:rsidR="00791C3F">
          <w:rPr>
            <w:noProof/>
            <w:webHidden/>
          </w:rPr>
        </w:r>
        <w:r w:rsidR="00791C3F">
          <w:rPr>
            <w:noProof/>
            <w:webHidden/>
          </w:rPr>
          <w:fldChar w:fldCharType="separate"/>
        </w:r>
        <w:r w:rsidR="00791C3F">
          <w:rPr>
            <w:noProof/>
            <w:webHidden/>
          </w:rPr>
          <w:t>7</w:t>
        </w:r>
        <w:r w:rsidR="00791C3F">
          <w:rPr>
            <w:noProof/>
            <w:webHidden/>
          </w:rPr>
          <w:fldChar w:fldCharType="end"/>
        </w:r>
      </w:hyperlink>
    </w:p>
    <w:p w14:paraId="03B95731" w14:textId="078A9769" w:rsidR="00791C3F" w:rsidRDefault="001B5762">
      <w:pPr>
        <w:pStyle w:val="TOC1"/>
        <w:rPr>
          <w:rFonts w:asciiTheme="minorHAnsi" w:eastAsiaTheme="minorEastAsia" w:hAnsiTheme="minorHAnsi" w:cstheme="minorBidi"/>
          <w:bCs w:val="0"/>
          <w:sz w:val="21"/>
          <w:szCs w:val="24"/>
        </w:rPr>
      </w:pPr>
      <w:hyperlink w:anchor="_Toc23948521" w:history="1">
        <w:r w:rsidR="00791C3F" w:rsidRPr="00276CA2">
          <w:rPr>
            <w:rStyle w:val="af6"/>
          </w:rPr>
          <w:t>参考文献</w:t>
        </w:r>
        <w:r w:rsidR="00791C3F">
          <w:rPr>
            <w:webHidden/>
          </w:rPr>
          <w:tab/>
        </w:r>
        <w:r w:rsidR="00791C3F">
          <w:rPr>
            <w:webHidden/>
          </w:rPr>
          <w:fldChar w:fldCharType="begin"/>
        </w:r>
        <w:r w:rsidR="00791C3F">
          <w:rPr>
            <w:webHidden/>
          </w:rPr>
          <w:instrText xml:space="preserve"> PAGEREF _Toc23948521 \h </w:instrText>
        </w:r>
        <w:r w:rsidR="00791C3F">
          <w:rPr>
            <w:webHidden/>
          </w:rPr>
        </w:r>
        <w:r w:rsidR="00791C3F">
          <w:rPr>
            <w:webHidden/>
          </w:rPr>
          <w:fldChar w:fldCharType="separate"/>
        </w:r>
        <w:r w:rsidR="00791C3F">
          <w:rPr>
            <w:webHidden/>
          </w:rPr>
          <w:t>8</w:t>
        </w:r>
        <w:r w:rsidR="00791C3F">
          <w:rPr>
            <w:webHidden/>
          </w:rPr>
          <w:fldChar w:fldCharType="end"/>
        </w:r>
      </w:hyperlink>
    </w:p>
    <w:p w14:paraId="78529A96" w14:textId="1B41274C" w:rsidR="00791C3F" w:rsidRDefault="001B5762">
      <w:pPr>
        <w:pStyle w:val="TOC1"/>
        <w:rPr>
          <w:rFonts w:asciiTheme="minorHAnsi" w:eastAsiaTheme="minorEastAsia" w:hAnsiTheme="minorHAnsi" w:cstheme="minorBidi"/>
          <w:bCs w:val="0"/>
          <w:sz w:val="21"/>
          <w:szCs w:val="24"/>
        </w:rPr>
      </w:pPr>
      <w:hyperlink w:anchor="_Toc23948522" w:history="1">
        <w:r w:rsidR="00791C3F" w:rsidRPr="00276CA2">
          <w:rPr>
            <w:rStyle w:val="af6"/>
          </w:rPr>
          <w:t>攻读硕士学位期间取得的学术成果</w:t>
        </w:r>
        <w:r w:rsidR="00791C3F">
          <w:rPr>
            <w:webHidden/>
          </w:rPr>
          <w:tab/>
        </w:r>
        <w:r w:rsidR="00791C3F">
          <w:rPr>
            <w:webHidden/>
          </w:rPr>
          <w:fldChar w:fldCharType="begin"/>
        </w:r>
        <w:r w:rsidR="00791C3F">
          <w:rPr>
            <w:webHidden/>
          </w:rPr>
          <w:instrText xml:space="preserve"> PAGEREF _Toc23948522 \h </w:instrText>
        </w:r>
        <w:r w:rsidR="00791C3F">
          <w:rPr>
            <w:webHidden/>
          </w:rPr>
        </w:r>
        <w:r w:rsidR="00791C3F">
          <w:rPr>
            <w:webHidden/>
          </w:rPr>
          <w:fldChar w:fldCharType="separate"/>
        </w:r>
        <w:r w:rsidR="00791C3F">
          <w:rPr>
            <w:webHidden/>
          </w:rPr>
          <w:t>9</w:t>
        </w:r>
        <w:r w:rsidR="00791C3F">
          <w:rPr>
            <w:webHidden/>
          </w:rPr>
          <w:fldChar w:fldCharType="end"/>
        </w:r>
      </w:hyperlink>
    </w:p>
    <w:p w14:paraId="140157A5" w14:textId="2D626176" w:rsidR="00791C3F" w:rsidRDefault="001B5762">
      <w:pPr>
        <w:pStyle w:val="TOC1"/>
        <w:rPr>
          <w:rFonts w:asciiTheme="minorHAnsi" w:eastAsiaTheme="minorEastAsia" w:hAnsiTheme="minorHAnsi" w:cstheme="minorBidi"/>
          <w:bCs w:val="0"/>
          <w:sz w:val="21"/>
          <w:szCs w:val="24"/>
        </w:rPr>
      </w:pPr>
      <w:hyperlink w:anchor="_Toc23948523" w:history="1">
        <w:r w:rsidR="00791C3F" w:rsidRPr="00276CA2">
          <w:rPr>
            <w:rStyle w:val="af6"/>
            <w:kern w:val="44"/>
            <w:lang w:val="x-none" w:eastAsia="x-none"/>
          </w:rPr>
          <w:t>致</w:t>
        </w:r>
        <w:r w:rsidR="00791C3F" w:rsidRPr="00276CA2">
          <w:rPr>
            <w:rStyle w:val="af6"/>
            <w:kern w:val="44"/>
            <w:lang w:val="x-none"/>
          </w:rPr>
          <w:t xml:space="preserve">  </w:t>
        </w:r>
        <w:r w:rsidR="00791C3F" w:rsidRPr="00276CA2">
          <w:rPr>
            <w:rStyle w:val="af6"/>
            <w:kern w:val="44"/>
            <w:lang w:val="x-none" w:eastAsia="x-none"/>
          </w:rPr>
          <w:t xml:space="preserve">  谢</w:t>
        </w:r>
        <w:r w:rsidR="00791C3F">
          <w:rPr>
            <w:webHidden/>
          </w:rPr>
          <w:tab/>
        </w:r>
        <w:r w:rsidR="00791C3F">
          <w:rPr>
            <w:webHidden/>
          </w:rPr>
          <w:fldChar w:fldCharType="begin"/>
        </w:r>
        <w:r w:rsidR="00791C3F">
          <w:rPr>
            <w:webHidden/>
          </w:rPr>
          <w:instrText xml:space="preserve"> PAGEREF _Toc23948523 \h </w:instrText>
        </w:r>
        <w:r w:rsidR="00791C3F">
          <w:rPr>
            <w:webHidden/>
          </w:rPr>
        </w:r>
        <w:r w:rsidR="00791C3F">
          <w:rPr>
            <w:webHidden/>
          </w:rPr>
          <w:fldChar w:fldCharType="separate"/>
        </w:r>
        <w:r w:rsidR="00791C3F">
          <w:rPr>
            <w:webHidden/>
          </w:rPr>
          <w:t>10</w:t>
        </w:r>
        <w:r w:rsidR="00791C3F">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3948480"/>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1B5762">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1B5762">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3948481"/>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1B5762">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1B5762">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1B5762">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1B5762">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1B5762">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3948482"/>
      <w:proofErr w:type="spellStart"/>
      <w:r w:rsidRPr="00C42722">
        <w:lastRenderedPageBreak/>
        <w:t>绪论</w:t>
      </w:r>
      <w:bookmarkEnd w:id="0"/>
      <w:bookmarkEnd w:id="69"/>
      <w:bookmarkEnd w:id="70"/>
      <w:bookmarkEnd w:id="138"/>
      <w:bookmarkEnd w:id="139"/>
      <w:bookmarkEnd w:id="140"/>
      <w:bookmarkEnd w:id="141"/>
      <w:bookmarkEnd w:id="142"/>
      <w:bookmarkEnd w:id="143"/>
      <w:bookmarkEnd w:id="144"/>
      <w:proofErr w:type="spellEnd"/>
    </w:p>
    <w:p w14:paraId="4023AB1F" w14:textId="77777777" w:rsidR="0062584D" w:rsidRDefault="00F3769F" w:rsidP="00974B37">
      <w:pPr>
        <w:pStyle w:val="2"/>
        <w:spacing w:before="120" w:after="120"/>
        <w:rPr>
          <w:lang w:eastAsia="zh-CN"/>
        </w:rPr>
      </w:pPr>
      <w:bookmarkStart w:id="145" w:name="_Toc23948483"/>
      <w:r>
        <w:rPr>
          <w:rFonts w:hint="eastAsia"/>
          <w:lang w:eastAsia="zh-CN"/>
        </w:rPr>
        <w:t>研究背景及</w:t>
      </w:r>
      <w:r>
        <w:rPr>
          <w:lang w:eastAsia="zh-CN"/>
        </w:rPr>
        <w:t>意义</w:t>
      </w:r>
      <w:bookmarkEnd w:id="145"/>
    </w:p>
    <w:p w14:paraId="56AD345F" w14:textId="462E9799" w:rsidR="00C71249" w:rsidRDefault="00D40E41" w:rsidP="00C71249">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297041">
        <w:rPr>
          <w:rFonts w:hint="eastAsia"/>
          <w:lang w:val="x-none"/>
        </w:rPr>
        <w:t>于此同时，</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B25A17">
        <w:rPr>
          <w:rFonts w:hint="eastAsia"/>
          <w:lang w:val="x-none"/>
        </w:rPr>
        <w:t>于</w:t>
      </w:r>
      <w:r w:rsidR="00F64C3B">
        <w:rPr>
          <w:rFonts w:hint="eastAsia"/>
          <w:lang w:val="x-none"/>
        </w:rPr>
        <w:t>理论发展</w:t>
      </w:r>
      <w:r w:rsidR="00C71249" w:rsidRPr="00C71249">
        <w:rPr>
          <w:rFonts w:hint="eastAsia"/>
          <w:lang w:val="x-none"/>
        </w:rPr>
        <w:t>成为了当今世界的热点话题。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C71249" w:rsidRPr="00C71249">
        <w:rPr>
          <w:rFonts w:hint="eastAsia"/>
          <w:lang w:val="x-none"/>
        </w:rPr>
        <w:t>关注。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933014">
        <w:rPr>
          <w:rFonts w:hint="eastAsia"/>
          <w:lang w:val="x-none"/>
        </w:rPr>
        <w:t>的不同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C71249" w:rsidRPr="00C71249">
        <w:rPr>
          <w:rFonts w:hint="eastAsia"/>
          <w:lang w:val="x-none"/>
        </w:rPr>
        <w:t>比线性表和树更为复杂。</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F3440A" w:rsidRPr="00D215EB">
        <w:rPr>
          <w:color w:val="FF0000"/>
        </w:rPr>
        <w:t>[1]</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ED60A2">
        <w:rPr>
          <w:rFonts w:hint="eastAsia"/>
          <w:color w:val="000000"/>
        </w:rPr>
        <w:t>因此，都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64A5DCC7" w14:textId="2E03E547" w:rsidR="00C71249" w:rsidRPr="00C71249" w:rsidRDefault="00F45F98" w:rsidP="00337BA8">
      <w:pPr>
        <w:rPr>
          <w:rFonts w:hint="eastAsia"/>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0432E7" w:rsidRPr="000432E7">
        <w:rPr>
          <w:color w:val="FF0000"/>
          <w:vertAlign w:val="superscript"/>
        </w:rPr>
        <w:t>[7]</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203370" w:rsidRPr="00203370">
        <w:rPr>
          <w:color w:val="FF0000"/>
          <w:vertAlign w:val="superscript"/>
        </w:rPr>
        <w:t>[8]</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DA394C" w:rsidRPr="00DA394C">
        <w:rPr>
          <w:color w:val="FF0000"/>
          <w:vertAlign w:val="superscript"/>
        </w:rPr>
        <w:t>[9]</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proofErr w:type="spellStart"/>
      <w:r w:rsidR="00DA394C" w:rsidRPr="00D21345">
        <w:rPr>
          <w:color w:val="000000"/>
        </w:rPr>
        <w:t>Haloop</w:t>
      </w:r>
      <w:proofErr w:type="spellEnd"/>
      <w:r w:rsidR="00DA394C" w:rsidRPr="00A57921">
        <w:rPr>
          <w:color w:val="FF0000"/>
          <w:vertAlign w:val="superscript"/>
        </w:rPr>
        <w:t>[10]</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010D5DB" w14:textId="77777777" w:rsidR="00C71249" w:rsidRPr="00C71249" w:rsidRDefault="00C71249" w:rsidP="00C71249"/>
    <w:p w14:paraId="33689842" w14:textId="20A435B5" w:rsidR="00D40E41" w:rsidRDefault="00EB693E" w:rsidP="00D40E41">
      <w:pPr>
        <w:rPr>
          <w:lang w:val="x-none"/>
        </w:rPr>
      </w:pPr>
      <w:r>
        <w:rPr>
          <w:rFonts w:hint="eastAsia"/>
          <w:lang w:val="x-none"/>
        </w:rPr>
        <w:t>。</w:t>
      </w:r>
    </w:p>
    <w:p w14:paraId="4469B306" w14:textId="77777777" w:rsidR="00CF54AA" w:rsidRDefault="0062584D" w:rsidP="00365121">
      <w:pPr>
        <w:pStyle w:val="2"/>
        <w:spacing w:before="120" w:after="120"/>
      </w:pPr>
      <w:bookmarkStart w:id="146" w:name="_Toc23948484"/>
      <w:proofErr w:type="spellStart"/>
      <w:r w:rsidRPr="00C42722">
        <w:lastRenderedPageBreak/>
        <w:t>国内外研究现状</w:t>
      </w:r>
      <w:bookmarkEnd w:id="146"/>
      <w:proofErr w:type="spellEnd"/>
    </w:p>
    <w:p w14:paraId="0B96F446" w14:textId="66816124" w:rsidR="00C71249" w:rsidRPr="00980AD1" w:rsidRDefault="00C952D0" w:rsidP="00C71249">
      <w:pPr>
        <w:rPr>
          <w:rFonts w:hint="eastAsia"/>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r>
        <w:rPr>
          <w:rFonts w:hint="eastAsia"/>
          <w:lang w:eastAsia="zh-CN"/>
        </w:rPr>
        <w:t>同步计算模型</w:t>
      </w:r>
    </w:p>
    <w:p w14:paraId="36D3C89A" w14:textId="34D45752" w:rsidR="00E64169" w:rsidRPr="00D21345" w:rsidRDefault="00566FA8" w:rsidP="00E64169">
      <w:pPr>
        <w:spacing w:line="440" w:lineRule="exact"/>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E64169" w:rsidRPr="00566FA8">
        <w:rPr>
          <w:color w:val="FF0000"/>
          <w:vertAlign w:val="superscript"/>
        </w:rPr>
        <w:t>[11]</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05796F" w:rsidRPr="004F7708">
        <w:rPr>
          <w:color w:val="FF0000"/>
        </w:rPr>
        <w:t>[11]</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proofErr w:type="spellStart"/>
      <w:r w:rsidR="00220E36">
        <w:rPr>
          <w:rFonts w:hint="eastAsia"/>
          <w:color w:val="000000"/>
        </w:rPr>
        <w:t>S</w:t>
      </w:r>
      <w:r w:rsidR="00E64169" w:rsidRPr="00D21345">
        <w:rPr>
          <w:color w:val="000000"/>
        </w:rPr>
        <w:t>uperstep</w:t>
      </w:r>
      <w:proofErr w:type="spellEnd"/>
      <w:r w:rsidR="00E64169" w:rsidRPr="00D21345">
        <w:rPr>
          <w:color w:val="000000"/>
        </w:rPr>
        <w:t>)</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E64169" w:rsidRPr="00B966EC">
        <w:rPr>
          <w:color w:val="FF0000"/>
        </w:rPr>
        <w:t>2.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1 </w:t>
      </w:r>
      <w:r w:rsidRPr="00D21345">
        <w:rPr>
          <w:color w:val="000000"/>
          <w:sz w:val="21"/>
          <w:szCs w:val="21"/>
        </w:rPr>
        <w:t>图计算垂直结构</w:t>
      </w:r>
    </w:p>
    <w:p w14:paraId="40A97FFF" w14:textId="23B677FF" w:rsidR="00E64169" w:rsidRPr="00D21345" w:rsidRDefault="00E64169" w:rsidP="00E64169">
      <w:pPr>
        <w:spacing w:line="440" w:lineRule="exact"/>
        <w:rPr>
          <w:color w:val="000000"/>
        </w:rPr>
      </w:pPr>
      <w:r w:rsidRPr="00D21345">
        <w:rPr>
          <w:color w:val="000000"/>
        </w:rPr>
        <w:tab/>
      </w:r>
      <w:r w:rsidRPr="00D21345">
        <w:rPr>
          <w:color w:val="000000"/>
        </w:rPr>
        <w:t>在每一次的超步计算中</w:t>
      </w:r>
      <w:r w:rsidR="00564E74">
        <w:rPr>
          <w:rFonts w:hint="eastAsia"/>
          <w:color w:val="000000"/>
        </w:rPr>
        <w:t>（</w:t>
      </w:r>
      <w:r w:rsidR="00564E74" w:rsidRPr="00564E74">
        <w:rPr>
          <w:rFonts w:hint="eastAsia"/>
          <w:color w:val="FF0000"/>
        </w:rPr>
        <w:t>图体现出超步的内部计算</w:t>
      </w:r>
      <w:r w:rsidR="00564E74">
        <w:rPr>
          <w:rFonts w:hint="eastAsia"/>
          <w:color w:val="000000"/>
        </w:rPr>
        <w:t>）</w:t>
      </w:r>
      <w:r w:rsidRPr="00D21345">
        <w:rPr>
          <w:color w:val="000000"/>
        </w:rPr>
        <w:t>，又会分为本地计算、消息传递、全局同步三个阶段</w:t>
      </w:r>
      <w:r w:rsidRPr="00B966EC">
        <w:rPr>
          <w:color w:val="FF0000"/>
        </w:rPr>
        <w:t>，图</w:t>
      </w:r>
      <w:r w:rsidRPr="00B966EC">
        <w:rPr>
          <w:color w:val="FF0000"/>
        </w:rPr>
        <w:t>2.2</w:t>
      </w:r>
      <w:r w:rsidRPr="00B966EC">
        <w:rPr>
          <w:color w:val="FF0000"/>
        </w:rPr>
        <w:t>、</w:t>
      </w:r>
      <w:r w:rsidRPr="00B966EC">
        <w:rPr>
          <w:color w:val="FF0000"/>
        </w:rPr>
        <w:t>2.3</w:t>
      </w:r>
      <w:r w:rsidR="00B8278D">
        <w:rPr>
          <w:rFonts w:hint="eastAsia"/>
          <w:color w:val="FF0000"/>
        </w:rPr>
        <w:t>（这两个这图感觉不太好）</w:t>
      </w:r>
      <w:r w:rsidRPr="00B966EC">
        <w:rPr>
          <w:color w:val="FF0000"/>
        </w:rPr>
        <w:t>分别展示了每个超步过程中的计算过程及同步模型的整体计算流程</w:t>
      </w:r>
      <w:r w:rsidRPr="00D61DA6">
        <w:rPr>
          <w:color w:val="000000" w:themeColor="text1"/>
        </w:rPr>
        <w:t>。</w:t>
      </w:r>
    </w:p>
    <w:p w14:paraId="41A027DD" w14:textId="5F2DE7F4" w:rsidR="00E64169" w:rsidRPr="00D21345" w:rsidRDefault="00B966EC" w:rsidP="00B966EC">
      <w:pPr>
        <w:spacing w:line="440" w:lineRule="exact"/>
        <w:ind w:firstLineChars="0"/>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E64169">
      <w:pPr>
        <w:spacing w:line="440" w:lineRule="exact"/>
        <w:rPr>
          <w:color w:val="000000"/>
        </w:rPr>
      </w:pPr>
      <w:r>
        <w:rPr>
          <w:color w:val="000000"/>
        </w:rPr>
        <w:lastRenderedPageBreak/>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5D155B">
      <w:pPr>
        <w:spacing w:line="440" w:lineRule="exact"/>
        <w:ind w:firstLineChars="0"/>
        <w:rPr>
          <w:color w:val="000000"/>
        </w:rPr>
      </w:pPr>
      <w:r>
        <w:rPr>
          <w:color w:val="000000"/>
        </w:rPr>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2 </w:t>
      </w:r>
      <w:r w:rsidRPr="00D21345">
        <w:rPr>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77777777" w:rsidR="00E64169" w:rsidRPr="00D21345" w:rsidRDefault="00E64169" w:rsidP="00E64169">
      <w:pPr>
        <w:ind w:firstLine="420"/>
        <w:jc w:val="center"/>
        <w:rPr>
          <w:color w:val="000000"/>
          <w:sz w:val="21"/>
          <w:szCs w:val="21"/>
        </w:rPr>
      </w:pPr>
      <w:r w:rsidRPr="00D21345">
        <w:rPr>
          <w:color w:val="000000"/>
          <w:sz w:val="21"/>
          <w:szCs w:val="21"/>
        </w:rPr>
        <w:t>图</w:t>
      </w:r>
      <w:r w:rsidRPr="00D21345">
        <w:rPr>
          <w:color w:val="000000"/>
          <w:sz w:val="21"/>
          <w:szCs w:val="21"/>
        </w:rPr>
        <w:t xml:space="preserve">2.3 </w:t>
      </w:r>
      <w:r w:rsidRPr="00D21345">
        <w:rPr>
          <w:color w:val="000000"/>
          <w:sz w:val="21"/>
          <w:szCs w:val="21"/>
        </w:rPr>
        <w:t>同步计算模型</w:t>
      </w:r>
    </w:p>
    <w:p w14:paraId="00795956" w14:textId="77777777" w:rsidR="00E64169" w:rsidRPr="00D21345" w:rsidRDefault="00E64169" w:rsidP="00E64169">
      <w:pPr>
        <w:spacing w:line="440" w:lineRule="exact"/>
        <w:rPr>
          <w:color w:val="000000"/>
        </w:rPr>
      </w:pPr>
      <w:r w:rsidRPr="00D21345">
        <w:rPr>
          <w:color w:val="000000"/>
        </w:rPr>
        <w:tab/>
      </w:r>
      <w:r w:rsidRPr="005E77E5">
        <w:rPr>
          <w:color w:val="000000" w:themeColor="text1"/>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073F8AFA" w:rsidR="00E64169" w:rsidRPr="00D21345" w:rsidRDefault="00E64169" w:rsidP="00E23E92">
      <w:pPr>
        <w:spacing w:line="440" w:lineRule="exact"/>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Pr="00B0783C">
        <w:rPr>
          <w:color w:val="000000" w:themeColor="text1"/>
          <w:vertAlign w:val="superscript"/>
        </w:rPr>
        <w:t>[12]</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Pr="009B6A7F">
        <w:rPr>
          <w:color w:val="FF0000"/>
          <w:vertAlign w:val="superscript"/>
        </w:rPr>
        <w:t>[13-15]</w:t>
      </w:r>
      <w:r w:rsidRPr="00D21345">
        <w:rPr>
          <w:color w:val="000000"/>
        </w:rPr>
        <w:t>进行图分区操作，划分后的不同分区分配到不同的计算节</w:t>
      </w:r>
      <w:r w:rsidRPr="00D21345">
        <w:rPr>
          <w:color w:val="000000"/>
        </w:rPr>
        <w:lastRenderedPageBreak/>
        <w:t>点上，然后在每一个图节点上执行</w:t>
      </w:r>
      <w:r w:rsidRPr="00D21345">
        <w:rPr>
          <w:color w:val="000000"/>
        </w:rPr>
        <w:t>Compute</w:t>
      </w:r>
      <w:r w:rsidRPr="00D21345">
        <w:rPr>
          <w:color w:val="000000"/>
        </w:rPr>
        <w:t>函数，即用户自定义的超步处理逻辑，每一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39200A" w:rsidRPr="000963F0">
        <w:rPr>
          <w:color w:val="FF0000"/>
          <w:vertAlign w:val="superscript"/>
        </w:rPr>
        <w:t>18]</w:t>
      </w:r>
      <w:r w:rsidR="0039200A" w:rsidRPr="008E2143">
        <w:rPr>
          <w:color w:val="000000" w:themeColor="text1"/>
        </w:rPr>
        <w:t>,</w:t>
      </w:r>
      <w:r w:rsidR="0039200A" w:rsidRPr="00D21345">
        <w:rPr>
          <w:color w:val="000000"/>
        </w:rPr>
        <w:t xml:space="preserve"> </w:t>
      </w:r>
      <w:r w:rsidRPr="00D21345">
        <w:rPr>
          <w:color w:val="000000"/>
        </w:rPr>
        <w:t>GPS</w:t>
      </w:r>
      <w:r w:rsidRPr="00924C8B">
        <w:rPr>
          <w:color w:val="FF0000"/>
          <w:vertAlign w:val="superscript"/>
        </w:rPr>
        <w:t>[16]</w:t>
      </w:r>
      <w:r>
        <w:rPr>
          <w:rFonts w:hint="eastAsia"/>
          <w:color w:val="000000"/>
        </w:rPr>
        <w:t>、</w:t>
      </w:r>
      <w:proofErr w:type="spellStart"/>
      <w:r w:rsidRPr="00D21345">
        <w:rPr>
          <w:color w:val="000000"/>
        </w:rPr>
        <w:t>Giraph</w:t>
      </w:r>
      <w:proofErr w:type="spellEnd"/>
      <w:r w:rsidRPr="00924C8B">
        <w:rPr>
          <w:color w:val="FF0000"/>
          <w:vertAlign w:val="superscript"/>
        </w:rPr>
        <w:t>[17]</w:t>
      </w:r>
      <w:r w:rsidR="0039200A">
        <w:rPr>
          <w:rFonts w:hint="eastAsia"/>
          <w:color w:val="000000"/>
        </w:rPr>
        <w:t>、</w:t>
      </w:r>
      <w:r w:rsidR="00316B94">
        <w:rPr>
          <w:rFonts w:hint="eastAsia"/>
          <w:color w:val="000000"/>
        </w:rPr>
        <w:t>Hama</w:t>
      </w:r>
      <w:r w:rsidR="00316B94">
        <w:rPr>
          <w:rFonts w:hint="eastAsia"/>
          <w:color w:val="000000"/>
        </w:rPr>
        <w:t>、</w:t>
      </w:r>
      <w:proofErr w:type="spellStart"/>
      <w:r w:rsidR="00316B94">
        <w:rPr>
          <w:rFonts w:hint="eastAsia"/>
          <w:color w:val="000000"/>
        </w:rPr>
        <w:t>Giraph</w:t>
      </w:r>
      <w:proofErr w:type="spellEnd"/>
      <w:r w:rsidR="00316B94">
        <w:rPr>
          <w:color w:val="000000"/>
        </w:rPr>
        <w:t>++</w:t>
      </w:r>
      <w:r w:rsidR="00316B94">
        <w:rPr>
          <w:rFonts w:hint="eastAsia"/>
          <w:color w:val="000000"/>
        </w:rPr>
        <w:t>、</w:t>
      </w:r>
      <w:proofErr w:type="spellStart"/>
      <w:r w:rsidR="00316B94">
        <w:rPr>
          <w:rFonts w:hint="eastAsia"/>
          <w:color w:val="000000"/>
        </w:rPr>
        <w:t>GiraphX</w:t>
      </w:r>
      <w:proofErr w:type="spellEnd"/>
      <w:r w:rsidR="00316B94">
        <w:rPr>
          <w:rFonts w:hint="eastAsia"/>
          <w:color w:val="000000"/>
        </w:rPr>
        <w:t>、</w:t>
      </w:r>
      <w:r w:rsidR="00316B94">
        <w:rPr>
          <w:rFonts w:hint="eastAsia"/>
          <w:color w:val="000000"/>
        </w:rPr>
        <w:t>Pregel</w:t>
      </w:r>
      <w:r w:rsidR="00316B94">
        <w:rPr>
          <w:color w:val="000000"/>
        </w:rPr>
        <w:t>+</w:t>
      </w:r>
      <w:r w:rsidR="00316B94">
        <w:rPr>
          <w:rFonts w:hint="eastAsia"/>
          <w:color w:val="000000"/>
        </w:rPr>
        <w:t>、</w:t>
      </w:r>
      <w:r w:rsidR="00316B94">
        <w:rPr>
          <w:rFonts w:hint="eastAsia"/>
          <w:color w:val="000000"/>
        </w:rPr>
        <w:t>X-Pregel</w:t>
      </w:r>
      <w:r w:rsidR="00316B94">
        <w:rPr>
          <w:rFonts w:hint="eastAsia"/>
          <w:color w:val="000000"/>
        </w:rPr>
        <w:t>、</w:t>
      </w:r>
      <w:proofErr w:type="spellStart"/>
      <w:r w:rsidR="00316B94">
        <w:rPr>
          <w:rFonts w:hint="eastAsia"/>
          <w:color w:val="000000"/>
        </w:rPr>
        <w:t>Pregellix</w:t>
      </w:r>
      <w:proofErr w:type="spellEnd"/>
      <w:r w:rsidR="00316B94">
        <w:rPr>
          <w:rFonts w:hint="eastAsia"/>
          <w:color w:val="000000"/>
        </w:rPr>
        <w:t>、</w:t>
      </w:r>
      <w:proofErr w:type="spellStart"/>
      <w:r w:rsidR="00316B94">
        <w:rPr>
          <w:rFonts w:hint="eastAsia"/>
          <w:color w:val="000000"/>
        </w:rPr>
        <w:t>Mizan</w:t>
      </w:r>
      <w:proofErr w:type="spellEnd"/>
      <w:r w:rsidR="00316B94">
        <w:rPr>
          <w:rFonts w:hint="eastAsia"/>
          <w:color w:val="000000"/>
        </w:rPr>
        <w:t>、</w:t>
      </w:r>
      <w:proofErr w:type="spellStart"/>
      <w:r w:rsidR="00191CE0">
        <w:rPr>
          <w:rFonts w:hint="eastAsia"/>
          <w:color w:val="000000"/>
        </w:rPr>
        <w:t>MOCgraph</w:t>
      </w:r>
      <w:proofErr w:type="spellEnd"/>
      <w:r w:rsidR="00191CE0">
        <w:rPr>
          <w:rFonts w:hint="eastAsia"/>
          <w:color w:val="000000"/>
        </w:rPr>
        <w:t>、</w:t>
      </w:r>
      <w:proofErr w:type="spellStart"/>
      <w:r w:rsidR="00191CE0">
        <w:rPr>
          <w:rFonts w:hint="eastAsia"/>
          <w:color w:val="000000"/>
        </w:rPr>
        <w:t>Blogel</w:t>
      </w:r>
      <w:proofErr w:type="spellEnd"/>
      <w:r w:rsidR="00191CE0">
        <w:rPr>
          <w:rFonts w:hint="eastAsia"/>
          <w:color w:val="000000"/>
        </w:rPr>
        <w:t>、</w:t>
      </w:r>
      <w:proofErr w:type="spellStart"/>
      <w:r w:rsidR="00191CE0">
        <w:rPr>
          <w:rFonts w:hint="eastAsia"/>
          <w:color w:val="000000"/>
        </w:rPr>
        <w:t>Nscale</w:t>
      </w:r>
      <w:proofErr w:type="spellEnd"/>
      <w:r w:rsidR="00191CE0">
        <w:rPr>
          <w:rFonts w:hint="eastAsia"/>
          <w:color w:val="000000"/>
        </w:rPr>
        <w:t>、</w:t>
      </w:r>
      <w:r w:rsidR="00191CE0">
        <w:rPr>
          <w:rFonts w:hint="eastAsia"/>
          <w:color w:val="000000"/>
        </w:rPr>
        <w:t>SC-BSP</w:t>
      </w:r>
      <w:r w:rsidR="00191CE0">
        <w:rPr>
          <w:rFonts w:hint="eastAsia"/>
          <w:color w:val="000000"/>
        </w:rPr>
        <w:t>、</w:t>
      </w:r>
      <w:proofErr w:type="spellStart"/>
      <w:r w:rsidR="00191CE0">
        <w:rPr>
          <w:rFonts w:hint="eastAsia"/>
          <w:color w:val="000000"/>
        </w:rPr>
        <w:t>LFGraph</w:t>
      </w:r>
      <w:proofErr w:type="spellEnd"/>
      <w:r w:rsidR="00191CE0">
        <w:rPr>
          <w:rFonts w:hint="eastAsia"/>
          <w:color w:val="000000"/>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bookmarkStart w:id="147" w:name="_GoBack"/>
      <w:bookmarkEnd w:id="147"/>
      <w:r w:rsidRPr="00D21345">
        <w:rPr>
          <w:rFonts w:hint="eastAsia"/>
          <w:color w:val="000000"/>
        </w:rPr>
        <w:t>。</w:t>
      </w:r>
    </w:p>
    <w:p w14:paraId="628E5D63" w14:textId="77777777" w:rsidR="00E64169" w:rsidRPr="00D21345" w:rsidRDefault="00E64169" w:rsidP="00E64169">
      <w:pPr>
        <w:spacing w:line="440" w:lineRule="exact"/>
        <w:rPr>
          <w:color w:val="000000"/>
        </w:rPr>
      </w:pPr>
      <w:r w:rsidRPr="00D21345">
        <w:rPr>
          <w:color w:val="000000"/>
        </w:rPr>
        <w:tab/>
      </w:r>
      <w:r w:rsidRPr="00D21345">
        <w:rPr>
          <w:color w:val="000000"/>
        </w:rPr>
        <w:t>虽然</w:t>
      </w:r>
      <w:r w:rsidRPr="00D21345">
        <w:rPr>
          <w:color w:val="000000"/>
        </w:rPr>
        <w:t>BSP</w:t>
      </w:r>
      <w:r w:rsidRPr="00D21345">
        <w:rPr>
          <w:color w:val="000000"/>
        </w:rPr>
        <w:t>模型极大的简化的图计算任务，充分利用了网络流量，但是该模型仍有以下几方面限制：</w:t>
      </w:r>
    </w:p>
    <w:p w14:paraId="0AA18206" w14:textId="77777777" w:rsidR="00E64169" w:rsidRPr="00D21345" w:rsidRDefault="00E64169" w:rsidP="00E64169">
      <w:pPr>
        <w:spacing w:line="440" w:lineRule="exact"/>
        <w:rPr>
          <w:color w:val="000000"/>
        </w:rPr>
      </w:pPr>
      <w:r w:rsidRPr="00D21345">
        <w:rPr>
          <w:color w:val="000000"/>
        </w:rPr>
        <w:tab/>
      </w:r>
      <w:r>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77777777" w:rsidR="00E64169" w:rsidRPr="00D21345" w:rsidRDefault="00E64169" w:rsidP="00E64169">
      <w:pPr>
        <w:spacing w:line="440" w:lineRule="exact"/>
        <w:rPr>
          <w:color w:val="000000"/>
        </w:rPr>
      </w:pPr>
      <w:r w:rsidRPr="00D21345">
        <w:rPr>
          <w:color w:val="000000"/>
        </w:rPr>
        <w:tab/>
      </w:r>
      <w:r>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77777777" w:rsidR="00E64169" w:rsidRPr="00D21345" w:rsidRDefault="00E64169" w:rsidP="00E64169">
      <w:pPr>
        <w:spacing w:line="440" w:lineRule="exact"/>
        <w:rPr>
          <w:color w:val="000000"/>
        </w:rPr>
      </w:pPr>
      <w:r w:rsidRPr="00D21345">
        <w:rPr>
          <w:color w:val="000000"/>
        </w:rPr>
        <w:tab/>
      </w:r>
      <w:r>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012A1091" w:rsidR="00CF54AA" w:rsidRDefault="00E64169" w:rsidP="00E64169">
      <w:r w:rsidRPr="00D21345">
        <w:rPr>
          <w:color w:val="000000"/>
        </w:rPr>
        <w:tab/>
      </w:r>
      <w:r>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r>
        <w:rPr>
          <w:rFonts w:hint="eastAsia"/>
          <w:lang w:eastAsia="zh-CN"/>
        </w:rPr>
        <w:t>异步计算模型</w:t>
      </w:r>
    </w:p>
    <w:p w14:paraId="674E384B" w14:textId="3C4D0179" w:rsidR="00DD6DBD" w:rsidRDefault="00DD6DBD" w:rsidP="002771AC">
      <w:pPr>
        <w:ind w:firstLineChars="0"/>
        <w:rPr>
          <w:lang w:val="x-none"/>
        </w:rPr>
      </w:pPr>
      <w:bookmarkStart w:id="148" w:name="_Toc280355480"/>
      <w:r>
        <w:rPr>
          <w:rFonts w:hint="eastAsia"/>
          <w:lang w:val="x-none"/>
        </w:rPr>
        <w:t>现有的邮件重要性评价方法所使用的数据集多为私有商业数据集，公开的邮件数据集较少</w:t>
      </w:r>
    </w:p>
    <w:p w14:paraId="2BAAE988" w14:textId="6BF78C5B" w:rsidR="009412FF" w:rsidRDefault="009412FF" w:rsidP="009412FF">
      <w:pPr>
        <w:pStyle w:val="3"/>
        <w:spacing w:before="120" w:after="120"/>
        <w:rPr>
          <w:lang w:eastAsia="zh-CN"/>
        </w:rPr>
      </w:pPr>
      <w:r>
        <w:rPr>
          <w:rFonts w:hint="eastAsia"/>
          <w:lang w:eastAsia="zh-CN"/>
        </w:rPr>
        <w:lastRenderedPageBreak/>
        <w:t>混合</w:t>
      </w:r>
      <w:r>
        <w:rPr>
          <w:rFonts w:hint="eastAsia"/>
          <w:lang w:eastAsia="zh-CN"/>
        </w:rPr>
        <w:t>计算模型</w:t>
      </w:r>
    </w:p>
    <w:p w14:paraId="713E4E87" w14:textId="147D9CDA" w:rsidR="009412FF" w:rsidRDefault="009412FF" w:rsidP="002771AC">
      <w:pPr>
        <w:ind w:firstLineChars="0"/>
        <w:rPr>
          <w:rFonts w:ascii="宋体" w:hAnsi="宋体"/>
        </w:rPr>
      </w:pPr>
      <w:r>
        <w:rPr>
          <w:rFonts w:ascii="宋体" w:hAnsi="宋体" w:hint="eastAsia"/>
        </w:rPr>
        <w:t>的</w:t>
      </w:r>
    </w:p>
    <w:p w14:paraId="08D409A3" w14:textId="068FC3F3" w:rsidR="009412FF" w:rsidRDefault="00DB5425" w:rsidP="009412FF">
      <w:pPr>
        <w:pStyle w:val="3"/>
        <w:spacing w:before="120" w:after="120"/>
        <w:rPr>
          <w:lang w:eastAsia="zh-CN"/>
        </w:rPr>
      </w:pPr>
      <w:r>
        <w:rPr>
          <w:rFonts w:hint="eastAsia"/>
          <w:lang w:eastAsia="zh-CN"/>
        </w:rPr>
        <w:t>自适应</w:t>
      </w:r>
      <w:r w:rsidR="009412FF">
        <w:rPr>
          <w:rFonts w:hint="eastAsia"/>
          <w:lang w:eastAsia="zh-CN"/>
        </w:rPr>
        <w:t>计算模型</w:t>
      </w:r>
    </w:p>
    <w:p w14:paraId="31F71324" w14:textId="43F874C4" w:rsidR="009412FF" w:rsidRPr="002771AC" w:rsidRDefault="009412FF" w:rsidP="002771AC">
      <w:pPr>
        <w:ind w:firstLineChars="0"/>
        <w:rPr>
          <w:rFonts w:ascii="宋体" w:hAnsi="宋体" w:hint="eastAsia"/>
        </w:rPr>
      </w:pPr>
      <w:r>
        <w:rPr>
          <w:rFonts w:ascii="宋体" w:hAnsi="宋体" w:hint="eastAsia"/>
        </w:rPr>
        <w:t>说</w:t>
      </w:r>
    </w:p>
    <w:p w14:paraId="3ED29453" w14:textId="34CE5F29" w:rsidR="00092801" w:rsidRDefault="0062584D" w:rsidP="00DD6DBD">
      <w:pPr>
        <w:pStyle w:val="2"/>
        <w:spacing w:before="120" w:after="120"/>
      </w:pPr>
      <w:bookmarkStart w:id="149" w:name="_Toc23948487"/>
      <w:proofErr w:type="spellStart"/>
      <w:r w:rsidRPr="00C42722">
        <w:t>研究目标和内容</w:t>
      </w:r>
      <w:bookmarkEnd w:id="148"/>
      <w:bookmarkEnd w:id="149"/>
      <w:proofErr w:type="spellEnd"/>
    </w:p>
    <w:p w14:paraId="3951052D" w14:textId="7DFFDBFD" w:rsidR="00DD6DBD" w:rsidRPr="00DD6DBD" w:rsidRDefault="00DD6DBD" w:rsidP="002771AC">
      <w:pPr>
        <w:ind w:firstLineChars="0"/>
      </w:pPr>
      <w:r>
        <w:rPr>
          <w:rFonts w:hint="eastAsia"/>
        </w:rPr>
        <w:t>通过以上的国内外现状的分析和总结，我们可以看出国内外相关工作对于邮件重要性的评价</w:t>
      </w:r>
      <w:r w:rsidR="00F13AAC">
        <w:rPr>
          <w:rFonts w:hint="eastAsia"/>
        </w:rPr>
        <w:t>方法忽略了</w:t>
      </w:r>
      <w:r>
        <w:rPr>
          <w:rFonts w:hint="eastAsia"/>
        </w:rPr>
        <w:t>邮件的上下文关系</w:t>
      </w:r>
      <w:r w:rsidR="006E7F6B" w:rsidRPr="00DD6DBD">
        <w:t xml:space="preserve"> </w:t>
      </w:r>
    </w:p>
    <w:p w14:paraId="74406357" w14:textId="77777777" w:rsidR="0062584D" w:rsidRDefault="00A31525" w:rsidP="00DF6C1F">
      <w:pPr>
        <w:pStyle w:val="2"/>
        <w:spacing w:before="120" w:after="120"/>
      </w:pPr>
      <w:bookmarkStart w:id="150" w:name="_Toc280355481"/>
      <w:bookmarkStart w:id="151" w:name="_Toc23948488"/>
      <w:r>
        <w:rPr>
          <w:rFonts w:hint="eastAsia"/>
          <w:lang w:eastAsia="zh-CN"/>
        </w:rPr>
        <w:t>论文</w:t>
      </w:r>
      <w:proofErr w:type="spellStart"/>
      <w:r w:rsidRPr="000829CA">
        <w:t>组织结构</w:t>
      </w:r>
      <w:bookmarkEnd w:id="150"/>
      <w:bookmarkEnd w:id="151"/>
      <w:proofErr w:type="spellEnd"/>
    </w:p>
    <w:p w14:paraId="652FF232" w14:textId="77777777" w:rsidR="001A614D" w:rsidRDefault="001A614D" w:rsidP="001A614D">
      <w:pPr>
        <w:rPr>
          <w:lang w:val="x-none" w:eastAsia="x-none"/>
        </w:rPr>
      </w:pPr>
      <w:r>
        <w:rPr>
          <w:rFonts w:hint="eastAsia"/>
          <w:lang w:val="x-none"/>
        </w:rPr>
        <w:t>本文主要分为七个部分。主要的组织结构如下：</w:t>
      </w:r>
    </w:p>
    <w:p w14:paraId="6CEA69D7" w14:textId="77777777" w:rsidR="008B080B" w:rsidRDefault="008B080B" w:rsidP="00146C1A">
      <w:pPr>
        <w:pStyle w:val="1"/>
        <w:spacing w:before="120" w:after="120"/>
        <w:sectPr w:rsidR="008B080B" w:rsidSect="00B901E1">
          <w:headerReference w:type="even" r:id="rId27"/>
          <w:headerReference w:type="default" r:id="rId28"/>
          <w:footerReference w:type="default" r:id="rId29"/>
          <w:endnotePr>
            <w:numFmt w:val="decimal"/>
          </w:endnotePr>
          <w:type w:val="oddPage"/>
          <w:pgSz w:w="11907" w:h="16840" w:code="9"/>
          <w:pgMar w:top="1418" w:right="1418" w:bottom="1418" w:left="1418" w:header="850" w:footer="850" w:gutter="0"/>
          <w:pgNumType w:start="1"/>
          <w:cols w:space="720"/>
          <w:docGrid w:linePitch="326"/>
        </w:sectPr>
      </w:pPr>
      <w:bookmarkStart w:id="152" w:name="_Toc341370982"/>
    </w:p>
    <w:p w14:paraId="77EB615A" w14:textId="77777777" w:rsidR="0062584D" w:rsidRPr="00486F9E" w:rsidRDefault="00A31525" w:rsidP="00F17AC1">
      <w:pPr>
        <w:pStyle w:val="1"/>
        <w:spacing w:before="120" w:after="120"/>
        <w:ind w:left="0"/>
      </w:pPr>
      <w:bookmarkStart w:id="153" w:name="_Toc23948489"/>
      <w:r>
        <w:rPr>
          <w:rFonts w:hint="eastAsia"/>
          <w:lang w:eastAsia="zh-CN"/>
        </w:rPr>
        <w:lastRenderedPageBreak/>
        <w:t>相关理论与技术研究</w:t>
      </w:r>
      <w:bookmarkEnd w:id="153"/>
    </w:p>
    <w:p w14:paraId="1C02AA77" w14:textId="085DBE5D" w:rsidR="003F2689" w:rsidRPr="003F2689" w:rsidRDefault="00B6089F" w:rsidP="003F2689">
      <w:pPr>
        <w:rPr>
          <w:lang w:val="x-none"/>
        </w:rPr>
      </w:pPr>
      <w:r>
        <w:rPr>
          <w:rFonts w:hint="eastAsia"/>
          <w:lang w:val="x-none"/>
        </w:rPr>
        <w:t>由于本文提出的为基于会话网络的邮件重要性评价方法</w:t>
      </w:r>
      <w:r w:rsidR="00201A97">
        <w:rPr>
          <w:rFonts w:hint="eastAsia"/>
          <w:lang w:val="x-none"/>
        </w:rPr>
        <w:t>。</w:t>
      </w:r>
    </w:p>
    <w:p w14:paraId="2D5258F2" w14:textId="77777777" w:rsidR="001D47C3" w:rsidRDefault="001612AF" w:rsidP="00633BAC">
      <w:pPr>
        <w:pStyle w:val="2"/>
        <w:spacing w:before="120" w:after="120"/>
        <w:rPr>
          <w:lang w:eastAsia="zh-CN"/>
        </w:rPr>
      </w:pPr>
      <w:bookmarkStart w:id="154" w:name="_Toc23948490"/>
      <w:bookmarkStart w:id="155" w:name="_Toc309501701"/>
      <w:r>
        <w:rPr>
          <w:rFonts w:hint="eastAsia"/>
          <w:lang w:eastAsia="zh-CN"/>
        </w:rPr>
        <w:t>邮件重要性评价方法</w:t>
      </w:r>
      <w:bookmarkEnd w:id="154"/>
    </w:p>
    <w:p w14:paraId="4B2AFADA" w14:textId="38F7B768" w:rsidR="008E0AB1" w:rsidRPr="008E0AB1" w:rsidRDefault="008E0AB1" w:rsidP="008E0AB1">
      <w:pPr>
        <w:rPr>
          <w:lang w:val="x-none"/>
        </w:rPr>
      </w:pPr>
      <w:r>
        <w:rPr>
          <w:rFonts w:hint="eastAsia"/>
          <w:lang w:val="x-none"/>
        </w:rPr>
        <w:t>邮件的重要性评价方法主要分为两类，。</w:t>
      </w:r>
    </w:p>
    <w:p w14:paraId="4AE66D36" w14:textId="77777777" w:rsidR="00453D9E" w:rsidRDefault="008E0AB1" w:rsidP="001D47C3">
      <w:pPr>
        <w:pStyle w:val="3"/>
        <w:spacing w:before="120" w:after="120"/>
        <w:rPr>
          <w:lang w:eastAsia="zh-CN"/>
        </w:rPr>
      </w:pPr>
      <w:bookmarkStart w:id="156" w:name="_Toc23948491"/>
      <w:r>
        <w:rPr>
          <w:rFonts w:hint="eastAsia"/>
          <w:lang w:eastAsia="zh-CN"/>
        </w:rPr>
        <w:t>基于社交网络</w:t>
      </w:r>
      <w:r w:rsidR="001612AF">
        <w:rPr>
          <w:rFonts w:hint="eastAsia"/>
          <w:lang w:eastAsia="zh-CN"/>
        </w:rPr>
        <w:t>的邮件重要性评价</w:t>
      </w:r>
      <w:bookmarkEnd w:id="156"/>
    </w:p>
    <w:p w14:paraId="03E080A6" w14:textId="7589BB16" w:rsidR="006D7F28" w:rsidRDefault="008E0AB1" w:rsidP="00201A97">
      <w:pPr>
        <w:rPr>
          <w:szCs w:val="21"/>
        </w:rPr>
      </w:pPr>
      <w:r>
        <w:rPr>
          <w:rFonts w:hint="eastAsia"/>
          <w:lang w:val="x-none"/>
        </w:rPr>
        <w:t>基于社交网络的方法主要是通过邮件之间的通讯</w:t>
      </w:r>
      <w:r w:rsidR="00201267">
        <w:rPr>
          <w:rFonts w:hint="eastAsia"/>
          <w:lang w:val="x-none"/>
        </w:rPr>
        <w:t>关系</w:t>
      </w:r>
      <w:r>
        <w:rPr>
          <w:rFonts w:hint="eastAsia"/>
          <w:lang w:val="x-none"/>
        </w:rPr>
        <w:t>构建收发件人的社交网络</w:t>
      </w:r>
    </w:p>
    <w:p w14:paraId="59B34B01" w14:textId="77777777" w:rsidR="0062584D" w:rsidRDefault="004C110C" w:rsidP="00EA631A">
      <w:pPr>
        <w:pStyle w:val="3"/>
        <w:spacing w:before="120" w:after="120"/>
        <w:rPr>
          <w:lang w:eastAsia="zh-CN"/>
        </w:rPr>
      </w:pPr>
      <w:bookmarkStart w:id="157" w:name="_Toc23948492"/>
      <w:r>
        <w:rPr>
          <w:rFonts w:hint="eastAsia"/>
          <w:lang w:eastAsia="zh-CN"/>
        </w:rPr>
        <w:t>基于邮件特征的</w:t>
      </w:r>
      <w:r w:rsidR="001612AF">
        <w:rPr>
          <w:rFonts w:hint="eastAsia"/>
          <w:lang w:eastAsia="zh-CN"/>
        </w:rPr>
        <w:t>邮件重要性评价</w:t>
      </w:r>
      <w:bookmarkEnd w:id="157"/>
    </w:p>
    <w:p w14:paraId="4E515D66" w14:textId="2F34B266" w:rsidR="00A627C4" w:rsidRDefault="00A627C4" w:rsidP="00A627C4">
      <w:pPr>
        <w:rPr>
          <w:lang w:val="x-none"/>
        </w:rPr>
      </w:pPr>
      <w:r>
        <w:rPr>
          <w:rFonts w:hint="eastAsia"/>
          <w:lang w:val="x-none"/>
        </w:rPr>
        <w:t>由于基于邮件社交网络的</w:t>
      </w:r>
      <w:r w:rsidR="00051014">
        <w:rPr>
          <w:rFonts w:hint="eastAsia"/>
          <w:lang w:val="x-none"/>
        </w:rPr>
        <w:t>方法</w:t>
      </w:r>
      <w:r>
        <w:rPr>
          <w:rFonts w:hint="eastAsia"/>
          <w:lang w:val="x-none"/>
        </w:rPr>
        <w:t>忽略了邮件本身的结构信息</w:t>
      </w:r>
    </w:p>
    <w:p w14:paraId="4AFE984E" w14:textId="66D98712" w:rsidR="003F7E13" w:rsidRPr="00201A97" w:rsidRDefault="002F54DC" w:rsidP="00201A97">
      <w:pPr>
        <w:pStyle w:val="2"/>
        <w:spacing w:before="120" w:after="120"/>
        <w:rPr>
          <w:lang w:eastAsia="zh-CN"/>
        </w:rPr>
      </w:pPr>
      <w:bookmarkStart w:id="158" w:name="_Toc23948493"/>
      <w:r>
        <w:rPr>
          <w:rFonts w:hint="eastAsia"/>
          <w:lang w:eastAsia="zh-CN"/>
        </w:rPr>
        <w:t>邮件会话网络的构建</w:t>
      </w:r>
      <w:bookmarkEnd w:id="158"/>
    </w:p>
    <w:p w14:paraId="2425D4FC" w14:textId="77777777" w:rsidR="00860B91" w:rsidRDefault="00444121" w:rsidP="00EA631A">
      <w:pPr>
        <w:pStyle w:val="3"/>
        <w:spacing w:before="120" w:after="120"/>
        <w:rPr>
          <w:lang w:val="en-US" w:eastAsia="zh-CN"/>
        </w:rPr>
      </w:pPr>
      <w:bookmarkStart w:id="159" w:name="_Toc23948494"/>
      <w:r>
        <w:rPr>
          <w:rFonts w:hint="eastAsia"/>
          <w:lang w:val="en-US" w:eastAsia="zh-CN"/>
        </w:rPr>
        <w:t>基于元数据</w:t>
      </w:r>
      <w:r w:rsidR="006E5BDE">
        <w:rPr>
          <w:rFonts w:hint="eastAsia"/>
          <w:lang w:val="en-US" w:eastAsia="zh-CN"/>
        </w:rPr>
        <w:t>的</w:t>
      </w:r>
      <w:r w:rsidR="001612AF">
        <w:rPr>
          <w:rFonts w:hint="eastAsia"/>
          <w:lang w:val="en-US" w:eastAsia="zh-CN"/>
        </w:rPr>
        <w:t>会话网络构建</w:t>
      </w:r>
      <w:bookmarkEnd w:id="159"/>
    </w:p>
    <w:p w14:paraId="5C9F4874" w14:textId="4959AE01" w:rsidR="006E5BDE" w:rsidRDefault="00D403A4" w:rsidP="00201A97">
      <w:pPr>
        <w:rPr>
          <w:lang w:val="x-none"/>
        </w:rPr>
      </w:pPr>
      <w:r>
        <w:rPr>
          <w:rFonts w:hint="eastAsia"/>
          <w:lang w:val="x-none"/>
        </w:rPr>
        <w:t>进行</w:t>
      </w:r>
      <w:r w:rsidR="00017B38">
        <w:rPr>
          <w:rFonts w:hint="eastAsia"/>
          <w:lang w:val="x-none"/>
        </w:rPr>
        <w:t>会话网络构建</w:t>
      </w:r>
      <w:r w:rsidR="00483D81">
        <w:rPr>
          <w:rFonts w:hint="eastAsia"/>
          <w:lang w:val="x-none"/>
        </w:rPr>
        <w:t>最简单的方法</w:t>
      </w:r>
      <w:r w:rsidR="005B15BD">
        <w:rPr>
          <w:rFonts w:hint="eastAsia"/>
          <w:lang w:val="x-none"/>
        </w:rPr>
        <w:t>是</w:t>
      </w:r>
      <w:r w:rsidR="00483D81">
        <w:rPr>
          <w:rFonts w:hint="eastAsia"/>
          <w:lang w:val="x-none"/>
        </w:rPr>
        <w:t>使用邮件头中属性如</w:t>
      </w:r>
      <w:r w:rsidR="00483D81">
        <w:rPr>
          <w:rFonts w:hint="eastAsia"/>
          <w:lang w:val="x-none"/>
        </w:rPr>
        <w:t>IN-</w:t>
      </w:r>
      <w:r w:rsidR="00483D81">
        <w:rPr>
          <w:lang w:val="x-none"/>
        </w:rPr>
        <w:t>REPLY-</w:t>
      </w:r>
      <w:proofErr w:type="spellStart"/>
      <w:r w:rsidR="00483D81">
        <w:rPr>
          <w:lang w:val="x-none"/>
        </w:rPr>
        <w:t>TO</w:t>
      </w:r>
      <w:r w:rsidR="00483D81">
        <w:rPr>
          <w:rFonts w:hint="eastAsia"/>
          <w:lang w:val="x-none"/>
        </w:rPr>
        <w:t>和</w:t>
      </w:r>
      <w:proofErr w:type="spellEnd"/>
      <w:r w:rsidR="00483D81">
        <w:rPr>
          <w:rFonts w:hint="eastAsia"/>
          <w:lang w:val="x-none"/>
        </w:rPr>
        <w:t>REFERENCE</w:t>
      </w:r>
      <w:r w:rsidR="00483D81">
        <w:rPr>
          <w:rFonts w:hint="eastAsia"/>
          <w:lang w:val="x-none"/>
        </w:rPr>
        <w:t>。</w:t>
      </w:r>
    </w:p>
    <w:p w14:paraId="6E68381C" w14:textId="77777777" w:rsidR="006E5BDE" w:rsidRDefault="006E5BDE" w:rsidP="006E5BDE">
      <w:pPr>
        <w:pStyle w:val="2"/>
        <w:spacing w:before="120" w:after="120"/>
        <w:rPr>
          <w:lang w:eastAsia="zh-CN"/>
        </w:rPr>
      </w:pPr>
      <w:bookmarkStart w:id="160" w:name="_Toc23948495"/>
      <w:r>
        <w:rPr>
          <w:rFonts w:hint="eastAsia"/>
          <w:lang w:eastAsia="zh-CN"/>
        </w:rPr>
        <w:t>社交网络中节点重要性评价</w:t>
      </w:r>
      <w:bookmarkEnd w:id="160"/>
    </w:p>
    <w:p w14:paraId="6343810A" w14:textId="6CF7E140" w:rsidR="00353B19" w:rsidRPr="002A78E0" w:rsidRDefault="002A78E0" w:rsidP="00201A97">
      <w:pPr>
        <w:rPr>
          <w:lang w:val="x-none"/>
        </w:rPr>
      </w:pPr>
      <w:r>
        <w:rPr>
          <w:rFonts w:hint="eastAsia"/>
          <w:lang w:val="x-none"/>
        </w:rPr>
        <w:t>在构建会话网络后</w:t>
      </w:r>
      <w:r w:rsidR="00201A97">
        <w:rPr>
          <w:rFonts w:hint="eastAsia"/>
          <w:lang w:val="x-none"/>
        </w:rPr>
        <w:t>。</w:t>
      </w:r>
    </w:p>
    <w:p w14:paraId="2FBA45FC" w14:textId="77777777" w:rsidR="002A78E0" w:rsidRDefault="002A78E0" w:rsidP="002A78E0">
      <w:pPr>
        <w:pStyle w:val="3"/>
        <w:spacing w:before="120" w:after="120"/>
        <w:rPr>
          <w:lang w:eastAsia="zh-CN"/>
        </w:rPr>
      </w:pPr>
      <w:bookmarkStart w:id="161" w:name="_Toc23948496"/>
      <w:r>
        <w:rPr>
          <w:rFonts w:hint="eastAsia"/>
          <w:lang w:eastAsia="zh-CN"/>
        </w:rPr>
        <w:t>基于网络拓扑的</w:t>
      </w:r>
      <w:r w:rsidR="00283B4D">
        <w:rPr>
          <w:rFonts w:hint="eastAsia"/>
          <w:lang w:eastAsia="zh-CN"/>
        </w:rPr>
        <w:t>节点重要性评价</w:t>
      </w:r>
      <w:bookmarkEnd w:id="161"/>
    </w:p>
    <w:p w14:paraId="181B96DC" w14:textId="395780F6" w:rsidR="00201A97" w:rsidRDefault="00FA321B" w:rsidP="00201A97">
      <w:r>
        <w:rPr>
          <w:rFonts w:hint="eastAsia"/>
          <w:lang w:val="x-none"/>
        </w:rPr>
        <w:t>社交网络中，</w:t>
      </w:r>
    </w:p>
    <w:p w14:paraId="283BBC36" w14:textId="77777777" w:rsidR="002A78E0" w:rsidRPr="00F464FD" w:rsidRDefault="002A78E0" w:rsidP="002A78E0">
      <w:pPr>
        <w:pStyle w:val="3"/>
        <w:spacing w:before="120" w:after="120"/>
        <w:rPr>
          <w:lang w:eastAsia="zh-CN"/>
        </w:rPr>
      </w:pPr>
      <w:bookmarkStart w:id="162" w:name="_Toc23948497"/>
      <w:r>
        <w:rPr>
          <w:rFonts w:hint="eastAsia"/>
          <w:lang w:eastAsia="zh-CN"/>
        </w:rPr>
        <w:t>基于</w:t>
      </w:r>
      <w:r w:rsidR="0058293D">
        <w:rPr>
          <w:rFonts w:hint="eastAsia"/>
          <w:lang w:eastAsia="zh-CN"/>
        </w:rPr>
        <w:t>交互信息</w:t>
      </w:r>
      <w:r>
        <w:rPr>
          <w:rFonts w:hint="eastAsia"/>
          <w:lang w:eastAsia="zh-CN"/>
        </w:rPr>
        <w:t>的</w:t>
      </w:r>
      <w:r w:rsidR="00283B4D">
        <w:rPr>
          <w:rFonts w:hint="eastAsia"/>
          <w:lang w:eastAsia="zh-CN"/>
        </w:rPr>
        <w:t>节点重要性评价</w:t>
      </w:r>
      <w:bookmarkEnd w:id="162"/>
    </w:p>
    <w:p w14:paraId="456EF3D6" w14:textId="77777777" w:rsidR="00750CF9" w:rsidRDefault="00750CF9" w:rsidP="00750CF9">
      <w:pPr>
        <w:pStyle w:val="2"/>
        <w:spacing w:before="120" w:after="120"/>
        <w:rPr>
          <w:lang w:eastAsia="zh-CN"/>
        </w:rPr>
      </w:pPr>
      <w:bookmarkStart w:id="163" w:name="_Toc23948498"/>
      <w:r>
        <w:rPr>
          <w:rFonts w:hint="eastAsia"/>
          <w:lang w:eastAsia="zh-CN"/>
        </w:rPr>
        <w:t>其他技术</w:t>
      </w:r>
      <w:bookmarkEnd w:id="163"/>
    </w:p>
    <w:p w14:paraId="45A60821" w14:textId="77777777" w:rsidR="0062584D" w:rsidRDefault="0017531E" w:rsidP="00ED3F61">
      <w:pPr>
        <w:pStyle w:val="2"/>
        <w:spacing w:before="120" w:after="120"/>
        <w:rPr>
          <w:lang w:eastAsia="zh-CN"/>
        </w:rPr>
      </w:pPr>
      <w:bookmarkStart w:id="164" w:name="_Toc23948499"/>
      <w:bookmarkStart w:id="165" w:name="_Toc309676204"/>
      <w:r>
        <w:rPr>
          <w:rFonts w:hint="eastAsia"/>
          <w:lang w:eastAsia="zh-CN"/>
        </w:rPr>
        <w:t>本章</w:t>
      </w:r>
      <w:r w:rsidR="00E959B3">
        <w:rPr>
          <w:rFonts w:hint="eastAsia"/>
          <w:lang w:eastAsia="zh-CN"/>
        </w:rPr>
        <w:t>小</w:t>
      </w:r>
      <w:r>
        <w:rPr>
          <w:rFonts w:hint="eastAsia"/>
          <w:lang w:eastAsia="zh-CN"/>
        </w:rPr>
        <w:t>结</w:t>
      </w:r>
      <w:bookmarkEnd w:id="164"/>
    </w:p>
    <w:bookmarkEnd w:id="152"/>
    <w:bookmarkEnd w:id="155"/>
    <w:bookmarkEnd w:id="165"/>
    <w:p w14:paraId="4E71700D" w14:textId="77777777" w:rsidR="008B080B" w:rsidRDefault="008B080B" w:rsidP="00F01302">
      <w:pPr>
        <w:pStyle w:val="1"/>
        <w:numPr>
          <w:ilvl w:val="0"/>
          <w:numId w:val="0"/>
        </w:numPr>
        <w:spacing w:before="120" w:after="120"/>
        <w:jc w:val="both"/>
        <w:sectPr w:rsidR="008B080B" w:rsidSect="00B901E1">
          <w:headerReference w:type="even" r:id="rId30"/>
          <w:endnotePr>
            <w:numFmt w:val="decimal"/>
          </w:endnotePr>
          <w:pgSz w:w="11907" w:h="16840" w:code="9"/>
          <w:pgMar w:top="1418" w:right="1418" w:bottom="1418" w:left="1418" w:header="850" w:footer="850" w:gutter="0"/>
          <w:cols w:space="720"/>
          <w:docGrid w:linePitch="326"/>
        </w:sectPr>
      </w:pPr>
    </w:p>
    <w:p w14:paraId="70E485DA" w14:textId="77777777" w:rsidR="004D6293" w:rsidRPr="00486F9E" w:rsidRDefault="007C204D" w:rsidP="00CF258E">
      <w:pPr>
        <w:pStyle w:val="1"/>
        <w:spacing w:before="120" w:after="120"/>
        <w:ind w:left="0"/>
      </w:pPr>
      <w:bookmarkStart w:id="166" w:name="_Toc23948500"/>
      <w:r>
        <w:rPr>
          <w:rFonts w:hint="eastAsia"/>
          <w:lang w:eastAsia="zh-CN"/>
        </w:rPr>
        <w:lastRenderedPageBreak/>
        <w:t>邮件重要</w:t>
      </w:r>
      <w:r w:rsidR="001C7CF3">
        <w:rPr>
          <w:rFonts w:hint="eastAsia"/>
          <w:lang w:eastAsia="zh-CN"/>
        </w:rPr>
        <w:t>性特征</w:t>
      </w:r>
      <w:r>
        <w:rPr>
          <w:rFonts w:hint="eastAsia"/>
          <w:lang w:eastAsia="zh-CN"/>
        </w:rPr>
        <w:t>分析</w:t>
      </w:r>
      <w:bookmarkEnd w:id="166"/>
    </w:p>
    <w:p w14:paraId="09EFE1F4" w14:textId="239C60CB" w:rsidR="000A2327" w:rsidRPr="007C204D" w:rsidRDefault="00E205FD" w:rsidP="007C204D">
      <w:pPr>
        <w:rPr>
          <w:lang w:val="x-none"/>
        </w:rPr>
      </w:pPr>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274030">
        <w:rPr>
          <w:rFonts w:hint="eastAsia"/>
          <w:lang w:val="x-none"/>
        </w:rPr>
        <w:t>由于之前的相关工作并没有验证哪些特征对于邮件重要性评价</w:t>
      </w:r>
      <w:r w:rsidR="00954CE4">
        <w:rPr>
          <w:rFonts w:hint="eastAsia"/>
          <w:lang w:val="x-none"/>
        </w:rPr>
        <w:t>是</w:t>
      </w:r>
      <w:r w:rsidR="00274030">
        <w:rPr>
          <w:rFonts w:hint="eastAsia"/>
          <w:lang w:val="x-none"/>
        </w:rPr>
        <w:t>有效的</w:t>
      </w:r>
      <w:r w:rsidR="007C204D">
        <w:rPr>
          <w:rFonts w:hint="eastAsia"/>
          <w:lang w:val="x-none"/>
        </w:rPr>
        <w:t>。</w:t>
      </w:r>
    </w:p>
    <w:p w14:paraId="52BBF487" w14:textId="77777777" w:rsidR="00993F63" w:rsidRDefault="007C204D" w:rsidP="00165613">
      <w:pPr>
        <w:pStyle w:val="2"/>
        <w:spacing w:before="120" w:after="120"/>
        <w:rPr>
          <w:lang w:eastAsia="zh-CN"/>
        </w:rPr>
      </w:pPr>
      <w:bookmarkStart w:id="167" w:name="_Toc23948501"/>
      <w:r>
        <w:rPr>
          <w:rFonts w:hint="eastAsia"/>
          <w:lang w:eastAsia="zh-CN"/>
        </w:rPr>
        <w:t>邮件特征</w:t>
      </w:r>
      <w:bookmarkEnd w:id="167"/>
    </w:p>
    <w:p w14:paraId="7D4D85C6" w14:textId="60D1A8D8" w:rsidR="004A0C5B" w:rsidRDefault="001F119C" w:rsidP="00A65B3E">
      <w:pPr>
        <w:pStyle w:val="2"/>
        <w:spacing w:before="120" w:after="120"/>
        <w:rPr>
          <w:lang w:eastAsia="zh-CN"/>
        </w:rPr>
      </w:pPr>
      <w:bookmarkStart w:id="168" w:name="_Toc23948502"/>
      <w:r>
        <w:rPr>
          <w:rFonts w:hint="eastAsia"/>
          <w:lang w:eastAsia="zh-CN"/>
        </w:rPr>
        <w:t>特征有效性</w:t>
      </w:r>
      <w:r w:rsidR="00B041AE">
        <w:rPr>
          <w:rFonts w:hint="eastAsia"/>
          <w:lang w:eastAsia="zh-CN"/>
        </w:rPr>
        <w:t>实验</w:t>
      </w:r>
      <w:bookmarkEnd w:id="168"/>
    </w:p>
    <w:p w14:paraId="279BCDED" w14:textId="77777777" w:rsidR="00DF263D" w:rsidRDefault="00DF263D" w:rsidP="00DF263D">
      <w:pPr>
        <w:pStyle w:val="3"/>
        <w:spacing w:before="120" w:after="120"/>
        <w:rPr>
          <w:lang w:eastAsia="zh-CN"/>
        </w:rPr>
      </w:pPr>
      <w:bookmarkStart w:id="169" w:name="_Toc23948503"/>
      <w:r>
        <w:rPr>
          <w:rFonts w:hint="eastAsia"/>
          <w:lang w:eastAsia="zh-CN"/>
        </w:rPr>
        <w:t>数据集及标注</w:t>
      </w:r>
      <w:bookmarkEnd w:id="169"/>
    </w:p>
    <w:p w14:paraId="3748646C" w14:textId="77777777" w:rsidR="00DF263D" w:rsidRDefault="00DF263D" w:rsidP="00DF263D">
      <w:pPr>
        <w:pStyle w:val="3"/>
        <w:spacing w:before="120" w:after="120"/>
        <w:rPr>
          <w:lang w:eastAsia="zh-CN"/>
        </w:rPr>
      </w:pPr>
      <w:bookmarkStart w:id="170" w:name="_Toc23948504"/>
      <w:r>
        <w:rPr>
          <w:rFonts w:hint="eastAsia"/>
          <w:lang w:eastAsia="zh-CN"/>
        </w:rPr>
        <w:t>分类器选择</w:t>
      </w:r>
      <w:bookmarkEnd w:id="170"/>
    </w:p>
    <w:p w14:paraId="4995781E" w14:textId="77777777" w:rsidR="008B080B" w:rsidRDefault="008B080B" w:rsidP="00CE453D">
      <w:pPr>
        <w:pStyle w:val="14"/>
        <w:numPr>
          <w:ilvl w:val="0"/>
          <w:numId w:val="6"/>
        </w:numPr>
        <w:spacing w:before="120" w:after="120" w:line="360" w:lineRule="auto"/>
        <w:rPr>
          <w:lang w:eastAsia="zh-CN"/>
        </w:rPr>
        <w:sectPr w:rsidR="008B080B" w:rsidSect="00B901E1">
          <w:headerReference w:type="even" r:id="rId31"/>
          <w:endnotePr>
            <w:numFmt w:val="decimal"/>
          </w:endnotePr>
          <w:pgSz w:w="11907" w:h="16840" w:code="9"/>
          <w:pgMar w:top="1418" w:right="1418" w:bottom="1418" w:left="1418" w:header="850" w:footer="850" w:gutter="0"/>
          <w:cols w:space="720"/>
          <w:docGrid w:linePitch="326"/>
        </w:sectPr>
      </w:pPr>
    </w:p>
    <w:p w14:paraId="062DE5A7" w14:textId="77777777" w:rsidR="0067648A" w:rsidRPr="00486F9E" w:rsidRDefault="0067648A" w:rsidP="00172663">
      <w:pPr>
        <w:pStyle w:val="1"/>
        <w:spacing w:before="120" w:after="120"/>
        <w:ind w:left="0"/>
      </w:pPr>
      <w:bookmarkStart w:id="171" w:name="_Toc23948505"/>
      <w:r>
        <w:rPr>
          <w:rFonts w:hint="eastAsia"/>
          <w:lang w:eastAsia="zh-CN"/>
        </w:rPr>
        <w:lastRenderedPageBreak/>
        <w:t>邮件</w:t>
      </w:r>
      <w:r w:rsidR="00F53F88">
        <w:rPr>
          <w:rFonts w:hint="eastAsia"/>
          <w:lang w:eastAsia="zh-CN"/>
        </w:rPr>
        <w:t>会话网络的构建</w:t>
      </w:r>
      <w:bookmarkEnd w:id="171"/>
    </w:p>
    <w:p w14:paraId="29CFE779" w14:textId="59C8868A" w:rsidR="00466F72" w:rsidRDefault="00466F72" w:rsidP="00E37118">
      <w:pPr>
        <w:ind w:firstLineChars="0"/>
        <w:rPr>
          <w:lang w:val="x-none"/>
        </w:rPr>
      </w:pPr>
    </w:p>
    <w:p w14:paraId="27EFE274" w14:textId="77777777" w:rsidR="00A70E1B" w:rsidRPr="00454425" w:rsidRDefault="009426E9" w:rsidP="000D44A5">
      <w:pPr>
        <w:pStyle w:val="2"/>
        <w:spacing w:before="120" w:after="120"/>
        <w:rPr>
          <w:lang w:eastAsia="zh-CN"/>
        </w:rPr>
      </w:pPr>
      <w:bookmarkStart w:id="172" w:name="_Toc23948506"/>
      <w:r>
        <w:rPr>
          <w:rFonts w:hint="eastAsia"/>
          <w:lang w:eastAsia="zh-CN"/>
        </w:rPr>
        <w:t>邮件会话网络的改进</w:t>
      </w:r>
      <w:bookmarkEnd w:id="172"/>
    </w:p>
    <w:p w14:paraId="1C91B465" w14:textId="36E73C21" w:rsidR="00641787" w:rsidRPr="001B31E9" w:rsidRDefault="00641787" w:rsidP="00F013E0">
      <w:pPr>
        <w:rPr>
          <w:color w:val="000000"/>
          <w:szCs w:val="21"/>
        </w:rPr>
      </w:pPr>
    </w:p>
    <w:p w14:paraId="05093309" w14:textId="1F45FE0C" w:rsidR="005920A2" w:rsidRPr="0028319B" w:rsidRDefault="00641787" w:rsidP="0028319B">
      <w:pPr>
        <w:pStyle w:val="2"/>
        <w:spacing w:before="120" w:after="120"/>
        <w:rPr>
          <w:lang w:eastAsia="zh-CN"/>
        </w:rPr>
      </w:pPr>
      <w:bookmarkStart w:id="173" w:name="_Toc23948507"/>
      <w:r>
        <w:rPr>
          <w:rFonts w:hint="eastAsia"/>
          <w:lang w:eastAsia="zh-CN"/>
        </w:rPr>
        <w:t>邮件会话网络的生成</w:t>
      </w:r>
      <w:bookmarkEnd w:id="173"/>
    </w:p>
    <w:p w14:paraId="4DEDA50F" w14:textId="2C8595AA" w:rsidR="002E2EE7" w:rsidRPr="00B03D9E" w:rsidRDefault="00641787" w:rsidP="00B03D9E">
      <w:pPr>
        <w:ind w:firstLineChars="0"/>
        <w:rPr>
          <w:lang w:val="x-none"/>
        </w:rPr>
      </w:pPr>
      <w:r w:rsidRPr="00B03D9E">
        <w:rPr>
          <w:rFonts w:hint="eastAsia"/>
          <w:lang w:val="x-none"/>
        </w:rPr>
        <w:t>。</w:t>
      </w:r>
    </w:p>
    <w:p w14:paraId="30E21E4C" w14:textId="77777777" w:rsidR="0074059F" w:rsidRDefault="00641787" w:rsidP="00906C62">
      <w:pPr>
        <w:pStyle w:val="2"/>
        <w:spacing w:before="120" w:after="120"/>
        <w:rPr>
          <w:lang w:eastAsia="zh-CN"/>
        </w:rPr>
      </w:pPr>
      <w:bookmarkStart w:id="174" w:name="_Toc23948508"/>
      <w:r>
        <w:rPr>
          <w:rFonts w:hint="eastAsia"/>
          <w:lang w:eastAsia="zh-CN"/>
        </w:rPr>
        <w:t>邮件会话网络的存储</w:t>
      </w:r>
      <w:bookmarkEnd w:id="174"/>
    </w:p>
    <w:p w14:paraId="1D05B085" w14:textId="321BB122" w:rsidR="00D40695" w:rsidRPr="00D40695" w:rsidRDefault="00D40695" w:rsidP="007D1512"/>
    <w:p w14:paraId="69219B88" w14:textId="7885C8BC" w:rsidR="00641787" w:rsidRDefault="00641787" w:rsidP="00641787">
      <w:pPr>
        <w:pStyle w:val="2"/>
        <w:spacing w:before="120" w:after="120"/>
        <w:rPr>
          <w:lang w:eastAsia="zh-CN"/>
        </w:rPr>
      </w:pPr>
      <w:bookmarkStart w:id="175" w:name="_Toc23948509"/>
      <w:r>
        <w:rPr>
          <w:rFonts w:hint="eastAsia"/>
          <w:lang w:eastAsia="zh-CN"/>
        </w:rPr>
        <w:t>实验评估</w:t>
      </w:r>
      <w:bookmarkEnd w:id="175"/>
    </w:p>
    <w:p w14:paraId="577F58FC" w14:textId="6927F0AF" w:rsidR="00641787" w:rsidRPr="00641787" w:rsidRDefault="00641787" w:rsidP="00606BE5">
      <w:pPr>
        <w:rPr>
          <w:lang w:val="x-none"/>
        </w:rPr>
      </w:pPr>
    </w:p>
    <w:p w14:paraId="4B858DBE" w14:textId="77777777" w:rsidR="00641787" w:rsidRDefault="00641787" w:rsidP="00641787">
      <w:pPr>
        <w:pStyle w:val="3"/>
        <w:spacing w:before="120" w:after="120"/>
        <w:rPr>
          <w:lang w:eastAsia="zh-CN"/>
        </w:rPr>
      </w:pPr>
      <w:bookmarkStart w:id="176" w:name="_Toc23948510"/>
      <w:r>
        <w:rPr>
          <w:rFonts w:hint="eastAsia"/>
          <w:lang w:eastAsia="zh-CN"/>
        </w:rPr>
        <w:t>实验方案</w:t>
      </w:r>
      <w:bookmarkEnd w:id="176"/>
    </w:p>
    <w:p w14:paraId="46ABA836" w14:textId="77777777" w:rsidR="007F0EDD" w:rsidRPr="00150268" w:rsidRDefault="007F0EDD" w:rsidP="007F0EDD">
      <w:pPr>
        <w:ind w:firstLineChars="0" w:firstLine="0"/>
        <w:rPr>
          <w:lang w:val="x-none"/>
        </w:rPr>
        <w:sectPr w:rsidR="007F0EDD" w:rsidRPr="00150268" w:rsidSect="00B901E1">
          <w:headerReference w:type="even" r:id="rId32"/>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77777777" w:rsidR="00C573D7" w:rsidRPr="00486F9E" w:rsidRDefault="00C573D7" w:rsidP="00FF6BE8">
      <w:pPr>
        <w:pStyle w:val="1"/>
        <w:spacing w:before="120" w:after="120"/>
        <w:ind w:left="0"/>
      </w:pPr>
      <w:bookmarkStart w:id="177" w:name="_Toc23948511"/>
      <w:r>
        <w:rPr>
          <w:rFonts w:hint="eastAsia"/>
          <w:lang w:eastAsia="zh-CN"/>
        </w:rPr>
        <w:lastRenderedPageBreak/>
        <w:t>基于会话网络的邮件重要性评价方法</w:t>
      </w:r>
      <w:bookmarkEnd w:id="177"/>
    </w:p>
    <w:p w14:paraId="53AA498A" w14:textId="20522393" w:rsidR="00871873" w:rsidRDefault="00871873" w:rsidP="00871873">
      <w:pPr>
        <w:rPr>
          <w:lang w:val="x-none"/>
        </w:rPr>
      </w:pPr>
      <w:r>
        <w:rPr>
          <w:rFonts w:hint="eastAsia"/>
          <w:lang w:val="x-none"/>
        </w:rPr>
        <w:t>本文的研究</w:t>
      </w:r>
    </w:p>
    <w:p w14:paraId="46D40F12" w14:textId="77777777" w:rsidR="007C5871" w:rsidRDefault="00871873" w:rsidP="00AF2075">
      <w:pPr>
        <w:pStyle w:val="2"/>
        <w:spacing w:before="120" w:after="120"/>
        <w:rPr>
          <w:lang w:eastAsia="zh-CN"/>
        </w:rPr>
      </w:pPr>
      <w:bookmarkStart w:id="178" w:name="_Toc23948512"/>
      <w:proofErr w:type="spellStart"/>
      <w:r>
        <w:rPr>
          <w:rFonts w:hint="eastAsia"/>
          <w:lang w:eastAsia="zh-CN"/>
        </w:rPr>
        <w:t>PageRank</w:t>
      </w:r>
      <w:r>
        <w:rPr>
          <w:rFonts w:hint="eastAsia"/>
          <w:lang w:eastAsia="zh-CN"/>
        </w:rPr>
        <w:t>算法</w:t>
      </w:r>
      <w:bookmarkEnd w:id="178"/>
      <w:proofErr w:type="spellEnd"/>
    </w:p>
    <w:p w14:paraId="0F25AC8B" w14:textId="6B66DA44" w:rsidR="00AB2C7C" w:rsidRDefault="00871873" w:rsidP="005E3E68">
      <w:proofErr w:type="spellStart"/>
      <w:r>
        <w:rPr>
          <w:rFonts w:hint="eastAsia"/>
          <w:lang w:val="x-none"/>
        </w:rPr>
        <w:t>PageRa</w:t>
      </w:r>
      <w:r w:rsidR="001733FE">
        <w:rPr>
          <w:rFonts w:hint="eastAsia"/>
        </w:rPr>
        <w:t>EmailRank</w:t>
      </w:r>
      <w:proofErr w:type="spellEnd"/>
      <w:r w:rsidR="001733FE">
        <w:rPr>
          <w:rFonts w:hint="eastAsia"/>
        </w:rPr>
        <w:t>算法</w:t>
      </w:r>
    </w:p>
    <w:p w14:paraId="5FC8B293" w14:textId="605381C3" w:rsidR="005D6513" w:rsidRDefault="001733FE" w:rsidP="005E3E68">
      <w:pPr>
        <w:pStyle w:val="afe"/>
        <w:spacing w:line="360" w:lineRule="auto"/>
        <w:ind w:firstLineChars="0"/>
      </w:pPr>
      <w:r>
        <w:rPr>
          <w:rFonts w:hint="eastAsia"/>
          <w:szCs w:val="22"/>
          <w:lang w:val="x-none"/>
        </w:rPr>
        <w:t>在网页</w:t>
      </w:r>
      <w:r w:rsidR="005D6513">
        <w:rPr>
          <w:rFonts w:hint="eastAsia"/>
        </w:rPr>
        <w:t>实验评估</w:t>
      </w:r>
    </w:p>
    <w:p w14:paraId="55BA91F0" w14:textId="77777777" w:rsidR="005D6513" w:rsidRDefault="005D6513" w:rsidP="005D6513">
      <w:pPr>
        <w:pStyle w:val="3"/>
        <w:spacing w:before="120" w:after="120"/>
        <w:rPr>
          <w:lang w:eastAsia="zh-CN"/>
        </w:rPr>
      </w:pPr>
      <w:bookmarkStart w:id="179" w:name="_Toc23948513"/>
      <w:r>
        <w:rPr>
          <w:rFonts w:hint="eastAsia"/>
          <w:lang w:eastAsia="zh-CN"/>
        </w:rPr>
        <w:t>实验方案</w:t>
      </w:r>
      <w:bookmarkEnd w:id="179"/>
    </w:p>
    <w:p w14:paraId="170E6F9B" w14:textId="6A20814C" w:rsidR="0082740C" w:rsidRDefault="002D7C32" w:rsidP="00787B99">
      <w:r>
        <w:rPr>
          <w:rFonts w:hint="eastAsia"/>
          <w:lang w:val="x-none"/>
        </w:rPr>
        <w:t>我们将第</w:t>
      </w:r>
      <w:r w:rsidR="00AD5B99">
        <w:rPr>
          <w:rFonts w:hint="eastAsia"/>
          <w:lang w:val="x-none"/>
        </w:rPr>
        <w:t>三</w:t>
      </w:r>
      <w:r w:rsidR="00E959B3">
        <w:rPr>
          <w:rFonts w:hint="eastAsia"/>
        </w:rPr>
        <w:t>本章小结</w:t>
      </w:r>
    </w:p>
    <w:p w14:paraId="6331E836" w14:textId="77777777" w:rsidR="00972398" w:rsidRDefault="00972398" w:rsidP="008E70E3">
      <w:pPr>
        <w:rPr>
          <w:lang w:val="x-none"/>
        </w:rPr>
        <w:sectPr w:rsidR="00972398" w:rsidSect="005D6513">
          <w:headerReference w:type="even" r:id="rId33"/>
          <w:endnotePr>
            <w:numFmt w:val="decimal"/>
          </w:endnotePr>
          <w:pgSz w:w="11907" w:h="16840" w:code="9"/>
          <w:pgMar w:top="1418" w:right="1418" w:bottom="1418" w:left="1418" w:header="850" w:footer="850" w:gutter="0"/>
          <w:cols w:space="720"/>
          <w:docGrid w:linePitch="326"/>
        </w:sectPr>
      </w:pPr>
    </w:p>
    <w:p w14:paraId="0CA64779" w14:textId="705BC47F" w:rsidR="00972398" w:rsidRDefault="00972398" w:rsidP="007A2160">
      <w:pPr>
        <w:pStyle w:val="1"/>
        <w:spacing w:before="120" w:after="120"/>
        <w:ind w:left="0"/>
        <w:rPr>
          <w:lang w:eastAsia="zh-CN"/>
        </w:rPr>
      </w:pPr>
      <w:bookmarkStart w:id="180" w:name="_Toc23948514"/>
      <w:proofErr w:type="spellStart"/>
      <w:r>
        <w:rPr>
          <w:rFonts w:hint="eastAsia"/>
          <w:lang w:eastAsia="zh-CN"/>
        </w:rPr>
        <w:lastRenderedPageBreak/>
        <w:t>Email</w:t>
      </w:r>
      <w:r>
        <w:t>Rank</w:t>
      </w:r>
      <w:r>
        <w:rPr>
          <w:rFonts w:hint="eastAsia"/>
          <w:lang w:eastAsia="zh-CN"/>
        </w:rPr>
        <w:t>算法在</w:t>
      </w:r>
      <w:r w:rsidR="00261CD3">
        <w:rPr>
          <w:rFonts w:hint="eastAsia"/>
          <w:lang w:eastAsia="zh-CN"/>
        </w:rPr>
        <w:t>实际</w:t>
      </w:r>
      <w:r>
        <w:rPr>
          <w:rFonts w:hint="eastAsia"/>
          <w:lang w:eastAsia="zh-CN"/>
        </w:rPr>
        <w:t>系统中的应用</w:t>
      </w:r>
      <w:bookmarkEnd w:id="180"/>
      <w:proofErr w:type="spellEnd"/>
    </w:p>
    <w:p w14:paraId="621096FD" w14:textId="5AC8106E" w:rsidR="004A4019" w:rsidRPr="004A4019" w:rsidRDefault="004A4019" w:rsidP="004A4019">
      <w:pPr>
        <w:rPr>
          <w:lang w:val="x-none"/>
        </w:rPr>
      </w:pPr>
      <w:r>
        <w:rPr>
          <w:rFonts w:hint="eastAsia"/>
          <w:lang w:val="x-none"/>
        </w:rPr>
        <w:t>通过以上章</w:t>
      </w:r>
    </w:p>
    <w:p w14:paraId="317D644B" w14:textId="77777777" w:rsidR="00356CBF" w:rsidRDefault="00356CBF" w:rsidP="00356CBF">
      <w:pPr>
        <w:pStyle w:val="2"/>
        <w:spacing w:before="120" w:after="120"/>
        <w:rPr>
          <w:lang w:eastAsia="zh-CN"/>
        </w:rPr>
      </w:pPr>
      <w:bookmarkStart w:id="181" w:name="_Toc23948515"/>
      <w:r>
        <w:rPr>
          <w:rFonts w:hint="eastAsia"/>
          <w:lang w:eastAsia="zh-CN"/>
        </w:rPr>
        <w:t>应用于邮件客户端</w:t>
      </w:r>
      <w:bookmarkEnd w:id="181"/>
    </w:p>
    <w:p w14:paraId="5FE05DA3" w14:textId="3B410401" w:rsidR="00356CBF" w:rsidRDefault="00356CBF" w:rsidP="00986ACE">
      <w:r>
        <w:rPr>
          <w:rFonts w:hint="eastAsia"/>
          <w:lang w:val="x-none"/>
        </w:rPr>
        <w:t>现有的邮件客户端如</w:t>
      </w:r>
      <w:r w:rsidR="006A4989">
        <w:rPr>
          <w:rFonts w:hint="eastAsia"/>
          <w:lang w:val="x-none"/>
        </w:rPr>
        <w:t>G</w:t>
      </w:r>
      <w:r>
        <w:rPr>
          <w:rFonts w:hint="eastAsia"/>
          <w:lang w:val="x-none"/>
        </w:rPr>
        <w:t>mail</w:t>
      </w:r>
      <w:r w:rsidR="00C22C69">
        <w:rPr>
          <w:rFonts w:hint="eastAsia"/>
          <w:lang w:val="x-none"/>
        </w:rPr>
        <w:t>、</w:t>
      </w:r>
      <w:proofErr w:type="spellStart"/>
      <w:r w:rsidR="006A4989">
        <w:rPr>
          <w:rFonts w:hint="eastAsia"/>
          <w:lang w:val="x-none"/>
        </w:rPr>
        <w:t>O</w:t>
      </w:r>
      <w:r>
        <w:rPr>
          <w:rFonts w:hint="eastAsia"/>
          <w:lang w:val="x-none"/>
        </w:rPr>
        <w:t>utook</w:t>
      </w:r>
      <w:proofErr w:type="spellEnd"/>
      <w:r w:rsidR="00C22C69">
        <w:rPr>
          <w:rFonts w:hint="eastAsia"/>
          <w:lang w:val="x-none"/>
        </w:rPr>
        <w:t>、</w:t>
      </w:r>
      <w:proofErr w:type="spellStart"/>
      <w:r w:rsidR="006A4989">
        <w:rPr>
          <w:rFonts w:hint="eastAsia"/>
          <w:lang w:val="x-none"/>
        </w:rPr>
        <w:t>F</w:t>
      </w:r>
      <w:r>
        <w:rPr>
          <w:rFonts w:hint="eastAsia"/>
          <w:lang w:val="x-none"/>
        </w:rPr>
        <w:t>oxmail</w:t>
      </w:r>
      <w:proofErr w:type="spellEnd"/>
      <w:r w:rsidR="00986ACE">
        <w:rPr>
          <w:rFonts w:hint="eastAsia"/>
        </w:rPr>
        <w:t xml:space="preserve"> </w:t>
      </w:r>
      <w:r>
        <w:rPr>
          <w:rFonts w:hint="eastAsia"/>
        </w:rPr>
        <w:t>W3C</w:t>
      </w:r>
      <w:r>
        <w:rPr>
          <w:rFonts w:hint="eastAsia"/>
        </w:rPr>
        <w:t>会员影响力评价系统</w:t>
      </w:r>
      <w:r w:rsidR="009F773D">
        <w:rPr>
          <w:rFonts w:hint="eastAsia"/>
        </w:rPr>
        <w:t>实现</w:t>
      </w:r>
    </w:p>
    <w:p w14:paraId="3D751141" w14:textId="77777777" w:rsidR="00356CBF" w:rsidRDefault="00356CBF" w:rsidP="00356CBF">
      <w:pPr>
        <w:pStyle w:val="3"/>
        <w:spacing w:before="120" w:after="120"/>
        <w:rPr>
          <w:lang w:eastAsia="zh-CN"/>
        </w:rPr>
      </w:pPr>
      <w:bookmarkStart w:id="182" w:name="_Toc23948516"/>
      <w:r>
        <w:rPr>
          <w:rFonts w:hint="eastAsia"/>
          <w:lang w:eastAsia="zh-CN"/>
        </w:rPr>
        <w:t>需求分析</w:t>
      </w:r>
      <w:bookmarkEnd w:id="182"/>
    </w:p>
    <w:p w14:paraId="386E4878" w14:textId="6CD4FF82" w:rsidR="00356CBF" w:rsidRDefault="00356CBF" w:rsidP="00986ACE">
      <w:pPr>
        <w:widowControl/>
        <w:jc w:val="left"/>
      </w:pPr>
      <w:r w:rsidRPr="00C21DB2">
        <w:t>W3C</w:t>
      </w:r>
      <w:r w:rsidRPr="00B8019C">
        <w:rPr>
          <w:rFonts w:ascii="宋体"/>
        </w:rPr>
        <w:t>是一个</w:t>
      </w:r>
      <w:r w:rsidRPr="00B8019C">
        <w:rPr>
          <w:rFonts w:ascii="宋体" w:hint="eastAsia"/>
        </w:rPr>
        <w:t>制定</w:t>
      </w:r>
      <w:r w:rsidRPr="00B8019C">
        <w:rPr>
          <w:rFonts w:ascii="宋体"/>
        </w:rPr>
        <w:t>网络标准的全球会员组织</w:t>
      </w:r>
      <w:r>
        <w:rPr>
          <w:rFonts w:hint="eastAsia"/>
        </w:rPr>
        <w:t>总体架构设计</w:t>
      </w:r>
    </w:p>
    <w:p w14:paraId="3BA46F7B" w14:textId="1DFD1B68" w:rsidR="00356CBF" w:rsidRDefault="002F6CB3" w:rsidP="00986ACE">
      <w:r>
        <w:rPr>
          <w:rFonts w:hint="eastAsia"/>
        </w:rPr>
        <w:t>W3C</w:t>
      </w:r>
      <w:r>
        <w:rPr>
          <w:rFonts w:hint="eastAsia"/>
        </w:rPr>
        <w:t>会员</w:t>
      </w:r>
      <w:r w:rsidR="00356CBF">
        <w:rPr>
          <w:rFonts w:hint="eastAsia"/>
        </w:rPr>
        <w:t>影响力评价系统主要包括四大模块，系统模块实现</w:t>
      </w:r>
    </w:p>
    <w:p w14:paraId="0AFFC899" w14:textId="77777777" w:rsidR="00356CBF" w:rsidRDefault="00356CBF" w:rsidP="00356CBF">
      <w:pPr>
        <w:pStyle w:val="2"/>
        <w:spacing w:before="120" w:after="120"/>
        <w:rPr>
          <w:lang w:eastAsia="zh-CN"/>
        </w:rPr>
      </w:pPr>
      <w:bookmarkStart w:id="183" w:name="_Toc23948517"/>
      <w:r>
        <w:rPr>
          <w:rFonts w:hint="eastAsia"/>
          <w:lang w:eastAsia="zh-CN"/>
        </w:rPr>
        <w:t>本章小结</w:t>
      </w:r>
      <w:bookmarkEnd w:id="183"/>
    </w:p>
    <w:p w14:paraId="11BF4F81" w14:textId="4307D181" w:rsidR="00356CBF" w:rsidRPr="00B42CAB" w:rsidRDefault="00356CBF" w:rsidP="00356CBF">
      <w:pPr>
        <w:rPr>
          <w:lang w:val="x-none"/>
        </w:rPr>
      </w:pPr>
      <w:r>
        <w:rPr>
          <w:rFonts w:hint="eastAsia"/>
          <w:lang w:val="x-none"/>
        </w:rPr>
        <w:t>本章我们介绍了提出的邮件重要性评价方法在实际系统的作用</w:t>
      </w:r>
      <w:r w:rsidR="00986ACE">
        <w:rPr>
          <w:rFonts w:hint="eastAsia"/>
          <w:lang w:val="x-none"/>
        </w:rPr>
        <w:t>。</w:t>
      </w:r>
    </w:p>
    <w:p w14:paraId="7359CAFF" w14:textId="77777777" w:rsidR="005F1C4B" w:rsidRDefault="005F1C4B" w:rsidP="005F1C4B">
      <w:pPr>
        <w:ind w:firstLineChars="0" w:firstLine="0"/>
        <w:rPr>
          <w:lang w:val="x-none"/>
        </w:rPr>
        <w:sectPr w:rsidR="005F1C4B" w:rsidSect="005D6513">
          <w:headerReference w:type="even" r:id="rId34"/>
          <w:endnotePr>
            <w:numFmt w:val="decimal"/>
          </w:endnotePr>
          <w:pgSz w:w="11907" w:h="16840" w:code="9"/>
          <w:pgMar w:top="1418" w:right="1418" w:bottom="1418" w:left="1418" w:header="850" w:footer="850" w:gutter="0"/>
          <w:cols w:space="720"/>
          <w:docGrid w:linePitch="326"/>
        </w:sectPr>
      </w:pPr>
    </w:p>
    <w:p w14:paraId="56CD8F3F" w14:textId="77777777" w:rsidR="008E70E3" w:rsidRPr="00356CBF" w:rsidRDefault="005F1C4B" w:rsidP="005F1C4B">
      <w:pPr>
        <w:pStyle w:val="14"/>
        <w:numPr>
          <w:ilvl w:val="0"/>
          <w:numId w:val="0"/>
        </w:numPr>
        <w:spacing w:before="120" w:after="120"/>
      </w:pPr>
      <w:bookmarkStart w:id="184" w:name="_Toc23948518"/>
      <w:proofErr w:type="spellStart"/>
      <w:r w:rsidRPr="00C42722">
        <w:lastRenderedPageBreak/>
        <w:t>总结与展望</w:t>
      </w:r>
      <w:bookmarkEnd w:id="184"/>
      <w:proofErr w:type="spellEnd"/>
    </w:p>
    <w:p w14:paraId="26FD5268" w14:textId="77777777" w:rsidR="004B26B1" w:rsidRPr="004B26B1" w:rsidRDefault="004B26B1" w:rsidP="00CC3259">
      <w:pPr>
        <w:pStyle w:val="2"/>
        <w:numPr>
          <w:ilvl w:val="0"/>
          <w:numId w:val="0"/>
        </w:numPr>
        <w:spacing w:before="120" w:after="120"/>
      </w:pPr>
      <w:bookmarkStart w:id="185" w:name="_Toc23948519"/>
      <w:bookmarkEnd w:id="1"/>
      <w:bookmarkEnd w:id="2"/>
      <w:bookmarkEnd w:id="3"/>
      <w:bookmarkEnd w:id="4"/>
      <w:bookmarkEnd w:id="5"/>
      <w:bookmarkEnd w:id="6"/>
      <w:proofErr w:type="spellStart"/>
      <w:r w:rsidRPr="004B26B1">
        <w:t>论文总结</w:t>
      </w:r>
      <w:bookmarkEnd w:id="185"/>
      <w:proofErr w:type="spellEnd"/>
    </w:p>
    <w:p w14:paraId="46A92971" w14:textId="1EAF67D3" w:rsidR="007071CC" w:rsidRPr="004B26B1" w:rsidRDefault="00B76ABF" w:rsidP="00986ACE">
      <w:r>
        <w:rPr>
          <w:rFonts w:hint="eastAsia"/>
          <w:lang w:val="x-none"/>
        </w:rPr>
        <w:t>在社交媒体和即时通讯飞速发展的如今，</w:t>
      </w:r>
      <w:r w:rsidR="00986ACE">
        <w:rPr>
          <w:rFonts w:hint="eastAsia"/>
          <w:lang w:val="x-none"/>
        </w:rPr>
        <w:t>。</w:t>
      </w:r>
    </w:p>
    <w:p w14:paraId="62A7BEE6" w14:textId="77777777" w:rsidR="004A5C86" w:rsidRPr="00C42722" w:rsidRDefault="00303D60" w:rsidP="00CC3259">
      <w:pPr>
        <w:pStyle w:val="2"/>
        <w:numPr>
          <w:ilvl w:val="0"/>
          <w:numId w:val="0"/>
        </w:numPr>
        <w:spacing w:before="120" w:after="120"/>
        <w:ind w:left="488" w:hanging="488"/>
      </w:pPr>
      <w:bookmarkStart w:id="186" w:name="_Toc341293667"/>
      <w:bookmarkStart w:id="187" w:name="_Toc341874652"/>
      <w:bookmarkStart w:id="188" w:name="_Toc342289067"/>
      <w:bookmarkStart w:id="189" w:name="_Toc375343246"/>
      <w:bookmarkStart w:id="190" w:name="_Toc23948520"/>
      <w:r>
        <w:rPr>
          <w:rFonts w:hint="eastAsia"/>
          <w:lang w:eastAsia="zh-CN"/>
        </w:rPr>
        <w:t>未来工作</w:t>
      </w:r>
      <w:proofErr w:type="spellStart"/>
      <w:r w:rsidR="004A5C86" w:rsidRPr="00C42722">
        <w:t>展望</w:t>
      </w:r>
      <w:bookmarkEnd w:id="186"/>
      <w:bookmarkEnd w:id="187"/>
      <w:bookmarkEnd w:id="188"/>
      <w:bookmarkEnd w:id="189"/>
      <w:bookmarkEnd w:id="190"/>
      <w:proofErr w:type="spellEnd"/>
    </w:p>
    <w:p w14:paraId="1DF0B4D9" w14:textId="7040506E" w:rsidR="007E717D" w:rsidRPr="007308CC" w:rsidRDefault="008636C6" w:rsidP="00986ACE">
      <w:pPr>
        <w:sectPr w:rsidR="007E717D" w:rsidRPr="007308CC" w:rsidSect="005D6513">
          <w:headerReference w:type="even" r:id="rId35"/>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r w:rsidR="00986ACE">
        <w:rPr>
          <w:rFonts w:hint="eastAsia"/>
        </w:rPr>
        <w:t>。</w:t>
      </w:r>
    </w:p>
    <w:p w14:paraId="3656A693" w14:textId="77777777" w:rsidR="008C7038" w:rsidRPr="00450A0C" w:rsidRDefault="008C7038" w:rsidP="00CC3259">
      <w:pPr>
        <w:pStyle w:val="14"/>
        <w:numPr>
          <w:ilvl w:val="0"/>
          <w:numId w:val="0"/>
        </w:numPr>
        <w:spacing w:before="120" w:after="120"/>
      </w:pPr>
      <w:bookmarkStart w:id="191" w:name="_Ref279360982"/>
      <w:bookmarkStart w:id="192" w:name="_Toc280355529"/>
      <w:bookmarkStart w:id="193" w:name="_Toc341371083"/>
      <w:bookmarkStart w:id="194" w:name="_Toc341874653"/>
      <w:bookmarkStart w:id="195" w:name="_Toc342157207"/>
      <w:bookmarkStart w:id="196" w:name="_Toc375343247"/>
      <w:bookmarkStart w:id="197" w:name="_Toc23948521"/>
      <w:proofErr w:type="spellStart"/>
      <w:r w:rsidRPr="00450A0C">
        <w:lastRenderedPageBreak/>
        <w:t>参考文献</w:t>
      </w:r>
      <w:bookmarkEnd w:id="191"/>
      <w:bookmarkEnd w:id="192"/>
      <w:bookmarkEnd w:id="193"/>
      <w:bookmarkEnd w:id="194"/>
      <w:bookmarkEnd w:id="195"/>
      <w:bookmarkEnd w:id="196"/>
      <w:bookmarkEnd w:id="197"/>
      <w:proofErr w:type="spellEnd"/>
    </w:p>
    <w:p w14:paraId="354122A8" w14:textId="54FE19BB" w:rsidR="002915F2" w:rsidRPr="002915F2" w:rsidRDefault="002915F2" w:rsidP="002915F2">
      <w:pPr>
        <w:pStyle w:val="-110"/>
        <w:numPr>
          <w:ilvl w:val="0"/>
          <w:numId w:val="2"/>
        </w:numPr>
        <w:autoSpaceDE w:val="0"/>
        <w:autoSpaceDN w:val="0"/>
        <w:adjustRightInd w:val="0"/>
        <w:ind w:firstLineChars="0"/>
        <w:rPr>
          <w:kern w:val="0"/>
        </w:rPr>
      </w:pPr>
      <w:bookmarkStart w:id="198" w:name="_Ref427842919"/>
      <w:bookmarkStart w:id="199" w:name="OLE_LINK4"/>
      <w:bookmarkStart w:id="200" w:name="OLE_LINK5"/>
      <w:r w:rsidRPr="002915F2">
        <w:rPr>
          <w:kern w:val="0"/>
        </w:rPr>
        <w:t xml:space="preserve">The </w:t>
      </w:r>
      <w:proofErr w:type="spellStart"/>
      <w:r w:rsidRPr="002915F2">
        <w:rPr>
          <w:kern w:val="0"/>
        </w:rPr>
        <w:t>Radicati</w:t>
      </w:r>
      <w:proofErr w:type="spellEnd"/>
      <w:r w:rsidRPr="002915F2">
        <w:rPr>
          <w:kern w:val="0"/>
        </w:rPr>
        <w:t xml:space="preserve"> Group. Email-Market-2018-2022 [EB/OL]. https://www.radicati.com/wp /wp-content/uploads/2018/05/Email-Market-2018-2022-Executive-Summary.pdf, 2018-06-11/2018-11-20</w:t>
      </w:r>
    </w:p>
    <w:p w14:paraId="7B9287AD" w14:textId="77777777" w:rsidR="005F1C4B" w:rsidRPr="00C42722" w:rsidRDefault="005F1C4B" w:rsidP="00161972">
      <w:pPr>
        <w:pStyle w:val="14"/>
        <w:numPr>
          <w:ilvl w:val="0"/>
          <w:numId w:val="0"/>
        </w:numPr>
        <w:spacing w:before="120" w:after="120"/>
        <w:ind w:left="420" w:firstLineChars="600" w:firstLine="1920"/>
        <w:jc w:val="both"/>
      </w:pPr>
      <w:bookmarkStart w:id="201" w:name="_Toc23948522"/>
      <w:proofErr w:type="spellStart"/>
      <w:r w:rsidRPr="005F6A92">
        <w:lastRenderedPageBreak/>
        <w:t>攻读硕士学位期间取得的学术成果</w:t>
      </w:r>
      <w:bookmarkEnd w:id="201"/>
      <w:proofErr w:type="spellEnd"/>
    </w:p>
    <w:p w14:paraId="3F6C0038" w14:textId="77777777" w:rsidR="00FF71FB" w:rsidRPr="00C42722" w:rsidRDefault="00FF71FB" w:rsidP="00FF71FB">
      <w:pPr>
        <w:ind w:firstLineChars="0" w:firstLine="0"/>
        <w:rPr>
          <w:b/>
          <w:sz w:val="28"/>
          <w:szCs w:val="28"/>
        </w:rPr>
      </w:pPr>
      <w:bookmarkStart w:id="202" w:name="OLE_LINK10"/>
      <w:bookmarkStart w:id="203" w:name="OLE_LINK11"/>
      <w:bookmarkStart w:id="204" w:name="_Toc185945285"/>
      <w:bookmarkStart w:id="205" w:name="_Toc217028943"/>
      <w:bookmarkStart w:id="206" w:name="_Toc217969132"/>
      <w:bookmarkStart w:id="207" w:name="_Ref279884769"/>
      <w:bookmarkStart w:id="208" w:name="_Toc280355531"/>
      <w:bookmarkStart w:id="209" w:name="_Toc341371085"/>
      <w:bookmarkStart w:id="210" w:name="_Toc341874655"/>
      <w:bookmarkStart w:id="211" w:name="_Toc342157209"/>
      <w:bookmarkStart w:id="212" w:name="_Toc375343249"/>
      <w:bookmarkEnd w:id="198"/>
      <w:bookmarkEnd w:id="199"/>
      <w:bookmarkEnd w:id="200"/>
      <w:r w:rsidRPr="00C42722">
        <w:rPr>
          <w:b/>
          <w:sz w:val="28"/>
          <w:szCs w:val="28"/>
        </w:rPr>
        <w:t>硕士期间发表的</w:t>
      </w:r>
      <w:r>
        <w:rPr>
          <w:rFonts w:hint="eastAsia"/>
          <w:b/>
          <w:sz w:val="28"/>
          <w:szCs w:val="28"/>
        </w:rPr>
        <w:t>论文</w:t>
      </w:r>
    </w:p>
    <w:p w14:paraId="2D512E4D" w14:textId="77777777" w:rsidR="00FF71FB" w:rsidRPr="00BE0E74" w:rsidRDefault="00FF71FB" w:rsidP="00CE453D">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proofErr w:type="spellStart"/>
      <w:r w:rsidRPr="00871EA7">
        <w:rPr>
          <w:rFonts w:hint="eastAsia"/>
          <w:b/>
        </w:rPr>
        <w:t>Kun</w:t>
      </w:r>
      <w:proofErr w:type="spellEnd"/>
      <w:r w:rsidRPr="00BE0E74">
        <w:t xml:space="preserve">, </w:t>
      </w:r>
      <w:r>
        <w:rPr>
          <w:rFonts w:hint="eastAsia"/>
        </w:rPr>
        <w:t>Hu</w:t>
      </w:r>
      <w:r>
        <w:t xml:space="preserve"> </w:t>
      </w:r>
      <w:proofErr w:type="spellStart"/>
      <w:r>
        <w:rPr>
          <w:rFonts w:hint="eastAsia"/>
        </w:rPr>
        <w:t>chunming</w:t>
      </w:r>
      <w:proofErr w:type="spellEnd"/>
      <w:r w:rsidRPr="00BE0E74">
        <w:rPr>
          <w:rFonts w:hint="eastAsia"/>
        </w:rPr>
        <w:t>,</w:t>
      </w:r>
      <w:r w:rsidRPr="00BE0E74">
        <w:t xml:space="preserve"> Sun</w:t>
      </w:r>
      <w:r>
        <w:t xml:space="preserve"> </w:t>
      </w:r>
      <w:proofErr w:type="spellStart"/>
      <w:r>
        <w:rPr>
          <w:rFonts w:hint="eastAsia"/>
        </w:rPr>
        <w:t>Jie</w:t>
      </w:r>
      <w:proofErr w:type="spellEnd"/>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1E69FE2A" w14:textId="77777777" w:rsidR="00FF71FB" w:rsidRPr="009714BF" w:rsidRDefault="00FF71FB" w:rsidP="00CE453D">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proofErr w:type="spellStart"/>
      <w:r w:rsidRPr="00871EA7">
        <w:rPr>
          <w:rFonts w:hint="eastAsia"/>
          <w:b/>
        </w:rPr>
        <w:t>Kun</w:t>
      </w:r>
      <w:proofErr w:type="spellEnd"/>
      <w:r w:rsidRPr="00BE0E74">
        <w:t xml:space="preserve">, </w:t>
      </w:r>
      <w:r>
        <w:rPr>
          <w:rFonts w:hint="eastAsia"/>
        </w:rPr>
        <w:t>Hu</w:t>
      </w:r>
      <w:r>
        <w:t xml:space="preserve"> </w:t>
      </w:r>
      <w:proofErr w:type="spellStart"/>
      <w:r>
        <w:rPr>
          <w:rFonts w:hint="eastAsia"/>
        </w:rPr>
        <w:t>chunming</w:t>
      </w:r>
      <w:proofErr w:type="spellEnd"/>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634861F4" w14:textId="77777777" w:rsidR="0062584D" w:rsidRDefault="0062584D" w:rsidP="0062584D">
      <w:pPr>
        <w:ind w:firstLineChars="0" w:firstLine="0"/>
        <w:rPr>
          <w:b/>
          <w:sz w:val="28"/>
          <w:szCs w:val="28"/>
        </w:rPr>
      </w:pPr>
      <w:r w:rsidRPr="00C42722">
        <w:rPr>
          <w:b/>
          <w:sz w:val="28"/>
          <w:szCs w:val="28"/>
        </w:rPr>
        <w:t>硕士期间</w:t>
      </w:r>
      <w:r w:rsidR="00BB51BD">
        <w:rPr>
          <w:rFonts w:hint="eastAsia"/>
          <w:b/>
          <w:sz w:val="28"/>
          <w:szCs w:val="28"/>
        </w:rPr>
        <w:t>申请</w:t>
      </w:r>
      <w:r w:rsidRPr="00C42722">
        <w:rPr>
          <w:b/>
          <w:sz w:val="28"/>
          <w:szCs w:val="28"/>
        </w:rPr>
        <w:t>的</w:t>
      </w:r>
      <w:r w:rsidR="008C4D96">
        <w:rPr>
          <w:rFonts w:hint="eastAsia"/>
          <w:b/>
          <w:sz w:val="28"/>
          <w:szCs w:val="28"/>
        </w:rPr>
        <w:t>专利</w:t>
      </w:r>
      <w:bookmarkEnd w:id="202"/>
      <w:bookmarkEnd w:id="203"/>
    </w:p>
    <w:p w14:paraId="6AE2BF88" w14:textId="10494C03" w:rsidR="00052F8A" w:rsidRPr="001445D0" w:rsidRDefault="00052F8A" w:rsidP="00E23B80">
      <w:pPr>
        <w:ind w:left="480" w:hangingChars="200" w:hanging="480"/>
        <w:rPr>
          <w:lang w:val="x-none"/>
        </w:rPr>
      </w:pPr>
      <w:r w:rsidRPr="001445D0">
        <w:rPr>
          <w:rFonts w:hint="eastAsia"/>
          <w:lang w:val="x-none"/>
        </w:rPr>
        <w:t>[1]</w:t>
      </w:r>
      <w:r w:rsidR="000B3099">
        <w:rPr>
          <w:lang w:val="x-none"/>
        </w:rPr>
        <w:t xml:space="preserve"> </w:t>
      </w:r>
      <w:r w:rsidR="00C46712">
        <w:rPr>
          <w:rFonts w:hint="eastAsia"/>
          <w:lang w:val="x-none"/>
        </w:rPr>
        <w:t>胡春明</w:t>
      </w:r>
      <w:r w:rsidR="009D6F3E">
        <w:rPr>
          <w:rFonts w:hint="eastAsia"/>
          <w:lang w:val="x-none"/>
        </w:rPr>
        <w:t>,</w:t>
      </w:r>
      <w:r w:rsidR="000B3099">
        <w:rPr>
          <w:lang w:val="x-none"/>
        </w:rPr>
        <w:t xml:space="preserve"> </w:t>
      </w:r>
      <w:r w:rsidR="00C46712" w:rsidRPr="009A0035">
        <w:rPr>
          <w:rFonts w:hint="eastAsia"/>
          <w:b/>
          <w:lang w:val="x-none"/>
        </w:rPr>
        <w:t>蒋坤</w:t>
      </w:r>
      <w:r w:rsidR="009D6F3E">
        <w:rPr>
          <w:rFonts w:hint="eastAsia"/>
          <w:lang w:val="x-none"/>
        </w:rPr>
        <w:t xml:space="preserve">, </w:t>
      </w:r>
      <w:r w:rsidR="00C46712">
        <w:rPr>
          <w:rFonts w:hint="eastAsia"/>
          <w:lang w:val="x-none"/>
        </w:rPr>
        <w:t>何潇安</w:t>
      </w:r>
      <w:r w:rsidRPr="001445D0">
        <w:rPr>
          <w:rFonts w:hint="eastAsia"/>
          <w:lang w:val="x-none"/>
        </w:rPr>
        <w:t xml:space="preserve">. </w:t>
      </w:r>
      <w:r w:rsidR="00C46712">
        <w:rPr>
          <w:rFonts w:hint="eastAsia"/>
          <w:lang w:val="x-none"/>
        </w:rPr>
        <w:t>一种基于会话网络的邮件重要性评价方法</w:t>
      </w:r>
      <w:r w:rsidRPr="001445D0">
        <w:rPr>
          <w:rFonts w:hint="eastAsia"/>
          <w:lang w:val="x-none"/>
        </w:rPr>
        <w:t>[P]. CN</w:t>
      </w:r>
      <w:r w:rsidRPr="001445D0">
        <w:rPr>
          <w:rFonts w:hint="eastAsia"/>
          <w:lang w:val="x-none"/>
        </w:rPr>
        <w:t>：</w:t>
      </w:r>
      <w:r w:rsidR="00385844" w:rsidRPr="00BD0E7F">
        <w:rPr>
          <w:lang w:val="x-none"/>
        </w:rPr>
        <w:t>201811441956.X</w:t>
      </w:r>
      <w:r w:rsidRPr="001445D0">
        <w:rPr>
          <w:rFonts w:hint="eastAsia"/>
          <w:lang w:val="x-none"/>
        </w:rPr>
        <w:t>，</w:t>
      </w:r>
      <w:r w:rsidRPr="001445D0">
        <w:rPr>
          <w:rFonts w:hint="eastAsia"/>
          <w:lang w:val="x-none"/>
        </w:rPr>
        <w:t>201</w:t>
      </w:r>
      <w:r w:rsidR="00C46712">
        <w:rPr>
          <w:rFonts w:hint="eastAsia"/>
          <w:lang w:val="x-none"/>
        </w:rPr>
        <w:t>8</w:t>
      </w:r>
      <w:r w:rsidRPr="001445D0">
        <w:rPr>
          <w:rFonts w:hint="eastAsia"/>
          <w:lang w:val="x-none"/>
        </w:rPr>
        <w:t>-11-</w:t>
      </w:r>
      <w:r w:rsidR="00C46712">
        <w:rPr>
          <w:rFonts w:hint="eastAsia"/>
          <w:lang w:val="x-none"/>
        </w:rPr>
        <w:t>2</w:t>
      </w:r>
      <w:r w:rsidR="003F5684">
        <w:rPr>
          <w:rFonts w:hint="eastAsia"/>
          <w:lang w:val="x-none"/>
        </w:rPr>
        <w:t>9</w:t>
      </w:r>
      <w:r w:rsidR="00A75DAD">
        <w:rPr>
          <w:rFonts w:hint="eastAsia"/>
          <w:lang w:val="x-none"/>
        </w:rPr>
        <w:t>.</w:t>
      </w:r>
      <w:r w:rsidR="002442D8">
        <w:rPr>
          <w:lang w:val="x-none"/>
        </w:rPr>
        <w:t>(</w:t>
      </w:r>
      <w:proofErr w:type="spellStart"/>
      <w:r w:rsidR="002442D8">
        <w:rPr>
          <w:rFonts w:hint="eastAsia"/>
          <w:lang w:val="x-none"/>
        </w:rPr>
        <w:t>专利学生第一发明人</w:t>
      </w:r>
      <w:proofErr w:type="spellEnd"/>
      <w:r w:rsidR="002442D8">
        <w:rPr>
          <w:lang w:val="x-none"/>
        </w:rPr>
        <w:t>)</w:t>
      </w:r>
    </w:p>
    <w:p w14:paraId="17DAA1D8" w14:textId="77777777" w:rsidR="00260CC6" w:rsidRDefault="00260CC6" w:rsidP="00260CC6">
      <w:pPr>
        <w:ind w:firstLineChars="0" w:firstLine="0"/>
      </w:pPr>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36"/>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13" w:name="_Toc438296451"/>
      <w:bookmarkStart w:id="214" w:name="_Toc23948523"/>
      <w:bookmarkEnd w:id="204"/>
      <w:bookmarkEnd w:id="205"/>
      <w:bookmarkEnd w:id="206"/>
      <w:bookmarkEnd w:id="207"/>
      <w:bookmarkEnd w:id="208"/>
      <w:bookmarkEnd w:id="209"/>
      <w:bookmarkEnd w:id="210"/>
      <w:bookmarkEnd w:id="211"/>
      <w:bookmarkEnd w:id="212"/>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13"/>
      <w:bookmarkEnd w:id="214"/>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37"/>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13156" w14:textId="77777777" w:rsidR="001B5762" w:rsidRPr="00CA03EB" w:rsidRDefault="001B5762" w:rsidP="00BB54ED">
      <w:pPr>
        <w:pStyle w:val="a6"/>
        <w:ind w:firstLine="360"/>
      </w:pPr>
    </w:p>
  </w:endnote>
  <w:endnote w:type="continuationSeparator" w:id="0">
    <w:p w14:paraId="63A86A0E" w14:textId="77777777" w:rsidR="001B5762" w:rsidRPr="00CA03EB" w:rsidRDefault="001B5762"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DC316" w14:textId="77777777" w:rsidR="00054B75" w:rsidRDefault="00054B7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184F" w14:textId="77777777" w:rsidR="00054B75" w:rsidRDefault="00054B75">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85AFA" w14:textId="77777777" w:rsidR="00054B75" w:rsidRDefault="00054B7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33B8B" w14:textId="77777777" w:rsidR="00054B75" w:rsidRDefault="00054B75" w:rsidP="00052634">
    <w:pPr>
      <w:pStyle w:val="a6"/>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61F" w14:textId="77777777" w:rsidR="00054B75" w:rsidRPr="00F3235A" w:rsidRDefault="00054B75"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5C68" w14:textId="77777777" w:rsidR="00054B75" w:rsidRDefault="00054B75" w:rsidP="00A76227">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054B75" w:rsidRPr="00052634" w:rsidRDefault="00054B75"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Pr="00DB1039">
          <w:rPr>
            <w:rFonts w:ascii="Times New Roman" w:eastAsiaTheme="minorEastAsia" w:hAnsi="Times New Roman"/>
            <w:noProof/>
            <w:sz w:val="21"/>
            <w:szCs w:val="21"/>
            <w:lang w:val="zh-CN" w:eastAsia="zh-CN"/>
          </w:rPr>
          <w:t>60</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4AF24" w14:textId="77777777" w:rsidR="00054B75" w:rsidRPr="00A737C9" w:rsidRDefault="00054B75"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Pr="00DB1039">
      <w:rPr>
        <w:rFonts w:ascii="Times New Roman" w:hAnsi="Times New Roman"/>
        <w:caps/>
        <w:noProof/>
        <w:sz w:val="21"/>
        <w:szCs w:val="21"/>
        <w:lang w:val="zh-CN" w:eastAsia="zh-CN"/>
      </w:rPr>
      <w:t>VII</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AA33" w14:textId="77777777" w:rsidR="00054B75" w:rsidRPr="00B4394D" w:rsidRDefault="00054B75"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Pr="007148EB">
      <w:rPr>
        <w:rFonts w:ascii="Times New Roman" w:hAnsi="Times New Roman"/>
        <w:noProof/>
        <w:sz w:val="21"/>
        <w:szCs w:val="21"/>
        <w:lang w:val="zh-CN" w:eastAsia="zh-CN"/>
      </w:rPr>
      <w:t>61</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694DF" w14:textId="77777777" w:rsidR="001B5762" w:rsidRDefault="001B5762" w:rsidP="006B2E08">
      <w:r>
        <w:separator/>
      </w:r>
    </w:p>
  </w:footnote>
  <w:footnote w:type="continuationSeparator" w:id="0">
    <w:p w14:paraId="7B83E64D" w14:textId="77777777" w:rsidR="001B5762" w:rsidRDefault="001B5762" w:rsidP="006B2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FB9D" w14:textId="77777777" w:rsidR="00054B75" w:rsidRDefault="00054B75">
    <w:pPr>
      <w:pStyle w:val="a4"/>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07DE" w14:textId="5F1E8523" w:rsidR="00054B75" w:rsidRPr="00063F34" w:rsidRDefault="00054B75"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E64169">
      <w:rPr>
        <w:rFonts w:ascii="宋体" w:hAnsi="宋体" w:hint="eastAsia"/>
        <w:noProof/>
        <w:sz w:val="18"/>
        <w:szCs w:val="18"/>
        <w:lang w:eastAsia="zh-CN"/>
      </w:rPr>
      <w:t>邮件重要性特征分析</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11DA6" w14:textId="6544A3BC" w:rsidR="00054B75" w:rsidRPr="00063F34" w:rsidRDefault="00054B75"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EE4F96">
      <w:rPr>
        <w:rFonts w:ascii="宋体" w:hAnsi="宋体" w:hint="eastAsia"/>
        <w:noProof/>
        <w:sz w:val="18"/>
        <w:szCs w:val="18"/>
        <w:lang w:eastAsia="zh-CN"/>
      </w:rPr>
      <w:t>邮件会话网络的构建</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2B314" w14:textId="77777777" w:rsidR="00054B75" w:rsidRPr="007F3C6C" w:rsidRDefault="00054B75"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BF4F2" w14:textId="77777777" w:rsidR="00054B75" w:rsidRPr="007F3C6C" w:rsidRDefault="00054B75" w:rsidP="007F3C6C">
    <w:pPr>
      <w:pStyle w:val="a4"/>
      <w:rPr>
        <w:lang w:eastAsia="zh-CN"/>
      </w:rPr>
    </w:pPr>
    <w:r>
      <w:rPr>
        <w:rFonts w:hint="eastAsia"/>
        <w:lang w:eastAsia="zh-CN"/>
      </w:rPr>
      <w:t>第六章</w:t>
    </w:r>
    <w:r>
      <w:rPr>
        <w:rFonts w:hint="eastAsia"/>
        <w:lang w:eastAsia="zh-CN"/>
      </w:rPr>
      <w:t xml:space="preserve"> </w:t>
    </w:r>
    <w:proofErr w:type="spellStart"/>
    <w:r>
      <w:rPr>
        <w:rFonts w:hint="eastAsia"/>
        <w:lang w:eastAsia="zh-CN"/>
      </w:rPr>
      <w:t>EmailRank</w:t>
    </w:r>
    <w:r>
      <w:rPr>
        <w:rFonts w:hint="eastAsia"/>
        <w:lang w:eastAsia="zh-CN"/>
      </w:rPr>
      <w:t>算法在实际系统中的应用</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6182" w14:textId="77777777" w:rsidR="00054B75" w:rsidRPr="007F3C6C" w:rsidRDefault="00054B75" w:rsidP="007F3C6C">
    <w:pPr>
      <w:pStyle w:val="a4"/>
      <w:rPr>
        <w:lang w:eastAsia="zh-CN"/>
      </w:rPr>
    </w:pPr>
    <w:r>
      <w:rPr>
        <w:rFonts w:hint="eastAsia"/>
        <w:lang w:eastAsia="zh-CN"/>
      </w:rPr>
      <w:t>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275FA" w14:textId="77777777" w:rsidR="00054B75" w:rsidRPr="00B9354E" w:rsidRDefault="00054B75" w:rsidP="0019218B">
    <w:pPr>
      <w:pStyle w:val="a4"/>
      <w:rPr>
        <w:lang w:eastAsia="zh-CN"/>
      </w:rPr>
    </w:pPr>
    <w:r>
      <w:rPr>
        <w:rFonts w:hint="eastAsia"/>
        <w:lang w:eastAsia="zh-CN"/>
      </w:rPr>
      <w:t>攻读硕士学位期间取得的学术成果</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DC785" w14:textId="77777777" w:rsidR="00054B75" w:rsidRPr="00B9354E" w:rsidRDefault="00054B75"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3D99D" w14:textId="77777777" w:rsidR="00054B75" w:rsidRDefault="00054B75">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F9BD6" w14:textId="77777777" w:rsidR="00054B75" w:rsidRDefault="00054B75">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E915C" w14:textId="77777777" w:rsidR="00054B75" w:rsidRPr="00052634" w:rsidRDefault="00054B75" w:rsidP="00052634">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88664" w14:textId="77777777" w:rsidR="00054B75" w:rsidRPr="008B080B" w:rsidRDefault="00054B75" w:rsidP="008B080B">
    <w:pPr>
      <w:ind w:left="480" w:firstLineChars="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4A397" w14:textId="77777777" w:rsidR="00054B75" w:rsidRDefault="00054B75">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38528" w14:textId="7C5474AD" w:rsidR="00054B75" w:rsidRPr="00063F34" w:rsidRDefault="00054B75"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003673">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B59D7" w14:textId="77777777" w:rsidR="00054B75" w:rsidRPr="008B080B" w:rsidRDefault="00054B75" w:rsidP="008B080B">
    <w:pPr>
      <w:pStyle w:val="afff3"/>
      <w:pBdr>
        <w:bottom w:val="single" w:sz="4" w:space="1" w:color="auto"/>
      </w:pBdr>
      <w:tabs>
        <w:tab w:val="left" w:pos="6018"/>
      </w:tabs>
      <w:jc w:val="center"/>
      <w:rPr>
        <w:sz w:val="18"/>
        <w:szCs w:val="18"/>
      </w:rPr>
    </w:pPr>
    <w:r w:rsidRPr="008B080B">
      <w:rPr>
        <w:rFonts w:hint="eastAsia"/>
        <w:sz w:val="18"/>
        <w:szCs w:val="18"/>
      </w:rPr>
      <w:t>北京航空航天大学硕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3F9F" w14:textId="5CD3D211" w:rsidR="00054B75" w:rsidRPr="00063F34" w:rsidRDefault="00054B75"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A6392E">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15:restartNumberingAfterBreak="0">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15:restartNumberingAfterBreak="0">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15:restartNumberingAfterBreak="0">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mirrorMargins/>
  <w:bordersDoNotSurroundHeader/>
  <w:bordersDoNotSurroundFooter/>
  <w:hideSpellingErrors/>
  <w:proofState w:spelling="clean"/>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E33"/>
    <w:rsid w:val="00000059"/>
    <w:rsid w:val="000002AD"/>
    <w:rsid w:val="000002EF"/>
    <w:rsid w:val="0000098D"/>
    <w:rsid w:val="0000099D"/>
    <w:rsid w:val="00000AA7"/>
    <w:rsid w:val="00000B5E"/>
    <w:rsid w:val="00000C50"/>
    <w:rsid w:val="00000DC7"/>
    <w:rsid w:val="00001125"/>
    <w:rsid w:val="0000120A"/>
    <w:rsid w:val="000015E4"/>
    <w:rsid w:val="00001D60"/>
    <w:rsid w:val="00001DDB"/>
    <w:rsid w:val="000021CE"/>
    <w:rsid w:val="00002695"/>
    <w:rsid w:val="000026B3"/>
    <w:rsid w:val="00002754"/>
    <w:rsid w:val="000027B0"/>
    <w:rsid w:val="00002B41"/>
    <w:rsid w:val="00002C5D"/>
    <w:rsid w:val="000032BD"/>
    <w:rsid w:val="00003404"/>
    <w:rsid w:val="000035FF"/>
    <w:rsid w:val="00003673"/>
    <w:rsid w:val="00003A99"/>
    <w:rsid w:val="00003BDA"/>
    <w:rsid w:val="00003CE4"/>
    <w:rsid w:val="00003DF2"/>
    <w:rsid w:val="00004107"/>
    <w:rsid w:val="00004443"/>
    <w:rsid w:val="00004581"/>
    <w:rsid w:val="0000492F"/>
    <w:rsid w:val="00004B5F"/>
    <w:rsid w:val="00004C2E"/>
    <w:rsid w:val="00004EDE"/>
    <w:rsid w:val="00005023"/>
    <w:rsid w:val="00005059"/>
    <w:rsid w:val="000050F5"/>
    <w:rsid w:val="00005114"/>
    <w:rsid w:val="000051CB"/>
    <w:rsid w:val="00005388"/>
    <w:rsid w:val="00005442"/>
    <w:rsid w:val="0000585A"/>
    <w:rsid w:val="00005A97"/>
    <w:rsid w:val="00005DD4"/>
    <w:rsid w:val="000060D4"/>
    <w:rsid w:val="00006208"/>
    <w:rsid w:val="00006297"/>
    <w:rsid w:val="00006871"/>
    <w:rsid w:val="00006A25"/>
    <w:rsid w:val="00006AEF"/>
    <w:rsid w:val="000072BF"/>
    <w:rsid w:val="00007312"/>
    <w:rsid w:val="0000761F"/>
    <w:rsid w:val="00007648"/>
    <w:rsid w:val="00007649"/>
    <w:rsid w:val="00007909"/>
    <w:rsid w:val="00007B26"/>
    <w:rsid w:val="00007CBC"/>
    <w:rsid w:val="0001013D"/>
    <w:rsid w:val="0001054D"/>
    <w:rsid w:val="000107F9"/>
    <w:rsid w:val="000108DD"/>
    <w:rsid w:val="0001125C"/>
    <w:rsid w:val="00011B8B"/>
    <w:rsid w:val="00011C2A"/>
    <w:rsid w:val="00011DCD"/>
    <w:rsid w:val="00012098"/>
    <w:rsid w:val="00012395"/>
    <w:rsid w:val="000123D1"/>
    <w:rsid w:val="00012412"/>
    <w:rsid w:val="00012821"/>
    <w:rsid w:val="000128A2"/>
    <w:rsid w:val="0001296C"/>
    <w:rsid w:val="000129A0"/>
    <w:rsid w:val="00012AE9"/>
    <w:rsid w:val="00012F99"/>
    <w:rsid w:val="00012FF3"/>
    <w:rsid w:val="00013276"/>
    <w:rsid w:val="00013706"/>
    <w:rsid w:val="00013AFC"/>
    <w:rsid w:val="00013C45"/>
    <w:rsid w:val="00014469"/>
    <w:rsid w:val="0001558B"/>
    <w:rsid w:val="00015742"/>
    <w:rsid w:val="00015BF1"/>
    <w:rsid w:val="00015C76"/>
    <w:rsid w:val="00015C8D"/>
    <w:rsid w:val="000164FB"/>
    <w:rsid w:val="000167B4"/>
    <w:rsid w:val="00016841"/>
    <w:rsid w:val="0001698E"/>
    <w:rsid w:val="00016A1F"/>
    <w:rsid w:val="00017090"/>
    <w:rsid w:val="000173ED"/>
    <w:rsid w:val="0001746C"/>
    <w:rsid w:val="000176B0"/>
    <w:rsid w:val="000176F1"/>
    <w:rsid w:val="00017B38"/>
    <w:rsid w:val="00017BF5"/>
    <w:rsid w:val="00017F4E"/>
    <w:rsid w:val="00017FB7"/>
    <w:rsid w:val="0002014F"/>
    <w:rsid w:val="00020473"/>
    <w:rsid w:val="0002070A"/>
    <w:rsid w:val="00020B1E"/>
    <w:rsid w:val="00020BE8"/>
    <w:rsid w:val="000210E2"/>
    <w:rsid w:val="000213B5"/>
    <w:rsid w:val="000215EA"/>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413"/>
    <w:rsid w:val="00023796"/>
    <w:rsid w:val="000238DD"/>
    <w:rsid w:val="00023B0C"/>
    <w:rsid w:val="00023C78"/>
    <w:rsid w:val="00023D2B"/>
    <w:rsid w:val="00023E74"/>
    <w:rsid w:val="000241BA"/>
    <w:rsid w:val="0002421D"/>
    <w:rsid w:val="00024426"/>
    <w:rsid w:val="000247FF"/>
    <w:rsid w:val="00024A4D"/>
    <w:rsid w:val="0002528E"/>
    <w:rsid w:val="000253A6"/>
    <w:rsid w:val="00025540"/>
    <w:rsid w:val="00025579"/>
    <w:rsid w:val="00025810"/>
    <w:rsid w:val="000258AF"/>
    <w:rsid w:val="00025C63"/>
    <w:rsid w:val="00025E2E"/>
    <w:rsid w:val="00025E5D"/>
    <w:rsid w:val="00026209"/>
    <w:rsid w:val="00026331"/>
    <w:rsid w:val="0002633E"/>
    <w:rsid w:val="0002652C"/>
    <w:rsid w:val="000268E7"/>
    <w:rsid w:val="00026E64"/>
    <w:rsid w:val="00027396"/>
    <w:rsid w:val="0002760B"/>
    <w:rsid w:val="000276CE"/>
    <w:rsid w:val="00027827"/>
    <w:rsid w:val="00027AA0"/>
    <w:rsid w:val="00027ECA"/>
    <w:rsid w:val="00030488"/>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73D"/>
    <w:rsid w:val="000330F1"/>
    <w:rsid w:val="00033294"/>
    <w:rsid w:val="00033348"/>
    <w:rsid w:val="000334FB"/>
    <w:rsid w:val="00033A32"/>
    <w:rsid w:val="00033D6D"/>
    <w:rsid w:val="00033F6F"/>
    <w:rsid w:val="000341D6"/>
    <w:rsid w:val="0003420E"/>
    <w:rsid w:val="000344E4"/>
    <w:rsid w:val="00034511"/>
    <w:rsid w:val="0003489A"/>
    <w:rsid w:val="00034BB3"/>
    <w:rsid w:val="00034C43"/>
    <w:rsid w:val="00034E7D"/>
    <w:rsid w:val="000351D9"/>
    <w:rsid w:val="00035224"/>
    <w:rsid w:val="00035547"/>
    <w:rsid w:val="000355A0"/>
    <w:rsid w:val="00035A1F"/>
    <w:rsid w:val="00035CCC"/>
    <w:rsid w:val="00035ED2"/>
    <w:rsid w:val="00036946"/>
    <w:rsid w:val="00036A2E"/>
    <w:rsid w:val="000370DB"/>
    <w:rsid w:val="00037192"/>
    <w:rsid w:val="000372B1"/>
    <w:rsid w:val="0003751D"/>
    <w:rsid w:val="00037720"/>
    <w:rsid w:val="00037A4E"/>
    <w:rsid w:val="00040150"/>
    <w:rsid w:val="0004019D"/>
    <w:rsid w:val="00040482"/>
    <w:rsid w:val="000405DD"/>
    <w:rsid w:val="00040625"/>
    <w:rsid w:val="0004082E"/>
    <w:rsid w:val="00040AE8"/>
    <w:rsid w:val="00040D1C"/>
    <w:rsid w:val="000410C0"/>
    <w:rsid w:val="00041817"/>
    <w:rsid w:val="0004186F"/>
    <w:rsid w:val="00041943"/>
    <w:rsid w:val="00041BDF"/>
    <w:rsid w:val="00041F33"/>
    <w:rsid w:val="00042161"/>
    <w:rsid w:val="00042209"/>
    <w:rsid w:val="00042826"/>
    <w:rsid w:val="0004298D"/>
    <w:rsid w:val="000429F3"/>
    <w:rsid w:val="00042EE9"/>
    <w:rsid w:val="000432E7"/>
    <w:rsid w:val="00043538"/>
    <w:rsid w:val="00043559"/>
    <w:rsid w:val="00043872"/>
    <w:rsid w:val="000438E2"/>
    <w:rsid w:val="0004390A"/>
    <w:rsid w:val="00043982"/>
    <w:rsid w:val="00043ADD"/>
    <w:rsid w:val="00043BBD"/>
    <w:rsid w:val="00043D93"/>
    <w:rsid w:val="000440F4"/>
    <w:rsid w:val="0004449D"/>
    <w:rsid w:val="000444DD"/>
    <w:rsid w:val="0004450F"/>
    <w:rsid w:val="00044551"/>
    <w:rsid w:val="0004493B"/>
    <w:rsid w:val="00044C6A"/>
    <w:rsid w:val="00045397"/>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73"/>
    <w:rsid w:val="00047698"/>
    <w:rsid w:val="00047829"/>
    <w:rsid w:val="00047904"/>
    <w:rsid w:val="000479B5"/>
    <w:rsid w:val="000479CC"/>
    <w:rsid w:val="000479FE"/>
    <w:rsid w:val="00047D3F"/>
    <w:rsid w:val="00047D8D"/>
    <w:rsid w:val="00047D95"/>
    <w:rsid w:val="00047F44"/>
    <w:rsid w:val="00050040"/>
    <w:rsid w:val="0005018D"/>
    <w:rsid w:val="00050231"/>
    <w:rsid w:val="00050338"/>
    <w:rsid w:val="0005033A"/>
    <w:rsid w:val="0005049F"/>
    <w:rsid w:val="00050530"/>
    <w:rsid w:val="0005071C"/>
    <w:rsid w:val="00050797"/>
    <w:rsid w:val="000509A4"/>
    <w:rsid w:val="00050B5A"/>
    <w:rsid w:val="00050F0F"/>
    <w:rsid w:val="00051014"/>
    <w:rsid w:val="000513ED"/>
    <w:rsid w:val="00051435"/>
    <w:rsid w:val="000514E7"/>
    <w:rsid w:val="0005160C"/>
    <w:rsid w:val="000517DF"/>
    <w:rsid w:val="00051B0A"/>
    <w:rsid w:val="00051B8C"/>
    <w:rsid w:val="0005207F"/>
    <w:rsid w:val="000520DE"/>
    <w:rsid w:val="0005219F"/>
    <w:rsid w:val="000525C4"/>
    <w:rsid w:val="00052634"/>
    <w:rsid w:val="00052876"/>
    <w:rsid w:val="00052985"/>
    <w:rsid w:val="00052B79"/>
    <w:rsid w:val="00052B97"/>
    <w:rsid w:val="00052BA2"/>
    <w:rsid w:val="00052C50"/>
    <w:rsid w:val="00052CEA"/>
    <w:rsid w:val="00052EF5"/>
    <w:rsid w:val="00052F8A"/>
    <w:rsid w:val="000536F8"/>
    <w:rsid w:val="00053810"/>
    <w:rsid w:val="0005381B"/>
    <w:rsid w:val="00053CB0"/>
    <w:rsid w:val="00053CB3"/>
    <w:rsid w:val="00053D1F"/>
    <w:rsid w:val="00053E47"/>
    <w:rsid w:val="00054013"/>
    <w:rsid w:val="00054172"/>
    <w:rsid w:val="00054244"/>
    <w:rsid w:val="0005480E"/>
    <w:rsid w:val="00054921"/>
    <w:rsid w:val="00054ACF"/>
    <w:rsid w:val="00054B4F"/>
    <w:rsid w:val="00054B75"/>
    <w:rsid w:val="0005532F"/>
    <w:rsid w:val="000554FD"/>
    <w:rsid w:val="000557C4"/>
    <w:rsid w:val="00055A34"/>
    <w:rsid w:val="00055CF0"/>
    <w:rsid w:val="00055E63"/>
    <w:rsid w:val="000561A6"/>
    <w:rsid w:val="000561E7"/>
    <w:rsid w:val="000562B0"/>
    <w:rsid w:val="0005637C"/>
    <w:rsid w:val="000564DE"/>
    <w:rsid w:val="0005661C"/>
    <w:rsid w:val="000569A9"/>
    <w:rsid w:val="00056C54"/>
    <w:rsid w:val="00056DDA"/>
    <w:rsid w:val="00057028"/>
    <w:rsid w:val="000571AB"/>
    <w:rsid w:val="000574BE"/>
    <w:rsid w:val="0005771F"/>
    <w:rsid w:val="00057774"/>
    <w:rsid w:val="000578FE"/>
    <w:rsid w:val="0005796F"/>
    <w:rsid w:val="000579D7"/>
    <w:rsid w:val="00057B68"/>
    <w:rsid w:val="00057D1E"/>
    <w:rsid w:val="00057D3D"/>
    <w:rsid w:val="00057DF7"/>
    <w:rsid w:val="00060250"/>
    <w:rsid w:val="00060449"/>
    <w:rsid w:val="00060470"/>
    <w:rsid w:val="0006052D"/>
    <w:rsid w:val="00060659"/>
    <w:rsid w:val="00060A73"/>
    <w:rsid w:val="00060AFC"/>
    <w:rsid w:val="00060D94"/>
    <w:rsid w:val="00060F6E"/>
    <w:rsid w:val="0006155F"/>
    <w:rsid w:val="00061A96"/>
    <w:rsid w:val="00061C41"/>
    <w:rsid w:val="00061C7C"/>
    <w:rsid w:val="00061E38"/>
    <w:rsid w:val="00061F9C"/>
    <w:rsid w:val="00062111"/>
    <w:rsid w:val="000621E6"/>
    <w:rsid w:val="0006239D"/>
    <w:rsid w:val="00062548"/>
    <w:rsid w:val="00062849"/>
    <w:rsid w:val="000628E6"/>
    <w:rsid w:val="00062A00"/>
    <w:rsid w:val="00062C87"/>
    <w:rsid w:val="00062DB0"/>
    <w:rsid w:val="0006360A"/>
    <w:rsid w:val="00063645"/>
    <w:rsid w:val="00063CFA"/>
    <w:rsid w:val="00063EB3"/>
    <w:rsid w:val="00063F34"/>
    <w:rsid w:val="00063FC9"/>
    <w:rsid w:val="000643BA"/>
    <w:rsid w:val="0006448B"/>
    <w:rsid w:val="00064537"/>
    <w:rsid w:val="00064637"/>
    <w:rsid w:val="00064A23"/>
    <w:rsid w:val="00064D42"/>
    <w:rsid w:val="00064EFC"/>
    <w:rsid w:val="00065698"/>
    <w:rsid w:val="00065C31"/>
    <w:rsid w:val="00065C47"/>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5B"/>
    <w:rsid w:val="00072723"/>
    <w:rsid w:val="000728FA"/>
    <w:rsid w:val="00072CAD"/>
    <w:rsid w:val="00072F46"/>
    <w:rsid w:val="00072FE3"/>
    <w:rsid w:val="000730C1"/>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727"/>
    <w:rsid w:val="00075D93"/>
    <w:rsid w:val="0007659F"/>
    <w:rsid w:val="000766F5"/>
    <w:rsid w:val="00076709"/>
    <w:rsid w:val="00076C4E"/>
    <w:rsid w:val="00076DBF"/>
    <w:rsid w:val="00076F4F"/>
    <w:rsid w:val="000772E4"/>
    <w:rsid w:val="000772E5"/>
    <w:rsid w:val="00077358"/>
    <w:rsid w:val="000775CC"/>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555"/>
    <w:rsid w:val="000827F4"/>
    <w:rsid w:val="0008299B"/>
    <w:rsid w:val="000829CA"/>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73"/>
    <w:rsid w:val="00085E7E"/>
    <w:rsid w:val="00086054"/>
    <w:rsid w:val="00086074"/>
    <w:rsid w:val="00086206"/>
    <w:rsid w:val="00086289"/>
    <w:rsid w:val="00086463"/>
    <w:rsid w:val="000864E6"/>
    <w:rsid w:val="00086C4E"/>
    <w:rsid w:val="00087397"/>
    <w:rsid w:val="00087897"/>
    <w:rsid w:val="00087997"/>
    <w:rsid w:val="00087A3E"/>
    <w:rsid w:val="00087CC6"/>
    <w:rsid w:val="0009075A"/>
    <w:rsid w:val="00091061"/>
    <w:rsid w:val="00091174"/>
    <w:rsid w:val="000911A8"/>
    <w:rsid w:val="00091209"/>
    <w:rsid w:val="00091D8A"/>
    <w:rsid w:val="000920EB"/>
    <w:rsid w:val="000926C8"/>
    <w:rsid w:val="000927BB"/>
    <w:rsid w:val="000927C4"/>
    <w:rsid w:val="00092801"/>
    <w:rsid w:val="00092A14"/>
    <w:rsid w:val="00092B20"/>
    <w:rsid w:val="00092B28"/>
    <w:rsid w:val="00092BDE"/>
    <w:rsid w:val="000930F1"/>
    <w:rsid w:val="0009332C"/>
    <w:rsid w:val="000936B0"/>
    <w:rsid w:val="0009380F"/>
    <w:rsid w:val="00093886"/>
    <w:rsid w:val="00093C13"/>
    <w:rsid w:val="00093C91"/>
    <w:rsid w:val="00093FF6"/>
    <w:rsid w:val="00094AD4"/>
    <w:rsid w:val="00094BD7"/>
    <w:rsid w:val="00094CA3"/>
    <w:rsid w:val="00094ECD"/>
    <w:rsid w:val="00095193"/>
    <w:rsid w:val="00095D93"/>
    <w:rsid w:val="00095E7B"/>
    <w:rsid w:val="000963F0"/>
    <w:rsid w:val="00096ADF"/>
    <w:rsid w:val="00096E4F"/>
    <w:rsid w:val="00096EAA"/>
    <w:rsid w:val="000970A5"/>
    <w:rsid w:val="000970DE"/>
    <w:rsid w:val="0009717E"/>
    <w:rsid w:val="00097E91"/>
    <w:rsid w:val="00097FD8"/>
    <w:rsid w:val="000A03AE"/>
    <w:rsid w:val="000A055B"/>
    <w:rsid w:val="000A05AA"/>
    <w:rsid w:val="000A05BA"/>
    <w:rsid w:val="000A0628"/>
    <w:rsid w:val="000A0939"/>
    <w:rsid w:val="000A0BFC"/>
    <w:rsid w:val="000A0F1F"/>
    <w:rsid w:val="000A1042"/>
    <w:rsid w:val="000A10C8"/>
    <w:rsid w:val="000A1329"/>
    <w:rsid w:val="000A13E2"/>
    <w:rsid w:val="000A1C40"/>
    <w:rsid w:val="000A1F5C"/>
    <w:rsid w:val="000A2075"/>
    <w:rsid w:val="000A2160"/>
    <w:rsid w:val="000A21BC"/>
    <w:rsid w:val="000A2327"/>
    <w:rsid w:val="000A2756"/>
    <w:rsid w:val="000A3201"/>
    <w:rsid w:val="000A33B9"/>
    <w:rsid w:val="000A3592"/>
    <w:rsid w:val="000A3C34"/>
    <w:rsid w:val="000A3C6D"/>
    <w:rsid w:val="000A40AC"/>
    <w:rsid w:val="000A414B"/>
    <w:rsid w:val="000A4317"/>
    <w:rsid w:val="000A4A32"/>
    <w:rsid w:val="000A4B1A"/>
    <w:rsid w:val="000A4DDE"/>
    <w:rsid w:val="000A4E21"/>
    <w:rsid w:val="000A528E"/>
    <w:rsid w:val="000A575B"/>
    <w:rsid w:val="000A57F7"/>
    <w:rsid w:val="000A58F0"/>
    <w:rsid w:val="000A59C8"/>
    <w:rsid w:val="000A5DE2"/>
    <w:rsid w:val="000A60D2"/>
    <w:rsid w:val="000A633C"/>
    <w:rsid w:val="000A636F"/>
    <w:rsid w:val="000A6427"/>
    <w:rsid w:val="000A6C61"/>
    <w:rsid w:val="000A6D59"/>
    <w:rsid w:val="000A7269"/>
    <w:rsid w:val="000A72A9"/>
    <w:rsid w:val="000A72B7"/>
    <w:rsid w:val="000A77FC"/>
    <w:rsid w:val="000A78FA"/>
    <w:rsid w:val="000A7C52"/>
    <w:rsid w:val="000A7EAD"/>
    <w:rsid w:val="000B0010"/>
    <w:rsid w:val="000B02D8"/>
    <w:rsid w:val="000B076A"/>
    <w:rsid w:val="000B0857"/>
    <w:rsid w:val="000B0B9B"/>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925"/>
    <w:rsid w:val="000B3BCB"/>
    <w:rsid w:val="000B3BFD"/>
    <w:rsid w:val="000B3F51"/>
    <w:rsid w:val="000B4114"/>
    <w:rsid w:val="000B46D4"/>
    <w:rsid w:val="000B46EF"/>
    <w:rsid w:val="000B4AF6"/>
    <w:rsid w:val="000B4F65"/>
    <w:rsid w:val="000B50B7"/>
    <w:rsid w:val="000B51C2"/>
    <w:rsid w:val="000B55A5"/>
    <w:rsid w:val="000B58B5"/>
    <w:rsid w:val="000B5FA2"/>
    <w:rsid w:val="000B6351"/>
    <w:rsid w:val="000B63F6"/>
    <w:rsid w:val="000B6DEA"/>
    <w:rsid w:val="000B70D1"/>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B82"/>
    <w:rsid w:val="000C0B98"/>
    <w:rsid w:val="000C0C01"/>
    <w:rsid w:val="000C0F60"/>
    <w:rsid w:val="000C10CE"/>
    <w:rsid w:val="000C12FF"/>
    <w:rsid w:val="000C1B35"/>
    <w:rsid w:val="000C1C0C"/>
    <w:rsid w:val="000C1C14"/>
    <w:rsid w:val="000C20A0"/>
    <w:rsid w:val="000C222A"/>
    <w:rsid w:val="000C2621"/>
    <w:rsid w:val="000C2775"/>
    <w:rsid w:val="000C2A37"/>
    <w:rsid w:val="000C2ADD"/>
    <w:rsid w:val="000C2B1A"/>
    <w:rsid w:val="000C2B42"/>
    <w:rsid w:val="000C350B"/>
    <w:rsid w:val="000C378A"/>
    <w:rsid w:val="000C37B0"/>
    <w:rsid w:val="000C41A3"/>
    <w:rsid w:val="000C4221"/>
    <w:rsid w:val="000C4226"/>
    <w:rsid w:val="000C4663"/>
    <w:rsid w:val="000C46A8"/>
    <w:rsid w:val="000C477D"/>
    <w:rsid w:val="000C483A"/>
    <w:rsid w:val="000C4CF2"/>
    <w:rsid w:val="000C5132"/>
    <w:rsid w:val="000C54C5"/>
    <w:rsid w:val="000C591A"/>
    <w:rsid w:val="000C5EC0"/>
    <w:rsid w:val="000C5FE8"/>
    <w:rsid w:val="000C6349"/>
    <w:rsid w:val="000C644E"/>
    <w:rsid w:val="000C662C"/>
    <w:rsid w:val="000C6C48"/>
    <w:rsid w:val="000C6D52"/>
    <w:rsid w:val="000C6E67"/>
    <w:rsid w:val="000C71E7"/>
    <w:rsid w:val="000C7749"/>
    <w:rsid w:val="000C7844"/>
    <w:rsid w:val="000C78D2"/>
    <w:rsid w:val="000C7BB8"/>
    <w:rsid w:val="000C7C5A"/>
    <w:rsid w:val="000C7E3D"/>
    <w:rsid w:val="000D0112"/>
    <w:rsid w:val="000D03C7"/>
    <w:rsid w:val="000D04F3"/>
    <w:rsid w:val="000D0AF6"/>
    <w:rsid w:val="000D0B46"/>
    <w:rsid w:val="000D0C4A"/>
    <w:rsid w:val="000D0DC8"/>
    <w:rsid w:val="000D1009"/>
    <w:rsid w:val="000D110E"/>
    <w:rsid w:val="000D113B"/>
    <w:rsid w:val="000D114F"/>
    <w:rsid w:val="000D14F5"/>
    <w:rsid w:val="000D1B56"/>
    <w:rsid w:val="000D1C11"/>
    <w:rsid w:val="000D1C78"/>
    <w:rsid w:val="000D1E7F"/>
    <w:rsid w:val="000D1F86"/>
    <w:rsid w:val="000D204D"/>
    <w:rsid w:val="000D2277"/>
    <w:rsid w:val="000D264E"/>
    <w:rsid w:val="000D280E"/>
    <w:rsid w:val="000D2918"/>
    <w:rsid w:val="000D29D6"/>
    <w:rsid w:val="000D2C0F"/>
    <w:rsid w:val="000D31D4"/>
    <w:rsid w:val="000D361A"/>
    <w:rsid w:val="000D3A3D"/>
    <w:rsid w:val="000D3C15"/>
    <w:rsid w:val="000D3EB4"/>
    <w:rsid w:val="000D3EC6"/>
    <w:rsid w:val="000D3FBC"/>
    <w:rsid w:val="000D44A5"/>
    <w:rsid w:val="000D4D47"/>
    <w:rsid w:val="000D4EE5"/>
    <w:rsid w:val="000D4FF6"/>
    <w:rsid w:val="000D554B"/>
    <w:rsid w:val="000D56DA"/>
    <w:rsid w:val="000D5806"/>
    <w:rsid w:val="000D5940"/>
    <w:rsid w:val="000D5A04"/>
    <w:rsid w:val="000D6298"/>
    <w:rsid w:val="000D62F9"/>
    <w:rsid w:val="000D6471"/>
    <w:rsid w:val="000D64E0"/>
    <w:rsid w:val="000D6564"/>
    <w:rsid w:val="000D6690"/>
    <w:rsid w:val="000D670A"/>
    <w:rsid w:val="000D6B2D"/>
    <w:rsid w:val="000D6F30"/>
    <w:rsid w:val="000D7050"/>
    <w:rsid w:val="000D7274"/>
    <w:rsid w:val="000D728A"/>
    <w:rsid w:val="000D75B8"/>
    <w:rsid w:val="000D760B"/>
    <w:rsid w:val="000D79FC"/>
    <w:rsid w:val="000D7EF6"/>
    <w:rsid w:val="000E0356"/>
    <w:rsid w:val="000E0368"/>
    <w:rsid w:val="000E03ED"/>
    <w:rsid w:val="000E04DF"/>
    <w:rsid w:val="000E0833"/>
    <w:rsid w:val="000E0862"/>
    <w:rsid w:val="000E0943"/>
    <w:rsid w:val="000E0B39"/>
    <w:rsid w:val="000E0BBA"/>
    <w:rsid w:val="000E0CF6"/>
    <w:rsid w:val="000E0D0E"/>
    <w:rsid w:val="000E0FA8"/>
    <w:rsid w:val="000E1209"/>
    <w:rsid w:val="000E128B"/>
    <w:rsid w:val="000E18E2"/>
    <w:rsid w:val="000E1C78"/>
    <w:rsid w:val="000E1E96"/>
    <w:rsid w:val="000E2040"/>
    <w:rsid w:val="000E28C7"/>
    <w:rsid w:val="000E2D25"/>
    <w:rsid w:val="000E2F6C"/>
    <w:rsid w:val="000E30EB"/>
    <w:rsid w:val="000E3269"/>
    <w:rsid w:val="000E334D"/>
    <w:rsid w:val="000E35AB"/>
    <w:rsid w:val="000E364B"/>
    <w:rsid w:val="000E36AB"/>
    <w:rsid w:val="000E36CF"/>
    <w:rsid w:val="000E3F2A"/>
    <w:rsid w:val="000E3FCA"/>
    <w:rsid w:val="000E4682"/>
    <w:rsid w:val="000E4775"/>
    <w:rsid w:val="000E4777"/>
    <w:rsid w:val="000E4926"/>
    <w:rsid w:val="000E4C06"/>
    <w:rsid w:val="000E4F0B"/>
    <w:rsid w:val="000E4FBF"/>
    <w:rsid w:val="000E5194"/>
    <w:rsid w:val="000E57D0"/>
    <w:rsid w:val="000E5828"/>
    <w:rsid w:val="000E59CA"/>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585"/>
    <w:rsid w:val="000F1A25"/>
    <w:rsid w:val="000F20C5"/>
    <w:rsid w:val="000F20CF"/>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E1"/>
    <w:rsid w:val="000F7888"/>
    <w:rsid w:val="000F79DA"/>
    <w:rsid w:val="000F79F0"/>
    <w:rsid w:val="000F7B29"/>
    <w:rsid w:val="000F7F5A"/>
    <w:rsid w:val="000F7F7F"/>
    <w:rsid w:val="00100034"/>
    <w:rsid w:val="00100174"/>
    <w:rsid w:val="00100652"/>
    <w:rsid w:val="001008DA"/>
    <w:rsid w:val="00100F11"/>
    <w:rsid w:val="001010D2"/>
    <w:rsid w:val="00101104"/>
    <w:rsid w:val="00101119"/>
    <w:rsid w:val="00101427"/>
    <w:rsid w:val="00101509"/>
    <w:rsid w:val="001015F1"/>
    <w:rsid w:val="00101621"/>
    <w:rsid w:val="00101B6A"/>
    <w:rsid w:val="00101C44"/>
    <w:rsid w:val="00102110"/>
    <w:rsid w:val="00102E75"/>
    <w:rsid w:val="00103114"/>
    <w:rsid w:val="001033DB"/>
    <w:rsid w:val="00103482"/>
    <w:rsid w:val="00103571"/>
    <w:rsid w:val="001037AF"/>
    <w:rsid w:val="00103908"/>
    <w:rsid w:val="00103A08"/>
    <w:rsid w:val="00103E8C"/>
    <w:rsid w:val="00104205"/>
    <w:rsid w:val="0010423F"/>
    <w:rsid w:val="00104297"/>
    <w:rsid w:val="001043A3"/>
    <w:rsid w:val="001045ED"/>
    <w:rsid w:val="001048E2"/>
    <w:rsid w:val="00104B83"/>
    <w:rsid w:val="001051C3"/>
    <w:rsid w:val="00105535"/>
    <w:rsid w:val="001056E3"/>
    <w:rsid w:val="001058B4"/>
    <w:rsid w:val="001059F8"/>
    <w:rsid w:val="00105A5B"/>
    <w:rsid w:val="00105AE3"/>
    <w:rsid w:val="00105F97"/>
    <w:rsid w:val="00106316"/>
    <w:rsid w:val="001063C9"/>
    <w:rsid w:val="001063F5"/>
    <w:rsid w:val="001064E9"/>
    <w:rsid w:val="00106B13"/>
    <w:rsid w:val="00106BBD"/>
    <w:rsid w:val="00106D36"/>
    <w:rsid w:val="001073B6"/>
    <w:rsid w:val="0010772A"/>
    <w:rsid w:val="00107845"/>
    <w:rsid w:val="00107AB6"/>
    <w:rsid w:val="00107BBA"/>
    <w:rsid w:val="00107E18"/>
    <w:rsid w:val="0011014D"/>
    <w:rsid w:val="0011061B"/>
    <w:rsid w:val="00110971"/>
    <w:rsid w:val="001109DE"/>
    <w:rsid w:val="001109E6"/>
    <w:rsid w:val="00110B95"/>
    <w:rsid w:val="00111233"/>
    <w:rsid w:val="0011124A"/>
    <w:rsid w:val="00111292"/>
    <w:rsid w:val="00111FDA"/>
    <w:rsid w:val="00112443"/>
    <w:rsid w:val="00112629"/>
    <w:rsid w:val="0011270C"/>
    <w:rsid w:val="001127E3"/>
    <w:rsid w:val="0011280C"/>
    <w:rsid w:val="0011291F"/>
    <w:rsid w:val="00112984"/>
    <w:rsid w:val="001129F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333"/>
    <w:rsid w:val="001143BF"/>
    <w:rsid w:val="0011451D"/>
    <w:rsid w:val="0011478B"/>
    <w:rsid w:val="00114B1F"/>
    <w:rsid w:val="00114CF0"/>
    <w:rsid w:val="00114CF9"/>
    <w:rsid w:val="00114D57"/>
    <w:rsid w:val="00114E55"/>
    <w:rsid w:val="001150DD"/>
    <w:rsid w:val="0011545D"/>
    <w:rsid w:val="00115809"/>
    <w:rsid w:val="00115E7E"/>
    <w:rsid w:val="001161C5"/>
    <w:rsid w:val="00116535"/>
    <w:rsid w:val="001165D3"/>
    <w:rsid w:val="00116814"/>
    <w:rsid w:val="00116A42"/>
    <w:rsid w:val="00116E06"/>
    <w:rsid w:val="0011718C"/>
    <w:rsid w:val="001173F1"/>
    <w:rsid w:val="001176D8"/>
    <w:rsid w:val="001176DE"/>
    <w:rsid w:val="001179DD"/>
    <w:rsid w:val="001209F9"/>
    <w:rsid w:val="00120A93"/>
    <w:rsid w:val="00120C02"/>
    <w:rsid w:val="00120C9C"/>
    <w:rsid w:val="00120F95"/>
    <w:rsid w:val="00120FB6"/>
    <w:rsid w:val="00121006"/>
    <w:rsid w:val="00121281"/>
    <w:rsid w:val="001212C8"/>
    <w:rsid w:val="001218AC"/>
    <w:rsid w:val="00121B07"/>
    <w:rsid w:val="00121B31"/>
    <w:rsid w:val="00121EE3"/>
    <w:rsid w:val="001220AD"/>
    <w:rsid w:val="00122803"/>
    <w:rsid w:val="00122C4A"/>
    <w:rsid w:val="00122CDB"/>
    <w:rsid w:val="00122E94"/>
    <w:rsid w:val="00122EAC"/>
    <w:rsid w:val="00122F08"/>
    <w:rsid w:val="0012316D"/>
    <w:rsid w:val="0012335E"/>
    <w:rsid w:val="00123487"/>
    <w:rsid w:val="00123AB3"/>
    <w:rsid w:val="001240ED"/>
    <w:rsid w:val="00124425"/>
    <w:rsid w:val="00124994"/>
    <w:rsid w:val="00125188"/>
    <w:rsid w:val="00125269"/>
    <w:rsid w:val="001253DE"/>
    <w:rsid w:val="001256C3"/>
    <w:rsid w:val="001257AE"/>
    <w:rsid w:val="00125883"/>
    <w:rsid w:val="00125D00"/>
    <w:rsid w:val="0012614C"/>
    <w:rsid w:val="0012627C"/>
    <w:rsid w:val="001267D7"/>
    <w:rsid w:val="00126815"/>
    <w:rsid w:val="0012685A"/>
    <w:rsid w:val="00126A8C"/>
    <w:rsid w:val="00126D52"/>
    <w:rsid w:val="00127028"/>
    <w:rsid w:val="00127227"/>
    <w:rsid w:val="001275E7"/>
    <w:rsid w:val="001276B1"/>
    <w:rsid w:val="00127742"/>
    <w:rsid w:val="00127B2B"/>
    <w:rsid w:val="00127BB6"/>
    <w:rsid w:val="00127C3E"/>
    <w:rsid w:val="00127FC0"/>
    <w:rsid w:val="001300D8"/>
    <w:rsid w:val="001306F5"/>
    <w:rsid w:val="00130715"/>
    <w:rsid w:val="0013088B"/>
    <w:rsid w:val="00130899"/>
    <w:rsid w:val="00130B5E"/>
    <w:rsid w:val="00130C66"/>
    <w:rsid w:val="00130EDD"/>
    <w:rsid w:val="00131202"/>
    <w:rsid w:val="001312B0"/>
    <w:rsid w:val="001313BA"/>
    <w:rsid w:val="00131C7D"/>
    <w:rsid w:val="00132A21"/>
    <w:rsid w:val="00132A23"/>
    <w:rsid w:val="00133663"/>
    <w:rsid w:val="00133C4F"/>
    <w:rsid w:val="00133D03"/>
    <w:rsid w:val="00134103"/>
    <w:rsid w:val="00134142"/>
    <w:rsid w:val="00134144"/>
    <w:rsid w:val="00134568"/>
    <w:rsid w:val="00134681"/>
    <w:rsid w:val="00134916"/>
    <w:rsid w:val="00134991"/>
    <w:rsid w:val="001349D7"/>
    <w:rsid w:val="0013508A"/>
    <w:rsid w:val="00135346"/>
    <w:rsid w:val="0013546A"/>
    <w:rsid w:val="00135722"/>
    <w:rsid w:val="00135790"/>
    <w:rsid w:val="001359B9"/>
    <w:rsid w:val="00135B3F"/>
    <w:rsid w:val="00135D56"/>
    <w:rsid w:val="00135D8E"/>
    <w:rsid w:val="001361B4"/>
    <w:rsid w:val="001363A7"/>
    <w:rsid w:val="0013657A"/>
    <w:rsid w:val="001366F5"/>
    <w:rsid w:val="00136A02"/>
    <w:rsid w:val="00136DCF"/>
    <w:rsid w:val="001370D5"/>
    <w:rsid w:val="001371FD"/>
    <w:rsid w:val="00137284"/>
    <w:rsid w:val="0013735E"/>
    <w:rsid w:val="001375A6"/>
    <w:rsid w:val="001375E8"/>
    <w:rsid w:val="001376B2"/>
    <w:rsid w:val="001376D8"/>
    <w:rsid w:val="00137857"/>
    <w:rsid w:val="00137A62"/>
    <w:rsid w:val="00137D2F"/>
    <w:rsid w:val="00137EA4"/>
    <w:rsid w:val="00137EB9"/>
    <w:rsid w:val="00137ED2"/>
    <w:rsid w:val="00137F5C"/>
    <w:rsid w:val="00140249"/>
    <w:rsid w:val="00140807"/>
    <w:rsid w:val="00140900"/>
    <w:rsid w:val="00140937"/>
    <w:rsid w:val="00140E4E"/>
    <w:rsid w:val="001410BC"/>
    <w:rsid w:val="001410D8"/>
    <w:rsid w:val="00141519"/>
    <w:rsid w:val="00141565"/>
    <w:rsid w:val="00141626"/>
    <w:rsid w:val="001416BA"/>
    <w:rsid w:val="001416C8"/>
    <w:rsid w:val="0014184B"/>
    <w:rsid w:val="00141DEF"/>
    <w:rsid w:val="00141EBE"/>
    <w:rsid w:val="00142151"/>
    <w:rsid w:val="00142277"/>
    <w:rsid w:val="0014247D"/>
    <w:rsid w:val="001424DF"/>
    <w:rsid w:val="00142913"/>
    <w:rsid w:val="001429C8"/>
    <w:rsid w:val="00142B9C"/>
    <w:rsid w:val="00142FD0"/>
    <w:rsid w:val="00142FE4"/>
    <w:rsid w:val="0014314E"/>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5662"/>
    <w:rsid w:val="00145719"/>
    <w:rsid w:val="0014595F"/>
    <w:rsid w:val="00145A59"/>
    <w:rsid w:val="00145B34"/>
    <w:rsid w:val="00145B98"/>
    <w:rsid w:val="00145CC7"/>
    <w:rsid w:val="00145CD4"/>
    <w:rsid w:val="00145DD1"/>
    <w:rsid w:val="00145F7B"/>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A36"/>
    <w:rsid w:val="00147A7A"/>
    <w:rsid w:val="00147B5D"/>
    <w:rsid w:val="0015011F"/>
    <w:rsid w:val="0015021B"/>
    <w:rsid w:val="00150268"/>
    <w:rsid w:val="001502AE"/>
    <w:rsid w:val="00150A0F"/>
    <w:rsid w:val="00150CBF"/>
    <w:rsid w:val="00150F18"/>
    <w:rsid w:val="00151723"/>
    <w:rsid w:val="00151A61"/>
    <w:rsid w:val="00151BCE"/>
    <w:rsid w:val="00151CAC"/>
    <w:rsid w:val="00151D52"/>
    <w:rsid w:val="00151E80"/>
    <w:rsid w:val="00151F28"/>
    <w:rsid w:val="00152205"/>
    <w:rsid w:val="0015275E"/>
    <w:rsid w:val="00152767"/>
    <w:rsid w:val="00152B22"/>
    <w:rsid w:val="00152EE5"/>
    <w:rsid w:val="0015314F"/>
    <w:rsid w:val="0015333D"/>
    <w:rsid w:val="0015336F"/>
    <w:rsid w:val="001533B5"/>
    <w:rsid w:val="001539F7"/>
    <w:rsid w:val="00153A5B"/>
    <w:rsid w:val="00153BD4"/>
    <w:rsid w:val="00153BD5"/>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23E"/>
    <w:rsid w:val="00156260"/>
    <w:rsid w:val="0015655F"/>
    <w:rsid w:val="00156699"/>
    <w:rsid w:val="0015669A"/>
    <w:rsid w:val="0015676C"/>
    <w:rsid w:val="0015682C"/>
    <w:rsid w:val="0015695E"/>
    <w:rsid w:val="00156CAA"/>
    <w:rsid w:val="00156EB1"/>
    <w:rsid w:val="00157361"/>
    <w:rsid w:val="001574BF"/>
    <w:rsid w:val="0015751A"/>
    <w:rsid w:val="00157903"/>
    <w:rsid w:val="0016092C"/>
    <w:rsid w:val="00160AC9"/>
    <w:rsid w:val="00160B72"/>
    <w:rsid w:val="001612AF"/>
    <w:rsid w:val="00161350"/>
    <w:rsid w:val="0016177F"/>
    <w:rsid w:val="00161972"/>
    <w:rsid w:val="00161CD8"/>
    <w:rsid w:val="00161E8B"/>
    <w:rsid w:val="0016204A"/>
    <w:rsid w:val="0016205C"/>
    <w:rsid w:val="001620CA"/>
    <w:rsid w:val="001623E5"/>
    <w:rsid w:val="0016255D"/>
    <w:rsid w:val="001628B0"/>
    <w:rsid w:val="00162A30"/>
    <w:rsid w:val="00162FCB"/>
    <w:rsid w:val="00163206"/>
    <w:rsid w:val="00163402"/>
    <w:rsid w:val="00163430"/>
    <w:rsid w:val="001636F2"/>
    <w:rsid w:val="00163718"/>
    <w:rsid w:val="00163BFC"/>
    <w:rsid w:val="00163C9B"/>
    <w:rsid w:val="00163D3F"/>
    <w:rsid w:val="00163FF3"/>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382"/>
    <w:rsid w:val="00170911"/>
    <w:rsid w:val="00170915"/>
    <w:rsid w:val="00170929"/>
    <w:rsid w:val="00170AC1"/>
    <w:rsid w:val="001712D6"/>
    <w:rsid w:val="0017132E"/>
    <w:rsid w:val="001713AE"/>
    <w:rsid w:val="0017153C"/>
    <w:rsid w:val="00171E50"/>
    <w:rsid w:val="0017201D"/>
    <w:rsid w:val="001720D6"/>
    <w:rsid w:val="001723C6"/>
    <w:rsid w:val="0017244D"/>
    <w:rsid w:val="001725C3"/>
    <w:rsid w:val="00172663"/>
    <w:rsid w:val="00172715"/>
    <w:rsid w:val="001728B6"/>
    <w:rsid w:val="00172AA7"/>
    <w:rsid w:val="00172B76"/>
    <w:rsid w:val="00172C54"/>
    <w:rsid w:val="00172D10"/>
    <w:rsid w:val="0017307D"/>
    <w:rsid w:val="001733FE"/>
    <w:rsid w:val="00173436"/>
    <w:rsid w:val="0017359F"/>
    <w:rsid w:val="00173948"/>
    <w:rsid w:val="00173A0A"/>
    <w:rsid w:val="00173A7A"/>
    <w:rsid w:val="00173A7E"/>
    <w:rsid w:val="00173E86"/>
    <w:rsid w:val="00173EE2"/>
    <w:rsid w:val="0017432E"/>
    <w:rsid w:val="001743C2"/>
    <w:rsid w:val="001744EB"/>
    <w:rsid w:val="0017454E"/>
    <w:rsid w:val="00174631"/>
    <w:rsid w:val="00174752"/>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30D"/>
    <w:rsid w:val="0017736D"/>
    <w:rsid w:val="001773A4"/>
    <w:rsid w:val="00177864"/>
    <w:rsid w:val="00177A60"/>
    <w:rsid w:val="00177D2C"/>
    <w:rsid w:val="00177F3F"/>
    <w:rsid w:val="001800A8"/>
    <w:rsid w:val="00180136"/>
    <w:rsid w:val="00180CAC"/>
    <w:rsid w:val="00180FF1"/>
    <w:rsid w:val="00181102"/>
    <w:rsid w:val="001812E0"/>
    <w:rsid w:val="0018157C"/>
    <w:rsid w:val="0018174E"/>
    <w:rsid w:val="001817E0"/>
    <w:rsid w:val="00181C4F"/>
    <w:rsid w:val="00181D73"/>
    <w:rsid w:val="00182149"/>
    <w:rsid w:val="0018237C"/>
    <w:rsid w:val="00182797"/>
    <w:rsid w:val="00182ACC"/>
    <w:rsid w:val="00182AD7"/>
    <w:rsid w:val="00182EC7"/>
    <w:rsid w:val="00182F9A"/>
    <w:rsid w:val="0018313A"/>
    <w:rsid w:val="00183148"/>
    <w:rsid w:val="0018318B"/>
    <w:rsid w:val="0018352B"/>
    <w:rsid w:val="00183778"/>
    <w:rsid w:val="00183846"/>
    <w:rsid w:val="001838CF"/>
    <w:rsid w:val="00184039"/>
    <w:rsid w:val="00184190"/>
    <w:rsid w:val="001841E6"/>
    <w:rsid w:val="001842D1"/>
    <w:rsid w:val="0018434D"/>
    <w:rsid w:val="00184525"/>
    <w:rsid w:val="00184558"/>
    <w:rsid w:val="00184A7B"/>
    <w:rsid w:val="00184BE4"/>
    <w:rsid w:val="00184EFC"/>
    <w:rsid w:val="00184F3E"/>
    <w:rsid w:val="001851A4"/>
    <w:rsid w:val="001851E7"/>
    <w:rsid w:val="0018526E"/>
    <w:rsid w:val="001853EA"/>
    <w:rsid w:val="0018551C"/>
    <w:rsid w:val="0018563C"/>
    <w:rsid w:val="001857C9"/>
    <w:rsid w:val="00185981"/>
    <w:rsid w:val="00185AD4"/>
    <w:rsid w:val="00185D6A"/>
    <w:rsid w:val="00185DED"/>
    <w:rsid w:val="0018645D"/>
    <w:rsid w:val="0018672F"/>
    <w:rsid w:val="00186802"/>
    <w:rsid w:val="00186D7F"/>
    <w:rsid w:val="00186FCD"/>
    <w:rsid w:val="001872A6"/>
    <w:rsid w:val="001876E8"/>
    <w:rsid w:val="001877C4"/>
    <w:rsid w:val="00187A7E"/>
    <w:rsid w:val="00187C1F"/>
    <w:rsid w:val="00187DB9"/>
    <w:rsid w:val="00187F63"/>
    <w:rsid w:val="00190397"/>
    <w:rsid w:val="00190420"/>
    <w:rsid w:val="001904BC"/>
    <w:rsid w:val="001905D0"/>
    <w:rsid w:val="00190E41"/>
    <w:rsid w:val="00191232"/>
    <w:rsid w:val="00191299"/>
    <w:rsid w:val="00191334"/>
    <w:rsid w:val="0019149C"/>
    <w:rsid w:val="00191B99"/>
    <w:rsid w:val="00191CE0"/>
    <w:rsid w:val="00191FA4"/>
    <w:rsid w:val="0019218B"/>
    <w:rsid w:val="00192287"/>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64D1"/>
    <w:rsid w:val="001965A9"/>
    <w:rsid w:val="0019670F"/>
    <w:rsid w:val="001967BC"/>
    <w:rsid w:val="001969B1"/>
    <w:rsid w:val="001969D9"/>
    <w:rsid w:val="00196A7E"/>
    <w:rsid w:val="00196BC0"/>
    <w:rsid w:val="00196BC5"/>
    <w:rsid w:val="00196BFD"/>
    <w:rsid w:val="00196D22"/>
    <w:rsid w:val="00196D2C"/>
    <w:rsid w:val="00196E59"/>
    <w:rsid w:val="001970FD"/>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14D"/>
    <w:rsid w:val="001A62DA"/>
    <w:rsid w:val="001A686E"/>
    <w:rsid w:val="001A6C4D"/>
    <w:rsid w:val="001A6CE1"/>
    <w:rsid w:val="001A6EA3"/>
    <w:rsid w:val="001A6F75"/>
    <w:rsid w:val="001A72BA"/>
    <w:rsid w:val="001A73E8"/>
    <w:rsid w:val="001A74D1"/>
    <w:rsid w:val="001A7532"/>
    <w:rsid w:val="001A7686"/>
    <w:rsid w:val="001A780D"/>
    <w:rsid w:val="001A7938"/>
    <w:rsid w:val="001A794C"/>
    <w:rsid w:val="001A7B8C"/>
    <w:rsid w:val="001A7C60"/>
    <w:rsid w:val="001A7D6E"/>
    <w:rsid w:val="001B01E9"/>
    <w:rsid w:val="001B0376"/>
    <w:rsid w:val="001B091C"/>
    <w:rsid w:val="001B0C11"/>
    <w:rsid w:val="001B0F7D"/>
    <w:rsid w:val="001B0FD1"/>
    <w:rsid w:val="001B1083"/>
    <w:rsid w:val="001B1273"/>
    <w:rsid w:val="001B1475"/>
    <w:rsid w:val="001B1970"/>
    <w:rsid w:val="001B197A"/>
    <w:rsid w:val="001B1C38"/>
    <w:rsid w:val="001B1DD0"/>
    <w:rsid w:val="001B1EBF"/>
    <w:rsid w:val="001B26DC"/>
    <w:rsid w:val="001B287B"/>
    <w:rsid w:val="001B299D"/>
    <w:rsid w:val="001B2BCD"/>
    <w:rsid w:val="001B2CE4"/>
    <w:rsid w:val="001B2DAD"/>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FB"/>
    <w:rsid w:val="001B5762"/>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828"/>
    <w:rsid w:val="001C2CEC"/>
    <w:rsid w:val="001C303F"/>
    <w:rsid w:val="001C35A7"/>
    <w:rsid w:val="001C37F8"/>
    <w:rsid w:val="001C3F91"/>
    <w:rsid w:val="001C3FD8"/>
    <w:rsid w:val="001C43E2"/>
    <w:rsid w:val="001C47B2"/>
    <w:rsid w:val="001C4E20"/>
    <w:rsid w:val="001C4E48"/>
    <w:rsid w:val="001C501F"/>
    <w:rsid w:val="001C556A"/>
    <w:rsid w:val="001C56BF"/>
    <w:rsid w:val="001C594F"/>
    <w:rsid w:val="001C59E8"/>
    <w:rsid w:val="001C5CAC"/>
    <w:rsid w:val="001C5CAD"/>
    <w:rsid w:val="001C5F0F"/>
    <w:rsid w:val="001C63C1"/>
    <w:rsid w:val="001C63DA"/>
    <w:rsid w:val="001C6653"/>
    <w:rsid w:val="001C6A3D"/>
    <w:rsid w:val="001C6CF1"/>
    <w:rsid w:val="001C73A3"/>
    <w:rsid w:val="001C745D"/>
    <w:rsid w:val="001C75D9"/>
    <w:rsid w:val="001C78A9"/>
    <w:rsid w:val="001C7AEF"/>
    <w:rsid w:val="001C7C84"/>
    <w:rsid w:val="001C7C85"/>
    <w:rsid w:val="001C7CF3"/>
    <w:rsid w:val="001C7FA0"/>
    <w:rsid w:val="001D0104"/>
    <w:rsid w:val="001D0173"/>
    <w:rsid w:val="001D0517"/>
    <w:rsid w:val="001D072B"/>
    <w:rsid w:val="001D098B"/>
    <w:rsid w:val="001D0B54"/>
    <w:rsid w:val="001D0BE3"/>
    <w:rsid w:val="001D10F7"/>
    <w:rsid w:val="001D118C"/>
    <w:rsid w:val="001D1213"/>
    <w:rsid w:val="001D15D8"/>
    <w:rsid w:val="001D185F"/>
    <w:rsid w:val="001D1C7D"/>
    <w:rsid w:val="001D1C7F"/>
    <w:rsid w:val="001D23C1"/>
    <w:rsid w:val="001D2B45"/>
    <w:rsid w:val="001D2BA0"/>
    <w:rsid w:val="001D2CD0"/>
    <w:rsid w:val="001D2D84"/>
    <w:rsid w:val="001D322F"/>
    <w:rsid w:val="001D33C9"/>
    <w:rsid w:val="001D3462"/>
    <w:rsid w:val="001D35D0"/>
    <w:rsid w:val="001D36FC"/>
    <w:rsid w:val="001D3904"/>
    <w:rsid w:val="001D3912"/>
    <w:rsid w:val="001D39B2"/>
    <w:rsid w:val="001D3AC8"/>
    <w:rsid w:val="001D3B0F"/>
    <w:rsid w:val="001D3CA2"/>
    <w:rsid w:val="001D3E77"/>
    <w:rsid w:val="001D3F71"/>
    <w:rsid w:val="001D4377"/>
    <w:rsid w:val="001D45B4"/>
    <w:rsid w:val="001D47C3"/>
    <w:rsid w:val="001D4CBD"/>
    <w:rsid w:val="001D4CBE"/>
    <w:rsid w:val="001D4D94"/>
    <w:rsid w:val="001D595A"/>
    <w:rsid w:val="001D5A0C"/>
    <w:rsid w:val="001D5AFB"/>
    <w:rsid w:val="001D5B92"/>
    <w:rsid w:val="001D5D11"/>
    <w:rsid w:val="001D5D61"/>
    <w:rsid w:val="001D64BB"/>
    <w:rsid w:val="001D65D1"/>
    <w:rsid w:val="001D67CE"/>
    <w:rsid w:val="001D6C34"/>
    <w:rsid w:val="001D6D44"/>
    <w:rsid w:val="001D6DC4"/>
    <w:rsid w:val="001D6E96"/>
    <w:rsid w:val="001D6FC3"/>
    <w:rsid w:val="001D701A"/>
    <w:rsid w:val="001D70A1"/>
    <w:rsid w:val="001D7180"/>
    <w:rsid w:val="001D71BA"/>
    <w:rsid w:val="001D72A1"/>
    <w:rsid w:val="001D73C2"/>
    <w:rsid w:val="001D781E"/>
    <w:rsid w:val="001D7A71"/>
    <w:rsid w:val="001D7A7D"/>
    <w:rsid w:val="001D7A8B"/>
    <w:rsid w:val="001D7AD3"/>
    <w:rsid w:val="001D7C10"/>
    <w:rsid w:val="001D7E16"/>
    <w:rsid w:val="001E034C"/>
    <w:rsid w:val="001E06E2"/>
    <w:rsid w:val="001E0863"/>
    <w:rsid w:val="001E0929"/>
    <w:rsid w:val="001E0C84"/>
    <w:rsid w:val="001E0D06"/>
    <w:rsid w:val="001E0D1D"/>
    <w:rsid w:val="001E10D9"/>
    <w:rsid w:val="001E1692"/>
    <w:rsid w:val="001E1AF3"/>
    <w:rsid w:val="001E1CD3"/>
    <w:rsid w:val="001E1D6A"/>
    <w:rsid w:val="001E2026"/>
    <w:rsid w:val="001E258D"/>
    <w:rsid w:val="001E2958"/>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6040"/>
    <w:rsid w:val="001E65CB"/>
    <w:rsid w:val="001E69A7"/>
    <w:rsid w:val="001E6AC8"/>
    <w:rsid w:val="001E6B91"/>
    <w:rsid w:val="001E6E99"/>
    <w:rsid w:val="001E72C0"/>
    <w:rsid w:val="001E776B"/>
    <w:rsid w:val="001E77E4"/>
    <w:rsid w:val="001E7C17"/>
    <w:rsid w:val="001E7DC6"/>
    <w:rsid w:val="001E7E03"/>
    <w:rsid w:val="001E7F12"/>
    <w:rsid w:val="001E7FD0"/>
    <w:rsid w:val="001F0267"/>
    <w:rsid w:val="001F0467"/>
    <w:rsid w:val="001F0795"/>
    <w:rsid w:val="001F07EE"/>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D96"/>
    <w:rsid w:val="001F200A"/>
    <w:rsid w:val="001F23FE"/>
    <w:rsid w:val="001F2638"/>
    <w:rsid w:val="001F271A"/>
    <w:rsid w:val="001F2868"/>
    <w:rsid w:val="001F2AF0"/>
    <w:rsid w:val="001F2BED"/>
    <w:rsid w:val="001F3260"/>
    <w:rsid w:val="001F32E5"/>
    <w:rsid w:val="001F36B6"/>
    <w:rsid w:val="001F3752"/>
    <w:rsid w:val="001F3891"/>
    <w:rsid w:val="001F3C3D"/>
    <w:rsid w:val="001F3C51"/>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CE0"/>
    <w:rsid w:val="001F5F25"/>
    <w:rsid w:val="001F60AF"/>
    <w:rsid w:val="001F63E3"/>
    <w:rsid w:val="001F64B8"/>
    <w:rsid w:val="001F66AE"/>
    <w:rsid w:val="001F68E6"/>
    <w:rsid w:val="001F6C28"/>
    <w:rsid w:val="001F6F37"/>
    <w:rsid w:val="001F703D"/>
    <w:rsid w:val="001F7170"/>
    <w:rsid w:val="001F7197"/>
    <w:rsid w:val="001F724C"/>
    <w:rsid w:val="001F7304"/>
    <w:rsid w:val="001F761F"/>
    <w:rsid w:val="001F76C5"/>
    <w:rsid w:val="001F7717"/>
    <w:rsid w:val="001F7948"/>
    <w:rsid w:val="001F7DB0"/>
    <w:rsid w:val="001F7F62"/>
    <w:rsid w:val="00200613"/>
    <w:rsid w:val="00200638"/>
    <w:rsid w:val="00200826"/>
    <w:rsid w:val="00200985"/>
    <w:rsid w:val="00200C91"/>
    <w:rsid w:val="00200DFD"/>
    <w:rsid w:val="00201267"/>
    <w:rsid w:val="002012E7"/>
    <w:rsid w:val="002013E3"/>
    <w:rsid w:val="00201474"/>
    <w:rsid w:val="0020164C"/>
    <w:rsid w:val="002018D5"/>
    <w:rsid w:val="002018FD"/>
    <w:rsid w:val="002019D4"/>
    <w:rsid w:val="002019FF"/>
    <w:rsid w:val="00201A97"/>
    <w:rsid w:val="00201B9C"/>
    <w:rsid w:val="00201C17"/>
    <w:rsid w:val="002022C2"/>
    <w:rsid w:val="00202322"/>
    <w:rsid w:val="00202543"/>
    <w:rsid w:val="00202A65"/>
    <w:rsid w:val="00202A8F"/>
    <w:rsid w:val="00202B7D"/>
    <w:rsid w:val="00202CDC"/>
    <w:rsid w:val="00202FA1"/>
    <w:rsid w:val="00203213"/>
    <w:rsid w:val="00203370"/>
    <w:rsid w:val="002036E5"/>
    <w:rsid w:val="00203715"/>
    <w:rsid w:val="00203849"/>
    <w:rsid w:val="00203EFB"/>
    <w:rsid w:val="00203F76"/>
    <w:rsid w:val="002045DF"/>
    <w:rsid w:val="00204FD5"/>
    <w:rsid w:val="0020504F"/>
    <w:rsid w:val="002052CF"/>
    <w:rsid w:val="00205933"/>
    <w:rsid w:val="00205AEF"/>
    <w:rsid w:val="00205E40"/>
    <w:rsid w:val="0020602C"/>
    <w:rsid w:val="00206184"/>
    <w:rsid w:val="002062B1"/>
    <w:rsid w:val="0020679C"/>
    <w:rsid w:val="002067BF"/>
    <w:rsid w:val="002068EE"/>
    <w:rsid w:val="00206A2E"/>
    <w:rsid w:val="00206BF2"/>
    <w:rsid w:val="00206DB8"/>
    <w:rsid w:val="00207022"/>
    <w:rsid w:val="002073E6"/>
    <w:rsid w:val="0020754C"/>
    <w:rsid w:val="002075E4"/>
    <w:rsid w:val="002076EB"/>
    <w:rsid w:val="00207B0E"/>
    <w:rsid w:val="00207B33"/>
    <w:rsid w:val="00207E58"/>
    <w:rsid w:val="00207F0E"/>
    <w:rsid w:val="00210010"/>
    <w:rsid w:val="002105FC"/>
    <w:rsid w:val="002106EC"/>
    <w:rsid w:val="00210768"/>
    <w:rsid w:val="0021096B"/>
    <w:rsid w:val="00210A96"/>
    <w:rsid w:val="00210C76"/>
    <w:rsid w:val="0021127C"/>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C3D"/>
    <w:rsid w:val="00212E67"/>
    <w:rsid w:val="0021310D"/>
    <w:rsid w:val="002135EA"/>
    <w:rsid w:val="00213649"/>
    <w:rsid w:val="002137D0"/>
    <w:rsid w:val="00213A4F"/>
    <w:rsid w:val="00213ADF"/>
    <w:rsid w:val="00213B7B"/>
    <w:rsid w:val="00213BFE"/>
    <w:rsid w:val="00213CE3"/>
    <w:rsid w:val="00213DAD"/>
    <w:rsid w:val="00213E72"/>
    <w:rsid w:val="0021403F"/>
    <w:rsid w:val="00214125"/>
    <w:rsid w:val="0021422E"/>
    <w:rsid w:val="00214511"/>
    <w:rsid w:val="00214E27"/>
    <w:rsid w:val="00214F8D"/>
    <w:rsid w:val="002150B0"/>
    <w:rsid w:val="002150CC"/>
    <w:rsid w:val="00215208"/>
    <w:rsid w:val="00215565"/>
    <w:rsid w:val="00215752"/>
    <w:rsid w:val="0021598E"/>
    <w:rsid w:val="00215A64"/>
    <w:rsid w:val="00215B32"/>
    <w:rsid w:val="00215B7B"/>
    <w:rsid w:val="00215EA0"/>
    <w:rsid w:val="00216106"/>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E36"/>
    <w:rsid w:val="00220FD6"/>
    <w:rsid w:val="00221369"/>
    <w:rsid w:val="00221907"/>
    <w:rsid w:val="00221B8D"/>
    <w:rsid w:val="00221DAD"/>
    <w:rsid w:val="00222065"/>
    <w:rsid w:val="002222E7"/>
    <w:rsid w:val="00222498"/>
    <w:rsid w:val="0022252D"/>
    <w:rsid w:val="002225B5"/>
    <w:rsid w:val="00222A8F"/>
    <w:rsid w:val="00222BC5"/>
    <w:rsid w:val="00222BC9"/>
    <w:rsid w:val="00222C7A"/>
    <w:rsid w:val="00222F2B"/>
    <w:rsid w:val="00222F35"/>
    <w:rsid w:val="00222FD6"/>
    <w:rsid w:val="00223027"/>
    <w:rsid w:val="00223035"/>
    <w:rsid w:val="002234F7"/>
    <w:rsid w:val="0022371A"/>
    <w:rsid w:val="00224278"/>
    <w:rsid w:val="00224317"/>
    <w:rsid w:val="00224412"/>
    <w:rsid w:val="002246C8"/>
    <w:rsid w:val="002246FB"/>
    <w:rsid w:val="002249B7"/>
    <w:rsid w:val="00224E0F"/>
    <w:rsid w:val="00224E55"/>
    <w:rsid w:val="00224E5B"/>
    <w:rsid w:val="00225038"/>
    <w:rsid w:val="002251D1"/>
    <w:rsid w:val="0022548E"/>
    <w:rsid w:val="0022582F"/>
    <w:rsid w:val="00225858"/>
    <w:rsid w:val="00225C57"/>
    <w:rsid w:val="00225EA1"/>
    <w:rsid w:val="00226AE3"/>
    <w:rsid w:val="00226EA4"/>
    <w:rsid w:val="00227496"/>
    <w:rsid w:val="00227508"/>
    <w:rsid w:val="002279E1"/>
    <w:rsid w:val="00227AEA"/>
    <w:rsid w:val="00227C3F"/>
    <w:rsid w:val="00230325"/>
    <w:rsid w:val="00230387"/>
    <w:rsid w:val="0023042C"/>
    <w:rsid w:val="00230B6B"/>
    <w:rsid w:val="00230BD8"/>
    <w:rsid w:val="00230F09"/>
    <w:rsid w:val="00231063"/>
    <w:rsid w:val="00231301"/>
    <w:rsid w:val="0023149D"/>
    <w:rsid w:val="00231BD0"/>
    <w:rsid w:val="00231E99"/>
    <w:rsid w:val="002322B9"/>
    <w:rsid w:val="0023238A"/>
    <w:rsid w:val="002329C8"/>
    <w:rsid w:val="00232C1E"/>
    <w:rsid w:val="00232E68"/>
    <w:rsid w:val="00233009"/>
    <w:rsid w:val="002330E6"/>
    <w:rsid w:val="002330FA"/>
    <w:rsid w:val="00233472"/>
    <w:rsid w:val="00233890"/>
    <w:rsid w:val="0023398B"/>
    <w:rsid w:val="00233A01"/>
    <w:rsid w:val="00233CBD"/>
    <w:rsid w:val="00233E5E"/>
    <w:rsid w:val="00233F8F"/>
    <w:rsid w:val="00233FA9"/>
    <w:rsid w:val="0023462D"/>
    <w:rsid w:val="00234750"/>
    <w:rsid w:val="002347F6"/>
    <w:rsid w:val="002349F0"/>
    <w:rsid w:val="002349F4"/>
    <w:rsid w:val="00234B1A"/>
    <w:rsid w:val="00234D06"/>
    <w:rsid w:val="00235380"/>
    <w:rsid w:val="00235428"/>
    <w:rsid w:val="00235CC9"/>
    <w:rsid w:val="00235DD7"/>
    <w:rsid w:val="00235DF6"/>
    <w:rsid w:val="002367F6"/>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2167"/>
    <w:rsid w:val="002422AC"/>
    <w:rsid w:val="0024244C"/>
    <w:rsid w:val="002425C8"/>
    <w:rsid w:val="0024262E"/>
    <w:rsid w:val="002426E2"/>
    <w:rsid w:val="00242966"/>
    <w:rsid w:val="002429E2"/>
    <w:rsid w:val="00242B7D"/>
    <w:rsid w:val="00242C26"/>
    <w:rsid w:val="00243093"/>
    <w:rsid w:val="00243271"/>
    <w:rsid w:val="002432EC"/>
    <w:rsid w:val="0024377F"/>
    <w:rsid w:val="0024396C"/>
    <w:rsid w:val="002442D8"/>
    <w:rsid w:val="00244483"/>
    <w:rsid w:val="002444E8"/>
    <w:rsid w:val="002447E9"/>
    <w:rsid w:val="0024489D"/>
    <w:rsid w:val="002448B6"/>
    <w:rsid w:val="00244D8D"/>
    <w:rsid w:val="00244F6C"/>
    <w:rsid w:val="00245344"/>
    <w:rsid w:val="002454BD"/>
    <w:rsid w:val="0024571F"/>
    <w:rsid w:val="00245A77"/>
    <w:rsid w:val="00245D9B"/>
    <w:rsid w:val="00245DAC"/>
    <w:rsid w:val="00245EFA"/>
    <w:rsid w:val="00246397"/>
    <w:rsid w:val="0024656A"/>
    <w:rsid w:val="002466B6"/>
    <w:rsid w:val="002467F5"/>
    <w:rsid w:val="00246AB5"/>
    <w:rsid w:val="00246D67"/>
    <w:rsid w:val="00247109"/>
    <w:rsid w:val="00247387"/>
    <w:rsid w:val="00247BCD"/>
    <w:rsid w:val="00247C0D"/>
    <w:rsid w:val="00247DE0"/>
    <w:rsid w:val="00247E0C"/>
    <w:rsid w:val="00247F07"/>
    <w:rsid w:val="0025040B"/>
    <w:rsid w:val="00250E1E"/>
    <w:rsid w:val="002510CD"/>
    <w:rsid w:val="00251117"/>
    <w:rsid w:val="0025192F"/>
    <w:rsid w:val="00251F12"/>
    <w:rsid w:val="00251F70"/>
    <w:rsid w:val="002520C1"/>
    <w:rsid w:val="002526FB"/>
    <w:rsid w:val="00252742"/>
    <w:rsid w:val="00252CAD"/>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539"/>
    <w:rsid w:val="0026156E"/>
    <w:rsid w:val="002615DB"/>
    <w:rsid w:val="00261CD3"/>
    <w:rsid w:val="00261D7B"/>
    <w:rsid w:val="0026200E"/>
    <w:rsid w:val="0026224F"/>
    <w:rsid w:val="002628C0"/>
    <w:rsid w:val="00262940"/>
    <w:rsid w:val="002629D1"/>
    <w:rsid w:val="00262B2C"/>
    <w:rsid w:val="00262C2B"/>
    <w:rsid w:val="00262C4D"/>
    <w:rsid w:val="00262D25"/>
    <w:rsid w:val="00262DAD"/>
    <w:rsid w:val="00262DC5"/>
    <w:rsid w:val="00262EFA"/>
    <w:rsid w:val="002631D7"/>
    <w:rsid w:val="002632C6"/>
    <w:rsid w:val="002632F8"/>
    <w:rsid w:val="002635E4"/>
    <w:rsid w:val="00263624"/>
    <w:rsid w:val="002637F3"/>
    <w:rsid w:val="00263915"/>
    <w:rsid w:val="002639AE"/>
    <w:rsid w:val="00263DD5"/>
    <w:rsid w:val="00263F08"/>
    <w:rsid w:val="00263FEA"/>
    <w:rsid w:val="002640C2"/>
    <w:rsid w:val="002640CC"/>
    <w:rsid w:val="00264198"/>
    <w:rsid w:val="002641AD"/>
    <w:rsid w:val="002642C0"/>
    <w:rsid w:val="002642DF"/>
    <w:rsid w:val="00264752"/>
    <w:rsid w:val="002647B0"/>
    <w:rsid w:val="00264951"/>
    <w:rsid w:val="002649AD"/>
    <w:rsid w:val="00264B0D"/>
    <w:rsid w:val="00264B3D"/>
    <w:rsid w:val="00264B4F"/>
    <w:rsid w:val="00264F3E"/>
    <w:rsid w:val="00265446"/>
    <w:rsid w:val="002655C1"/>
    <w:rsid w:val="0026563A"/>
    <w:rsid w:val="0026577D"/>
    <w:rsid w:val="002657AF"/>
    <w:rsid w:val="002658A6"/>
    <w:rsid w:val="00265C4B"/>
    <w:rsid w:val="00265E24"/>
    <w:rsid w:val="00265F88"/>
    <w:rsid w:val="00266113"/>
    <w:rsid w:val="002669A2"/>
    <w:rsid w:val="00266A76"/>
    <w:rsid w:val="00266C84"/>
    <w:rsid w:val="00266D11"/>
    <w:rsid w:val="00266D20"/>
    <w:rsid w:val="00266DAC"/>
    <w:rsid w:val="00267CF4"/>
    <w:rsid w:val="00267D0A"/>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63"/>
    <w:rsid w:val="00272335"/>
    <w:rsid w:val="00272404"/>
    <w:rsid w:val="00272B3B"/>
    <w:rsid w:val="002731AF"/>
    <w:rsid w:val="002731F3"/>
    <w:rsid w:val="002732B0"/>
    <w:rsid w:val="002739B2"/>
    <w:rsid w:val="00273C89"/>
    <w:rsid w:val="00273D7E"/>
    <w:rsid w:val="00273F46"/>
    <w:rsid w:val="00274030"/>
    <w:rsid w:val="002740A7"/>
    <w:rsid w:val="002741B0"/>
    <w:rsid w:val="002744D4"/>
    <w:rsid w:val="00274678"/>
    <w:rsid w:val="00274702"/>
    <w:rsid w:val="00274A72"/>
    <w:rsid w:val="00274FF7"/>
    <w:rsid w:val="00275066"/>
    <w:rsid w:val="00275209"/>
    <w:rsid w:val="0027549B"/>
    <w:rsid w:val="002756FA"/>
    <w:rsid w:val="002757E4"/>
    <w:rsid w:val="002757EF"/>
    <w:rsid w:val="00275905"/>
    <w:rsid w:val="00275FFB"/>
    <w:rsid w:val="00276233"/>
    <w:rsid w:val="00276251"/>
    <w:rsid w:val="0027636F"/>
    <w:rsid w:val="002764C3"/>
    <w:rsid w:val="002764D2"/>
    <w:rsid w:val="002765C1"/>
    <w:rsid w:val="002767F5"/>
    <w:rsid w:val="00276945"/>
    <w:rsid w:val="00276A17"/>
    <w:rsid w:val="00276CCD"/>
    <w:rsid w:val="00277071"/>
    <w:rsid w:val="00277170"/>
    <w:rsid w:val="002771AC"/>
    <w:rsid w:val="00277412"/>
    <w:rsid w:val="00277536"/>
    <w:rsid w:val="00277825"/>
    <w:rsid w:val="00277909"/>
    <w:rsid w:val="00280099"/>
    <w:rsid w:val="00280890"/>
    <w:rsid w:val="00280AA9"/>
    <w:rsid w:val="00280B02"/>
    <w:rsid w:val="00280E19"/>
    <w:rsid w:val="002812D9"/>
    <w:rsid w:val="0028153E"/>
    <w:rsid w:val="00281577"/>
    <w:rsid w:val="002816B0"/>
    <w:rsid w:val="00281942"/>
    <w:rsid w:val="00281961"/>
    <w:rsid w:val="00281DFB"/>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F40"/>
    <w:rsid w:val="0028511A"/>
    <w:rsid w:val="002851DE"/>
    <w:rsid w:val="002855D6"/>
    <w:rsid w:val="002857A7"/>
    <w:rsid w:val="0028588B"/>
    <w:rsid w:val="00285D57"/>
    <w:rsid w:val="00285F98"/>
    <w:rsid w:val="00286436"/>
    <w:rsid w:val="00286890"/>
    <w:rsid w:val="00286DB3"/>
    <w:rsid w:val="00286F70"/>
    <w:rsid w:val="002873BD"/>
    <w:rsid w:val="0028750B"/>
    <w:rsid w:val="00287570"/>
    <w:rsid w:val="00287B97"/>
    <w:rsid w:val="00287C3F"/>
    <w:rsid w:val="00287D4F"/>
    <w:rsid w:val="00290786"/>
    <w:rsid w:val="00290938"/>
    <w:rsid w:val="00290BD8"/>
    <w:rsid w:val="00291067"/>
    <w:rsid w:val="0029106D"/>
    <w:rsid w:val="002914BB"/>
    <w:rsid w:val="002915F2"/>
    <w:rsid w:val="00291763"/>
    <w:rsid w:val="00291C9D"/>
    <w:rsid w:val="00291DA2"/>
    <w:rsid w:val="00291FCA"/>
    <w:rsid w:val="00292326"/>
    <w:rsid w:val="002923E4"/>
    <w:rsid w:val="00292516"/>
    <w:rsid w:val="002927FB"/>
    <w:rsid w:val="00292AC0"/>
    <w:rsid w:val="00292AEE"/>
    <w:rsid w:val="00292C8C"/>
    <w:rsid w:val="00292DE7"/>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D93"/>
    <w:rsid w:val="00295187"/>
    <w:rsid w:val="002955A1"/>
    <w:rsid w:val="0029576D"/>
    <w:rsid w:val="0029580E"/>
    <w:rsid w:val="0029593E"/>
    <w:rsid w:val="00295947"/>
    <w:rsid w:val="00295A1D"/>
    <w:rsid w:val="00295F58"/>
    <w:rsid w:val="002961C2"/>
    <w:rsid w:val="00296723"/>
    <w:rsid w:val="0029693C"/>
    <w:rsid w:val="00296F3B"/>
    <w:rsid w:val="00297041"/>
    <w:rsid w:val="00297099"/>
    <w:rsid w:val="00297548"/>
    <w:rsid w:val="0029777F"/>
    <w:rsid w:val="002978ED"/>
    <w:rsid w:val="002978F5"/>
    <w:rsid w:val="00297963"/>
    <w:rsid w:val="00297FE0"/>
    <w:rsid w:val="002A01C0"/>
    <w:rsid w:val="002A0253"/>
    <w:rsid w:val="002A05A5"/>
    <w:rsid w:val="002A0BD0"/>
    <w:rsid w:val="002A0F17"/>
    <w:rsid w:val="002A129F"/>
    <w:rsid w:val="002A1458"/>
    <w:rsid w:val="002A1521"/>
    <w:rsid w:val="002A187D"/>
    <w:rsid w:val="002A203B"/>
    <w:rsid w:val="002A2756"/>
    <w:rsid w:val="002A2C5F"/>
    <w:rsid w:val="002A2F89"/>
    <w:rsid w:val="002A305C"/>
    <w:rsid w:val="002A314D"/>
    <w:rsid w:val="002A3264"/>
    <w:rsid w:val="002A338C"/>
    <w:rsid w:val="002A3617"/>
    <w:rsid w:val="002A3784"/>
    <w:rsid w:val="002A3892"/>
    <w:rsid w:val="002A3AE7"/>
    <w:rsid w:val="002A4162"/>
    <w:rsid w:val="002A43CD"/>
    <w:rsid w:val="002A44B6"/>
    <w:rsid w:val="002A574E"/>
    <w:rsid w:val="002A5984"/>
    <w:rsid w:val="002A5A60"/>
    <w:rsid w:val="002A5A62"/>
    <w:rsid w:val="002A604D"/>
    <w:rsid w:val="002A6589"/>
    <w:rsid w:val="002A6DDB"/>
    <w:rsid w:val="002A6FD1"/>
    <w:rsid w:val="002A6FE1"/>
    <w:rsid w:val="002A71DA"/>
    <w:rsid w:val="002A7461"/>
    <w:rsid w:val="002A75AD"/>
    <w:rsid w:val="002A763B"/>
    <w:rsid w:val="002A78E0"/>
    <w:rsid w:val="002A7A34"/>
    <w:rsid w:val="002A7AAD"/>
    <w:rsid w:val="002A7C88"/>
    <w:rsid w:val="002A7CC8"/>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D77"/>
    <w:rsid w:val="002B3114"/>
    <w:rsid w:val="002B34E1"/>
    <w:rsid w:val="002B36C3"/>
    <w:rsid w:val="002B36D8"/>
    <w:rsid w:val="002B39D4"/>
    <w:rsid w:val="002B4129"/>
    <w:rsid w:val="002B42A6"/>
    <w:rsid w:val="002B44B7"/>
    <w:rsid w:val="002B4646"/>
    <w:rsid w:val="002B4A54"/>
    <w:rsid w:val="002B4AC3"/>
    <w:rsid w:val="002B4B27"/>
    <w:rsid w:val="002B508B"/>
    <w:rsid w:val="002B50BF"/>
    <w:rsid w:val="002B5113"/>
    <w:rsid w:val="002B5128"/>
    <w:rsid w:val="002B51F8"/>
    <w:rsid w:val="002B53F6"/>
    <w:rsid w:val="002B5681"/>
    <w:rsid w:val="002B5B54"/>
    <w:rsid w:val="002B5D4F"/>
    <w:rsid w:val="002B5D6E"/>
    <w:rsid w:val="002B5FA3"/>
    <w:rsid w:val="002B5FE3"/>
    <w:rsid w:val="002B6378"/>
    <w:rsid w:val="002B63C7"/>
    <w:rsid w:val="002B64B8"/>
    <w:rsid w:val="002B66BB"/>
    <w:rsid w:val="002B68F3"/>
    <w:rsid w:val="002B6B44"/>
    <w:rsid w:val="002B6B72"/>
    <w:rsid w:val="002B6ED8"/>
    <w:rsid w:val="002B71FF"/>
    <w:rsid w:val="002B7288"/>
    <w:rsid w:val="002B73C9"/>
    <w:rsid w:val="002B742F"/>
    <w:rsid w:val="002B74E6"/>
    <w:rsid w:val="002B7BDA"/>
    <w:rsid w:val="002B7C7F"/>
    <w:rsid w:val="002B7E77"/>
    <w:rsid w:val="002C006F"/>
    <w:rsid w:val="002C082C"/>
    <w:rsid w:val="002C0C72"/>
    <w:rsid w:val="002C0FCF"/>
    <w:rsid w:val="002C160C"/>
    <w:rsid w:val="002C1671"/>
    <w:rsid w:val="002C1922"/>
    <w:rsid w:val="002C1AF5"/>
    <w:rsid w:val="002C1C1A"/>
    <w:rsid w:val="002C1E2B"/>
    <w:rsid w:val="002C1F08"/>
    <w:rsid w:val="002C1F19"/>
    <w:rsid w:val="002C229B"/>
    <w:rsid w:val="002C26FA"/>
    <w:rsid w:val="002C2C04"/>
    <w:rsid w:val="002C2DC8"/>
    <w:rsid w:val="002C328A"/>
    <w:rsid w:val="002C3B01"/>
    <w:rsid w:val="002C3EF3"/>
    <w:rsid w:val="002C423E"/>
    <w:rsid w:val="002C4434"/>
    <w:rsid w:val="002C467B"/>
    <w:rsid w:val="002C48ED"/>
    <w:rsid w:val="002C4BA8"/>
    <w:rsid w:val="002C4BFF"/>
    <w:rsid w:val="002C4C02"/>
    <w:rsid w:val="002C51B4"/>
    <w:rsid w:val="002C53B2"/>
    <w:rsid w:val="002C53FA"/>
    <w:rsid w:val="002C551F"/>
    <w:rsid w:val="002C56AC"/>
    <w:rsid w:val="002C5711"/>
    <w:rsid w:val="002C5F98"/>
    <w:rsid w:val="002C604B"/>
    <w:rsid w:val="002C609B"/>
    <w:rsid w:val="002C6135"/>
    <w:rsid w:val="002C6284"/>
    <w:rsid w:val="002C666B"/>
    <w:rsid w:val="002C6999"/>
    <w:rsid w:val="002C6A38"/>
    <w:rsid w:val="002C6C26"/>
    <w:rsid w:val="002C6D44"/>
    <w:rsid w:val="002C6DF8"/>
    <w:rsid w:val="002C6E3F"/>
    <w:rsid w:val="002C793F"/>
    <w:rsid w:val="002C7B4D"/>
    <w:rsid w:val="002C7DD1"/>
    <w:rsid w:val="002D0504"/>
    <w:rsid w:val="002D0A5F"/>
    <w:rsid w:val="002D0DB4"/>
    <w:rsid w:val="002D0DBA"/>
    <w:rsid w:val="002D1295"/>
    <w:rsid w:val="002D13F4"/>
    <w:rsid w:val="002D1C17"/>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781"/>
    <w:rsid w:val="002D4895"/>
    <w:rsid w:val="002D49D7"/>
    <w:rsid w:val="002D4FEF"/>
    <w:rsid w:val="002D515D"/>
    <w:rsid w:val="002D527F"/>
    <w:rsid w:val="002D538A"/>
    <w:rsid w:val="002D543E"/>
    <w:rsid w:val="002D553E"/>
    <w:rsid w:val="002D5845"/>
    <w:rsid w:val="002D5D63"/>
    <w:rsid w:val="002D5FD7"/>
    <w:rsid w:val="002D6018"/>
    <w:rsid w:val="002D608E"/>
    <w:rsid w:val="002D68D6"/>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4D0"/>
    <w:rsid w:val="002E04EF"/>
    <w:rsid w:val="002E0600"/>
    <w:rsid w:val="002E0A2D"/>
    <w:rsid w:val="002E0C4F"/>
    <w:rsid w:val="002E0E49"/>
    <w:rsid w:val="002E1052"/>
    <w:rsid w:val="002E16B1"/>
    <w:rsid w:val="002E1791"/>
    <w:rsid w:val="002E1911"/>
    <w:rsid w:val="002E1B93"/>
    <w:rsid w:val="002E1C32"/>
    <w:rsid w:val="002E1D26"/>
    <w:rsid w:val="002E1FA8"/>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7C6"/>
    <w:rsid w:val="002E6AB7"/>
    <w:rsid w:val="002E6B0D"/>
    <w:rsid w:val="002E6E7F"/>
    <w:rsid w:val="002E748A"/>
    <w:rsid w:val="002E74A9"/>
    <w:rsid w:val="002E7567"/>
    <w:rsid w:val="002E75BA"/>
    <w:rsid w:val="002E75F7"/>
    <w:rsid w:val="002E7814"/>
    <w:rsid w:val="002E79BE"/>
    <w:rsid w:val="002E7C4D"/>
    <w:rsid w:val="002E7E60"/>
    <w:rsid w:val="002F00E4"/>
    <w:rsid w:val="002F0485"/>
    <w:rsid w:val="002F084D"/>
    <w:rsid w:val="002F0AB3"/>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666"/>
    <w:rsid w:val="002F2694"/>
    <w:rsid w:val="002F29AF"/>
    <w:rsid w:val="002F2BB1"/>
    <w:rsid w:val="002F2BD6"/>
    <w:rsid w:val="002F2D91"/>
    <w:rsid w:val="002F2E20"/>
    <w:rsid w:val="002F2E49"/>
    <w:rsid w:val="002F331E"/>
    <w:rsid w:val="002F38BB"/>
    <w:rsid w:val="002F3C47"/>
    <w:rsid w:val="002F4AA6"/>
    <w:rsid w:val="002F4C22"/>
    <w:rsid w:val="002F4C47"/>
    <w:rsid w:val="002F508D"/>
    <w:rsid w:val="002F51A1"/>
    <w:rsid w:val="002F52B6"/>
    <w:rsid w:val="002F52D4"/>
    <w:rsid w:val="002F5377"/>
    <w:rsid w:val="002F54DC"/>
    <w:rsid w:val="002F56C2"/>
    <w:rsid w:val="002F58BF"/>
    <w:rsid w:val="002F5A31"/>
    <w:rsid w:val="002F60A0"/>
    <w:rsid w:val="002F61C2"/>
    <w:rsid w:val="002F6299"/>
    <w:rsid w:val="002F62F2"/>
    <w:rsid w:val="002F643B"/>
    <w:rsid w:val="002F650B"/>
    <w:rsid w:val="002F668C"/>
    <w:rsid w:val="002F6720"/>
    <w:rsid w:val="002F691E"/>
    <w:rsid w:val="002F6B5F"/>
    <w:rsid w:val="002F6CB3"/>
    <w:rsid w:val="002F71B3"/>
    <w:rsid w:val="002F7832"/>
    <w:rsid w:val="002F7A08"/>
    <w:rsid w:val="002F7BD6"/>
    <w:rsid w:val="002F7DBF"/>
    <w:rsid w:val="00300042"/>
    <w:rsid w:val="00300501"/>
    <w:rsid w:val="003005BD"/>
    <w:rsid w:val="003005DD"/>
    <w:rsid w:val="003009CE"/>
    <w:rsid w:val="00300D34"/>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DFE"/>
    <w:rsid w:val="00301EC1"/>
    <w:rsid w:val="003021D7"/>
    <w:rsid w:val="0030230D"/>
    <w:rsid w:val="0030248C"/>
    <w:rsid w:val="0030252D"/>
    <w:rsid w:val="00302602"/>
    <w:rsid w:val="00302986"/>
    <w:rsid w:val="003029D5"/>
    <w:rsid w:val="003029F2"/>
    <w:rsid w:val="00302C73"/>
    <w:rsid w:val="00302CC6"/>
    <w:rsid w:val="00302CF4"/>
    <w:rsid w:val="00303490"/>
    <w:rsid w:val="00303642"/>
    <w:rsid w:val="00303652"/>
    <w:rsid w:val="003037B5"/>
    <w:rsid w:val="00303D23"/>
    <w:rsid w:val="00303D60"/>
    <w:rsid w:val="00303DFC"/>
    <w:rsid w:val="003041A5"/>
    <w:rsid w:val="003042A4"/>
    <w:rsid w:val="003042CD"/>
    <w:rsid w:val="003047AC"/>
    <w:rsid w:val="00304855"/>
    <w:rsid w:val="00304B72"/>
    <w:rsid w:val="00305472"/>
    <w:rsid w:val="003054A0"/>
    <w:rsid w:val="0030585A"/>
    <w:rsid w:val="00305BA9"/>
    <w:rsid w:val="00305DE4"/>
    <w:rsid w:val="00305F3A"/>
    <w:rsid w:val="00306395"/>
    <w:rsid w:val="00306869"/>
    <w:rsid w:val="00306A5E"/>
    <w:rsid w:val="00306B97"/>
    <w:rsid w:val="0030703D"/>
    <w:rsid w:val="00307120"/>
    <w:rsid w:val="0030729A"/>
    <w:rsid w:val="00307655"/>
    <w:rsid w:val="00307776"/>
    <w:rsid w:val="00307901"/>
    <w:rsid w:val="0030795E"/>
    <w:rsid w:val="00307C45"/>
    <w:rsid w:val="00307DC9"/>
    <w:rsid w:val="00307EAA"/>
    <w:rsid w:val="00307EDC"/>
    <w:rsid w:val="00310291"/>
    <w:rsid w:val="0031037C"/>
    <w:rsid w:val="003106A0"/>
    <w:rsid w:val="0031073D"/>
    <w:rsid w:val="0031088F"/>
    <w:rsid w:val="00310B12"/>
    <w:rsid w:val="00310D19"/>
    <w:rsid w:val="00310E5E"/>
    <w:rsid w:val="00311252"/>
    <w:rsid w:val="003112A6"/>
    <w:rsid w:val="003115C8"/>
    <w:rsid w:val="0031161A"/>
    <w:rsid w:val="003122C1"/>
    <w:rsid w:val="0031231F"/>
    <w:rsid w:val="003123E3"/>
    <w:rsid w:val="0031274D"/>
    <w:rsid w:val="00312A2F"/>
    <w:rsid w:val="00312C67"/>
    <w:rsid w:val="00312D86"/>
    <w:rsid w:val="00312EFB"/>
    <w:rsid w:val="003134F1"/>
    <w:rsid w:val="003134F4"/>
    <w:rsid w:val="003136D3"/>
    <w:rsid w:val="00313773"/>
    <w:rsid w:val="00313811"/>
    <w:rsid w:val="00313D88"/>
    <w:rsid w:val="00313E9C"/>
    <w:rsid w:val="003140CD"/>
    <w:rsid w:val="00314817"/>
    <w:rsid w:val="003148F6"/>
    <w:rsid w:val="00314C1F"/>
    <w:rsid w:val="00314F6F"/>
    <w:rsid w:val="00315050"/>
    <w:rsid w:val="0031505D"/>
    <w:rsid w:val="00315487"/>
    <w:rsid w:val="003154E3"/>
    <w:rsid w:val="00315969"/>
    <w:rsid w:val="003159B2"/>
    <w:rsid w:val="00315A0F"/>
    <w:rsid w:val="00315C09"/>
    <w:rsid w:val="00315EC4"/>
    <w:rsid w:val="00316438"/>
    <w:rsid w:val="00316595"/>
    <w:rsid w:val="003165BA"/>
    <w:rsid w:val="0031676B"/>
    <w:rsid w:val="003167EE"/>
    <w:rsid w:val="00316A89"/>
    <w:rsid w:val="00316A8A"/>
    <w:rsid w:val="00316B59"/>
    <w:rsid w:val="00316B94"/>
    <w:rsid w:val="00316EE1"/>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A48"/>
    <w:rsid w:val="00320B5B"/>
    <w:rsid w:val="00320F39"/>
    <w:rsid w:val="00320FB4"/>
    <w:rsid w:val="00320FD7"/>
    <w:rsid w:val="0032100D"/>
    <w:rsid w:val="003211D5"/>
    <w:rsid w:val="003219E6"/>
    <w:rsid w:val="00321D1B"/>
    <w:rsid w:val="00322091"/>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91F"/>
    <w:rsid w:val="00323981"/>
    <w:rsid w:val="003239D5"/>
    <w:rsid w:val="00323A52"/>
    <w:rsid w:val="00323C3D"/>
    <w:rsid w:val="00323F80"/>
    <w:rsid w:val="00324165"/>
    <w:rsid w:val="00324221"/>
    <w:rsid w:val="00324446"/>
    <w:rsid w:val="00324642"/>
    <w:rsid w:val="00324A3B"/>
    <w:rsid w:val="00324B1C"/>
    <w:rsid w:val="00324E0C"/>
    <w:rsid w:val="00325230"/>
    <w:rsid w:val="00325908"/>
    <w:rsid w:val="00325BD2"/>
    <w:rsid w:val="00325CBA"/>
    <w:rsid w:val="00325EEB"/>
    <w:rsid w:val="00326035"/>
    <w:rsid w:val="00326108"/>
    <w:rsid w:val="00326140"/>
    <w:rsid w:val="003263BD"/>
    <w:rsid w:val="00326656"/>
    <w:rsid w:val="00326B65"/>
    <w:rsid w:val="00326E60"/>
    <w:rsid w:val="00327741"/>
    <w:rsid w:val="003277B8"/>
    <w:rsid w:val="00327D31"/>
    <w:rsid w:val="00327F23"/>
    <w:rsid w:val="00327FA9"/>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3167"/>
    <w:rsid w:val="00333498"/>
    <w:rsid w:val="003338B1"/>
    <w:rsid w:val="003338DB"/>
    <w:rsid w:val="00333964"/>
    <w:rsid w:val="00333B2A"/>
    <w:rsid w:val="00334496"/>
    <w:rsid w:val="00334A8B"/>
    <w:rsid w:val="00334D0C"/>
    <w:rsid w:val="003351CD"/>
    <w:rsid w:val="003352C6"/>
    <w:rsid w:val="003354EE"/>
    <w:rsid w:val="00335525"/>
    <w:rsid w:val="003355AD"/>
    <w:rsid w:val="0033571D"/>
    <w:rsid w:val="0033578D"/>
    <w:rsid w:val="00335FEE"/>
    <w:rsid w:val="0033631A"/>
    <w:rsid w:val="0033673D"/>
    <w:rsid w:val="0033693A"/>
    <w:rsid w:val="00336C31"/>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9A5"/>
    <w:rsid w:val="00342A5C"/>
    <w:rsid w:val="00342E6D"/>
    <w:rsid w:val="00342F5F"/>
    <w:rsid w:val="00343140"/>
    <w:rsid w:val="00343544"/>
    <w:rsid w:val="00343768"/>
    <w:rsid w:val="0034377D"/>
    <w:rsid w:val="00343A69"/>
    <w:rsid w:val="00343C13"/>
    <w:rsid w:val="0034411F"/>
    <w:rsid w:val="00344275"/>
    <w:rsid w:val="00344558"/>
    <w:rsid w:val="0034488A"/>
    <w:rsid w:val="0034490C"/>
    <w:rsid w:val="00344B13"/>
    <w:rsid w:val="0034508D"/>
    <w:rsid w:val="00345091"/>
    <w:rsid w:val="00345262"/>
    <w:rsid w:val="003458A5"/>
    <w:rsid w:val="0034596A"/>
    <w:rsid w:val="003459D4"/>
    <w:rsid w:val="00345A0F"/>
    <w:rsid w:val="00345E12"/>
    <w:rsid w:val="00345F38"/>
    <w:rsid w:val="00346429"/>
    <w:rsid w:val="00346699"/>
    <w:rsid w:val="003468B7"/>
    <w:rsid w:val="00346A1E"/>
    <w:rsid w:val="00346B11"/>
    <w:rsid w:val="00346B1C"/>
    <w:rsid w:val="00346C2B"/>
    <w:rsid w:val="00346E1B"/>
    <w:rsid w:val="00346FDE"/>
    <w:rsid w:val="0034703C"/>
    <w:rsid w:val="003471B8"/>
    <w:rsid w:val="00347313"/>
    <w:rsid w:val="003476EE"/>
    <w:rsid w:val="003478D0"/>
    <w:rsid w:val="0034791F"/>
    <w:rsid w:val="00350201"/>
    <w:rsid w:val="00350259"/>
    <w:rsid w:val="00350280"/>
    <w:rsid w:val="0035049F"/>
    <w:rsid w:val="003504D2"/>
    <w:rsid w:val="003504D6"/>
    <w:rsid w:val="003505E5"/>
    <w:rsid w:val="00350A59"/>
    <w:rsid w:val="00350B38"/>
    <w:rsid w:val="00350D48"/>
    <w:rsid w:val="00350E52"/>
    <w:rsid w:val="003510ED"/>
    <w:rsid w:val="003511EC"/>
    <w:rsid w:val="00351227"/>
    <w:rsid w:val="003513DC"/>
    <w:rsid w:val="00351645"/>
    <w:rsid w:val="00351B64"/>
    <w:rsid w:val="00351D96"/>
    <w:rsid w:val="00351E94"/>
    <w:rsid w:val="00351F45"/>
    <w:rsid w:val="003521E2"/>
    <w:rsid w:val="003528A1"/>
    <w:rsid w:val="00352B1D"/>
    <w:rsid w:val="00352B6C"/>
    <w:rsid w:val="00352D5E"/>
    <w:rsid w:val="00352E11"/>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D80"/>
    <w:rsid w:val="00354F6B"/>
    <w:rsid w:val="003554A5"/>
    <w:rsid w:val="00355B84"/>
    <w:rsid w:val="00355DB6"/>
    <w:rsid w:val="003562C3"/>
    <w:rsid w:val="003567A4"/>
    <w:rsid w:val="00356825"/>
    <w:rsid w:val="003568C0"/>
    <w:rsid w:val="00356B14"/>
    <w:rsid w:val="00356C1F"/>
    <w:rsid w:val="00356CBF"/>
    <w:rsid w:val="0035705D"/>
    <w:rsid w:val="00357156"/>
    <w:rsid w:val="00357CC1"/>
    <w:rsid w:val="00357F08"/>
    <w:rsid w:val="0036002F"/>
    <w:rsid w:val="0036041D"/>
    <w:rsid w:val="00360820"/>
    <w:rsid w:val="003608D0"/>
    <w:rsid w:val="00360A9C"/>
    <w:rsid w:val="00360D54"/>
    <w:rsid w:val="00361235"/>
    <w:rsid w:val="003618C2"/>
    <w:rsid w:val="00361BC4"/>
    <w:rsid w:val="00361F2A"/>
    <w:rsid w:val="00362173"/>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BA7"/>
    <w:rsid w:val="0036509C"/>
    <w:rsid w:val="003650F4"/>
    <w:rsid w:val="00365121"/>
    <w:rsid w:val="003652F9"/>
    <w:rsid w:val="003653CB"/>
    <w:rsid w:val="0036543A"/>
    <w:rsid w:val="003658AC"/>
    <w:rsid w:val="003659A5"/>
    <w:rsid w:val="00365D3D"/>
    <w:rsid w:val="00365D74"/>
    <w:rsid w:val="003667EB"/>
    <w:rsid w:val="0036684E"/>
    <w:rsid w:val="00366888"/>
    <w:rsid w:val="003669B2"/>
    <w:rsid w:val="00366A73"/>
    <w:rsid w:val="00366AA2"/>
    <w:rsid w:val="0036735D"/>
    <w:rsid w:val="00367549"/>
    <w:rsid w:val="003677D9"/>
    <w:rsid w:val="0036785A"/>
    <w:rsid w:val="00367B66"/>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501E"/>
    <w:rsid w:val="003752BE"/>
    <w:rsid w:val="003752E9"/>
    <w:rsid w:val="00375340"/>
    <w:rsid w:val="0037566C"/>
    <w:rsid w:val="00375772"/>
    <w:rsid w:val="003759C6"/>
    <w:rsid w:val="00375F22"/>
    <w:rsid w:val="00376089"/>
    <w:rsid w:val="00376111"/>
    <w:rsid w:val="003761DA"/>
    <w:rsid w:val="00376233"/>
    <w:rsid w:val="003762BD"/>
    <w:rsid w:val="003764FA"/>
    <w:rsid w:val="003765B3"/>
    <w:rsid w:val="00376656"/>
    <w:rsid w:val="003766A7"/>
    <w:rsid w:val="00376857"/>
    <w:rsid w:val="00376BFE"/>
    <w:rsid w:val="00376C47"/>
    <w:rsid w:val="00376C75"/>
    <w:rsid w:val="00376DB9"/>
    <w:rsid w:val="00376DD3"/>
    <w:rsid w:val="003771CA"/>
    <w:rsid w:val="00377612"/>
    <w:rsid w:val="003776B3"/>
    <w:rsid w:val="0037799E"/>
    <w:rsid w:val="00377A8E"/>
    <w:rsid w:val="00377F6E"/>
    <w:rsid w:val="0038016B"/>
    <w:rsid w:val="003801A8"/>
    <w:rsid w:val="00380387"/>
    <w:rsid w:val="00380466"/>
    <w:rsid w:val="00380715"/>
    <w:rsid w:val="00380D7A"/>
    <w:rsid w:val="0038108B"/>
    <w:rsid w:val="00381148"/>
    <w:rsid w:val="003812EF"/>
    <w:rsid w:val="0038141A"/>
    <w:rsid w:val="003816B1"/>
    <w:rsid w:val="00381A85"/>
    <w:rsid w:val="00381B7C"/>
    <w:rsid w:val="00381FED"/>
    <w:rsid w:val="00382190"/>
    <w:rsid w:val="003821EE"/>
    <w:rsid w:val="003827B2"/>
    <w:rsid w:val="00382E8F"/>
    <w:rsid w:val="00383191"/>
    <w:rsid w:val="00383890"/>
    <w:rsid w:val="00383896"/>
    <w:rsid w:val="00383C6F"/>
    <w:rsid w:val="0038412B"/>
    <w:rsid w:val="0038420E"/>
    <w:rsid w:val="003845C4"/>
    <w:rsid w:val="0038487F"/>
    <w:rsid w:val="00384A98"/>
    <w:rsid w:val="00384BAF"/>
    <w:rsid w:val="0038517F"/>
    <w:rsid w:val="003855A3"/>
    <w:rsid w:val="003856A6"/>
    <w:rsid w:val="00385781"/>
    <w:rsid w:val="00385844"/>
    <w:rsid w:val="003858F1"/>
    <w:rsid w:val="003859B6"/>
    <w:rsid w:val="00385A5F"/>
    <w:rsid w:val="00385A67"/>
    <w:rsid w:val="00385E06"/>
    <w:rsid w:val="00386E73"/>
    <w:rsid w:val="0038718A"/>
    <w:rsid w:val="00387275"/>
    <w:rsid w:val="00387368"/>
    <w:rsid w:val="00387451"/>
    <w:rsid w:val="00387978"/>
    <w:rsid w:val="00387A82"/>
    <w:rsid w:val="00387AEF"/>
    <w:rsid w:val="0039011A"/>
    <w:rsid w:val="003904C9"/>
    <w:rsid w:val="003909C7"/>
    <w:rsid w:val="00390BE0"/>
    <w:rsid w:val="003917D8"/>
    <w:rsid w:val="00391887"/>
    <w:rsid w:val="00391AEE"/>
    <w:rsid w:val="00391D7C"/>
    <w:rsid w:val="00391E3B"/>
    <w:rsid w:val="00391F3E"/>
    <w:rsid w:val="0039200A"/>
    <w:rsid w:val="0039266D"/>
    <w:rsid w:val="003929C6"/>
    <w:rsid w:val="00392DB8"/>
    <w:rsid w:val="00392E8C"/>
    <w:rsid w:val="00392EC1"/>
    <w:rsid w:val="0039317C"/>
    <w:rsid w:val="0039398D"/>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14B9"/>
    <w:rsid w:val="003A14DD"/>
    <w:rsid w:val="003A1DA5"/>
    <w:rsid w:val="003A1DDB"/>
    <w:rsid w:val="003A1FE4"/>
    <w:rsid w:val="003A225D"/>
    <w:rsid w:val="003A2377"/>
    <w:rsid w:val="003A2628"/>
    <w:rsid w:val="003A2988"/>
    <w:rsid w:val="003A2A33"/>
    <w:rsid w:val="003A2B91"/>
    <w:rsid w:val="003A3344"/>
    <w:rsid w:val="003A3541"/>
    <w:rsid w:val="003A3B09"/>
    <w:rsid w:val="003A3B85"/>
    <w:rsid w:val="003A3CD4"/>
    <w:rsid w:val="003A3E0B"/>
    <w:rsid w:val="003A3FC1"/>
    <w:rsid w:val="003A45E5"/>
    <w:rsid w:val="003A4646"/>
    <w:rsid w:val="003A4656"/>
    <w:rsid w:val="003A472C"/>
    <w:rsid w:val="003A49D0"/>
    <w:rsid w:val="003A4CAF"/>
    <w:rsid w:val="003A4DCA"/>
    <w:rsid w:val="003A5396"/>
    <w:rsid w:val="003A53A6"/>
    <w:rsid w:val="003A5588"/>
    <w:rsid w:val="003A56C3"/>
    <w:rsid w:val="003A5A7C"/>
    <w:rsid w:val="003A5B7D"/>
    <w:rsid w:val="003A5C3D"/>
    <w:rsid w:val="003A5D77"/>
    <w:rsid w:val="003A62C5"/>
    <w:rsid w:val="003A6484"/>
    <w:rsid w:val="003A6613"/>
    <w:rsid w:val="003A6636"/>
    <w:rsid w:val="003A6834"/>
    <w:rsid w:val="003A6A9B"/>
    <w:rsid w:val="003A6B40"/>
    <w:rsid w:val="003A6E89"/>
    <w:rsid w:val="003A6FBA"/>
    <w:rsid w:val="003A7056"/>
    <w:rsid w:val="003A75F7"/>
    <w:rsid w:val="003A772C"/>
    <w:rsid w:val="003A78BB"/>
    <w:rsid w:val="003A7BD2"/>
    <w:rsid w:val="003B030F"/>
    <w:rsid w:val="003B0823"/>
    <w:rsid w:val="003B0C63"/>
    <w:rsid w:val="003B0E70"/>
    <w:rsid w:val="003B0ED6"/>
    <w:rsid w:val="003B1223"/>
    <w:rsid w:val="003B12D9"/>
    <w:rsid w:val="003B130D"/>
    <w:rsid w:val="003B1370"/>
    <w:rsid w:val="003B1463"/>
    <w:rsid w:val="003B1EBA"/>
    <w:rsid w:val="003B261B"/>
    <w:rsid w:val="003B2647"/>
    <w:rsid w:val="003B2837"/>
    <w:rsid w:val="003B285E"/>
    <w:rsid w:val="003B28D8"/>
    <w:rsid w:val="003B298F"/>
    <w:rsid w:val="003B2B1F"/>
    <w:rsid w:val="003B2C5E"/>
    <w:rsid w:val="003B2D54"/>
    <w:rsid w:val="003B3214"/>
    <w:rsid w:val="003B348E"/>
    <w:rsid w:val="003B35AD"/>
    <w:rsid w:val="003B390E"/>
    <w:rsid w:val="003B3AD0"/>
    <w:rsid w:val="003B3B29"/>
    <w:rsid w:val="003B3E57"/>
    <w:rsid w:val="003B3FFA"/>
    <w:rsid w:val="003B4102"/>
    <w:rsid w:val="003B4DC1"/>
    <w:rsid w:val="003B4DE8"/>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C0133"/>
    <w:rsid w:val="003C01D5"/>
    <w:rsid w:val="003C038B"/>
    <w:rsid w:val="003C0604"/>
    <w:rsid w:val="003C080C"/>
    <w:rsid w:val="003C098C"/>
    <w:rsid w:val="003C0AD7"/>
    <w:rsid w:val="003C0B7D"/>
    <w:rsid w:val="003C0D94"/>
    <w:rsid w:val="003C10B0"/>
    <w:rsid w:val="003C1118"/>
    <w:rsid w:val="003C11D9"/>
    <w:rsid w:val="003C13ED"/>
    <w:rsid w:val="003C1DB5"/>
    <w:rsid w:val="003C1E94"/>
    <w:rsid w:val="003C1F42"/>
    <w:rsid w:val="003C21B7"/>
    <w:rsid w:val="003C24E8"/>
    <w:rsid w:val="003C2DC4"/>
    <w:rsid w:val="003C2E93"/>
    <w:rsid w:val="003C3078"/>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DD"/>
    <w:rsid w:val="003C5685"/>
    <w:rsid w:val="003C582B"/>
    <w:rsid w:val="003C58FB"/>
    <w:rsid w:val="003C5952"/>
    <w:rsid w:val="003C5AA9"/>
    <w:rsid w:val="003C5E16"/>
    <w:rsid w:val="003C5F78"/>
    <w:rsid w:val="003C60A8"/>
    <w:rsid w:val="003C628F"/>
    <w:rsid w:val="003C631E"/>
    <w:rsid w:val="003C63E2"/>
    <w:rsid w:val="003C63F8"/>
    <w:rsid w:val="003C6562"/>
    <w:rsid w:val="003C6734"/>
    <w:rsid w:val="003C689A"/>
    <w:rsid w:val="003C6D85"/>
    <w:rsid w:val="003C71F7"/>
    <w:rsid w:val="003C72DF"/>
    <w:rsid w:val="003C75CD"/>
    <w:rsid w:val="003C765D"/>
    <w:rsid w:val="003C771E"/>
    <w:rsid w:val="003C7750"/>
    <w:rsid w:val="003C7A0B"/>
    <w:rsid w:val="003C7C13"/>
    <w:rsid w:val="003C7CDB"/>
    <w:rsid w:val="003C7E26"/>
    <w:rsid w:val="003C7EA0"/>
    <w:rsid w:val="003D002F"/>
    <w:rsid w:val="003D01AB"/>
    <w:rsid w:val="003D01F1"/>
    <w:rsid w:val="003D0221"/>
    <w:rsid w:val="003D0476"/>
    <w:rsid w:val="003D082F"/>
    <w:rsid w:val="003D086E"/>
    <w:rsid w:val="003D08C3"/>
    <w:rsid w:val="003D0B9A"/>
    <w:rsid w:val="003D0CF2"/>
    <w:rsid w:val="003D0DF9"/>
    <w:rsid w:val="003D183B"/>
    <w:rsid w:val="003D18EE"/>
    <w:rsid w:val="003D21CA"/>
    <w:rsid w:val="003D2450"/>
    <w:rsid w:val="003D255B"/>
    <w:rsid w:val="003D268A"/>
    <w:rsid w:val="003D28E1"/>
    <w:rsid w:val="003D308E"/>
    <w:rsid w:val="003D31DC"/>
    <w:rsid w:val="003D344F"/>
    <w:rsid w:val="003D3485"/>
    <w:rsid w:val="003D3845"/>
    <w:rsid w:val="003D3BAC"/>
    <w:rsid w:val="003D3CD4"/>
    <w:rsid w:val="003D3E20"/>
    <w:rsid w:val="003D3F7C"/>
    <w:rsid w:val="003D46C4"/>
    <w:rsid w:val="003D46F0"/>
    <w:rsid w:val="003D4F66"/>
    <w:rsid w:val="003D541E"/>
    <w:rsid w:val="003D555F"/>
    <w:rsid w:val="003D5BE7"/>
    <w:rsid w:val="003D5D29"/>
    <w:rsid w:val="003D5F47"/>
    <w:rsid w:val="003D60D6"/>
    <w:rsid w:val="003D654D"/>
    <w:rsid w:val="003D667D"/>
    <w:rsid w:val="003D6962"/>
    <w:rsid w:val="003D6C73"/>
    <w:rsid w:val="003D6F50"/>
    <w:rsid w:val="003D6F65"/>
    <w:rsid w:val="003D7421"/>
    <w:rsid w:val="003D76CC"/>
    <w:rsid w:val="003D7859"/>
    <w:rsid w:val="003D79A2"/>
    <w:rsid w:val="003D7C26"/>
    <w:rsid w:val="003E00D9"/>
    <w:rsid w:val="003E0381"/>
    <w:rsid w:val="003E0484"/>
    <w:rsid w:val="003E04B1"/>
    <w:rsid w:val="003E056E"/>
    <w:rsid w:val="003E05CA"/>
    <w:rsid w:val="003E08DC"/>
    <w:rsid w:val="003E0BB7"/>
    <w:rsid w:val="003E0E21"/>
    <w:rsid w:val="003E1275"/>
    <w:rsid w:val="003E13DB"/>
    <w:rsid w:val="003E13EE"/>
    <w:rsid w:val="003E18A4"/>
    <w:rsid w:val="003E1D3F"/>
    <w:rsid w:val="003E1F48"/>
    <w:rsid w:val="003E1FF4"/>
    <w:rsid w:val="003E255A"/>
    <w:rsid w:val="003E25DE"/>
    <w:rsid w:val="003E2884"/>
    <w:rsid w:val="003E28FB"/>
    <w:rsid w:val="003E2A3A"/>
    <w:rsid w:val="003E31F6"/>
    <w:rsid w:val="003E32F4"/>
    <w:rsid w:val="003E3323"/>
    <w:rsid w:val="003E3399"/>
    <w:rsid w:val="003E3720"/>
    <w:rsid w:val="003E3769"/>
    <w:rsid w:val="003E397B"/>
    <w:rsid w:val="003E3CD2"/>
    <w:rsid w:val="003E3E8F"/>
    <w:rsid w:val="003E4393"/>
    <w:rsid w:val="003E4799"/>
    <w:rsid w:val="003E4A28"/>
    <w:rsid w:val="003E4A64"/>
    <w:rsid w:val="003E4BA3"/>
    <w:rsid w:val="003E50E5"/>
    <w:rsid w:val="003E5102"/>
    <w:rsid w:val="003E5258"/>
    <w:rsid w:val="003E5292"/>
    <w:rsid w:val="003E56A2"/>
    <w:rsid w:val="003E5800"/>
    <w:rsid w:val="003E5822"/>
    <w:rsid w:val="003E598A"/>
    <w:rsid w:val="003E5C0F"/>
    <w:rsid w:val="003E5D36"/>
    <w:rsid w:val="003E5E86"/>
    <w:rsid w:val="003E6248"/>
    <w:rsid w:val="003E63DB"/>
    <w:rsid w:val="003E6535"/>
    <w:rsid w:val="003E663A"/>
    <w:rsid w:val="003E6725"/>
    <w:rsid w:val="003E67AF"/>
    <w:rsid w:val="003E6C19"/>
    <w:rsid w:val="003E6C6A"/>
    <w:rsid w:val="003E6F68"/>
    <w:rsid w:val="003E71B9"/>
    <w:rsid w:val="003E71DD"/>
    <w:rsid w:val="003E7246"/>
    <w:rsid w:val="003E75F6"/>
    <w:rsid w:val="003E76C1"/>
    <w:rsid w:val="003E7D6F"/>
    <w:rsid w:val="003E7F20"/>
    <w:rsid w:val="003F0EF7"/>
    <w:rsid w:val="003F10C8"/>
    <w:rsid w:val="003F10E1"/>
    <w:rsid w:val="003F1240"/>
    <w:rsid w:val="003F130E"/>
    <w:rsid w:val="003F1354"/>
    <w:rsid w:val="003F13A9"/>
    <w:rsid w:val="003F1784"/>
    <w:rsid w:val="003F17F5"/>
    <w:rsid w:val="003F1839"/>
    <w:rsid w:val="003F187A"/>
    <w:rsid w:val="003F1D0E"/>
    <w:rsid w:val="003F2689"/>
    <w:rsid w:val="003F2861"/>
    <w:rsid w:val="003F326C"/>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41B"/>
    <w:rsid w:val="003F6716"/>
    <w:rsid w:val="003F68DC"/>
    <w:rsid w:val="003F70CA"/>
    <w:rsid w:val="003F7197"/>
    <w:rsid w:val="003F7199"/>
    <w:rsid w:val="003F73C2"/>
    <w:rsid w:val="003F7E13"/>
    <w:rsid w:val="003F7EC1"/>
    <w:rsid w:val="003F7F5E"/>
    <w:rsid w:val="00400231"/>
    <w:rsid w:val="00400252"/>
    <w:rsid w:val="0040059B"/>
    <w:rsid w:val="004006D9"/>
    <w:rsid w:val="00400B7F"/>
    <w:rsid w:val="00400B98"/>
    <w:rsid w:val="00400BCD"/>
    <w:rsid w:val="00400D05"/>
    <w:rsid w:val="00400F10"/>
    <w:rsid w:val="00400FB4"/>
    <w:rsid w:val="00401978"/>
    <w:rsid w:val="00401ABC"/>
    <w:rsid w:val="00401B46"/>
    <w:rsid w:val="00401D89"/>
    <w:rsid w:val="00401FF8"/>
    <w:rsid w:val="00402070"/>
    <w:rsid w:val="004024D7"/>
    <w:rsid w:val="00402505"/>
    <w:rsid w:val="0040257F"/>
    <w:rsid w:val="0040259F"/>
    <w:rsid w:val="004025A7"/>
    <w:rsid w:val="004027AF"/>
    <w:rsid w:val="00402867"/>
    <w:rsid w:val="00402904"/>
    <w:rsid w:val="00402944"/>
    <w:rsid w:val="00402AFF"/>
    <w:rsid w:val="00402C5C"/>
    <w:rsid w:val="00402E9D"/>
    <w:rsid w:val="004031F8"/>
    <w:rsid w:val="00403762"/>
    <w:rsid w:val="00403780"/>
    <w:rsid w:val="00403895"/>
    <w:rsid w:val="00403B65"/>
    <w:rsid w:val="00403C44"/>
    <w:rsid w:val="00403E40"/>
    <w:rsid w:val="00403FB6"/>
    <w:rsid w:val="0040400B"/>
    <w:rsid w:val="004040A1"/>
    <w:rsid w:val="004040B3"/>
    <w:rsid w:val="00404155"/>
    <w:rsid w:val="004042AD"/>
    <w:rsid w:val="00404532"/>
    <w:rsid w:val="00404774"/>
    <w:rsid w:val="00404935"/>
    <w:rsid w:val="00404A5C"/>
    <w:rsid w:val="00404C79"/>
    <w:rsid w:val="00404E57"/>
    <w:rsid w:val="004050AF"/>
    <w:rsid w:val="004053C8"/>
    <w:rsid w:val="004054C8"/>
    <w:rsid w:val="00405A9F"/>
    <w:rsid w:val="004063C3"/>
    <w:rsid w:val="0040658B"/>
    <w:rsid w:val="00406B76"/>
    <w:rsid w:val="00406C07"/>
    <w:rsid w:val="00406D80"/>
    <w:rsid w:val="00407803"/>
    <w:rsid w:val="00407807"/>
    <w:rsid w:val="004078D3"/>
    <w:rsid w:val="004079D2"/>
    <w:rsid w:val="00407BCA"/>
    <w:rsid w:val="00407BE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80F"/>
    <w:rsid w:val="0041184E"/>
    <w:rsid w:val="00412003"/>
    <w:rsid w:val="00412026"/>
    <w:rsid w:val="004121F8"/>
    <w:rsid w:val="0041288F"/>
    <w:rsid w:val="00412E53"/>
    <w:rsid w:val="0041341C"/>
    <w:rsid w:val="00413DC1"/>
    <w:rsid w:val="00413E7A"/>
    <w:rsid w:val="00414226"/>
    <w:rsid w:val="0041424B"/>
    <w:rsid w:val="00414319"/>
    <w:rsid w:val="0041446A"/>
    <w:rsid w:val="004144C1"/>
    <w:rsid w:val="00414677"/>
    <w:rsid w:val="0041512D"/>
    <w:rsid w:val="0041552F"/>
    <w:rsid w:val="0041568E"/>
    <w:rsid w:val="0041581A"/>
    <w:rsid w:val="00415DFF"/>
    <w:rsid w:val="00416284"/>
    <w:rsid w:val="004166DB"/>
    <w:rsid w:val="0041676E"/>
    <w:rsid w:val="00416956"/>
    <w:rsid w:val="00416B2F"/>
    <w:rsid w:val="00416FC6"/>
    <w:rsid w:val="004173BF"/>
    <w:rsid w:val="004174C5"/>
    <w:rsid w:val="00417768"/>
    <w:rsid w:val="004178CD"/>
    <w:rsid w:val="00417BBE"/>
    <w:rsid w:val="00417E74"/>
    <w:rsid w:val="004200A2"/>
    <w:rsid w:val="00420730"/>
    <w:rsid w:val="00420894"/>
    <w:rsid w:val="00420BCE"/>
    <w:rsid w:val="00420CE4"/>
    <w:rsid w:val="004212DA"/>
    <w:rsid w:val="0042135A"/>
    <w:rsid w:val="004214DE"/>
    <w:rsid w:val="00421F06"/>
    <w:rsid w:val="0042204E"/>
    <w:rsid w:val="0042268C"/>
    <w:rsid w:val="004226C9"/>
    <w:rsid w:val="00422B5E"/>
    <w:rsid w:val="00422C33"/>
    <w:rsid w:val="00423350"/>
    <w:rsid w:val="004234A8"/>
    <w:rsid w:val="004234EA"/>
    <w:rsid w:val="0042397F"/>
    <w:rsid w:val="00423BDB"/>
    <w:rsid w:val="00423D16"/>
    <w:rsid w:val="00423E3A"/>
    <w:rsid w:val="00424070"/>
    <w:rsid w:val="00424105"/>
    <w:rsid w:val="00424649"/>
    <w:rsid w:val="00424739"/>
    <w:rsid w:val="00424AF8"/>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712"/>
    <w:rsid w:val="00427742"/>
    <w:rsid w:val="00427772"/>
    <w:rsid w:val="004277F3"/>
    <w:rsid w:val="004279D7"/>
    <w:rsid w:val="00427DEC"/>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801"/>
    <w:rsid w:val="00432959"/>
    <w:rsid w:val="00432A86"/>
    <w:rsid w:val="00432FE1"/>
    <w:rsid w:val="0043310F"/>
    <w:rsid w:val="00433480"/>
    <w:rsid w:val="00433603"/>
    <w:rsid w:val="0043377C"/>
    <w:rsid w:val="004338BE"/>
    <w:rsid w:val="0043398D"/>
    <w:rsid w:val="0043398F"/>
    <w:rsid w:val="00433B0F"/>
    <w:rsid w:val="00433ECA"/>
    <w:rsid w:val="00433F30"/>
    <w:rsid w:val="00433F81"/>
    <w:rsid w:val="00435316"/>
    <w:rsid w:val="004356AB"/>
    <w:rsid w:val="00435BBF"/>
    <w:rsid w:val="00435C21"/>
    <w:rsid w:val="00435D9C"/>
    <w:rsid w:val="00435F2C"/>
    <w:rsid w:val="004361CD"/>
    <w:rsid w:val="0043644C"/>
    <w:rsid w:val="0043648A"/>
    <w:rsid w:val="0043678E"/>
    <w:rsid w:val="004369EB"/>
    <w:rsid w:val="00436BC7"/>
    <w:rsid w:val="00436C33"/>
    <w:rsid w:val="00436D99"/>
    <w:rsid w:val="00437417"/>
    <w:rsid w:val="00437C28"/>
    <w:rsid w:val="00437D43"/>
    <w:rsid w:val="004400DC"/>
    <w:rsid w:val="00440250"/>
    <w:rsid w:val="0044027E"/>
    <w:rsid w:val="00440307"/>
    <w:rsid w:val="0044058B"/>
    <w:rsid w:val="004406EA"/>
    <w:rsid w:val="004406EB"/>
    <w:rsid w:val="00440B1C"/>
    <w:rsid w:val="00440BC4"/>
    <w:rsid w:val="00440C03"/>
    <w:rsid w:val="00440C83"/>
    <w:rsid w:val="00440FF3"/>
    <w:rsid w:val="0044195B"/>
    <w:rsid w:val="00441A17"/>
    <w:rsid w:val="00441E52"/>
    <w:rsid w:val="00441F05"/>
    <w:rsid w:val="00441F70"/>
    <w:rsid w:val="00442201"/>
    <w:rsid w:val="0044253D"/>
    <w:rsid w:val="00442B18"/>
    <w:rsid w:val="00442C1D"/>
    <w:rsid w:val="00442DBD"/>
    <w:rsid w:val="00442EC9"/>
    <w:rsid w:val="0044325B"/>
    <w:rsid w:val="004434D2"/>
    <w:rsid w:val="004436DD"/>
    <w:rsid w:val="00443B27"/>
    <w:rsid w:val="00443C47"/>
    <w:rsid w:val="00443E26"/>
    <w:rsid w:val="00443EC3"/>
    <w:rsid w:val="00444121"/>
    <w:rsid w:val="004442E6"/>
    <w:rsid w:val="0044452E"/>
    <w:rsid w:val="00444626"/>
    <w:rsid w:val="004448AF"/>
    <w:rsid w:val="00444E0A"/>
    <w:rsid w:val="00444FA9"/>
    <w:rsid w:val="00445038"/>
    <w:rsid w:val="004459B4"/>
    <w:rsid w:val="00445A99"/>
    <w:rsid w:val="00445DC1"/>
    <w:rsid w:val="00445DD2"/>
    <w:rsid w:val="004463F1"/>
    <w:rsid w:val="0044664D"/>
    <w:rsid w:val="0044668D"/>
    <w:rsid w:val="00446724"/>
    <w:rsid w:val="00446733"/>
    <w:rsid w:val="0044677A"/>
    <w:rsid w:val="0044678A"/>
    <w:rsid w:val="00446875"/>
    <w:rsid w:val="00446890"/>
    <w:rsid w:val="00446D07"/>
    <w:rsid w:val="00446E59"/>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1A3A"/>
    <w:rsid w:val="00451AE9"/>
    <w:rsid w:val="00451B3B"/>
    <w:rsid w:val="00452205"/>
    <w:rsid w:val="0045227A"/>
    <w:rsid w:val="004526C1"/>
    <w:rsid w:val="00452801"/>
    <w:rsid w:val="00452889"/>
    <w:rsid w:val="00452CED"/>
    <w:rsid w:val="00452E88"/>
    <w:rsid w:val="0045307E"/>
    <w:rsid w:val="00453174"/>
    <w:rsid w:val="00453194"/>
    <w:rsid w:val="004532C2"/>
    <w:rsid w:val="004533C2"/>
    <w:rsid w:val="0045350B"/>
    <w:rsid w:val="0045350C"/>
    <w:rsid w:val="00453633"/>
    <w:rsid w:val="0045379B"/>
    <w:rsid w:val="00453D92"/>
    <w:rsid w:val="00453D9E"/>
    <w:rsid w:val="00453FFA"/>
    <w:rsid w:val="00454131"/>
    <w:rsid w:val="00454425"/>
    <w:rsid w:val="0045470B"/>
    <w:rsid w:val="00454A51"/>
    <w:rsid w:val="00454AE6"/>
    <w:rsid w:val="00454C7C"/>
    <w:rsid w:val="00454C86"/>
    <w:rsid w:val="00454CB7"/>
    <w:rsid w:val="00454D4B"/>
    <w:rsid w:val="00454E56"/>
    <w:rsid w:val="00454FE1"/>
    <w:rsid w:val="00455179"/>
    <w:rsid w:val="00455A68"/>
    <w:rsid w:val="00455F50"/>
    <w:rsid w:val="00455F78"/>
    <w:rsid w:val="0045632F"/>
    <w:rsid w:val="004567B2"/>
    <w:rsid w:val="00456A48"/>
    <w:rsid w:val="00456A4C"/>
    <w:rsid w:val="00456B8A"/>
    <w:rsid w:val="00457056"/>
    <w:rsid w:val="004570CA"/>
    <w:rsid w:val="00457390"/>
    <w:rsid w:val="00457598"/>
    <w:rsid w:val="00457639"/>
    <w:rsid w:val="0045769D"/>
    <w:rsid w:val="004579AD"/>
    <w:rsid w:val="00457F8C"/>
    <w:rsid w:val="00460318"/>
    <w:rsid w:val="00460364"/>
    <w:rsid w:val="004603C3"/>
    <w:rsid w:val="004609DB"/>
    <w:rsid w:val="00460B68"/>
    <w:rsid w:val="00460B84"/>
    <w:rsid w:val="00460C11"/>
    <w:rsid w:val="00460D90"/>
    <w:rsid w:val="00460E99"/>
    <w:rsid w:val="00460F4B"/>
    <w:rsid w:val="00461565"/>
    <w:rsid w:val="00461C63"/>
    <w:rsid w:val="00461D76"/>
    <w:rsid w:val="00461E3F"/>
    <w:rsid w:val="00461F89"/>
    <w:rsid w:val="004620B8"/>
    <w:rsid w:val="00462195"/>
    <w:rsid w:val="004623F1"/>
    <w:rsid w:val="0046269B"/>
    <w:rsid w:val="00462841"/>
    <w:rsid w:val="00462886"/>
    <w:rsid w:val="00462C04"/>
    <w:rsid w:val="00462D09"/>
    <w:rsid w:val="00462D85"/>
    <w:rsid w:val="00463717"/>
    <w:rsid w:val="004637B4"/>
    <w:rsid w:val="00463937"/>
    <w:rsid w:val="00463B70"/>
    <w:rsid w:val="00464065"/>
    <w:rsid w:val="00464066"/>
    <w:rsid w:val="00464224"/>
    <w:rsid w:val="00464571"/>
    <w:rsid w:val="00464600"/>
    <w:rsid w:val="004647E9"/>
    <w:rsid w:val="004648D2"/>
    <w:rsid w:val="00464B60"/>
    <w:rsid w:val="00464CE4"/>
    <w:rsid w:val="00465150"/>
    <w:rsid w:val="00465172"/>
    <w:rsid w:val="004652E1"/>
    <w:rsid w:val="00465439"/>
    <w:rsid w:val="004656CA"/>
    <w:rsid w:val="004657AF"/>
    <w:rsid w:val="004658A7"/>
    <w:rsid w:val="00465AE2"/>
    <w:rsid w:val="00465F10"/>
    <w:rsid w:val="004660F2"/>
    <w:rsid w:val="0046623F"/>
    <w:rsid w:val="004666D1"/>
    <w:rsid w:val="004669DC"/>
    <w:rsid w:val="00466D3D"/>
    <w:rsid w:val="00466D46"/>
    <w:rsid w:val="00466F72"/>
    <w:rsid w:val="004671A5"/>
    <w:rsid w:val="00467441"/>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F63"/>
    <w:rsid w:val="00470FE2"/>
    <w:rsid w:val="004712BC"/>
    <w:rsid w:val="00471310"/>
    <w:rsid w:val="004717A4"/>
    <w:rsid w:val="00471C58"/>
    <w:rsid w:val="00471C67"/>
    <w:rsid w:val="00471F01"/>
    <w:rsid w:val="00471FB1"/>
    <w:rsid w:val="00472220"/>
    <w:rsid w:val="00472333"/>
    <w:rsid w:val="00472578"/>
    <w:rsid w:val="0047283C"/>
    <w:rsid w:val="00472B75"/>
    <w:rsid w:val="00472BDD"/>
    <w:rsid w:val="00472D6A"/>
    <w:rsid w:val="0047349C"/>
    <w:rsid w:val="004734A9"/>
    <w:rsid w:val="00473516"/>
    <w:rsid w:val="00473593"/>
    <w:rsid w:val="004736D0"/>
    <w:rsid w:val="0047393C"/>
    <w:rsid w:val="00473B1A"/>
    <w:rsid w:val="00473D2C"/>
    <w:rsid w:val="0047409A"/>
    <w:rsid w:val="004740D6"/>
    <w:rsid w:val="00474492"/>
    <w:rsid w:val="00474923"/>
    <w:rsid w:val="00474A15"/>
    <w:rsid w:val="00474C06"/>
    <w:rsid w:val="00474FEB"/>
    <w:rsid w:val="004751C3"/>
    <w:rsid w:val="004751EA"/>
    <w:rsid w:val="0047553C"/>
    <w:rsid w:val="004755DE"/>
    <w:rsid w:val="00475674"/>
    <w:rsid w:val="004757ED"/>
    <w:rsid w:val="00475899"/>
    <w:rsid w:val="00475941"/>
    <w:rsid w:val="00475B72"/>
    <w:rsid w:val="00476513"/>
    <w:rsid w:val="0047656E"/>
    <w:rsid w:val="0047662C"/>
    <w:rsid w:val="004769AA"/>
    <w:rsid w:val="00476A1D"/>
    <w:rsid w:val="00477564"/>
    <w:rsid w:val="00477CF6"/>
    <w:rsid w:val="00477D5C"/>
    <w:rsid w:val="004800FE"/>
    <w:rsid w:val="00480158"/>
    <w:rsid w:val="004805FE"/>
    <w:rsid w:val="004807A5"/>
    <w:rsid w:val="00480A56"/>
    <w:rsid w:val="00481339"/>
    <w:rsid w:val="004814A7"/>
    <w:rsid w:val="00481C36"/>
    <w:rsid w:val="004820C9"/>
    <w:rsid w:val="00482177"/>
    <w:rsid w:val="004824D4"/>
    <w:rsid w:val="00482672"/>
    <w:rsid w:val="00482B98"/>
    <w:rsid w:val="00482C5B"/>
    <w:rsid w:val="00482F09"/>
    <w:rsid w:val="0048314C"/>
    <w:rsid w:val="0048361E"/>
    <w:rsid w:val="00483961"/>
    <w:rsid w:val="00483A31"/>
    <w:rsid w:val="00483CB5"/>
    <w:rsid w:val="00483D81"/>
    <w:rsid w:val="00484044"/>
    <w:rsid w:val="00484619"/>
    <w:rsid w:val="00484630"/>
    <w:rsid w:val="0048464E"/>
    <w:rsid w:val="00484972"/>
    <w:rsid w:val="00484C59"/>
    <w:rsid w:val="00485686"/>
    <w:rsid w:val="00485698"/>
    <w:rsid w:val="00485775"/>
    <w:rsid w:val="00485828"/>
    <w:rsid w:val="00485AE1"/>
    <w:rsid w:val="00485D51"/>
    <w:rsid w:val="00485D62"/>
    <w:rsid w:val="00485D7F"/>
    <w:rsid w:val="00485F52"/>
    <w:rsid w:val="0048618C"/>
    <w:rsid w:val="004862E1"/>
    <w:rsid w:val="004867DB"/>
    <w:rsid w:val="00486B5C"/>
    <w:rsid w:val="00486F9E"/>
    <w:rsid w:val="00486FE4"/>
    <w:rsid w:val="0048706A"/>
    <w:rsid w:val="0048753B"/>
    <w:rsid w:val="0048756E"/>
    <w:rsid w:val="004878FA"/>
    <w:rsid w:val="00487A5C"/>
    <w:rsid w:val="00487C09"/>
    <w:rsid w:val="00487C90"/>
    <w:rsid w:val="00487CD1"/>
    <w:rsid w:val="004900D0"/>
    <w:rsid w:val="00490232"/>
    <w:rsid w:val="00490290"/>
    <w:rsid w:val="00490546"/>
    <w:rsid w:val="00490631"/>
    <w:rsid w:val="004906D1"/>
    <w:rsid w:val="004907CB"/>
    <w:rsid w:val="004907FC"/>
    <w:rsid w:val="00490876"/>
    <w:rsid w:val="00490B35"/>
    <w:rsid w:val="004911F8"/>
    <w:rsid w:val="00491231"/>
    <w:rsid w:val="0049124E"/>
    <w:rsid w:val="00491273"/>
    <w:rsid w:val="0049173A"/>
    <w:rsid w:val="004917E6"/>
    <w:rsid w:val="004919AB"/>
    <w:rsid w:val="00491C4F"/>
    <w:rsid w:val="00491E7F"/>
    <w:rsid w:val="004920A0"/>
    <w:rsid w:val="00492765"/>
    <w:rsid w:val="00492B17"/>
    <w:rsid w:val="00492F34"/>
    <w:rsid w:val="004932E1"/>
    <w:rsid w:val="00493568"/>
    <w:rsid w:val="0049370F"/>
    <w:rsid w:val="00493AA8"/>
    <w:rsid w:val="0049411A"/>
    <w:rsid w:val="004941D3"/>
    <w:rsid w:val="004942CF"/>
    <w:rsid w:val="004946D7"/>
    <w:rsid w:val="004948A5"/>
    <w:rsid w:val="0049496B"/>
    <w:rsid w:val="00494EA2"/>
    <w:rsid w:val="0049526C"/>
    <w:rsid w:val="004957F9"/>
    <w:rsid w:val="0049589C"/>
    <w:rsid w:val="004958BD"/>
    <w:rsid w:val="00495B3C"/>
    <w:rsid w:val="00495D06"/>
    <w:rsid w:val="00495EFE"/>
    <w:rsid w:val="004960B1"/>
    <w:rsid w:val="004960B3"/>
    <w:rsid w:val="004966D4"/>
    <w:rsid w:val="004968E7"/>
    <w:rsid w:val="00496989"/>
    <w:rsid w:val="00496B1E"/>
    <w:rsid w:val="00496D62"/>
    <w:rsid w:val="00496DA4"/>
    <w:rsid w:val="00496EC6"/>
    <w:rsid w:val="00496FC7"/>
    <w:rsid w:val="00497CAD"/>
    <w:rsid w:val="00497DF3"/>
    <w:rsid w:val="00497F56"/>
    <w:rsid w:val="004A0613"/>
    <w:rsid w:val="004A0878"/>
    <w:rsid w:val="004A0C5B"/>
    <w:rsid w:val="004A1047"/>
    <w:rsid w:val="004A10CC"/>
    <w:rsid w:val="004A15CA"/>
    <w:rsid w:val="004A18FA"/>
    <w:rsid w:val="004A1B78"/>
    <w:rsid w:val="004A2082"/>
    <w:rsid w:val="004A208A"/>
    <w:rsid w:val="004A2420"/>
    <w:rsid w:val="004A2E10"/>
    <w:rsid w:val="004A2FE8"/>
    <w:rsid w:val="004A30CC"/>
    <w:rsid w:val="004A3419"/>
    <w:rsid w:val="004A359D"/>
    <w:rsid w:val="004A362E"/>
    <w:rsid w:val="004A3A2F"/>
    <w:rsid w:val="004A3DE3"/>
    <w:rsid w:val="004A4019"/>
    <w:rsid w:val="004A423A"/>
    <w:rsid w:val="004A43DE"/>
    <w:rsid w:val="004A4408"/>
    <w:rsid w:val="004A4685"/>
    <w:rsid w:val="004A4986"/>
    <w:rsid w:val="004A4A24"/>
    <w:rsid w:val="004A4ABD"/>
    <w:rsid w:val="004A4B8C"/>
    <w:rsid w:val="004A4BBA"/>
    <w:rsid w:val="004A4C6E"/>
    <w:rsid w:val="004A4E1D"/>
    <w:rsid w:val="004A509B"/>
    <w:rsid w:val="004A50CE"/>
    <w:rsid w:val="004A530A"/>
    <w:rsid w:val="004A557E"/>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A4"/>
    <w:rsid w:val="004B0390"/>
    <w:rsid w:val="004B08D0"/>
    <w:rsid w:val="004B08D3"/>
    <w:rsid w:val="004B0B94"/>
    <w:rsid w:val="004B0BBB"/>
    <w:rsid w:val="004B0EBA"/>
    <w:rsid w:val="004B0ECF"/>
    <w:rsid w:val="004B11B0"/>
    <w:rsid w:val="004B12D7"/>
    <w:rsid w:val="004B1453"/>
    <w:rsid w:val="004B18DD"/>
    <w:rsid w:val="004B192C"/>
    <w:rsid w:val="004B19FC"/>
    <w:rsid w:val="004B1CC1"/>
    <w:rsid w:val="004B252E"/>
    <w:rsid w:val="004B25BF"/>
    <w:rsid w:val="004B26B1"/>
    <w:rsid w:val="004B27DA"/>
    <w:rsid w:val="004B285A"/>
    <w:rsid w:val="004B2964"/>
    <w:rsid w:val="004B2BEC"/>
    <w:rsid w:val="004B2C26"/>
    <w:rsid w:val="004B2C75"/>
    <w:rsid w:val="004B2C94"/>
    <w:rsid w:val="004B2FE2"/>
    <w:rsid w:val="004B30D1"/>
    <w:rsid w:val="004B325F"/>
    <w:rsid w:val="004B3624"/>
    <w:rsid w:val="004B3884"/>
    <w:rsid w:val="004B3968"/>
    <w:rsid w:val="004B3A47"/>
    <w:rsid w:val="004B4362"/>
    <w:rsid w:val="004B446A"/>
    <w:rsid w:val="004B4975"/>
    <w:rsid w:val="004B4B15"/>
    <w:rsid w:val="004B4FD5"/>
    <w:rsid w:val="004B5182"/>
    <w:rsid w:val="004B53AB"/>
    <w:rsid w:val="004B54BA"/>
    <w:rsid w:val="004B5648"/>
    <w:rsid w:val="004B56A7"/>
    <w:rsid w:val="004B57B0"/>
    <w:rsid w:val="004B58EC"/>
    <w:rsid w:val="004B5B22"/>
    <w:rsid w:val="004B5BEC"/>
    <w:rsid w:val="004B6205"/>
    <w:rsid w:val="004B626D"/>
    <w:rsid w:val="004B630F"/>
    <w:rsid w:val="004B6417"/>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5DC"/>
    <w:rsid w:val="004C19A9"/>
    <w:rsid w:val="004C1B5C"/>
    <w:rsid w:val="004C1B73"/>
    <w:rsid w:val="004C1FB4"/>
    <w:rsid w:val="004C204F"/>
    <w:rsid w:val="004C20E8"/>
    <w:rsid w:val="004C2282"/>
    <w:rsid w:val="004C2323"/>
    <w:rsid w:val="004C27D8"/>
    <w:rsid w:val="004C29C4"/>
    <w:rsid w:val="004C2CF1"/>
    <w:rsid w:val="004C2D5D"/>
    <w:rsid w:val="004C308A"/>
    <w:rsid w:val="004C31E4"/>
    <w:rsid w:val="004C3234"/>
    <w:rsid w:val="004C328E"/>
    <w:rsid w:val="004C3543"/>
    <w:rsid w:val="004C35A3"/>
    <w:rsid w:val="004C35C3"/>
    <w:rsid w:val="004C3682"/>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D16"/>
    <w:rsid w:val="004C6FDA"/>
    <w:rsid w:val="004C6FFD"/>
    <w:rsid w:val="004C71D5"/>
    <w:rsid w:val="004C7248"/>
    <w:rsid w:val="004C7A16"/>
    <w:rsid w:val="004C7B8F"/>
    <w:rsid w:val="004C7B99"/>
    <w:rsid w:val="004C7F6F"/>
    <w:rsid w:val="004D043D"/>
    <w:rsid w:val="004D0561"/>
    <w:rsid w:val="004D067A"/>
    <w:rsid w:val="004D09E0"/>
    <w:rsid w:val="004D0B57"/>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60"/>
    <w:rsid w:val="004D319C"/>
    <w:rsid w:val="004D368C"/>
    <w:rsid w:val="004D36C3"/>
    <w:rsid w:val="004D38AF"/>
    <w:rsid w:val="004D3DA7"/>
    <w:rsid w:val="004D3E67"/>
    <w:rsid w:val="004D3F3A"/>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737B"/>
    <w:rsid w:val="004D74B7"/>
    <w:rsid w:val="004D76CD"/>
    <w:rsid w:val="004D7879"/>
    <w:rsid w:val="004D79A8"/>
    <w:rsid w:val="004D7CB3"/>
    <w:rsid w:val="004D7D0F"/>
    <w:rsid w:val="004D7F95"/>
    <w:rsid w:val="004E02D9"/>
    <w:rsid w:val="004E0463"/>
    <w:rsid w:val="004E0DE1"/>
    <w:rsid w:val="004E12B5"/>
    <w:rsid w:val="004E1703"/>
    <w:rsid w:val="004E1906"/>
    <w:rsid w:val="004E21D8"/>
    <w:rsid w:val="004E22B3"/>
    <w:rsid w:val="004E2333"/>
    <w:rsid w:val="004E2857"/>
    <w:rsid w:val="004E2DB4"/>
    <w:rsid w:val="004E2F8B"/>
    <w:rsid w:val="004E302A"/>
    <w:rsid w:val="004E3253"/>
    <w:rsid w:val="004E3993"/>
    <w:rsid w:val="004E3DFC"/>
    <w:rsid w:val="004E3E94"/>
    <w:rsid w:val="004E3F40"/>
    <w:rsid w:val="004E4259"/>
    <w:rsid w:val="004E4384"/>
    <w:rsid w:val="004E4637"/>
    <w:rsid w:val="004E463F"/>
    <w:rsid w:val="004E48C4"/>
    <w:rsid w:val="004E49E7"/>
    <w:rsid w:val="004E4B0C"/>
    <w:rsid w:val="004E4B34"/>
    <w:rsid w:val="004E4B61"/>
    <w:rsid w:val="004E4B90"/>
    <w:rsid w:val="004E54EB"/>
    <w:rsid w:val="004E55AC"/>
    <w:rsid w:val="004E59E3"/>
    <w:rsid w:val="004E5BF8"/>
    <w:rsid w:val="004E5CAA"/>
    <w:rsid w:val="004E5DA7"/>
    <w:rsid w:val="004E5F91"/>
    <w:rsid w:val="004E609C"/>
    <w:rsid w:val="004E60DC"/>
    <w:rsid w:val="004E659C"/>
    <w:rsid w:val="004E660A"/>
    <w:rsid w:val="004E668E"/>
    <w:rsid w:val="004E66DA"/>
    <w:rsid w:val="004E67B9"/>
    <w:rsid w:val="004E6872"/>
    <w:rsid w:val="004E6F7F"/>
    <w:rsid w:val="004E70A6"/>
    <w:rsid w:val="004E7803"/>
    <w:rsid w:val="004E7DF7"/>
    <w:rsid w:val="004E7F98"/>
    <w:rsid w:val="004F04DC"/>
    <w:rsid w:val="004F05BF"/>
    <w:rsid w:val="004F06E0"/>
    <w:rsid w:val="004F1253"/>
    <w:rsid w:val="004F14E9"/>
    <w:rsid w:val="004F16D2"/>
    <w:rsid w:val="004F1A2A"/>
    <w:rsid w:val="004F1D09"/>
    <w:rsid w:val="004F2002"/>
    <w:rsid w:val="004F200B"/>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99C"/>
    <w:rsid w:val="004F7AB2"/>
    <w:rsid w:val="0050025F"/>
    <w:rsid w:val="005002D9"/>
    <w:rsid w:val="00500406"/>
    <w:rsid w:val="0050081A"/>
    <w:rsid w:val="00500C39"/>
    <w:rsid w:val="00500CDE"/>
    <w:rsid w:val="00500E1B"/>
    <w:rsid w:val="0050109B"/>
    <w:rsid w:val="00501152"/>
    <w:rsid w:val="00501234"/>
    <w:rsid w:val="00501685"/>
    <w:rsid w:val="00501A9C"/>
    <w:rsid w:val="0050211D"/>
    <w:rsid w:val="0050269E"/>
    <w:rsid w:val="00502884"/>
    <w:rsid w:val="005028A0"/>
    <w:rsid w:val="005029B3"/>
    <w:rsid w:val="00502B1D"/>
    <w:rsid w:val="00502E88"/>
    <w:rsid w:val="00502F5B"/>
    <w:rsid w:val="00502F7D"/>
    <w:rsid w:val="00503031"/>
    <w:rsid w:val="005035B3"/>
    <w:rsid w:val="00503887"/>
    <w:rsid w:val="00503D5F"/>
    <w:rsid w:val="00503FC2"/>
    <w:rsid w:val="005041D8"/>
    <w:rsid w:val="00504795"/>
    <w:rsid w:val="005049FE"/>
    <w:rsid w:val="00504B06"/>
    <w:rsid w:val="00504D03"/>
    <w:rsid w:val="00504EA6"/>
    <w:rsid w:val="0050544C"/>
    <w:rsid w:val="005054AD"/>
    <w:rsid w:val="005058AA"/>
    <w:rsid w:val="00505B51"/>
    <w:rsid w:val="00505C00"/>
    <w:rsid w:val="00505E4C"/>
    <w:rsid w:val="00506065"/>
    <w:rsid w:val="005062BD"/>
    <w:rsid w:val="0050679F"/>
    <w:rsid w:val="00506915"/>
    <w:rsid w:val="00506B82"/>
    <w:rsid w:val="00506C9F"/>
    <w:rsid w:val="005071D7"/>
    <w:rsid w:val="0050741A"/>
    <w:rsid w:val="00507523"/>
    <w:rsid w:val="005077DC"/>
    <w:rsid w:val="005079C3"/>
    <w:rsid w:val="00507B1B"/>
    <w:rsid w:val="00507B87"/>
    <w:rsid w:val="00507D7B"/>
    <w:rsid w:val="005106EC"/>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235"/>
    <w:rsid w:val="00512335"/>
    <w:rsid w:val="00512583"/>
    <w:rsid w:val="005129B8"/>
    <w:rsid w:val="00512B0A"/>
    <w:rsid w:val="00512B63"/>
    <w:rsid w:val="00513013"/>
    <w:rsid w:val="0051359A"/>
    <w:rsid w:val="0051388A"/>
    <w:rsid w:val="00513A09"/>
    <w:rsid w:val="00514066"/>
    <w:rsid w:val="00514442"/>
    <w:rsid w:val="00514443"/>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B6"/>
    <w:rsid w:val="00516799"/>
    <w:rsid w:val="005167FB"/>
    <w:rsid w:val="005169D6"/>
    <w:rsid w:val="00516A48"/>
    <w:rsid w:val="00516B0A"/>
    <w:rsid w:val="00516CDA"/>
    <w:rsid w:val="00516D56"/>
    <w:rsid w:val="005171EE"/>
    <w:rsid w:val="00517542"/>
    <w:rsid w:val="005178E5"/>
    <w:rsid w:val="005179D1"/>
    <w:rsid w:val="00517B01"/>
    <w:rsid w:val="00517B0F"/>
    <w:rsid w:val="00517FBB"/>
    <w:rsid w:val="005200B4"/>
    <w:rsid w:val="005204B9"/>
    <w:rsid w:val="00520525"/>
    <w:rsid w:val="00520558"/>
    <w:rsid w:val="00520641"/>
    <w:rsid w:val="00520687"/>
    <w:rsid w:val="0052106C"/>
    <w:rsid w:val="00521200"/>
    <w:rsid w:val="0052120E"/>
    <w:rsid w:val="00521218"/>
    <w:rsid w:val="005212B2"/>
    <w:rsid w:val="005214E5"/>
    <w:rsid w:val="00521768"/>
    <w:rsid w:val="005217D7"/>
    <w:rsid w:val="005218B5"/>
    <w:rsid w:val="0052198E"/>
    <w:rsid w:val="00521A80"/>
    <w:rsid w:val="00521AC9"/>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61E"/>
    <w:rsid w:val="005246E1"/>
    <w:rsid w:val="005249E7"/>
    <w:rsid w:val="00524A87"/>
    <w:rsid w:val="00524C00"/>
    <w:rsid w:val="00524E0F"/>
    <w:rsid w:val="00524F4F"/>
    <w:rsid w:val="00524F8B"/>
    <w:rsid w:val="0052530F"/>
    <w:rsid w:val="0052540A"/>
    <w:rsid w:val="00525584"/>
    <w:rsid w:val="00525661"/>
    <w:rsid w:val="005256C9"/>
    <w:rsid w:val="005259D8"/>
    <w:rsid w:val="005262EE"/>
    <w:rsid w:val="0052688D"/>
    <w:rsid w:val="005268A8"/>
    <w:rsid w:val="00526BBF"/>
    <w:rsid w:val="00526F3B"/>
    <w:rsid w:val="0052726A"/>
    <w:rsid w:val="005272C5"/>
    <w:rsid w:val="005273D1"/>
    <w:rsid w:val="005275A4"/>
    <w:rsid w:val="0052771E"/>
    <w:rsid w:val="005278F9"/>
    <w:rsid w:val="005279DD"/>
    <w:rsid w:val="00527B1E"/>
    <w:rsid w:val="005300B1"/>
    <w:rsid w:val="00530283"/>
    <w:rsid w:val="005303DD"/>
    <w:rsid w:val="005309EF"/>
    <w:rsid w:val="00530C3E"/>
    <w:rsid w:val="00530D14"/>
    <w:rsid w:val="00530D44"/>
    <w:rsid w:val="00531123"/>
    <w:rsid w:val="00531219"/>
    <w:rsid w:val="00531507"/>
    <w:rsid w:val="00531792"/>
    <w:rsid w:val="00531888"/>
    <w:rsid w:val="00531D8E"/>
    <w:rsid w:val="00531FEE"/>
    <w:rsid w:val="005320EA"/>
    <w:rsid w:val="00532226"/>
    <w:rsid w:val="0053222D"/>
    <w:rsid w:val="00532383"/>
    <w:rsid w:val="0053256C"/>
    <w:rsid w:val="005329B6"/>
    <w:rsid w:val="00532B17"/>
    <w:rsid w:val="00533002"/>
    <w:rsid w:val="005330E2"/>
    <w:rsid w:val="005338C9"/>
    <w:rsid w:val="005339E5"/>
    <w:rsid w:val="00533A22"/>
    <w:rsid w:val="00533CFC"/>
    <w:rsid w:val="00533E45"/>
    <w:rsid w:val="00533F97"/>
    <w:rsid w:val="00533FCA"/>
    <w:rsid w:val="005342B2"/>
    <w:rsid w:val="00534373"/>
    <w:rsid w:val="005344EE"/>
    <w:rsid w:val="0053468F"/>
    <w:rsid w:val="00534CFB"/>
    <w:rsid w:val="00534D04"/>
    <w:rsid w:val="00534DB4"/>
    <w:rsid w:val="00534FFA"/>
    <w:rsid w:val="0053537F"/>
    <w:rsid w:val="00535600"/>
    <w:rsid w:val="005357F4"/>
    <w:rsid w:val="00535911"/>
    <w:rsid w:val="00535B1B"/>
    <w:rsid w:val="00535F30"/>
    <w:rsid w:val="005361CB"/>
    <w:rsid w:val="0053644B"/>
    <w:rsid w:val="005366EE"/>
    <w:rsid w:val="0053671A"/>
    <w:rsid w:val="005368DE"/>
    <w:rsid w:val="005369B3"/>
    <w:rsid w:val="00536FC9"/>
    <w:rsid w:val="0053714A"/>
    <w:rsid w:val="005379BF"/>
    <w:rsid w:val="00537EAA"/>
    <w:rsid w:val="00537F03"/>
    <w:rsid w:val="0054048A"/>
    <w:rsid w:val="005404CA"/>
    <w:rsid w:val="00540912"/>
    <w:rsid w:val="00540AB1"/>
    <w:rsid w:val="00540AF0"/>
    <w:rsid w:val="00540C3C"/>
    <w:rsid w:val="00540D71"/>
    <w:rsid w:val="005410D2"/>
    <w:rsid w:val="0054140A"/>
    <w:rsid w:val="005416A9"/>
    <w:rsid w:val="005417AC"/>
    <w:rsid w:val="005417FD"/>
    <w:rsid w:val="00541974"/>
    <w:rsid w:val="0054198C"/>
    <w:rsid w:val="00541CE6"/>
    <w:rsid w:val="00541E50"/>
    <w:rsid w:val="00541E58"/>
    <w:rsid w:val="005421C8"/>
    <w:rsid w:val="005425A9"/>
    <w:rsid w:val="0054263C"/>
    <w:rsid w:val="00542685"/>
    <w:rsid w:val="005426FB"/>
    <w:rsid w:val="00542D18"/>
    <w:rsid w:val="00542ED5"/>
    <w:rsid w:val="005430E9"/>
    <w:rsid w:val="005433B0"/>
    <w:rsid w:val="005433E1"/>
    <w:rsid w:val="005437E1"/>
    <w:rsid w:val="00543A1D"/>
    <w:rsid w:val="00543B2B"/>
    <w:rsid w:val="00543D53"/>
    <w:rsid w:val="00543E25"/>
    <w:rsid w:val="00543E96"/>
    <w:rsid w:val="00543FE2"/>
    <w:rsid w:val="0054414C"/>
    <w:rsid w:val="00544256"/>
    <w:rsid w:val="005446BA"/>
    <w:rsid w:val="00544A11"/>
    <w:rsid w:val="00544BE3"/>
    <w:rsid w:val="00544D14"/>
    <w:rsid w:val="00544E1D"/>
    <w:rsid w:val="00544F68"/>
    <w:rsid w:val="0054509D"/>
    <w:rsid w:val="005450B1"/>
    <w:rsid w:val="005450D0"/>
    <w:rsid w:val="005451CF"/>
    <w:rsid w:val="005452CC"/>
    <w:rsid w:val="00545BC7"/>
    <w:rsid w:val="00545FFC"/>
    <w:rsid w:val="0054605A"/>
    <w:rsid w:val="005464B8"/>
    <w:rsid w:val="0054650E"/>
    <w:rsid w:val="005468DA"/>
    <w:rsid w:val="0054699F"/>
    <w:rsid w:val="00546C4A"/>
    <w:rsid w:val="00546E41"/>
    <w:rsid w:val="00546F3C"/>
    <w:rsid w:val="0054729F"/>
    <w:rsid w:val="00547605"/>
    <w:rsid w:val="00547F18"/>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53"/>
    <w:rsid w:val="0055346D"/>
    <w:rsid w:val="005539E5"/>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6343"/>
    <w:rsid w:val="005563B4"/>
    <w:rsid w:val="00556478"/>
    <w:rsid w:val="005564F1"/>
    <w:rsid w:val="005565E6"/>
    <w:rsid w:val="00556D72"/>
    <w:rsid w:val="00557572"/>
    <w:rsid w:val="005575C0"/>
    <w:rsid w:val="005578FB"/>
    <w:rsid w:val="00557D1F"/>
    <w:rsid w:val="005608BF"/>
    <w:rsid w:val="00560A5E"/>
    <w:rsid w:val="00560CA6"/>
    <w:rsid w:val="00560D14"/>
    <w:rsid w:val="00560DA3"/>
    <w:rsid w:val="005615C1"/>
    <w:rsid w:val="00561619"/>
    <w:rsid w:val="005619D6"/>
    <w:rsid w:val="00561AA5"/>
    <w:rsid w:val="00561CC0"/>
    <w:rsid w:val="00561DF8"/>
    <w:rsid w:val="00561E89"/>
    <w:rsid w:val="00561F5B"/>
    <w:rsid w:val="00562047"/>
    <w:rsid w:val="0056236B"/>
    <w:rsid w:val="005624C5"/>
    <w:rsid w:val="005624FE"/>
    <w:rsid w:val="005625FA"/>
    <w:rsid w:val="005627C5"/>
    <w:rsid w:val="0056282D"/>
    <w:rsid w:val="00562995"/>
    <w:rsid w:val="00562CF1"/>
    <w:rsid w:val="005632D4"/>
    <w:rsid w:val="0056362A"/>
    <w:rsid w:val="00563814"/>
    <w:rsid w:val="00563B42"/>
    <w:rsid w:val="00563BAA"/>
    <w:rsid w:val="00563C13"/>
    <w:rsid w:val="00563D33"/>
    <w:rsid w:val="005641CA"/>
    <w:rsid w:val="00564215"/>
    <w:rsid w:val="0056445A"/>
    <w:rsid w:val="0056455F"/>
    <w:rsid w:val="005646C9"/>
    <w:rsid w:val="00564B49"/>
    <w:rsid w:val="00564D31"/>
    <w:rsid w:val="00564D4F"/>
    <w:rsid w:val="00564E74"/>
    <w:rsid w:val="005650EF"/>
    <w:rsid w:val="0056546F"/>
    <w:rsid w:val="00565644"/>
    <w:rsid w:val="005657BD"/>
    <w:rsid w:val="00565827"/>
    <w:rsid w:val="0056584A"/>
    <w:rsid w:val="005659F7"/>
    <w:rsid w:val="00565A21"/>
    <w:rsid w:val="00565BC7"/>
    <w:rsid w:val="00565E64"/>
    <w:rsid w:val="0056644C"/>
    <w:rsid w:val="0056662B"/>
    <w:rsid w:val="005666E9"/>
    <w:rsid w:val="00566D0F"/>
    <w:rsid w:val="00566ECF"/>
    <w:rsid w:val="00566FA8"/>
    <w:rsid w:val="005673CE"/>
    <w:rsid w:val="00567611"/>
    <w:rsid w:val="00567AA4"/>
    <w:rsid w:val="005707FF"/>
    <w:rsid w:val="0057097D"/>
    <w:rsid w:val="005709A5"/>
    <w:rsid w:val="00570C54"/>
    <w:rsid w:val="005710C0"/>
    <w:rsid w:val="00571192"/>
    <w:rsid w:val="005718E3"/>
    <w:rsid w:val="0057197F"/>
    <w:rsid w:val="00571A89"/>
    <w:rsid w:val="00571BED"/>
    <w:rsid w:val="00571FB1"/>
    <w:rsid w:val="00571FC2"/>
    <w:rsid w:val="0057236E"/>
    <w:rsid w:val="005723E0"/>
    <w:rsid w:val="0057309B"/>
    <w:rsid w:val="00573247"/>
    <w:rsid w:val="00573362"/>
    <w:rsid w:val="00573918"/>
    <w:rsid w:val="00573BA3"/>
    <w:rsid w:val="00573CBF"/>
    <w:rsid w:val="005741B2"/>
    <w:rsid w:val="00574309"/>
    <w:rsid w:val="005744FE"/>
    <w:rsid w:val="00574B0C"/>
    <w:rsid w:val="00574B24"/>
    <w:rsid w:val="005750C8"/>
    <w:rsid w:val="005753C1"/>
    <w:rsid w:val="00575452"/>
    <w:rsid w:val="005754A4"/>
    <w:rsid w:val="00575511"/>
    <w:rsid w:val="00575C76"/>
    <w:rsid w:val="0057611F"/>
    <w:rsid w:val="005761B9"/>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D78"/>
    <w:rsid w:val="00580F08"/>
    <w:rsid w:val="00581032"/>
    <w:rsid w:val="005812DF"/>
    <w:rsid w:val="00581609"/>
    <w:rsid w:val="00581638"/>
    <w:rsid w:val="005816DA"/>
    <w:rsid w:val="0058174D"/>
    <w:rsid w:val="0058191D"/>
    <w:rsid w:val="00581C51"/>
    <w:rsid w:val="00582027"/>
    <w:rsid w:val="0058208C"/>
    <w:rsid w:val="005820C7"/>
    <w:rsid w:val="00582122"/>
    <w:rsid w:val="0058254E"/>
    <w:rsid w:val="00582902"/>
    <w:rsid w:val="0058293D"/>
    <w:rsid w:val="00582A73"/>
    <w:rsid w:val="00582B76"/>
    <w:rsid w:val="00582D40"/>
    <w:rsid w:val="005830D5"/>
    <w:rsid w:val="00583114"/>
    <w:rsid w:val="005831E4"/>
    <w:rsid w:val="00583332"/>
    <w:rsid w:val="0058340F"/>
    <w:rsid w:val="00583706"/>
    <w:rsid w:val="005838A2"/>
    <w:rsid w:val="005839CE"/>
    <w:rsid w:val="005839D6"/>
    <w:rsid w:val="00583EE1"/>
    <w:rsid w:val="00584236"/>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3A5"/>
    <w:rsid w:val="005868E5"/>
    <w:rsid w:val="00586956"/>
    <w:rsid w:val="005869B4"/>
    <w:rsid w:val="00586B04"/>
    <w:rsid w:val="00586DB4"/>
    <w:rsid w:val="0058701F"/>
    <w:rsid w:val="0058711E"/>
    <w:rsid w:val="005871B8"/>
    <w:rsid w:val="0058720F"/>
    <w:rsid w:val="00587B8E"/>
    <w:rsid w:val="00587C17"/>
    <w:rsid w:val="00587FF8"/>
    <w:rsid w:val="005900B6"/>
    <w:rsid w:val="0059067E"/>
    <w:rsid w:val="00590790"/>
    <w:rsid w:val="00590911"/>
    <w:rsid w:val="00590EB4"/>
    <w:rsid w:val="00591AC1"/>
    <w:rsid w:val="00591B42"/>
    <w:rsid w:val="00591D61"/>
    <w:rsid w:val="005920A2"/>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56D0"/>
    <w:rsid w:val="005959B8"/>
    <w:rsid w:val="00595A7D"/>
    <w:rsid w:val="00595AF4"/>
    <w:rsid w:val="00595FED"/>
    <w:rsid w:val="005961BE"/>
    <w:rsid w:val="00596364"/>
    <w:rsid w:val="0059651F"/>
    <w:rsid w:val="00596CE7"/>
    <w:rsid w:val="00596D2B"/>
    <w:rsid w:val="00596F09"/>
    <w:rsid w:val="00596FAA"/>
    <w:rsid w:val="0059701C"/>
    <w:rsid w:val="005970F5"/>
    <w:rsid w:val="00597371"/>
    <w:rsid w:val="005978C1"/>
    <w:rsid w:val="00597934"/>
    <w:rsid w:val="00597AE4"/>
    <w:rsid w:val="00597AFD"/>
    <w:rsid w:val="00597D75"/>
    <w:rsid w:val="00597F43"/>
    <w:rsid w:val="00597F7B"/>
    <w:rsid w:val="005A00DD"/>
    <w:rsid w:val="005A052B"/>
    <w:rsid w:val="005A0589"/>
    <w:rsid w:val="005A0C06"/>
    <w:rsid w:val="005A0CD5"/>
    <w:rsid w:val="005A1222"/>
    <w:rsid w:val="005A1557"/>
    <w:rsid w:val="005A161B"/>
    <w:rsid w:val="005A1A90"/>
    <w:rsid w:val="005A1AA6"/>
    <w:rsid w:val="005A1EEA"/>
    <w:rsid w:val="005A2193"/>
    <w:rsid w:val="005A25B9"/>
    <w:rsid w:val="005A2815"/>
    <w:rsid w:val="005A2C42"/>
    <w:rsid w:val="005A2F16"/>
    <w:rsid w:val="005A2F82"/>
    <w:rsid w:val="005A2FE6"/>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701C"/>
    <w:rsid w:val="005A71B2"/>
    <w:rsid w:val="005A73D8"/>
    <w:rsid w:val="005A7691"/>
    <w:rsid w:val="005A7754"/>
    <w:rsid w:val="005A7918"/>
    <w:rsid w:val="005A79B6"/>
    <w:rsid w:val="005A7B80"/>
    <w:rsid w:val="005A7E40"/>
    <w:rsid w:val="005A7EEA"/>
    <w:rsid w:val="005B0064"/>
    <w:rsid w:val="005B04E0"/>
    <w:rsid w:val="005B04FB"/>
    <w:rsid w:val="005B05CE"/>
    <w:rsid w:val="005B104D"/>
    <w:rsid w:val="005B13D6"/>
    <w:rsid w:val="005B143A"/>
    <w:rsid w:val="005B15BD"/>
    <w:rsid w:val="005B1A75"/>
    <w:rsid w:val="005B1DF7"/>
    <w:rsid w:val="005B22E3"/>
    <w:rsid w:val="005B24A5"/>
    <w:rsid w:val="005B24AF"/>
    <w:rsid w:val="005B253A"/>
    <w:rsid w:val="005B25DA"/>
    <w:rsid w:val="005B26DE"/>
    <w:rsid w:val="005B3300"/>
    <w:rsid w:val="005B36AB"/>
    <w:rsid w:val="005B36B1"/>
    <w:rsid w:val="005B37A1"/>
    <w:rsid w:val="005B3AEF"/>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99B"/>
    <w:rsid w:val="005C0A33"/>
    <w:rsid w:val="005C0AA5"/>
    <w:rsid w:val="005C0D87"/>
    <w:rsid w:val="005C0EF7"/>
    <w:rsid w:val="005C1047"/>
    <w:rsid w:val="005C126D"/>
    <w:rsid w:val="005C135F"/>
    <w:rsid w:val="005C167B"/>
    <w:rsid w:val="005C1984"/>
    <w:rsid w:val="005C1A1A"/>
    <w:rsid w:val="005C1F2A"/>
    <w:rsid w:val="005C242F"/>
    <w:rsid w:val="005C25BF"/>
    <w:rsid w:val="005C26D9"/>
    <w:rsid w:val="005C271A"/>
    <w:rsid w:val="005C303D"/>
    <w:rsid w:val="005C327D"/>
    <w:rsid w:val="005C35FD"/>
    <w:rsid w:val="005C3686"/>
    <w:rsid w:val="005C36DC"/>
    <w:rsid w:val="005C3820"/>
    <w:rsid w:val="005C3BF0"/>
    <w:rsid w:val="005C404F"/>
    <w:rsid w:val="005C40B3"/>
    <w:rsid w:val="005C40BA"/>
    <w:rsid w:val="005C40E4"/>
    <w:rsid w:val="005C44E6"/>
    <w:rsid w:val="005C453D"/>
    <w:rsid w:val="005C46CC"/>
    <w:rsid w:val="005C4C79"/>
    <w:rsid w:val="005C4D50"/>
    <w:rsid w:val="005C4D89"/>
    <w:rsid w:val="005C4F77"/>
    <w:rsid w:val="005C52CB"/>
    <w:rsid w:val="005C562B"/>
    <w:rsid w:val="005C59D5"/>
    <w:rsid w:val="005C5C4C"/>
    <w:rsid w:val="005C5CD3"/>
    <w:rsid w:val="005C5D24"/>
    <w:rsid w:val="005C5D65"/>
    <w:rsid w:val="005C5D69"/>
    <w:rsid w:val="005C5FF2"/>
    <w:rsid w:val="005C6809"/>
    <w:rsid w:val="005C683C"/>
    <w:rsid w:val="005C6869"/>
    <w:rsid w:val="005C702C"/>
    <w:rsid w:val="005C70D4"/>
    <w:rsid w:val="005C712B"/>
    <w:rsid w:val="005C747C"/>
    <w:rsid w:val="005C74AF"/>
    <w:rsid w:val="005C7590"/>
    <w:rsid w:val="005C7922"/>
    <w:rsid w:val="005C7979"/>
    <w:rsid w:val="005C7B15"/>
    <w:rsid w:val="005C7B32"/>
    <w:rsid w:val="005D0426"/>
    <w:rsid w:val="005D042D"/>
    <w:rsid w:val="005D0729"/>
    <w:rsid w:val="005D0B73"/>
    <w:rsid w:val="005D0BB7"/>
    <w:rsid w:val="005D0C05"/>
    <w:rsid w:val="005D0E11"/>
    <w:rsid w:val="005D0EF5"/>
    <w:rsid w:val="005D1140"/>
    <w:rsid w:val="005D1293"/>
    <w:rsid w:val="005D155B"/>
    <w:rsid w:val="005D1A8F"/>
    <w:rsid w:val="005D2000"/>
    <w:rsid w:val="005D219F"/>
    <w:rsid w:val="005D2400"/>
    <w:rsid w:val="005D245E"/>
    <w:rsid w:val="005D25D4"/>
    <w:rsid w:val="005D28AE"/>
    <w:rsid w:val="005D29A6"/>
    <w:rsid w:val="005D29C5"/>
    <w:rsid w:val="005D2D71"/>
    <w:rsid w:val="005D2D8D"/>
    <w:rsid w:val="005D3017"/>
    <w:rsid w:val="005D30D8"/>
    <w:rsid w:val="005D3326"/>
    <w:rsid w:val="005D33B3"/>
    <w:rsid w:val="005D3471"/>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E1"/>
    <w:rsid w:val="005D5D6F"/>
    <w:rsid w:val="005D6513"/>
    <w:rsid w:val="005D692F"/>
    <w:rsid w:val="005D6B73"/>
    <w:rsid w:val="005D7144"/>
    <w:rsid w:val="005D7607"/>
    <w:rsid w:val="005D7616"/>
    <w:rsid w:val="005D778F"/>
    <w:rsid w:val="005D798F"/>
    <w:rsid w:val="005D7D3E"/>
    <w:rsid w:val="005D7FA6"/>
    <w:rsid w:val="005E0130"/>
    <w:rsid w:val="005E09DF"/>
    <w:rsid w:val="005E09E0"/>
    <w:rsid w:val="005E0ED7"/>
    <w:rsid w:val="005E0F4A"/>
    <w:rsid w:val="005E0F9F"/>
    <w:rsid w:val="005E13C3"/>
    <w:rsid w:val="005E1464"/>
    <w:rsid w:val="005E15C2"/>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C5"/>
    <w:rsid w:val="005E3AD3"/>
    <w:rsid w:val="005E3E68"/>
    <w:rsid w:val="005E3EDE"/>
    <w:rsid w:val="005E400C"/>
    <w:rsid w:val="005E4352"/>
    <w:rsid w:val="005E4578"/>
    <w:rsid w:val="005E4C76"/>
    <w:rsid w:val="005E56D3"/>
    <w:rsid w:val="005E5EB3"/>
    <w:rsid w:val="005E6079"/>
    <w:rsid w:val="005E60B6"/>
    <w:rsid w:val="005E6158"/>
    <w:rsid w:val="005E648A"/>
    <w:rsid w:val="005E656D"/>
    <w:rsid w:val="005E66F4"/>
    <w:rsid w:val="005E694F"/>
    <w:rsid w:val="005E6D6C"/>
    <w:rsid w:val="005E7079"/>
    <w:rsid w:val="005E739B"/>
    <w:rsid w:val="005E73BE"/>
    <w:rsid w:val="005E7793"/>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C4B"/>
    <w:rsid w:val="005F2253"/>
    <w:rsid w:val="005F2371"/>
    <w:rsid w:val="005F2519"/>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B3F"/>
    <w:rsid w:val="005F4DA4"/>
    <w:rsid w:val="005F4E56"/>
    <w:rsid w:val="005F5007"/>
    <w:rsid w:val="005F5126"/>
    <w:rsid w:val="005F5129"/>
    <w:rsid w:val="005F5239"/>
    <w:rsid w:val="005F523C"/>
    <w:rsid w:val="005F540F"/>
    <w:rsid w:val="005F558A"/>
    <w:rsid w:val="005F59AE"/>
    <w:rsid w:val="005F5BE5"/>
    <w:rsid w:val="005F5C83"/>
    <w:rsid w:val="005F5FDB"/>
    <w:rsid w:val="005F5FE2"/>
    <w:rsid w:val="005F67FC"/>
    <w:rsid w:val="005F6A92"/>
    <w:rsid w:val="005F6E50"/>
    <w:rsid w:val="005F71EA"/>
    <w:rsid w:val="005F724E"/>
    <w:rsid w:val="005F72BC"/>
    <w:rsid w:val="005F77F0"/>
    <w:rsid w:val="005F78EC"/>
    <w:rsid w:val="005F7AA3"/>
    <w:rsid w:val="005F7ACF"/>
    <w:rsid w:val="005F7BD4"/>
    <w:rsid w:val="005F7DC0"/>
    <w:rsid w:val="006005BD"/>
    <w:rsid w:val="006006E8"/>
    <w:rsid w:val="00600732"/>
    <w:rsid w:val="006008AA"/>
    <w:rsid w:val="006009C2"/>
    <w:rsid w:val="00600B17"/>
    <w:rsid w:val="00600E88"/>
    <w:rsid w:val="00601286"/>
    <w:rsid w:val="0060144D"/>
    <w:rsid w:val="00601752"/>
    <w:rsid w:val="006019D6"/>
    <w:rsid w:val="00601D11"/>
    <w:rsid w:val="0060204C"/>
    <w:rsid w:val="0060216A"/>
    <w:rsid w:val="006022BF"/>
    <w:rsid w:val="0060275F"/>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E6B"/>
    <w:rsid w:val="00603FC6"/>
    <w:rsid w:val="006040FF"/>
    <w:rsid w:val="0060437C"/>
    <w:rsid w:val="00604528"/>
    <w:rsid w:val="00604601"/>
    <w:rsid w:val="00604D97"/>
    <w:rsid w:val="00604DC9"/>
    <w:rsid w:val="00605175"/>
    <w:rsid w:val="00605244"/>
    <w:rsid w:val="006057F3"/>
    <w:rsid w:val="006057FB"/>
    <w:rsid w:val="006058BE"/>
    <w:rsid w:val="00605926"/>
    <w:rsid w:val="00605BC3"/>
    <w:rsid w:val="00605C16"/>
    <w:rsid w:val="00605DFD"/>
    <w:rsid w:val="00606049"/>
    <w:rsid w:val="006061D6"/>
    <w:rsid w:val="0060635A"/>
    <w:rsid w:val="0060672C"/>
    <w:rsid w:val="00606909"/>
    <w:rsid w:val="00606974"/>
    <w:rsid w:val="00606A32"/>
    <w:rsid w:val="00606BE5"/>
    <w:rsid w:val="00606D4E"/>
    <w:rsid w:val="006074BA"/>
    <w:rsid w:val="006075EA"/>
    <w:rsid w:val="00610060"/>
    <w:rsid w:val="00610170"/>
    <w:rsid w:val="00610553"/>
    <w:rsid w:val="00610914"/>
    <w:rsid w:val="00610D24"/>
    <w:rsid w:val="00610D8D"/>
    <w:rsid w:val="00610F27"/>
    <w:rsid w:val="00610FCD"/>
    <w:rsid w:val="0061124C"/>
    <w:rsid w:val="00611434"/>
    <w:rsid w:val="0061177C"/>
    <w:rsid w:val="006118BD"/>
    <w:rsid w:val="006118FA"/>
    <w:rsid w:val="00611A11"/>
    <w:rsid w:val="00611A7A"/>
    <w:rsid w:val="00611BB5"/>
    <w:rsid w:val="0061212E"/>
    <w:rsid w:val="00612170"/>
    <w:rsid w:val="006127C9"/>
    <w:rsid w:val="0061295E"/>
    <w:rsid w:val="006129C7"/>
    <w:rsid w:val="00613483"/>
    <w:rsid w:val="00613B19"/>
    <w:rsid w:val="00613DC7"/>
    <w:rsid w:val="006140BA"/>
    <w:rsid w:val="006145E2"/>
    <w:rsid w:val="0061480B"/>
    <w:rsid w:val="00614941"/>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7129"/>
    <w:rsid w:val="006172AD"/>
    <w:rsid w:val="006172EB"/>
    <w:rsid w:val="006177B4"/>
    <w:rsid w:val="00617AA7"/>
    <w:rsid w:val="00617AE8"/>
    <w:rsid w:val="00617B7D"/>
    <w:rsid w:val="00617ED2"/>
    <w:rsid w:val="00617F43"/>
    <w:rsid w:val="0062013B"/>
    <w:rsid w:val="006204DD"/>
    <w:rsid w:val="006205DE"/>
    <w:rsid w:val="00620628"/>
    <w:rsid w:val="00620651"/>
    <w:rsid w:val="00620CA2"/>
    <w:rsid w:val="00620DB0"/>
    <w:rsid w:val="00620E77"/>
    <w:rsid w:val="006212B5"/>
    <w:rsid w:val="0062137E"/>
    <w:rsid w:val="0062142D"/>
    <w:rsid w:val="00621577"/>
    <w:rsid w:val="006215AF"/>
    <w:rsid w:val="0062166E"/>
    <w:rsid w:val="00621675"/>
    <w:rsid w:val="00621956"/>
    <w:rsid w:val="006220AC"/>
    <w:rsid w:val="006221DD"/>
    <w:rsid w:val="00622A3D"/>
    <w:rsid w:val="00622BD2"/>
    <w:rsid w:val="00623220"/>
    <w:rsid w:val="006236FF"/>
    <w:rsid w:val="00623799"/>
    <w:rsid w:val="00623997"/>
    <w:rsid w:val="00623A91"/>
    <w:rsid w:val="00623BF3"/>
    <w:rsid w:val="00623CC1"/>
    <w:rsid w:val="00623DB1"/>
    <w:rsid w:val="00623F45"/>
    <w:rsid w:val="006244F1"/>
    <w:rsid w:val="00624761"/>
    <w:rsid w:val="006247FB"/>
    <w:rsid w:val="00624CA6"/>
    <w:rsid w:val="00624D01"/>
    <w:rsid w:val="00624E9C"/>
    <w:rsid w:val="00624F86"/>
    <w:rsid w:val="0062584D"/>
    <w:rsid w:val="00625AE3"/>
    <w:rsid w:val="00625E68"/>
    <w:rsid w:val="0062602B"/>
    <w:rsid w:val="00626250"/>
    <w:rsid w:val="006264C5"/>
    <w:rsid w:val="006269D8"/>
    <w:rsid w:val="006269E0"/>
    <w:rsid w:val="00626A88"/>
    <w:rsid w:val="00626CD9"/>
    <w:rsid w:val="00626F10"/>
    <w:rsid w:val="00626FD2"/>
    <w:rsid w:val="00626FE1"/>
    <w:rsid w:val="0062729D"/>
    <w:rsid w:val="006275F0"/>
    <w:rsid w:val="006277D0"/>
    <w:rsid w:val="00627BA0"/>
    <w:rsid w:val="00627C3F"/>
    <w:rsid w:val="00627CC2"/>
    <w:rsid w:val="00627D1C"/>
    <w:rsid w:val="00627E06"/>
    <w:rsid w:val="00630248"/>
    <w:rsid w:val="006303EC"/>
    <w:rsid w:val="00630816"/>
    <w:rsid w:val="00630CBE"/>
    <w:rsid w:val="0063101E"/>
    <w:rsid w:val="00631060"/>
    <w:rsid w:val="006310C3"/>
    <w:rsid w:val="00631228"/>
    <w:rsid w:val="0063151C"/>
    <w:rsid w:val="006317B1"/>
    <w:rsid w:val="00631D6A"/>
    <w:rsid w:val="00632535"/>
    <w:rsid w:val="006325B9"/>
    <w:rsid w:val="006325C4"/>
    <w:rsid w:val="0063266D"/>
    <w:rsid w:val="00632F0C"/>
    <w:rsid w:val="00632F12"/>
    <w:rsid w:val="00633162"/>
    <w:rsid w:val="006332D0"/>
    <w:rsid w:val="0063361D"/>
    <w:rsid w:val="00633AD8"/>
    <w:rsid w:val="00633AF5"/>
    <w:rsid w:val="00633AFB"/>
    <w:rsid w:val="00633BAC"/>
    <w:rsid w:val="00633BC0"/>
    <w:rsid w:val="00633E49"/>
    <w:rsid w:val="00633EF5"/>
    <w:rsid w:val="00634343"/>
    <w:rsid w:val="006345AC"/>
    <w:rsid w:val="006347E1"/>
    <w:rsid w:val="00634820"/>
    <w:rsid w:val="00634849"/>
    <w:rsid w:val="00634B86"/>
    <w:rsid w:val="00634CB6"/>
    <w:rsid w:val="00634E5C"/>
    <w:rsid w:val="00634F70"/>
    <w:rsid w:val="00635356"/>
    <w:rsid w:val="0063589B"/>
    <w:rsid w:val="00635A94"/>
    <w:rsid w:val="00635DE5"/>
    <w:rsid w:val="00635EFF"/>
    <w:rsid w:val="00636359"/>
    <w:rsid w:val="0063643E"/>
    <w:rsid w:val="0063693F"/>
    <w:rsid w:val="00636D5B"/>
    <w:rsid w:val="00636E8E"/>
    <w:rsid w:val="00636F24"/>
    <w:rsid w:val="006372A5"/>
    <w:rsid w:val="0063735F"/>
    <w:rsid w:val="0063752F"/>
    <w:rsid w:val="00637DC3"/>
    <w:rsid w:val="00637ED3"/>
    <w:rsid w:val="00637FAC"/>
    <w:rsid w:val="00637FB6"/>
    <w:rsid w:val="00640074"/>
    <w:rsid w:val="006401F4"/>
    <w:rsid w:val="00640A4E"/>
    <w:rsid w:val="00640A57"/>
    <w:rsid w:val="00640AFB"/>
    <w:rsid w:val="00640B8B"/>
    <w:rsid w:val="00640E22"/>
    <w:rsid w:val="00641131"/>
    <w:rsid w:val="006412A1"/>
    <w:rsid w:val="00641787"/>
    <w:rsid w:val="006418E9"/>
    <w:rsid w:val="0064193B"/>
    <w:rsid w:val="00641A20"/>
    <w:rsid w:val="00641F3A"/>
    <w:rsid w:val="006420F5"/>
    <w:rsid w:val="00642244"/>
    <w:rsid w:val="006422D6"/>
    <w:rsid w:val="0064285E"/>
    <w:rsid w:val="0064291B"/>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D9F"/>
    <w:rsid w:val="00645F71"/>
    <w:rsid w:val="00646105"/>
    <w:rsid w:val="00646229"/>
    <w:rsid w:val="00646381"/>
    <w:rsid w:val="00646502"/>
    <w:rsid w:val="00646693"/>
    <w:rsid w:val="0064686D"/>
    <w:rsid w:val="00646B16"/>
    <w:rsid w:val="00646C5B"/>
    <w:rsid w:val="00646D9A"/>
    <w:rsid w:val="00647339"/>
    <w:rsid w:val="0064739F"/>
    <w:rsid w:val="00647429"/>
    <w:rsid w:val="0064750E"/>
    <w:rsid w:val="006476FE"/>
    <w:rsid w:val="00647A57"/>
    <w:rsid w:val="00647CEF"/>
    <w:rsid w:val="00647DF3"/>
    <w:rsid w:val="00647E25"/>
    <w:rsid w:val="00647F22"/>
    <w:rsid w:val="006502CD"/>
    <w:rsid w:val="006503B4"/>
    <w:rsid w:val="006507F2"/>
    <w:rsid w:val="006508E8"/>
    <w:rsid w:val="00650ACC"/>
    <w:rsid w:val="00650C22"/>
    <w:rsid w:val="0065101C"/>
    <w:rsid w:val="006511C8"/>
    <w:rsid w:val="0065139E"/>
    <w:rsid w:val="006518CD"/>
    <w:rsid w:val="00651B00"/>
    <w:rsid w:val="0065242F"/>
    <w:rsid w:val="0065283D"/>
    <w:rsid w:val="00652C75"/>
    <w:rsid w:val="00652E25"/>
    <w:rsid w:val="00652F86"/>
    <w:rsid w:val="0065301F"/>
    <w:rsid w:val="00653165"/>
    <w:rsid w:val="0065319A"/>
    <w:rsid w:val="006531BA"/>
    <w:rsid w:val="006535CE"/>
    <w:rsid w:val="006537A7"/>
    <w:rsid w:val="00653CE8"/>
    <w:rsid w:val="00653D31"/>
    <w:rsid w:val="00654092"/>
    <w:rsid w:val="006540EC"/>
    <w:rsid w:val="00654103"/>
    <w:rsid w:val="00654475"/>
    <w:rsid w:val="00654672"/>
    <w:rsid w:val="006546EB"/>
    <w:rsid w:val="0065489B"/>
    <w:rsid w:val="00654953"/>
    <w:rsid w:val="006549B0"/>
    <w:rsid w:val="00654E05"/>
    <w:rsid w:val="00655728"/>
    <w:rsid w:val="00655799"/>
    <w:rsid w:val="006557F9"/>
    <w:rsid w:val="00655928"/>
    <w:rsid w:val="0065697F"/>
    <w:rsid w:val="00656AA6"/>
    <w:rsid w:val="00656B46"/>
    <w:rsid w:val="0065717F"/>
    <w:rsid w:val="006571AC"/>
    <w:rsid w:val="006574F6"/>
    <w:rsid w:val="006576B2"/>
    <w:rsid w:val="006576D2"/>
    <w:rsid w:val="00657A26"/>
    <w:rsid w:val="00657D93"/>
    <w:rsid w:val="00660143"/>
    <w:rsid w:val="0066031F"/>
    <w:rsid w:val="00660424"/>
    <w:rsid w:val="0066053E"/>
    <w:rsid w:val="0066055A"/>
    <w:rsid w:val="00660608"/>
    <w:rsid w:val="00660667"/>
    <w:rsid w:val="0066086D"/>
    <w:rsid w:val="00660CFB"/>
    <w:rsid w:val="00660F23"/>
    <w:rsid w:val="0066125E"/>
    <w:rsid w:val="006613FA"/>
    <w:rsid w:val="006614C2"/>
    <w:rsid w:val="00661822"/>
    <w:rsid w:val="0066189A"/>
    <w:rsid w:val="00661BE2"/>
    <w:rsid w:val="00661E48"/>
    <w:rsid w:val="00661F59"/>
    <w:rsid w:val="006627A4"/>
    <w:rsid w:val="00662B37"/>
    <w:rsid w:val="00662D34"/>
    <w:rsid w:val="00662EEA"/>
    <w:rsid w:val="00663100"/>
    <w:rsid w:val="00663352"/>
    <w:rsid w:val="00663520"/>
    <w:rsid w:val="00663535"/>
    <w:rsid w:val="00663811"/>
    <w:rsid w:val="00663C61"/>
    <w:rsid w:val="00663CDE"/>
    <w:rsid w:val="00663EDE"/>
    <w:rsid w:val="006645B4"/>
    <w:rsid w:val="006645C2"/>
    <w:rsid w:val="00664812"/>
    <w:rsid w:val="00664AFB"/>
    <w:rsid w:val="00664B4F"/>
    <w:rsid w:val="00664C97"/>
    <w:rsid w:val="00664ECA"/>
    <w:rsid w:val="00664F09"/>
    <w:rsid w:val="00664F8D"/>
    <w:rsid w:val="0066547A"/>
    <w:rsid w:val="00665584"/>
    <w:rsid w:val="006657B9"/>
    <w:rsid w:val="0066588D"/>
    <w:rsid w:val="00665CEC"/>
    <w:rsid w:val="00665D7B"/>
    <w:rsid w:val="00665EFB"/>
    <w:rsid w:val="00666207"/>
    <w:rsid w:val="00666862"/>
    <w:rsid w:val="0066701C"/>
    <w:rsid w:val="0066726E"/>
    <w:rsid w:val="00667D17"/>
    <w:rsid w:val="00667F28"/>
    <w:rsid w:val="006704B8"/>
    <w:rsid w:val="006709F1"/>
    <w:rsid w:val="00670BB1"/>
    <w:rsid w:val="00670BEC"/>
    <w:rsid w:val="00671075"/>
    <w:rsid w:val="0067184B"/>
    <w:rsid w:val="006719B1"/>
    <w:rsid w:val="00671B9B"/>
    <w:rsid w:val="00671C1C"/>
    <w:rsid w:val="00671E3F"/>
    <w:rsid w:val="0067207D"/>
    <w:rsid w:val="006720C8"/>
    <w:rsid w:val="006723B4"/>
    <w:rsid w:val="0067243F"/>
    <w:rsid w:val="0067288D"/>
    <w:rsid w:val="0067294F"/>
    <w:rsid w:val="006729D7"/>
    <w:rsid w:val="00672B75"/>
    <w:rsid w:val="00672E4A"/>
    <w:rsid w:val="00672EDD"/>
    <w:rsid w:val="006733FD"/>
    <w:rsid w:val="006739FF"/>
    <w:rsid w:val="00673B16"/>
    <w:rsid w:val="00673BEE"/>
    <w:rsid w:val="00673EEB"/>
    <w:rsid w:val="0067430E"/>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A00"/>
    <w:rsid w:val="00676AD0"/>
    <w:rsid w:val="00676B8A"/>
    <w:rsid w:val="00676C10"/>
    <w:rsid w:val="00676CED"/>
    <w:rsid w:val="006772A3"/>
    <w:rsid w:val="00677917"/>
    <w:rsid w:val="00677A49"/>
    <w:rsid w:val="00677A71"/>
    <w:rsid w:val="0068000A"/>
    <w:rsid w:val="006800E6"/>
    <w:rsid w:val="0068014D"/>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3748"/>
    <w:rsid w:val="00683778"/>
    <w:rsid w:val="006837EE"/>
    <w:rsid w:val="00683903"/>
    <w:rsid w:val="00683C12"/>
    <w:rsid w:val="00683D56"/>
    <w:rsid w:val="00683F1A"/>
    <w:rsid w:val="006840BC"/>
    <w:rsid w:val="006841B2"/>
    <w:rsid w:val="0068461C"/>
    <w:rsid w:val="006846DC"/>
    <w:rsid w:val="0068484F"/>
    <w:rsid w:val="00684CAF"/>
    <w:rsid w:val="00684E27"/>
    <w:rsid w:val="00684E71"/>
    <w:rsid w:val="00684F42"/>
    <w:rsid w:val="0068509C"/>
    <w:rsid w:val="00685273"/>
    <w:rsid w:val="006852E1"/>
    <w:rsid w:val="006853D2"/>
    <w:rsid w:val="00685569"/>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98D"/>
    <w:rsid w:val="00687A83"/>
    <w:rsid w:val="00687D2B"/>
    <w:rsid w:val="00690076"/>
    <w:rsid w:val="006900C4"/>
    <w:rsid w:val="006903EF"/>
    <w:rsid w:val="00690629"/>
    <w:rsid w:val="00690F00"/>
    <w:rsid w:val="00691025"/>
    <w:rsid w:val="0069125E"/>
    <w:rsid w:val="0069149C"/>
    <w:rsid w:val="00691549"/>
    <w:rsid w:val="006917E5"/>
    <w:rsid w:val="00691977"/>
    <w:rsid w:val="006919F0"/>
    <w:rsid w:val="00691C42"/>
    <w:rsid w:val="00691CA8"/>
    <w:rsid w:val="00691CCB"/>
    <w:rsid w:val="00691ED9"/>
    <w:rsid w:val="00692109"/>
    <w:rsid w:val="0069217E"/>
    <w:rsid w:val="0069250A"/>
    <w:rsid w:val="00692512"/>
    <w:rsid w:val="0069252B"/>
    <w:rsid w:val="006925A5"/>
    <w:rsid w:val="00692653"/>
    <w:rsid w:val="00692716"/>
    <w:rsid w:val="00692764"/>
    <w:rsid w:val="00692822"/>
    <w:rsid w:val="00692904"/>
    <w:rsid w:val="00692923"/>
    <w:rsid w:val="00692F5B"/>
    <w:rsid w:val="006930A6"/>
    <w:rsid w:val="006931B3"/>
    <w:rsid w:val="006934A7"/>
    <w:rsid w:val="006935E1"/>
    <w:rsid w:val="0069366D"/>
    <w:rsid w:val="00693671"/>
    <w:rsid w:val="00693A48"/>
    <w:rsid w:val="00693A49"/>
    <w:rsid w:val="00693BE0"/>
    <w:rsid w:val="00693FEC"/>
    <w:rsid w:val="0069404E"/>
    <w:rsid w:val="006941C5"/>
    <w:rsid w:val="0069433E"/>
    <w:rsid w:val="006945EA"/>
    <w:rsid w:val="0069465D"/>
    <w:rsid w:val="00694671"/>
    <w:rsid w:val="006949A4"/>
    <w:rsid w:val="00694DBB"/>
    <w:rsid w:val="00695085"/>
    <w:rsid w:val="006951EF"/>
    <w:rsid w:val="0069527E"/>
    <w:rsid w:val="006952CC"/>
    <w:rsid w:val="006952D1"/>
    <w:rsid w:val="006957F7"/>
    <w:rsid w:val="00695AB4"/>
    <w:rsid w:val="00695C99"/>
    <w:rsid w:val="00695EB7"/>
    <w:rsid w:val="00695F09"/>
    <w:rsid w:val="006964AD"/>
    <w:rsid w:val="006964F4"/>
    <w:rsid w:val="006965B9"/>
    <w:rsid w:val="006969F8"/>
    <w:rsid w:val="00696A46"/>
    <w:rsid w:val="00696ADD"/>
    <w:rsid w:val="00696B18"/>
    <w:rsid w:val="00696C10"/>
    <w:rsid w:val="00697370"/>
    <w:rsid w:val="0069796B"/>
    <w:rsid w:val="00697987"/>
    <w:rsid w:val="006A02EF"/>
    <w:rsid w:val="006A0492"/>
    <w:rsid w:val="006A0575"/>
    <w:rsid w:val="006A0B31"/>
    <w:rsid w:val="006A0CB9"/>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4123"/>
    <w:rsid w:val="006A423F"/>
    <w:rsid w:val="006A444E"/>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7034"/>
    <w:rsid w:val="006A713C"/>
    <w:rsid w:val="006A714E"/>
    <w:rsid w:val="006A71CA"/>
    <w:rsid w:val="006A74D2"/>
    <w:rsid w:val="006A7540"/>
    <w:rsid w:val="006A76AD"/>
    <w:rsid w:val="006A78C3"/>
    <w:rsid w:val="006A7E46"/>
    <w:rsid w:val="006B065E"/>
    <w:rsid w:val="006B0BF8"/>
    <w:rsid w:val="006B0E74"/>
    <w:rsid w:val="006B0F66"/>
    <w:rsid w:val="006B1266"/>
    <w:rsid w:val="006B1290"/>
    <w:rsid w:val="006B1561"/>
    <w:rsid w:val="006B1702"/>
    <w:rsid w:val="006B1B2E"/>
    <w:rsid w:val="006B1DD0"/>
    <w:rsid w:val="006B2009"/>
    <w:rsid w:val="006B20B2"/>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C91"/>
    <w:rsid w:val="006B5CC2"/>
    <w:rsid w:val="006B6404"/>
    <w:rsid w:val="006B6920"/>
    <w:rsid w:val="006B7001"/>
    <w:rsid w:val="006B7286"/>
    <w:rsid w:val="006B741C"/>
    <w:rsid w:val="006B783A"/>
    <w:rsid w:val="006B7DFE"/>
    <w:rsid w:val="006C0018"/>
    <w:rsid w:val="006C0484"/>
    <w:rsid w:val="006C0F54"/>
    <w:rsid w:val="006C0F88"/>
    <w:rsid w:val="006C18FA"/>
    <w:rsid w:val="006C1A55"/>
    <w:rsid w:val="006C1F39"/>
    <w:rsid w:val="006C203F"/>
    <w:rsid w:val="006C2160"/>
    <w:rsid w:val="006C2196"/>
    <w:rsid w:val="006C23F4"/>
    <w:rsid w:val="006C2512"/>
    <w:rsid w:val="006C254A"/>
    <w:rsid w:val="006C2556"/>
    <w:rsid w:val="006C26DE"/>
    <w:rsid w:val="006C28A8"/>
    <w:rsid w:val="006C2BF3"/>
    <w:rsid w:val="006C30A5"/>
    <w:rsid w:val="006C36B2"/>
    <w:rsid w:val="006C36F0"/>
    <w:rsid w:val="006C3740"/>
    <w:rsid w:val="006C3A02"/>
    <w:rsid w:val="006C44D9"/>
    <w:rsid w:val="006C4587"/>
    <w:rsid w:val="006C45CD"/>
    <w:rsid w:val="006C45D5"/>
    <w:rsid w:val="006C4AC1"/>
    <w:rsid w:val="006C4AEF"/>
    <w:rsid w:val="006C4E82"/>
    <w:rsid w:val="006C4EDE"/>
    <w:rsid w:val="006C4FBD"/>
    <w:rsid w:val="006C573D"/>
    <w:rsid w:val="006C5762"/>
    <w:rsid w:val="006C5802"/>
    <w:rsid w:val="006C5BAA"/>
    <w:rsid w:val="006C5DFC"/>
    <w:rsid w:val="006C5ED2"/>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D43"/>
    <w:rsid w:val="006D436C"/>
    <w:rsid w:val="006D43B1"/>
    <w:rsid w:val="006D44F6"/>
    <w:rsid w:val="006D4A36"/>
    <w:rsid w:val="006D4AAB"/>
    <w:rsid w:val="006D4AE4"/>
    <w:rsid w:val="006D4BE8"/>
    <w:rsid w:val="006D5126"/>
    <w:rsid w:val="006D5301"/>
    <w:rsid w:val="006D534C"/>
    <w:rsid w:val="006D5352"/>
    <w:rsid w:val="006D53C8"/>
    <w:rsid w:val="006D5492"/>
    <w:rsid w:val="006D5905"/>
    <w:rsid w:val="006D5C1E"/>
    <w:rsid w:val="006D5DE0"/>
    <w:rsid w:val="006D5E19"/>
    <w:rsid w:val="006D5F15"/>
    <w:rsid w:val="006D6429"/>
    <w:rsid w:val="006D65DF"/>
    <w:rsid w:val="006D66E9"/>
    <w:rsid w:val="006D670E"/>
    <w:rsid w:val="006D6729"/>
    <w:rsid w:val="006D685B"/>
    <w:rsid w:val="006D6989"/>
    <w:rsid w:val="006D6A44"/>
    <w:rsid w:val="006D6A8C"/>
    <w:rsid w:val="006D6B07"/>
    <w:rsid w:val="006D6CD1"/>
    <w:rsid w:val="006D6E16"/>
    <w:rsid w:val="006D6FAC"/>
    <w:rsid w:val="006D74EB"/>
    <w:rsid w:val="006D7994"/>
    <w:rsid w:val="006D7F28"/>
    <w:rsid w:val="006D7FED"/>
    <w:rsid w:val="006E0521"/>
    <w:rsid w:val="006E076F"/>
    <w:rsid w:val="006E1D92"/>
    <w:rsid w:val="006E22DA"/>
    <w:rsid w:val="006E24B1"/>
    <w:rsid w:val="006E28D7"/>
    <w:rsid w:val="006E29AF"/>
    <w:rsid w:val="006E2B29"/>
    <w:rsid w:val="006E2F3B"/>
    <w:rsid w:val="006E306F"/>
    <w:rsid w:val="006E309D"/>
    <w:rsid w:val="006E3114"/>
    <w:rsid w:val="006E376C"/>
    <w:rsid w:val="006E3F48"/>
    <w:rsid w:val="006E4138"/>
    <w:rsid w:val="006E487F"/>
    <w:rsid w:val="006E48BA"/>
    <w:rsid w:val="006E4B5A"/>
    <w:rsid w:val="006E4FA3"/>
    <w:rsid w:val="006E5387"/>
    <w:rsid w:val="006E5648"/>
    <w:rsid w:val="006E56AB"/>
    <w:rsid w:val="006E5BDE"/>
    <w:rsid w:val="006E5BF5"/>
    <w:rsid w:val="006E5F52"/>
    <w:rsid w:val="006E6570"/>
    <w:rsid w:val="006E678D"/>
    <w:rsid w:val="006E6B59"/>
    <w:rsid w:val="006E6C05"/>
    <w:rsid w:val="006E6D91"/>
    <w:rsid w:val="006E6DB8"/>
    <w:rsid w:val="006E715A"/>
    <w:rsid w:val="006E7211"/>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6D1"/>
    <w:rsid w:val="006F19C8"/>
    <w:rsid w:val="006F19FC"/>
    <w:rsid w:val="006F1BA1"/>
    <w:rsid w:val="006F1BC0"/>
    <w:rsid w:val="006F1BDD"/>
    <w:rsid w:val="006F2341"/>
    <w:rsid w:val="006F234D"/>
    <w:rsid w:val="006F2353"/>
    <w:rsid w:val="006F29C8"/>
    <w:rsid w:val="006F2AE3"/>
    <w:rsid w:val="006F2BD8"/>
    <w:rsid w:val="006F2E23"/>
    <w:rsid w:val="006F2EE8"/>
    <w:rsid w:val="006F2F2A"/>
    <w:rsid w:val="006F3173"/>
    <w:rsid w:val="006F33ED"/>
    <w:rsid w:val="006F35A2"/>
    <w:rsid w:val="006F36F6"/>
    <w:rsid w:val="006F3876"/>
    <w:rsid w:val="006F3B5D"/>
    <w:rsid w:val="006F3B9C"/>
    <w:rsid w:val="006F3CE7"/>
    <w:rsid w:val="006F3F75"/>
    <w:rsid w:val="006F405C"/>
    <w:rsid w:val="006F415F"/>
    <w:rsid w:val="006F42A1"/>
    <w:rsid w:val="006F4777"/>
    <w:rsid w:val="006F4A82"/>
    <w:rsid w:val="006F4C10"/>
    <w:rsid w:val="006F4C14"/>
    <w:rsid w:val="006F4E9F"/>
    <w:rsid w:val="006F539A"/>
    <w:rsid w:val="006F53DC"/>
    <w:rsid w:val="006F5492"/>
    <w:rsid w:val="006F5566"/>
    <w:rsid w:val="006F5A6F"/>
    <w:rsid w:val="006F5D1F"/>
    <w:rsid w:val="006F5F0D"/>
    <w:rsid w:val="006F61D5"/>
    <w:rsid w:val="006F6323"/>
    <w:rsid w:val="006F632C"/>
    <w:rsid w:val="006F66D2"/>
    <w:rsid w:val="006F674A"/>
    <w:rsid w:val="006F702A"/>
    <w:rsid w:val="006F70D2"/>
    <w:rsid w:val="006F727E"/>
    <w:rsid w:val="006F7613"/>
    <w:rsid w:val="006F7696"/>
    <w:rsid w:val="006F7E19"/>
    <w:rsid w:val="006F7EED"/>
    <w:rsid w:val="006F7F01"/>
    <w:rsid w:val="0070034F"/>
    <w:rsid w:val="0070041D"/>
    <w:rsid w:val="00700ADA"/>
    <w:rsid w:val="00700B51"/>
    <w:rsid w:val="00700C64"/>
    <w:rsid w:val="00700EEB"/>
    <w:rsid w:val="0070111E"/>
    <w:rsid w:val="00701321"/>
    <w:rsid w:val="007014AA"/>
    <w:rsid w:val="007015D4"/>
    <w:rsid w:val="00701800"/>
    <w:rsid w:val="00701B19"/>
    <w:rsid w:val="00701F9C"/>
    <w:rsid w:val="00702122"/>
    <w:rsid w:val="0070250A"/>
    <w:rsid w:val="007026CB"/>
    <w:rsid w:val="00702884"/>
    <w:rsid w:val="007028C4"/>
    <w:rsid w:val="00702D45"/>
    <w:rsid w:val="00702F73"/>
    <w:rsid w:val="00703471"/>
    <w:rsid w:val="0070354E"/>
    <w:rsid w:val="007038D4"/>
    <w:rsid w:val="00703EB6"/>
    <w:rsid w:val="00703F11"/>
    <w:rsid w:val="00703F33"/>
    <w:rsid w:val="00703F76"/>
    <w:rsid w:val="007042F4"/>
    <w:rsid w:val="007046E1"/>
    <w:rsid w:val="00704716"/>
    <w:rsid w:val="00704888"/>
    <w:rsid w:val="007050BD"/>
    <w:rsid w:val="0070550A"/>
    <w:rsid w:val="00705634"/>
    <w:rsid w:val="0070569D"/>
    <w:rsid w:val="007059E9"/>
    <w:rsid w:val="00705CCE"/>
    <w:rsid w:val="00705E3C"/>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7D"/>
    <w:rsid w:val="007076E9"/>
    <w:rsid w:val="00707B92"/>
    <w:rsid w:val="00707CE3"/>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210B"/>
    <w:rsid w:val="007121B1"/>
    <w:rsid w:val="00712308"/>
    <w:rsid w:val="00712383"/>
    <w:rsid w:val="007123E7"/>
    <w:rsid w:val="00712576"/>
    <w:rsid w:val="007127B9"/>
    <w:rsid w:val="00712819"/>
    <w:rsid w:val="00712986"/>
    <w:rsid w:val="00712ACA"/>
    <w:rsid w:val="00712C29"/>
    <w:rsid w:val="00712E02"/>
    <w:rsid w:val="00712EBC"/>
    <w:rsid w:val="00713166"/>
    <w:rsid w:val="0071382F"/>
    <w:rsid w:val="00713B40"/>
    <w:rsid w:val="00713DEC"/>
    <w:rsid w:val="00714298"/>
    <w:rsid w:val="00714463"/>
    <w:rsid w:val="0071476D"/>
    <w:rsid w:val="007148EB"/>
    <w:rsid w:val="00714B67"/>
    <w:rsid w:val="00714B92"/>
    <w:rsid w:val="007150B7"/>
    <w:rsid w:val="007150D5"/>
    <w:rsid w:val="00715396"/>
    <w:rsid w:val="0071574E"/>
    <w:rsid w:val="0071590F"/>
    <w:rsid w:val="00715B10"/>
    <w:rsid w:val="00715D4F"/>
    <w:rsid w:val="00715E27"/>
    <w:rsid w:val="00716086"/>
    <w:rsid w:val="00716159"/>
    <w:rsid w:val="007161FA"/>
    <w:rsid w:val="00716460"/>
    <w:rsid w:val="007166FE"/>
    <w:rsid w:val="00716746"/>
    <w:rsid w:val="00716917"/>
    <w:rsid w:val="00716AA9"/>
    <w:rsid w:val="00716AB6"/>
    <w:rsid w:val="0071711D"/>
    <w:rsid w:val="00717267"/>
    <w:rsid w:val="00717364"/>
    <w:rsid w:val="0071748D"/>
    <w:rsid w:val="007178E7"/>
    <w:rsid w:val="00717E37"/>
    <w:rsid w:val="00717F67"/>
    <w:rsid w:val="007200EA"/>
    <w:rsid w:val="00720121"/>
    <w:rsid w:val="007201A0"/>
    <w:rsid w:val="0072038E"/>
    <w:rsid w:val="0072039B"/>
    <w:rsid w:val="00720439"/>
    <w:rsid w:val="00720F60"/>
    <w:rsid w:val="0072100F"/>
    <w:rsid w:val="00721175"/>
    <w:rsid w:val="0072123E"/>
    <w:rsid w:val="0072128E"/>
    <w:rsid w:val="00721298"/>
    <w:rsid w:val="00721318"/>
    <w:rsid w:val="0072180E"/>
    <w:rsid w:val="00721E13"/>
    <w:rsid w:val="00721EEC"/>
    <w:rsid w:val="00722072"/>
    <w:rsid w:val="007222C7"/>
    <w:rsid w:val="00722380"/>
    <w:rsid w:val="007223B0"/>
    <w:rsid w:val="007225B0"/>
    <w:rsid w:val="00722847"/>
    <w:rsid w:val="00722967"/>
    <w:rsid w:val="00722985"/>
    <w:rsid w:val="007236DD"/>
    <w:rsid w:val="007237AE"/>
    <w:rsid w:val="00723860"/>
    <w:rsid w:val="00723E5D"/>
    <w:rsid w:val="00723EAF"/>
    <w:rsid w:val="00724379"/>
    <w:rsid w:val="00724455"/>
    <w:rsid w:val="00724539"/>
    <w:rsid w:val="007249F5"/>
    <w:rsid w:val="00724B51"/>
    <w:rsid w:val="00724E31"/>
    <w:rsid w:val="00724F17"/>
    <w:rsid w:val="0072534A"/>
    <w:rsid w:val="0072570E"/>
    <w:rsid w:val="00725B17"/>
    <w:rsid w:val="00725C2E"/>
    <w:rsid w:val="00725CDE"/>
    <w:rsid w:val="00725D56"/>
    <w:rsid w:val="00725E94"/>
    <w:rsid w:val="00726062"/>
    <w:rsid w:val="00726159"/>
    <w:rsid w:val="007262CE"/>
    <w:rsid w:val="007262E6"/>
    <w:rsid w:val="0072634B"/>
    <w:rsid w:val="007264AC"/>
    <w:rsid w:val="00726A9C"/>
    <w:rsid w:val="0072797E"/>
    <w:rsid w:val="007279FF"/>
    <w:rsid w:val="00727A70"/>
    <w:rsid w:val="00727C0A"/>
    <w:rsid w:val="00727D68"/>
    <w:rsid w:val="00727E82"/>
    <w:rsid w:val="00727FA0"/>
    <w:rsid w:val="00730049"/>
    <w:rsid w:val="007300CB"/>
    <w:rsid w:val="007301F5"/>
    <w:rsid w:val="007302B8"/>
    <w:rsid w:val="00730604"/>
    <w:rsid w:val="007308CC"/>
    <w:rsid w:val="0073098C"/>
    <w:rsid w:val="00730A46"/>
    <w:rsid w:val="00730EE8"/>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B20"/>
    <w:rsid w:val="00733F8E"/>
    <w:rsid w:val="00734060"/>
    <w:rsid w:val="007347C1"/>
    <w:rsid w:val="007349B3"/>
    <w:rsid w:val="00734A5D"/>
    <w:rsid w:val="00734B1D"/>
    <w:rsid w:val="00734B4A"/>
    <w:rsid w:val="00734BA4"/>
    <w:rsid w:val="00734BB3"/>
    <w:rsid w:val="00734CE2"/>
    <w:rsid w:val="00734DCE"/>
    <w:rsid w:val="00734DD1"/>
    <w:rsid w:val="007350D5"/>
    <w:rsid w:val="007352C8"/>
    <w:rsid w:val="00735718"/>
    <w:rsid w:val="00735C21"/>
    <w:rsid w:val="00735E75"/>
    <w:rsid w:val="00735F26"/>
    <w:rsid w:val="00735FFC"/>
    <w:rsid w:val="0073622A"/>
    <w:rsid w:val="007366CB"/>
    <w:rsid w:val="00736869"/>
    <w:rsid w:val="007370C6"/>
    <w:rsid w:val="007373CC"/>
    <w:rsid w:val="00737412"/>
    <w:rsid w:val="0073750A"/>
    <w:rsid w:val="007376A7"/>
    <w:rsid w:val="007379B6"/>
    <w:rsid w:val="00737B90"/>
    <w:rsid w:val="00737C9D"/>
    <w:rsid w:val="0074014C"/>
    <w:rsid w:val="00740173"/>
    <w:rsid w:val="00740528"/>
    <w:rsid w:val="0074059F"/>
    <w:rsid w:val="007405A3"/>
    <w:rsid w:val="00740DBF"/>
    <w:rsid w:val="00740F52"/>
    <w:rsid w:val="00740FCE"/>
    <w:rsid w:val="00741275"/>
    <w:rsid w:val="00741690"/>
    <w:rsid w:val="0074192B"/>
    <w:rsid w:val="00741B17"/>
    <w:rsid w:val="00741D4A"/>
    <w:rsid w:val="00742295"/>
    <w:rsid w:val="00742597"/>
    <w:rsid w:val="0074282D"/>
    <w:rsid w:val="00742B1A"/>
    <w:rsid w:val="00742CFA"/>
    <w:rsid w:val="00742D4E"/>
    <w:rsid w:val="00743266"/>
    <w:rsid w:val="007437A6"/>
    <w:rsid w:val="0074392C"/>
    <w:rsid w:val="00743BD2"/>
    <w:rsid w:val="00743E2D"/>
    <w:rsid w:val="00743E40"/>
    <w:rsid w:val="00743E77"/>
    <w:rsid w:val="00743E93"/>
    <w:rsid w:val="00743F57"/>
    <w:rsid w:val="00743F7C"/>
    <w:rsid w:val="00744280"/>
    <w:rsid w:val="007444BE"/>
    <w:rsid w:val="007444CC"/>
    <w:rsid w:val="0074462A"/>
    <w:rsid w:val="00744AC6"/>
    <w:rsid w:val="00744D6B"/>
    <w:rsid w:val="00744F85"/>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E0"/>
    <w:rsid w:val="0074741E"/>
    <w:rsid w:val="007477D6"/>
    <w:rsid w:val="007478BB"/>
    <w:rsid w:val="007479BD"/>
    <w:rsid w:val="00747AF3"/>
    <w:rsid w:val="00747B40"/>
    <w:rsid w:val="00747CFA"/>
    <w:rsid w:val="007500F7"/>
    <w:rsid w:val="0075030D"/>
    <w:rsid w:val="0075030F"/>
    <w:rsid w:val="0075035F"/>
    <w:rsid w:val="007503A3"/>
    <w:rsid w:val="007506BC"/>
    <w:rsid w:val="00750AB1"/>
    <w:rsid w:val="00750CA9"/>
    <w:rsid w:val="00750CF9"/>
    <w:rsid w:val="00750D86"/>
    <w:rsid w:val="00750E52"/>
    <w:rsid w:val="00750EE6"/>
    <w:rsid w:val="00751304"/>
    <w:rsid w:val="00751357"/>
    <w:rsid w:val="00751399"/>
    <w:rsid w:val="007513CA"/>
    <w:rsid w:val="007516B3"/>
    <w:rsid w:val="00751AC9"/>
    <w:rsid w:val="00751BDC"/>
    <w:rsid w:val="00751D83"/>
    <w:rsid w:val="00751FE1"/>
    <w:rsid w:val="00752695"/>
    <w:rsid w:val="007527A5"/>
    <w:rsid w:val="00752898"/>
    <w:rsid w:val="007528E4"/>
    <w:rsid w:val="00752ED2"/>
    <w:rsid w:val="007530B5"/>
    <w:rsid w:val="00753192"/>
    <w:rsid w:val="0075342F"/>
    <w:rsid w:val="007537FE"/>
    <w:rsid w:val="0075394C"/>
    <w:rsid w:val="00753CB2"/>
    <w:rsid w:val="00753CD3"/>
    <w:rsid w:val="00753DE9"/>
    <w:rsid w:val="00754372"/>
    <w:rsid w:val="0075446D"/>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729"/>
    <w:rsid w:val="00756911"/>
    <w:rsid w:val="00756B26"/>
    <w:rsid w:val="00756BA6"/>
    <w:rsid w:val="00756BB9"/>
    <w:rsid w:val="00756C3F"/>
    <w:rsid w:val="00756DA4"/>
    <w:rsid w:val="00756F0B"/>
    <w:rsid w:val="00756F8A"/>
    <w:rsid w:val="00756FDB"/>
    <w:rsid w:val="007570D2"/>
    <w:rsid w:val="00757417"/>
    <w:rsid w:val="007577B8"/>
    <w:rsid w:val="007578C7"/>
    <w:rsid w:val="00757B9D"/>
    <w:rsid w:val="00757EF8"/>
    <w:rsid w:val="00757FFE"/>
    <w:rsid w:val="007605C3"/>
    <w:rsid w:val="007606E9"/>
    <w:rsid w:val="007609A1"/>
    <w:rsid w:val="00760F6A"/>
    <w:rsid w:val="007612D0"/>
    <w:rsid w:val="00761438"/>
    <w:rsid w:val="0076165C"/>
    <w:rsid w:val="007618A3"/>
    <w:rsid w:val="00761BD0"/>
    <w:rsid w:val="00761CFD"/>
    <w:rsid w:val="007625DD"/>
    <w:rsid w:val="007625F4"/>
    <w:rsid w:val="00762699"/>
    <w:rsid w:val="00762BB4"/>
    <w:rsid w:val="00762BDF"/>
    <w:rsid w:val="00762C52"/>
    <w:rsid w:val="00762C8A"/>
    <w:rsid w:val="00763236"/>
    <w:rsid w:val="0076338D"/>
    <w:rsid w:val="0076344E"/>
    <w:rsid w:val="00763483"/>
    <w:rsid w:val="0076394C"/>
    <w:rsid w:val="00763962"/>
    <w:rsid w:val="00763DFC"/>
    <w:rsid w:val="0076402B"/>
    <w:rsid w:val="007641DE"/>
    <w:rsid w:val="00764306"/>
    <w:rsid w:val="00764333"/>
    <w:rsid w:val="0076453E"/>
    <w:rsid w:val="007646F2"/>
    <w:rsid w:val="00764718"/>
    <w:rsid w:val="00764B53"/>
    <w:rsid w:val="00764CB1"/>
    <w:rsid w:val="00764E38"/>
    <w:rsid w:val="00764FA2"/>
    <w:rsid w:val="00765082"/>
    <w:rsid w:val="007650C1"/>
    <w:rsid w:val="007650D0"/>
    <w:rsid w:val="00765454"/>
    <w:rsid w:val="0076587D"/>
    <w:rsid w:val="007658AB"/>
    <w:rsid w:val="007658BA"/>
    <w:rsid w:val="00766051"/>
    <w:rsid w:val="00766298"/>
    <w:rsid w:val="007669BE"/>
    <w:rsid w:val="00766B78"/>
    <w:rsid w:val="00766BD3"/>
    <w:rsid w:val="00766BEE"/>
    <w:rsid w:val="00766D3C"/>
    <w:rsid w:val="00766D85"/>
    <w:rsid w:val="00766F73"/>
    <w:rsid w:val="00767045"/>
    <w:rsid w:val="007671F4"/>
    <w:rsid w:val="0076741B"/>
    <w:rsid w:val="00767447"/>
    <w:rsid w:val="00767BE2"/>
    <w:rsid w:val="00767E11"/>
    <w:rsid w:val="00770070"/>
    <w:rsid w:val="007701EC"/>
    <w:rsid w:val="0077038E"/>
    <w:rsid w:val="0077065D"/>
    <w:rsid w:val="007706E1"/>
    <w:rsid w:val="007709B3"/>
    <w:rsid w:val="00770F28"/>
    <w:rsid w:val="0077137C"/>
    <w:rsid w:val="0077182B"/>
    <w:rsid w:val="0077196C"/>
    <w:rsid w:val="0077197F"/>
    <w:rsid w:val="00771AC2"/>
    <w:rsid w:val="00771D12"/>
    <w:rsid w:val="00771E22"/>
    <w:rsid w:val="00771F56"/>
    <w:rsid w:val="0077210A"/>
    <w:rsid w:val="00772260"/>
    <w:rsid w:val="0077244F"/>
    <w:rsid w:val="00772692"/>
    <w:rsid w:val="00772BAE"/>
    <w:rsid w:val="00772D35"/>
    <w:rsid w:val="00772EC3"/>
    <w:rsid w:val="00773347"/>
    <w:rsid w:val="007734A4"/>
    <w:rsid w:val="00773570"/>
    <w:rsid w:val="00773907"/>
    <w:rsid w:val="007739DC"/>
    <w:rsid w:val="00773F9A"/>
    <w:rsid w:val="00774113"/>
    <w:rsid w:val="00774166"/>
    <w:rsid w:val="007742BA"/>
    <w:rsid w:val="00774679"/>
    <w:rsid w:val="007749B8"/>
    <w:rsid w:val="0077503A"/>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5B7"/>
    <w:rsid w:val="007806D1"/>
    <w:rsid w:val="007808C3"/>
    <w:rsid w:val="00780A68"/>
    <w:rsid w:val="00780C65"/>
    <w:rsid w:val="0078125F"/>
    <w:rsid w:val="00781518"/>
    <w:rsid w:val="0078165B"/>
    <w:rsid w:val="0078166A"/>
    <w:rsid w:val="0078173C"/>
    <w:rsid w:val="0078179D"/>
    <w:rsid w:val="00781959"/>
    <w:rsid w:val="00781D2C"/>
    <w:rsid w:val="00781E5D"/>
    <w:rsid w:val="00781F2C"/>
    <w:rsid w:val="007826AB"/>
    <w:rsid w:val="007827C1"/>
    <w:rsid w:val="0078298E"/>
    <w:rsid w:val="00782CC0"/>
    <w:rsid w:val="00783062"/>
    <w:rsid w:val="0078350E"/>
    <w:rsid w:val="007835CE"/>
    <w:rsid w:val="0078361D"/>
    <w:rsid w:val="007837DB"/>
    <w:rsid w:val="007839B5"/>
    <w:rsid w:val="00783B4E"/>
    <w:rsid w:val="00783FC0"/>
    <w:rsid w:val="00784172"/>
    <w:rsid w:val="00784186"/>
    <w:rsid w:val="00784242"/>
    <w:rsid w:val="007842B8"/>
    <w:rsid w:val="00784357"/>
    <w:rsid w:val="00784438"/>
    <w:rsid w:val="00784559"/>
    <w:rsid w:val="0078486A"/>
    <w:rsid w:val="0078525A"/>
    <w:rsid w:val="00785396"/>
    <w:rsid w:val="00785457"/>
    <w:rsid w:val="00785596"/>
    <w:rsid w:val="00785830"/>
    <w:rsid w:val="00785876"/>
    <w:rsid w:val="0078617D"/>
    <w:rsid w:val="007863BC"/>
    <w:rsid w:val="007863DD"/>
    <w:rsid w:val="00786841"/>
    <w:rsid w:val="00786C61"/>
    <w:rsid w:val="007870A6"/>
    <w:rsid w:val="007872CE"/>
    <w:rsid w:val="00787390"/>
    <w:rsid w:val="007874B8"/>
    <w:rsid w:val="00787B99"/>
    <w:rsid w:val="00787C30"/>
    <w:rsid w:val="00787CE3"/>
    <w:rsid w:val="00787DD2"/>
    <w:rsid w:val="00790486"/>
    <w:rsid w:val="00790638"/>
    <w:rsid w:val="0079066F"/>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63A"/>
    <w:rsid w:val="00792663"/>
    <w:rsid w:val="0079286A"/>
    <w:rsid w:val="00792C65"/>
    <w:rsid w:val="00792E03"/>
    <w:rsid w:val="00792F5C"/>
    <w:rsid w:val="00793258"/>
    <w:rsid w:val="007938A8"/>
    <w:rsid w:val="00793A5B"/>
    <w:rsid w:val="00793C0B"/>
    <w:rsid w:val="00793D54"/>
    <w:rsid w:val="00793E75"/>
    <w:rsid w:val="00794053"/>
    <w:rsid w:val="00794717"/>
    <w:rsid w:val="00794904"/>
    <w:rsid w:val="00794A86"/>
    <w:rsid w:val="00794B70"/>
    <w:rsid w:val="00794DA1"/>
    <w:rsid w:val="00794F01"/>
    <w:rsid w:val="007950BF"/>
    <w:rsid w:val="007950D1"/>
    <w:rsid w:val="0079516F"/>
    <w:rsid w:val="00795A04"/>
    <w:rsid w:val="00795A75"/>
    <w:rsid w:val="00795A92"/>
    <w:rsid w:val="00795C55"/>
    <w:rsid w:val="00795D5F"/>
    <w:rsid w:val="00795DE8"/>
    <w:rsid w:val="00795E49"/>
    <w:rsid w:val="007960D0"/>
    <w:rsid w:val="00796472"/>
    <w:rsid w:val="0079678C"/>
    <w:rsid w:val="0079682D"/>
    <w:rsid w:val="00797619"/>
    <w:rsid w:val="00797793"/>
    <w:rsid w:val="00797A98"/>
    <w:rsid w:val="00797C2F"/>
    <w:rsid w:val="00797DEF"/>
    <w:rsid w:val="00797E67"/>
    <w:rsid w:val="00797F5C"/>
    <w:rsid w:val="007A025F"/>
    <w:rsid w:val="007A03C7"/>
    <w:rsid w:val="007A0737"/>
    <w:rsid w:val="007A08A9"/>
    <w:rsid w:val="007A0A73"/>
    <w:rsid w:val="007A10DD"/>
    <w:rsid w:val="007A1129"/>
    <w:rsid w:val="007A11C9"/>
    <w:rsid w:val="007A1852"/>
    <w:rsid w:val="007A1AF9"/>
    <w:rsid w:val="007A1BA5"/>
    <w:rsid w:val="007A1F2B"/>
    <w:rsid w:val="007A1F45"/>
    <w:rsid w:val="007A1FBD"/>
    <w:rsid w:val="007A2160"/>
    <w:rsid w:val="007A2299"/>
    <w:rsid w:val="007A2856"/>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6023"/>
    <w:rsid w:val="007A634B"/>
    <w:rsid w:val="007A6559"/>
    <w:rsid w:val="007A66EB"/>
    <w:rsid w:val="007A68C9"/>
    <w:rsid w:val="007A699B"/>
    <w:rsid w:val="007A69CE"/>
    <w:rsid w:val="007A6F66"/>
    <w:rsid w:val="007A70DD"/>
    <w:rsid w:val="007A79FE"/>
    <w:rsid w:val="007A7B67"/>
    <w:rsid w:val="007A7BE7"/>
    <w:rsid w:val="007A7F73"/>
    <w:rsid w:val="007B067B"/>
    <w:rsid w:val="007B0962"/>
    <w:rsid w:val="007B0A65"/>
    <w:rsid w:val="007B1136"/>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590"/>
    <w:rsid w:val="007B3688"/>
    <w:rsid w:val="007B3729"/>
    <w:rsid w:val="007B37C2"/>
    <w:rsid w:val="007B40F0"/>
    <w:rsid w:val="007B4140"/>
    <w:rsid w:val="007B4174"/>
    <w:rsid w:val="007B4403"/>
    <w:rsid w:val="007B44EB"/>
    <w:rsid w:val="007B4CA5"/>
    <w:rsid w:val="007B4E54"/>
    <w:rsid w:val="007B4FD0"/>
    <w:rsid w:val="007B54AF"/>
    <w:rsid w:val="007B5822"/>
    <w:rsid w:val="007B5D0E"/>
    <w:rsid w:val="007B62F2"/>
    <w:rsid w:val="007B6309"/>
    <w:rsid w:val="007B6470"/>
    <w:rsid w:val="007B6823"/>
    <w:rsid w:val="007B6950"/>
    <w:rsid w:val="007B6991"/>
    <w:rsid w:val="007B6996"/>
    <w:rsid w:val="007B6B5B"/>
    <w:rsid w:val="007B7045"/>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662"/>
    <w:rsid w:val="007C26D8"/>
    <w:rsid w:val="007C292F"/>
    <w:rsid w:val="007C2A16"/>
    <w:rsid w:val="007C2B5A"/>
    <w:rsid w:val="007C2B7F"/>
    <w:rsid w:val="007C2E52"/>
    <w:rsid w:val="007C2FBD"/>
    <w:rsid w:val="007C3505"/>
    <w:rsid w:val="007C352C"/>
    <w:rsid w:val="007C3840"/>
    <w:rsid w:val="007C3BCB"/>
    <w:rsid w:val="007C3D09"/>
    <w:rsid w:val="007C3D2B"/>
    <w:rsid w:val="007C4086"/>
    <w:rsid w:val="007C43B0"/>
    <w:rsid w:val="007C4588"/>
    <w:rsid w:val="007C4772"/>
    <w:rsid w:val="007C48F9"/>
    <w:rsid w:val="007C4ABA"/>
    <w:rsid w:val="007C4BE9"/>
    <w:rsid w:val="007C4C2F"/>
    <w:rsid w:val="007C52BD"/>
    <w:rsid w:val="007C55D9"/>
    <w:rsid w:val="007C5747"/>
    <w:rsid w:val="007C5848"/>
    <w:rsid w:val="007C5871"/>
    <w:rsid w:val="007C5A0B"/>
    <w:rsid w:val="007C60FC"/>
    <w:rsid w:val="007C6239"/>
    <w:rsid w:val="007C647A"/>
    <w:rsid w:val="007C6519"/>
    <w:rsid w:val="007C66B8"/>
    <w:rsid w:val="007C689C"/>
    <w:rsid w:val="007C68D2"/>
    <w:rsid w:val="007C6F50"/>
    <w:rsid w:val="007C7021"/>
    <w:rsid w:val="007C7055"/>
    <w:rsid w:val="007C7074"/>
    <w:rsid w:val="007C7363"/>
    <w:rsid w:val="007C7908"/>
    <w:rsid w:val="007C7DED"/>
    <w:rsid w:val="007D0279"/>
    <w:rsid w:val="007D03E3"/>
    <w:rsid w:val="007D0850"/>
    <w:rsid w:val="007D0CEB"/>
    <w:rsid w:val="007D0FBD"/>
    <w:rsid w:val="007D10EA"/>
    <w:rsid w:val="007D1512"/>
    <w:rsid w:val="007D1A62"/>
    <w:rsid w:val="007D1B70"/>
    <w:rsid w:val="007D20D7"/>
    <w:rsid w:val="007D2782"/>
    <w:rsid w:val="007D2A8C"/>
    <w:rsid w:val="007D2AF6"/>
    <w:rsid w:val="007D303E"/>
    <w:rsid w:val="007D3828"/>
    <w:rsid w:val="007D388D"/>
    <w:rsid w:val="007D389F"/>
    <w:rsid w:val="007D3B9E"/>
    <w:rsid w:val="007D3FEB"/>
    <w:rsid w:val="007D4199"/>
    <w:rsid w:val="007D41DC"/>
    <w:rsid w:val="007D428A"/>
    <w:rsid w:val="007D432D"/>
    <w:rsid w:val="007D4B22"/>
    <w:rsid w:val="007D4E92"/>
    <w:rsid w:val="007D5109"/>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F0"/>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D4F"/>
    <w:rsid w:val="007E0DB4"/>
    <w:rsid w:val="007E0E16"/>
    <w:rsid w:val="007E0E18"/>
    <w:rsid w:val="007E10EA"/>
    <w:rsid w:val="007E1D7B"/>
    <w:rsid w:val="007E1DF0"/>
    <w:rsid w:val="007E1FB0"/>
    <w:rsid w:val="007E2012"/>
    <w:rsid w:val="007E208A"/>
    <w:rsid w:val="007E2347"/>
    <w:rsid w:val="007E2771"/>
    <w:rsid w:val="007E2BDD"/>
    <w:rsid w:val="007E32DE"/>
    <w:rsid w:val="007E33D4"/>
    <w:rsid w:val="007E3577"/>
    <w:rsid w:val="007E3767"/>
    <w:rsid w:val="007E3769"/>
    <w:rsid w:val="007E37FC"/>
    <w:rsid w:val="007E39E0"/>
    <w:rsid w:val="007E3B1B"/>
    <w:rsid w:val="007E3D66"/>
    <w:rsid w:val="007E3EE9"/>
    <w:rsid w:val="007E4339"/>
    <w:rsid w:val="007E474A"/>
    <w:rsid w:val="007E4942"/>
    <w:rsid w:val="007E4EC2"/>
    <w:rsid w:val="007E54E5"/>
    <w:rsid w:val="007E5691"/>
    <w:rsid w:val="007E5899"/>
    <w:rsid w:val="007E5E8B"/>
    <w:rsid w:val="007E5F7B"/>
    <w:rsid w:val="007E5F99"/>
    <w:rsid w:val="007E606F"/>
    <w:rsid w:val="007E6089"/>
    <w:rsid w:val="007E617A"/>
    <w:rsid w:val="007E62EC"/>
    <w:rsid w:val="007E6372"/>
    <w:rsid w:val="007E637C"/>
    <w:rsid w:val="007E6381"/>
    <w:rsid w:val="007E672F"/>
    <w:rsid w:val="007E67A0"/>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89"/>
    <w:rsid w:val="007F0A37"/>
    <w:rsid w:val="007F0AB3"/>
    <w:rsid w:val="007F0EDD"/>
    <w:rsid w:val="007F0F09"/>
    <w:rsid w:val="007F102E"/>
    <w:rsid w:val="007F1233"/>
    <w:rsid w:val="007F145D"/>
    <w:rsid w:val="007F1860"/>
    <w:rsid w:val="007F1B7E"/>
    <w:rsid w:val="007F1CBC"/>
    <w:rsid w:val="007F1F82"/>
    <w:rsid w:val="007F2023"/>
    <w:rsid w:val="007F2047"/>
    <w:rsid w:val="007F2140"/>
    <w:rsid w:val="007F21F9"/>
    <w:rsid w:val="007F2748"/>
    <w:rsid w:val="007F2A22"/>
    <w:rsid w:val="007F2E82"/>
    <w:rsid w:val="007F3263"/>
    <w:rsid w:val="007F35D9"/>
    <w:rsid w:val="007F366E"/>
    <w:rsid w:val="007F366F"/>
    <w:rsid w:val="007F3B56"/>
    <w:rsid w:val="007F3C6C"/>
    <w:rsid w:val="007F3FF9"/>
    <w:rsid w:val="007F41AD"/>
    <w:rsid w:val="007F434D"/>
    <w:rsid w:val="007F4587"/>
    <w:rsid w:val="007F459A"/>
    <w:rsid w:val="007F46DC"/>
    <w:rsid w:val="007F47E9"/>
    <w:rsid w:val="007F4B53"/>
    <w:rsid w:val="007F5113"/>
    <w:rsid w:val="007F5476"/>
    <w:rsid w:val="007F55F8"/>
    <w:rsid w:val="007F56E6"/>
    <w:rsid w:val="007F5A3B"/>
    <w:rsid w:val="007F5BDB"/>
    <w:rsid w:val="007F60A3"/>
    <w:rsid w:val="007F65ED"/>
    <w:rsid w:val="007F6CBB"/>
    <w:rsid w:val="007F74CD"/>
    <w:rsid w:val="007F756E"/>
    <w:rsid w:val="007F76D2"/>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39E"/>
    <w:rsid w:val="00802607"/>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A39"/>
    <w:rsid w:val="00804D4E"/>
    <w:rsid w:val="00804F61"/>
    <w:rsid w:val="00804F66"/>
    <w:rsid w:val="00805214"/>
    <w:rsid w:val="0080529A"/>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7EF3"/>
    <w:rsid w:val="00807F8A"/>
    <w:rsid w:val="00807F92"/>
    <w:rsid w:val="00807FBF"/>
    <w:rsid w:val="008103DB"/>
    <w:rsid w:val="008105E4"/>
    <w:rsid w:val="008106FB"/>
    <w:rsid w:val="00810A6B"/>
    <w:rsid w:val="0081104E"/>
    <w:rsid w:val="008114A9"/>
    <w:rsid w:val="00811A70"/>
    <w:rsid w:val="00811AD6"/>
    <w:rsid w:val="00812260"/>
    <w:rsid w:val="008127B2"/>
    <w:rsid w:val="008127DD"/>
    <w:rsid w:val="00812967"/>
    <w:rsid w:val="00812BA9"/>
    <w:rsid w:val="00812C78"/>
    <w:rsid w:val="00813399"/>
    <w:rsid w:val="0081373E"/>
    <w:rsid w:val="00813B67"/>
    <w:rsid w:val="00813C69"/>
    <w:rsid w:val="00814109"/>
    <w:rsid w:val="0081444F"/>
    <w:rsid w:val="008145C8"/>
    <w:rsid w:val="008146E5"/>
    <w:rsid w:val="008147CA"/>
    <w:rsid w:val="0081486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D5F"/>
    <w:rsid w:val="00816E26"/>
    <w:rsid w:val="00816E82"/>
    <w:rsid w:val="00816FFB"/>
    <w:rsid w:val="008171D8"/>
    <w:rsid w:val="008172EF"/>
    <w:rsid w:val="0081733F"/>
    <w:rsid w:val="00817B1D"/>
    <w:rsid w:val="00817C09"/>
    <w:rsid w:val="008202F4"/>
    <w:rsid w:val="00820650"/>
    <w:rsid w:val="00820AC3"/>
    <w:rsid w:val="00820B4C"/>
    <w:rsid w:val="00820C7B"/>
    <w:rsid w:val="00820CE8"/>
    <w:rsid w:val="0082100B"/>
    <w:rsid w:val="008211B0"/>
    <w:rsid w:val="00821619"/>
    <w:rsid w:val="00821DF8"/>
    <w:rsid w:val="00821FF5"/>
    <w:rsid w:val="00822148"/>
    <w:rsid w:val="008221D1"/>
    <w:rsid w:val="00822499"/>
    <w:rsid w:val="00822633"/>
    <w:rsid w:val="00822775"/>
    <w:rsid w:val="00822B1D"/>
    <w:rsid w:val="00822D12"/>
    <w:rsid w:val="008230D5"/>
    <w:rsid w:val="00823150"/>
    <w:rsid w:val="00823507"/>
    <w:rsid w:val="00823827"/>
    <w:rsid w:val="0082382B"/>
    <w:rsid w:val="008238D2"/>
    <w:rsid w:val="00823932"/>
    <w:rsid w:val="00823BFF"/>
    <w:rsid w:val="00823DA7"/>
    <w:rsid w:val="00823E48"/>
    <w:rsid w:val="008244F1"/>
    <w:rsid w:val="008247DA"/>
    <w:rsid w:val="008247DD"/>
    <w:rsid w:val="008248FE"/>
    <w:rsid w:val="00824A84"/>
    <w:rsid w:val="00824AF5"/>
    <w:rsid w:val="00824E0E"/>
    <w:rsid w:val="00824EBD"/>
    <w:rsid w:val="0082521D"/>
    <w:rsid w:val="00825464"/>
    <w:rsid w:val="008255EA"/>
    <w:rsid w:val="00825747"/>
    <w:rsid w:val="008259F0"/>
    <w:rsid w:val="00825AB3"/>
    <w:rsid w:val="00825BEE"/>
    <w:rsid w:val="00825D64"/>
    <w:rsid w:val="008260BA"/>
    <w:rsid w:val="00826673"/>
    <w:rsid w:val="008267B5"/>
    <w:rsid w:val="008267E7"/>
    <w:rsid w:val="00826982"/>
    <w:rsid w:val="00826AF8"/>
    <w:rsid w:val="00826B00"/>
    <w:rsid w:val="00826C2D"/>
    <w:rsid w:val="00826DB7"/>
    <w:rsid w:val="0082740C"/>
    <w:rsid w:val="0082758D"/>
    <w:rsid w:val="00827785"/>
    <w:rsid w:val="00827AEA"/>
    <w:rsid w:val="00827C0A"/>
    <w:rsid w:val="00827D5D"/>
    <w:rsid w:val="00827F3B"/>
    <w:rsid w:val="0083025E"/>
    <w:rsid w:val="008302D9"/>
    <w:rsid w:val="008303E9"/>
    <w:rsid w:val="008304E7"/>
    <w:rsid w:val="00830A36"/>
    <w:rsid w:val="008312C3"/>
    <w:rsid w:val="0083178C"/>
    <w:rsid w:val="008319B8"/>
    <w:rsid w:val="008319F8"/>
    <w:rsid w:val="00831CF1"/>
    <w:rsid w:val="00831F1D"/>
    <w:rsid w:val="0083210E"/>
    <w:rsid w:val="008325DD"/>
    <w:rsid w:val="00832630"/>
    <w:rsid w:val="00832729"/>
    <w:rsid w:val="008328A5"/>
    <w:rsid w:val="00832B78"/>
    <w:rsid w:val="00832EBF"/>
    <w:rsid w:val="00832FCC"/>
    <w:rsid w:val="00833167"/>
    <w:rsid w:val="008337E1"/>
    <w:rsid w:val="0083388A"/>
    <w:rsid w:val="0083397E"/>
    <w:rsid w:val="00833AA0"/>
    <w:rsid w:val="008343E5"/>
    <w:rsid w:val="0083443A"/>
    <w:rsid w:val="00834A61"/>
    <w:rsid w:val="00834AA1"/>
    <w:rsid w:val="00834BCD"/>
    <w:rsid w:val="0083504F"/>
    <w:rsid w:val="008350B3"/>
    <w:rsid w:val="008357A2"/>
    <w:rsid w:val="008357A8"/>
    <w:rsid w:val="008357F3"/>
    <w:rsid w:val="00836283"/>
    <w:rsid w:val="0083653F"/>
    <w:rsid w:val="00836644"/>
    <w:rsid w:val="0083669B"/>
    <w:rsid w:val="008368FB"/>
    <w:rsid w:val="00836BAD"/>
    <w:rsid w:val="0083718A"/>
    <w:rsid w:val="008371E3"/>
    <w:rsid w:val="00837408"/>
    <w:rsid w:val="00837481"/>
    <w:rsid w:val="00837516"/>
    <w:rsid w:val="00837777"/>
    <w:rsid w:val="00837A50"/>
    <w:rsid w:val="0084022B"/>
    <w:rsid w:val="0084049B"/>
    <w:rsid w:val="0084062D"/>
    <w:rsid w:val="0084078B"/>
    <w:rsid w:val="00840CDA"/>
    <w:rsid w:val="00841427"/>
    <w:rsid w:val="008415BF"/>
    <w:rsid w:val="008415E9"/>
    <w:rsid w:val="00841628"/>
    <w:rsid w:val="008417B4"/>
    <w:rsid w:val="00841ED3"/>
    <w:rsid w:val="00841F12"/>
    <w:rsid w:val="008421EB"/>
    <w:rsid w:val="0084230A"/>
    <w:rsid w:val="00842739"/>
    <w:rsid w:val="00842744"/>
    <w:rsid w:val="00842F8C"/>
    <w:rsid w:val="008430E7"/>
    <w:rsid w:val="00843711"/>
    <w:rsid w:val="00843777"/>
    <w:rsid w:val="0084389A"/>
    <w:rsid w:val="00843E59"/>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C3"/>
    <w:rsid w:val="00846649"/>
    <w:rsid w:val="0084667E"/>
    <w:rsid w:val="0084695E"/>
    <w:rsid w:val="00846BC1"/>
    <w:rsid w:val="008472D7"/>
    <w:rsid w:val="00847372"/>
    <w:rsid w:val="00847553"/>
    <w:rsid w:val="00847932"/>
    <w:rsid w:val="00847F28"/>
    <w:rsid w:val="008502FB"/>
    <w:rsid w:val="0085030D"/>
    <w:rsid w:val="008504B5"/>
    <w:rsid w:val="0085069F"/>
    <w:rsid w:val="00850831"/>
    <w:rsid w:val="00850ADF"/>
    <w:rsid w:val="00850B76"/>
    <w:rsid w:val="00850CD4"/>
    <w:rsid w:val="008510F9"/>
    <w:rsid w:val="0085110C"/>
    <w:rsid w:val="00851155"/>
    <w:rsid w:val="0085152D"/>
    <w:rsid w:val="00851532"/>
    <w:rsid w:val="008519EE"/>
    <w:rsid w:val="00851DFF"/>
    <w:rsid w:val="008520B3"/>
    <w:rsid w:val="008523A5"/>
    <w:rsid w:val="0085251B"/>
    <w:rsid w:val="00852539"/>
    <w:rsid w:val="008527F8"/>
    <w:rsid w:val="00852C50"/>
    <w:rsid w:val="00852ED2"/>
    <w:rsid w:val="008536DA"/>
    <w:rsid w:val="008537EC"/>
    <w:rsid w:val="008539A1"/>
    <w:rsid w:val="00853C52"/>
    <w:rsid w:val="00853F50"/>
    <w:rsid w:val="00853F61"/>
    <w:rsid w:val="00853FB9"/>
    <w:rsid w:val="0085410B"/>
    <w:rsid w:val="00854258"/>
    <w:rsid w:val="008547FB"/>
    <w:rsid w:val="00854C19"/>
    <w:rsid w:val="0085530F"/>
    <w:rsid w:val="008553EA"/>
    <w:rsid w:val="0085562F"/>
    <w:rsid w:val="008559E2"/>
    <w:rsid w:val="00855D62"/>
    <w:rsid w:val="0085601E"/>
    <w:rsid w:val="00856056"/>
    <w:rsid w:val="008565F2"/>
    <w:rsid w:val="0085673D"/>
    <w:rsid w:val="008570B5"/>
    <w:rsid w:val="00857495"/>
    <w:rsid w:val="0085756A"/>
    <w:rsid w:val="00857721"/>
    <w:rsid w:val="00857805"/>
    <w:rsid w:val="00857C91"/>
    <w:rsid w:val="00857FF7"/>
    <w:rsid w:val="008600E0"/>
    <w:rsid w:val="008601C7"/>
    <w:rsid w:val="0086024E"/>
    <w:rsid w:val="008602A8"/>
    <w:rsid w:val="0086045D"/>
    <w:rsid w:val="00860730"/>
    <w:rsid w:val="008608F3"/>
    <w:rsid w:val="00860934"/>
    <w:rsid w:val="00860A0C"/>
    <w:rsid w:val="00860B91"/>
    <w:rsid w:val="00860C05"/>
    <w:rsid w:val="00860C88"/>
    <w:rsid w:val="00860DF7"/>
    <w:rsid w:val="00860ED6"/>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E03"/>
    <w:rsid w:val="00862E7F"/>
    <w:rsid w:val="00862F0C"/>
    <w:rsid w:val="008631EC"/>
    <w:rsid w:val="0086337A"/>
    <w:rsid w:val="008633D0"/>
    <w:rsid w:val="008634A4"/>
    <w:rsid w:val="008636C6"/>
    <w:rsid w:val="008638D6"/>
    <w:rsid w:val="008639F8"/>
    <w:rsid w:val="00863C4F"/>
    <w:rsid w:val="00863E0F"/>
    <w:rsid w:val="00863EDE"/>
    <w:rsid w:val="00864015"/>
    <w:rsid w:val="00864410"/>
    <w:rsid w:val="0086466C"/>
    <w:rsid w:val="00864744"/>
    <w:rsid w:val="00864964"/>
    <w:rsid w:val="00864A8A"/>
    <w:rsid w:val="00864F2B"/>
    <w:rsid w:val="00864FEB"/>
    <w:rsid w:val="00865058"/>
    <w:rsid w:val="00865189"/>
    <w:rsid w:val="008653DE"/>
    <w:rsid w:val="00865857"/>
    <w:rsid w:val="00865B6B"/>
    <w:rsid w:val="00865B8C"/>
    <w:rsid w:val="00865D69"/>
    <w:rsid w:val="00866543"/>
    <w:rsid w:val="00866755"/>
    <w:rsid w:val="00866787"/>
    <w:rsid w:val="00866974"/>
    <w:rsid w:val="00866AE5"/>
    <w:rsid w:val="00866E6B"/>
    <w:rsid w:val="00866F62"/>
    <w:rsid w:val="0086700D"/>
    <w:rsid w:val="00867385"/>
    <w:rsid w:val="008674E9"/>
    <w:rsid w:val="0086778D"/>
    <w:rsid w:val="00867A1C"/>
    <w:rsid w:val="00867A56"/>
    <w:rsid w:val="00867BC0"/>
    <w:rsid w:val="00867D27"/>
    <w:rsid w:val="00867E61"/>
    <w:rsid w:val="00870099"/>
    <w:rsid w:val="008701A1"/>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A07"/>
    <w:rsid w:val="0087337D"/>
    <w:rsid w:val="0087342B"/>
    <w:rsid w:val="00873700"/>
    <w:rsid w:val="0087388D"/>
    <w:rsid w:val="00873AD7"/>
    <w:rsid w:val="00873D7C"/>
    <w:rsid w:val="00873E23"/>
    <w:rsid w:val="00873E48"/>
    <w:rsid w:val="00874464"/>
    <w:rsid w:val="00874499"/>
    <w:rsid w:val="008745FF"/>
    <w:rsid w:val="00874762"/>
    <w:rsid w:val="00874987"/>
    <w:rsid w:val="00874A84"/>
    <w:rsid w:val="00874AC9"/>
    <w:rsid w:val="00874EDF"/>
    <w:rsid w:val="0087506B"/>
    <w:rsid w:val="00875340"/>
    <w:rsid w:val="00875379"/>
    <w:rsid w:val="008753FC"/>
    <w:rsid w:val="00875766"/>
    <w:rsid w:val="008758BC"/>
    <w:rsid w:val="00875A38"/>
    <w:rsid w:val="00875F0E"/>
    <w:rsid w:val="00875F39"/>
    <w:rsid w:val="008760AD"/>
    <w:rsid w:val="008760FC"/>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2B8"/>
    <w:rsid w:val="00880559"/>
    <w:rsid w:val="008805AB"/>
    <w:rsid w:val="00880691"/>
    <w:rsid w:val="008806BD"/>
    <w:rsid w:val="00880A7D"/>
    <w:rsid w:val="00880B48"/>
    <w:rsid w:val="00880B68"/>
    <w:rsid w:val="00880F43"/>
    <w:rsid w:val="00880FF0"/>
    <w:rsid w:val="0088108E"/>
    <w:rsid w:val="0088131C"/>
    <w:rsid w:val="0088155B"/>
    <w:rsid w:val="0088158F"/>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4054"/>
    <w:rsid w:val="00884483"/>
    <w:rsid w:val="00884508"/>
    <w:rsid w:val="0088487A"/>
    <w:rsid w:val="00884D6F"/>
    <w:rsid w:val="00884FF0"/>
    <w:rsid w:val="0088521D"/>
    <w:rsid w:val="008852AB"/>
    <w:rsid w:val="008853DA"/>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A8"/>
    <w:rsid w:val="008874AF"/>
    <w:rsid w:val="0088786A"/>
    <w:rsid w:val="0088793A"/>
    <w:rsid w:val="00887ABF"/>
    <w:rsid w:val="00890301"/>
    <w:rsid w:val="0089035C"/>
    <w:rsid w:val="008906CB"/>
    <w:rsid w:val="00890776"/>
    <w:rsid w:val="0089080E"/>
    <w:rsid w:val="0089092C"/>
    <w:rsid w:val="00890BE1"/>
    <w:rsid w:val="00890F2A"/>
    <w:rsid w:val="00890F2E"/>
    <w:rsid w:val="008918BA"/>
    <w:rsid w:val="00891942"/>
    <w:rsid w:val="008919BF"/>
    <w:rsid w:val="00891C2C"/>
    <w:rsid w:val="00891D43"/>
    <w:rsid w:val="00891D68"/>
    <w:rsid w:val="008921D2"/>
    <w:rsid w:val="00892403"/>
    <w:rsid w:val="00892469"/>
    <w:rsid w:val="00892757"/>
    <w:rsid w:val="00892B7F"/>
    <w:rsid w:val="00892E57"/>
    <w:rsid w:val="00892EC1"/>
    <w:rsid w:val="00892F5B"/>
    <w:rsid w:val="008932C4"/>
    <w:rsid w:val="00893618"/>
    <w:rsid w:val="008936AA"/>
    <w:rsid w:val="00893BD2"/>
    <w:rsid w:val="00893D5D"/>
    <w:rsid w:val="008940A9"/>
    <w:rsid w:val="00894265"/>
    <w:rsid w:val="00894508"/>
    <w:rsid w:val="0089452D"/>
    <w:rsid w:val="0089474F"/>
    <w:rsid w:val="00894855"/>
    <w:rsid w:val="00894BD5"/>
    <w:rsid w:val="00894E89"/>
    <w:rsid w:val="00894FE2"/>
    <w:rsid w:val="00895110"/>
    <w:rsid w:val="008951C8"/>
    <w:rsid w:val="0089549C"/>
    <w:rsid w:val="00895D92"/>
    <w:rsid w:val="00895E34"/>
    <w:rsid w:val="00896093"/>
    <w:rsid w:val="00896214"/>
    <w:rsid w:val="00896219"/>
    <w:rsid w:val="0089664A"/>
    <w:rsid w:val="0089710E"/>
    <w:rsid w:val="008973A4"/>
    <w:rsid w:val="008974D1"/>
    <w:rsid w:val="00897540"/>
    <w:rsid w:val="00897658"/>
    <w:rsid w:val="00897670"/>
    <w:rsid w:val="00897834"/>
    <w:rsid w:val="00897BFA"/>
    <w:rsid w:val="00897C70"/>
    <w:rsid w:val="008A0AB0"/>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50"/>
    <w:rsid w:val="008A373D"/>
    <w:rsid w:val="008A3745"/>
    <w:rsid w:val="008A375B"/>
    <w:rsid w:val="008A3AA4"/>
    <w:rsid w:val="008A3B2A"/>
    <w:rsid w:val="008A3E65"/>
    <w:rsid w:val="008A3E87"/>
    <w:rsid w:val="008A405E"/>
    <w:rsid w:val="008A4091"/>
    <w:rsid w:val="008A432E"/>
    <w:rsid w:val="008A476C"/>
    <w:rsid w:val="008A47CD"/>
    <w:rsid w:val="008A482E"/>
    <w:rsid w:val="008A4ACD"/>
    <w:rsid w:val="008A4BF3"/>
    <w:rsid w:val="008A4E4F"/>
    <w:rsid w:val="008A4F7A"/>
    <w:rsid w:val="008A4FEF"/>
    <w:rsid w:val="008A54D9"/>
    <w:rsid w:val="008A5839"/>
    <w:rsid w:val="008A58A3"/>
    <w:rsid w:val="008A5ABC"/>
    <w:rsid w:val="008A5B13"/>
    <w:rsid w:val="008A5B79"/>
    <w:rsid w:val="008A5DDE"/>
    <w:rsid w:val="008A5E11"/>
    <w:rsid w:val="008A61A8"/>
    <w:rsid w:val="008A6203"/>
    <w:rsid w:val="008A6621"/>
    <w:rsid w:val="008A6CD6"/>
    <w:rsid w:val="008A7472"/>
    <w:rsid w:val="008A75BA"/>
    <w:rsid w:val="008A7733"/>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7A9"/>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42B"/>
    <w:rsid w:val="008B444F"/>
    <w:rsid w:val="008B449F"/>
    <w:rsid w:val="008B4837"/>
    <w:rsid w:val="008B4970"/>
    <w:rsid w:val="008B4BDC"/>
    <w:rsid w:val="008B4FFC"/>
    <w:rsid w:val="008B5004"/>
    <w:rsid w:val="008B5110"/>
    <w:rsid w:val="008B5281"/>
    <w:rsid w:val="008B55F2"/>
    <w:rsid w:val="008B59DB"/>
    <w:rsid w:val="008B5A59"/>
    <w:rsid w:val="008B5CEE"/>
    <w:rsid w:val="008B5EDD"/>
    <w:rsid w:val="008B605E"/>
    <w:rsid w:val="008B62B5"/>
    <w:rsid w:val="008B638F"/>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D99"/>
    <w:rsid w:val="008C0ED6"/>
    <w:rsid w:val="008C0F21"/>
    <w:rsid w:val="008C0F73"/>
    <w:rsid w:val="008C11B1"/>
    <w:rsid w:val="008C12D7"/>
    <w:rsid w:val="008C1C7A"/>
    <w:rsid w:val="008C1CBC"/>
    <w:rsid w:val="008C217F"/>
    <w:rsid w:val="008C2869"/>
    <w:rsid w:val="008C2AAE"/>
    <w:rsid w:val="008C2C6F"/>
    <w:rsid w:val="008C3247"/>
    <w:rsid w:val="008C363A"/>
    <w:rsid w:val="008C3874"/>
    <w:rsid w:val="008C3877"/>
    <w:rsid w:val="008C39EC"/>
    <w:rsid w:val="008C43F5"/>
    <w:rsid w:val="008C4474"/>
    <w:rsid w:val="008C472E"/>
    <w:rsid w:val="008C4D96"/>
    <w:rsid w:val="008C4F8D"/>
    <w:rsid w:val="008C5132"/>
    <w:rsid w:val="008C515E"/>
    <w:rsid w:val="008C5845"/>
    <w:rsid w:val="008C5B47"/>
    <w:rsid w:val="008C5D48"/>
    <w:rsid w:val="008C6177"/>
    <w:rsid w:val="008C65DD"/>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8C6"/>
    <w:rsid w:val="008D5D0C"/>
    <w:rsid w:val="008D5DBB"/>
    <w:rsid w:val="008D61C3"/>
    <w:rsid w:val="008D627B"/>
    <w:rsid w:val="008D6603"/>
    <w:rsid w:val="008D68A0"/>
    <w:rsid w:val="008D6FBA"/>
    <w:rsid w:val="008D73D4"/>
    <w:rsid w:val="008D7624"/>
    <w:rsid w:val="008D7788"/>
    <w:rsid w:val="008D77F4"/>
    <w:rsid w:val="008D7919"/>
    <w:rsid w:val="008E0078"/>
    <w:rsid w:val="008E026B"/>
    <w:rsid w:val="008E0438"/>
    <w:rsid w:val="008E08EB"/>
    <w:rsid w:val="008E0AB1"/>
    <w:rsid w:val="008E0D89"/>
    <w:rsid w:val="008E0E14"/>
    <w:rsid w:val="008E1541"/>
    <w:rsid w:val="008E1764"/>
    <w:rsid w:val="008E17E2"/>
    <w:rsid w:val="008E1945"/>
    <w:rsid w:val="008E197B"/>
    <w:rsid w:val="008E1D13"/>
    <w:rsid w:val="008E1FA4"/>
    <w:rsid w:val="008E240D"/>
    <w:rsid w:val="008E2580"/>
    <w:rsid w:val="008E26DD"/>
    <w:rsid w:val="008E2932"/>
    <w:rsid w:val="008E2EC1"/>
    <w:rsid w:val="008E304E"/>
    <w:rsid w:val="008E3074"/>
    <w:rsid w:val="008E307B"/>
    <w:rsid w:val="008E3080"/>
    <w:rsid w:val="008E3162"/>
    <w:rsid w:val="008E3681"/>
    <w:rsid w:val="008E3803"/>
    <w:rsid w:val="008E3831"/>
    <w:rsid w:val="008E3C4B"/>
    <w:rsid w:val="008E4208"/>
    <w:rsid w:val="008E4346"/>
    <w:rsid w:val="008E43A3"/>
    <w:rsid w:val="008E4727"/>
    <w:rsid w:val="008E476C"/>
    <w:rsid w:val="008E4B96"/>
    <w:rsid w:val="008E4C55"/>
    <w:rsid w:val="008E4C65"/>
    <w:rsid w:val="008E5036"/>
    <w:rsid w:val="008E5175"/>
    <w:rsid w:val="008E5755"/>
    <w:rsid w:val="008E58F1"/>
    <w:rsid w:val="008E59CE"/>
    <w:rsid w:val="008E5A38"/>
    <w:rsid w:val="008E5FD7"/>
    <w:rsid w:val="008E608D"/>
    <w:rsid w:val="008E65D0"/>
    <w:rsid w:val="008E66AA"/>
    <w:rsid w:val="008E6928"/>
    <w:rsid w:val="008E6929"/>
    <w:rsid w:val="008E6D43"/>
    <w:rsid w:val="008E6E4B"/>
    <w:rsid w:val="008E6F12"/>
    <w:rsid w:val="008E6FD2"/>
    <w:rsid w:val="008E70E3"/>
    <w:rsid w:val="008E72F5"/>
    <w:rsid w:val="008E73D1"/>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464"/>
    <w:rsid w:val="008F164B"/>
    <w:rsid w:val="008F1BDF"/>
    <w:rsid w:val="008F205D"/>
    <w:rsid w:val="008F20F5"/>
    <w:rsid w:val="008F23D3"/>
    <w:rsid w:val="008F2524"/>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C67"/>
    <w:rsid w:val="008F4D5C"/>
    <w:rsid w:val="008F4EDD"/>
    <w:rsid w:val="008F50AF"/>
    <w:rsid w:val="008F514C"/>
    <w:rsid w:val="008F526B"/>
    <w:rsid w:val="008F5B2C"/>
    <w:rsid w:val="008F5BBC"/>
    <w:rsid w:val="008F5C25"/>
    <w:rsid w:val="008F5CAB"/>
    <w:rsid w:val="008F605A"/>
    <w:rsid w:val="008F6121"/>
    <w:rsid w:val="008F6295"/>
    <w:rsid w:val="008F68AE"/>
    <w:rsid w:val="008F6FAB"/>
    <w:rsid w:val="008F6FFA"/>
    <w:rsid w:val="008F7466"/>
    <w:rsid w:val="008F7540"/>
    <w:rsid w:val="008F76CD"/>
    <w:rsid w:val="008F77AA"/>
    <w:rsid w:val="008F793D"/>
    <w:rsid w:val="008F7ADD"/>
    <w:rsid w:val="008F7B9C"/>
    <w:rsid w:val="008F7C32"/>
    <w:rsid w:val="008F7FE0"/>
    <w:rsid w:val="0090006D"/>
    <w:rsid w:val="0090067C"/>
    <w:rsid w:val="009007DA"/>
    <w:rsid w:val="0090081E"/>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C4C"/>
    <w:rsid w:val="009030F7"/>
    <w:rsid w:val="00903660"/>
    <w:rsid w:val="00903CFE"/>
    <w:rsid w:val="00904699"/>
    <w:rsid w:val="00904797"/>
    <w:rsid w:val="00904A07"/>
    <w:rsid w:val="00904A1D"/>
    <w:rsid w:val="00904C06"/>
    <w:rsid w:val="00904E54"/>
    <w:rsid w:val="0090534B"/>
    <w:rsid w:val="00905CB0"/>
    <w:rsid w:val="00905E34"/>
    <w:rsid w:val="00905FC7"/>
    <w:rsid w:val="00906349"/>
    <w:rsid w:val="00906582"/>
    <w:rsid w:val="00906691"/>
    <w:rsid w:val="009066AE"/>
    <w:rsid w:val="0090688E"/>
    <w:rsid w:val="00906C62"/>
    <w:rsid w:val="00906EE8"/>
    <w:rsid w:val="009074FD"/>
    <w:rsid w:val="009077EC"/>
    <w:rsid w:val="0090787A"/>
    <w:rsid w:val="00907A30"/>
    <w:rsid w:val="00907E2F"/>
    <w:rsid w:val="00907EF2"/>
    <w:rsid w:val="00907F1A"/>
    <w:rsid w:val="0091019A"/>
    <w:rsid w:val="009101B4"/>
    <w:rsid w:val="009106AA"/>
    <w:rsid w:val="0091094D"/>
    <w:rsid w:val="00910985"/>
    <w:rsid w:val="009109CB"/>
    <w:rsid w:val="00910D66"/>
    <w:rsid w:val="00910EED"/>
    <w:rsid w:val="00910F62"/>
    <w:rsid w:val="00911172"/>
    <w:rsid w:val="009113E3"/>
    <w:rsid w:val="0091144D"/>
    <w:rsid w:val="009114E9"/>
    <w:rsid w:val="00911524"/>
    <w:rsid w:val="009117AF"/>
    <w:rsid w:val="00911A4B"/>
    <w:rsid w:val="00911D4C"/>
    <w:rsid w:val="009120FE"/>
    <w:rsid w:val="00912197"/>
    <w:rsid w:val="009122E1"/>
    <w:rsid w:val="00912404"/>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E5E"/>
    <w:rsid w:val="00915007"/>
    <w:rsid w:val="00915505"/>
    <w:rsid w:val="00915C0E"/>
    <w:rsid w:val="00915E58"/>
    <w:rsid w:val="00915E9A"/>
    <w:rsid w:val="0091602B"/>
    <w:rsid w:val="00916187"/>
    <w:rsid w:val="009161C9"/>
    <w:rsid w:val="009163E9"/>
    <w:rsid w:val="009165A7"/>
    <w:rsid w:val="00916642"/>
    <w:rsid w:val="00916658"/>
    <w:rsid w:val="009167C4"/>
    <w:rsid w:val="00916CC8"/>
    <w:rsid w:val="00917276"/>
    <w:rsid w:val="009178A2"/>
    <w:rsid w:val="009178D1"/>
    <w:rsid w:val="00917951"/>
    <w:rsid w:val="00917C60"/>
    <w:rsid w:val="00917D99"/>
    <w:rsid w:val="009200C3"/>
    <w:rsid w:val="009202EC"/>
    <w:rsid w:val="0092035D"/>
    <w:rsid w:val="009208E4"/>
    <w:rsid w:val="00920A6E"/>
    <w:rsid w:val="00920C3C"/>
    <w:rsid w:val="00920DB6"/>
    <w:rsid w:val="00920EB5"/>
    <w:rsid w:val="0092109E"/>
    <w:rsid w:val="009211B2"/>
    <w:rsid w:val="009212A2"/>
    <w:rsid w:val="009212CA"/>
    <w:rsid w:val="0092181B"/>
    <w:rsid w:val="00921CA0"/>
    <w:rsid w:val="00922133"/>
    <w:rsid w:val="00922234"/>
    <w:rsid w:val="009225A5"/>
    <w:rsid w:val="009225B3"/>
    <w:rsid w:val="009226B0"/>
    <w:rsid w:val="009228F1"/>
    <w:rsid w:val="00922A70"/>
    <w:rsid w:val="00922BC8"/>
    <w:rsid w:val="00922E16"/>
    <w:rsid w:val="00922ED4"/>
    <w:rsid w:val="0092318E"/>
    <w:rsid w:val="00923210"/>
    <w:rsid w:val="009234BE"/>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9F1"/>
    <w:rsid w:val="00927AAE"/>
    <w:rsid w:val="00927DB7"/>
    <w:rsid w:val="00927FFE"/>
    <w:rsid w:val="0093009C"/>
    <w:rsid w:val="00930206"/>
    <w:rsid w:val="00930613"/>
    <w:rsid w:val="00930A5F"/>
    <w:rsid w:val="00930B78"/>
    <w:rsid w:val="00930B91"/>
    <w:rsid w:val="00930BB5"/>
    <w:rsid w:val="00930D55"/>
    <w:rsid w:val="00931035"/>
    <w:rsid w:val="009310C7"/>
    <w:rsid w:val="009310F6"/>
    <w:rsid w:val="009314F2"/>
    <w:rsid w:val="0093165F"/>
    <w:rsid w:val="00931660"/>
    <w:rsid w:val="0093184A"/>
    <w:rsid w:val="00931D5F"/>
    <w:rsid w:val="00931F63"/>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957"/>
    <w:rsid w:val="009339EF"/>
    <w:rsid w:val="00933A07"/>
    <w:rsid w:val="00933BBE"/>
    <w:rsid w:val="00933BC9"/>
    <w:rsid w:val="00933C70"/>
    <w:rsid w:val="00933D16"/>
    <w:rsid w:val="00933EAE"/>
    <w:rsid w:val="00933F33"/>
    <w:rsid w:val="0093453D"/>
    <w:rsid w:val="00934698"/>
    <w:rsid w:val="00934780"/>
    <w:rsid w:val="00934A91"/>
    <w:rsid w:val="00934DDC"/>
    <w:rsid w:val="009356BB"/>
    <w:rsid w:val="00935712"/>
    <w:rsid w:val="0093583F"/>
    <w:rsid w:val="00935BC3"/>
    <w:rsid w:val="00935D3D"/>
    <w:rsid w:val="00935EC3"/>
    <w:rsid w:val="0093611C"/>
    <w:rsid w:val="00936713"/>
    <w:rsid w:val="0093692C"/>
    <w:rsid w:val="00936D84"/>
    <w:rsid w:val="00937081"/>
    <w:rsid w:val="009375C3"/>
    <w:rsid w:val="009376DB"/>
    <w:rsid w:val="00937743"/>
    <w:rsid w:val="009400D5"/>
    <w:rsid w:val="0094044C"/>
    <w:rsid w:val="00940DD9"/>
    <w:rsid w:val="00941029"/>
    <w:rsid w:val="009410EC"/>
    <w:rsid w:val="009412D9"/>
    <w:rsid w:val="009412FF"/>
    <w:rsid w:val="00941460"/>
    <w:rsid w:val="009414AC"/>
    <w:rsid w:val="009418E5"/>
    <w:rsid w:val="00941A33"/>
    <w:rsid w:val="00941CA7"/>
    <w:rsid w:val="0094218B"/>
    <w:rsid w:val="009422DA"/>
    <w:rsid w:val="00942301"/>
    <w:rsid w:val="009425C3"/>
    <w:rsid w:val="009425D5"/>
    <w:rsid w:val="009425F5"/>
    <w:rsid w:val="009426E9"/>
    <w:rsid w:val="0094281E"/>
    <w:rsid w:val="009429CD"/>
    <w:rsid w:val="00942BB4"/>
    <w:rsid w:val="00942F66"/>
    <w:rsid w:val="00942FB5"/>
    <w:rsid w:val="00943002"/>
    <w:rsid w:val="00943067"/>
    <w:rsid w:val="009433BB"/>
    <w:rsid w:val="00943444"/>
    <w:rsid w:val="00943971"/>
    <w:rsid w:val="009439C5"/>
    <w:rsid w:val="00943CE0"/>
    <w:rsid w:val="00943E84"/>
    <w:rsid w:val="0094405E"/>
    <w:rsid w:val="00944295"/>
    <w:rsid w:val="00944605"/>
    <w:rsid w:val="00944B35"/>
    <w:rsid w:val="00944CB0"/>
    <w:rsid w:val="00944F7E"/>
    <w:rsid w:val="0094542A"/>
    <w:rsid w:val="009456AE"/>
    <w:rsid w:val="00945ABD"/>
    <w:rsid w:val="00945DC9"/>
    <w:rsid w:val="009461AF"/>
    <w:rsid w:val="00946780"/>
    <w:rsid w:val="009468EE"/>
    <w:rsid w:val="00946912"/>
    <w:rsid w:val="0094692F"/>
    <w:rsid w:val="00946B51"/>
    <w:rsid w:val="00946BA4"/>
    <w:rsid w:val="00946C69"/>
    <w:rsid w:val="00947035"/>
    <w:rsid w:val="009471BE"/>
    <w:rsid w:val="009473F4"/>
    <w:rsid w:val="009475E3"/>
    <w:rsid w:val="00947643"/>
    <w:rsid w:val="00947716"/>
    <w:rsid w:val="00947771"/>
    <w:rsid w:val="009478E2"/>
    <w:rsid w:val="00947904"/>
    <w:rsid w:val="00950027"/>
    <w:rsid w:val="00950395"/>
    <w:rsid w:val="009503D1"/>
    <w:rsid w:val="0095049E"/>
    <w:rsid w:val="009508F2"/>
    <w:rsid w:val="00950A85"/>
    <w:rsid w:val="00950E41"/>
    <w:rsid w:val="00950F37"/>
    <w:rsid w:val="0095185D"/>
    <w:rsid w:val="00951AEC"/>
    <w:rsid w:val="00951C75"/>
    <w:rsid w:val="00951E16"/>
    <w:rsid w:val="009524BF"/>
    <w:rsid w:val="00952564"/>
    <w:rsid w:val="009526ED"/>
    <w:rsid w:val="0095288A"/>
    <w:rsid w:val="00952959"/>
    <w:rsid w:val="00952F45"/>
    <w:rsid w:val="009534F9"/>
    <w:rsid w:val="0095352D"/>
    <w:rsid w:val="00953650"/>
    <w:rsid w:val="009536E6"/>
    <w:rsid w:val="009536F6"/>
    <w:rsid w:val="00953813"/>
    <w:rsid w:val="00953BB2"/>
    <w:rsid w:val="00953E76"/>
    <w:rsid w:val="009540F5"/>
    <w:rsid w:val="009547DB"/>
    <w:rsid w:val="00954C43"/>
    <w:rsid w:val="00954CE4"/>
    <w:rsid w:val="00954FB1"/>
    <w:rsid w:val="0095505E"/>
    <w:rsid w:val="00955079"/>
    <w:rsid w:val="009552CD"/>
    <w:rsid w:val="00955886"/>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20B2"/>
    <w:rsid w:val="00962609"/>
    <w:rsid w:val="00962754"/>
    <w:rsid w:val="0096279F"/>
    <w:rsid w:val="00962C30"/>
    <w:rsid w:val="00962EEA"/>
    <w:rsid w:val="00963208"/>
    <w:rsid w:val="009635E6"/>
    <w:rsid w:val="00963736"/>
    <w:rsid w:val="0096378F"/>
    <w:rsid w:val="00963BBD"/>
    <w:rsid w:val="00963BDE"/>
    <w:rsid w:val="00963FC5"/>
    <w:rsid w:val="009641F7"/>
    <w:rsid w:val="00964620"/>
    <w:rsid w:val="0096496F"/>
    <w:rsid w:val="00964AE5"/>
    <w:rsid w:val="00964BE4"/>
    <w:rsid w:val="00964C6F"/>
    <w:rsid w:val="00964C7B"/>
    <w:rsid w:val="00964D52"/>
    <w:rsid w:val="00964EC0"/>
    <w:rsid w:val="00964EEC"/>
    <w:rsid w:val="00965302"/>
    <w:rsid w:val="00965368"/>
    <w:rsid w:val="009654CD"/>
    <w:rsid w:val="0096554F"/>
    <w:rsid w:val="00965619"/>
    <w:rsid w:val="009657C8"/>
    <w:rsid w:val="009659A9"/>
    <w:rsid w:val="009659BA"/>
    <w:rsid w:val="009664D4"/>
    <w:rsid w:val="009665F7"/>
    <w:rsid w:val="0096690A"/>
    <w:rsid w:val="00966A1B"/>
    <w:rsid w:val="00966E7F"/>
    <w:rsid w:val="00966ED4"/>
    <w:rsid w:val="00967195"/>
    <w:rsid w:val="009674C7"/>
    <w:rsid w:val="009674F1"/>
    <w:rsid w:val="00967590"/>
    <w:rsid w:val="009678B6"/>
    <w:rsid w:val="00967AFD"/>
    <w:rsid w:val="00967C9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6D7"/>
    <w:rsid w:val="00972880"/>
    <w:rsid w:val="00972908"/>
    <w:rsid w:val="00972A50"/>
    <w:rsid w:val="00972C11"/>
    <w:rsid w:val="00972DE7"/>
    <w:rsid w:val="00972EA5"/>
    <w:rsid w:val="00973011"/>
    <w:rsid w:val="00973093"/>
    <w:rsid w:val="0097332F"/>
    <w:rsid w:val="009733FA"/>
    <w:rsid w:val="00973A98"/>
    <w:rsid w:val="00973E84"/>
    <w:rsid w:val="00973FBD"/>
    <w:rsid w:val="00974263"/>
    <w:rsid w:val="009746E4"/>
    <w:rsid w:val="009747A3"/>
    <w:rsid w:val="00974919"/>
    <w:rsid w:val="00974B37"/>
    <w:rsid w:val="00974B64"/>
    <w:rsid w:val="00974E69"/>
    <w:rsid w:val="009751F3"/>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390"/>
    <w:rsid w:val="009775B0"/>
    <w:rsid w:val="00977965"/>
    <w:rsid w:val="009779B4"/>
    <w:rsid w:val="00977DE9"/>
    <w:rsid w:val="009803A1"/>
    <w:rsid w:val="009805DB"/>
    <w:rsid w:val="009808FA"/>
    <w:rsid w:val="00980AB3"/>
    <w:rsid w:val="00980AD1"/>
    <w:rsid w:val="009810AF"/>
    <w:rsid w:val="00981DA5"/>
    <w:rsid w:val="0098233A"/>
    <w:rsid w:val="00982454"/>
    <w:rsid w:val="00982494"/>
    <w:rsid w:val="00982508"/>
    <w:rsid w:val="0098279C"/>
    <w:rsid w:val="009828F3"/>
    <w:rsid w:val="009829E0"/>
    <w:rsid w:val="00982A19"/>
    <w:rsid w:val="00982C77"/>
    <w:rsid w:val="00982E86"/>
    <w:rsid w:val="009835B6"/>
    <w:rsid w:val="0098361D"/>
    <w:rsid w:val="0098371D"/>
    <w:rsid w:val="00983773"/>
    <w:rsid w:val="00983ACE"/>
    <w:rsid w:val="00983BCC"/>
    <w:rsid w:val="00983CAA"/>
    <w:rsid w:val="00983D4A"/>
    <w:rsid w:val="009844E9"/>
    <w:rsid w:val="00984514"/>
    <w:rsid w:val="00984537"/>
    <w:rsid w:val="009847EB"/>
    <w:rsid w:val="009849D4"/>
    <w:rsid w:val="00984B74"/>
    <w:rsid w:val="00984D19"/>
    <w:rsid w:val="009851E4"/>
    <w:rsid w:val="009854EA"/>
    <w:rsid w:val="0098581A"/>
    <w:rsid w:val="0098595C"/>
    <w:rsid w:val="00985A59"/>
    <w:rsid w:val="00985B00"/>
    <w:rsid w:val="00985C89"/>
    <w:rsid w:val="00985D00"/>
    <w:rsid w:val="00985E33"/>
    <w:rsid w:val="00986035"/>
    <w:rsid w:val="0098638A"/>
    <w:rsid w:val="00986431"/>
    <w:rsid w:val="00986467"/>
    <w:rsid w:val="009868BF"/>
    <w:rsid w:val="00986ACE"/>
    <w:rsid w:val="00986D4D"/>
    <w:rsid w:val="00986D79"/>
    <w:rsid w:val="00986E44"/>
    <w:rsid w:val="00987049"/>
    <w:rsid w:val="009871A8"/>
    <w:rsid w:val="0098774D"/>
    <w:rsid w:val="0098783E"/>
    <w:rsid w:val="009878FC"/>
    <w:rsid w:val="00987A77"/>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632"/>
    <w:rsid w:val="00992773"/>
    <w:rsid w:val="00992B9B"/>
    <w:rsid w:val="00992F3D"/>
    <w:rsid w:val="009930CF"/>
    <w:rsid w:val="009930DD"/>
    <w:rsid w:val="0099345C"/>
    <w:rsid w:val="009937B5"/>
    <w:rsid w:val="00993871"/>
    <w:rsid w:val="009938FB"/>
    <w:rsid w:val="00993BA0"/>
    <w:rsid w:val="00993C9A"/>
    <w:rsid w:val="00993E5D"/>
    <w:rsid w:val="00993F63"/>
    <w:rsid w:val="0099408C"/>
    <w:rsid w:val="009946D4"/>
    <w:rsid w:val="00994881"/>
    <w:rsid w:val="00994C8F"/>
    <w:rsid w:val="00994CF3"/>
    <w:rsid w:val="00994E09"/>
    <w:rsid w:val="00994F23"/>
    <w:rsid w:val="0099520F"/>
    <w:rsid w:val="00995278"/>
    <w:rsid w:val="00995685"/>
    <w:rsid w:val="009956A0"/>
    <w:rsid w:val="0099583C"/>
    <w:rsid w:val="00995A93"/>
    <w:rsid w:val="00995ACC"/>
    <w:rsid w:val="00995BE4"/>
    <w:rsid w:val="00995C46"/>
    <w:rsid w:val="00995F64"/>
    <w:rsid w:val="0099654D"/>
    <w:rsid w:val="00996592"/>
    <w:rsid w:val="009965CB"/>
    <w:rsid w:val="00996A0C"/>
    <w:rsid w:val="00996A8B"/>
    <w:rsid w:val="00996B64"/>
    <w:rsid w:val="00996BD4"/>
    <w:rsid w:val="00996CA7"/>
    <w:rsid w:val="00996D49"/>
    <w:rsid w:val="009972FC"/>
    <w:rsid w:val="00997CCF"/>
    <w:rsid w:val="00997EA5"/>
    <w:rsid w:val="009A0035"/>
    <w:rsid w:val="009A0128"/>
    <w:rsid w:val="009A045E"/>
    <w:rsid w:val="009A0A47"/>
    <w:rsid w:val="009A0BD8"/>
    <w:rsid w:val="009A0C32"/>
    <w:rsid w:val="009A0C83"/>
    <w:rsid w:val="009A0D7A"/>
    <w:rsid w:val="009A1659"/>
    <w:rsid w:val="009A1806"/>
    <w:rsid w:val="009A1A08"/>
    <w:rsid w:val="009A1AB5"/>
    <w:rsid w:val="009A206B"/>
    <w:rsid w:val="009A2C57"/>
    <w:rsid w:val="009A2DC8"/>
    <w:rsid w:val="009A3112"/>
    <w:rsid w:val="009A3237"/>
    <w:rsid w:val="009A3270"/>
    <w:rsid w:val="009A32A0"/>
    <w:rsid w:val="009A32D3"/>
    <w:rsid w:val="009A3335"/>
    <w:rsid w:val="009A3419"/>
    <w:rsid w:val="009A3672"/>
    <w:rsid w:val="009A3819"/>
    <w:rsid w:val="009A3875"/>
    <w:rsid w:val="009A3BAD"/>
    <w:rsid w:val="009A3C53"/>
    <w:rsid w:val="009A3C95"/>
    <w:rsid w:val="009A3CFB"/>
    <w:rsid w:val="009A3FE8"/>
    <w:rsid w:val="009A409D"/>
    <w:rsid w:val="009A4221"/>
    <w:rsid w:val="009A45EA"/>
    <w:rsid w:val="009A4633"/>
    <w:rsid w:val="009A4A1C"/>
    <w:rsid w:val="009A4DB6"/>
    <w:rsid w:val="009A4E04"/>
    <w:rsid w:val="009A4F24"/>
    <w:rsid w:val="009A4F27"/>
    <w:rsid w:val="009A508C"/>
    <w:rsid w:val="009A5191"/>
    <w:rsid w:val="009A5465"/>
    <w:rsid w:val="009A5615"/>
    <w:rsid w:val="009A5E59"/>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626"/>
    <w:rsid w:val="009A76C8"/>
    <w:rsid w:val="009A7EDD"/>
    <w:rsid w:val="009B061E"/>
    <w:rsid w:val="009B078C"/>
    <w:rsid w:val="009B090E"/>
    <w:rsid w:val="009B0A15"/>
    <w:rsid w:val="009B0D90"/>
    <w:rsid w:val="009B1246"/>
    <w:rsid w:val="009B12B5"/>
    <w:rsid w:val="009B13B5"/>
    <w:rsid w:val="009B1804"/>
    <w:rsid w:val="009B1CDA"/>
    <w:rsid w:val="009B2062"/>
    <w:rsid w:val="009B2755"/>
    <w:rsid w:val="009B27CE"/>
    <w:rsid w:val="009B2848"/>
    <w:rsid w:val="009B2966"/>
    <w:rsid w:val="009B2973"/>
    <w:rsid w:val="009B2A5A"/>
    <w:rsid w:val="009B2AC4"/>
    <w:rsid w:val="009B2BC5"/>
    <w:rsid w:val="009B2C86"/>
    <w:rsid w:val="009B2D20"/>
    <w:rsid w:val="009B2D26"/>
    <w:rsid w:val="009B34A7"/>
    <w:rsid w:val="009B38BE"/>
    <w:rsid w:val="009B3A92"/>
    <w:rsid w:val="009B3B9E"/>
    <w:rsid w:val="009B3CA2"/>
    <w:rsid w:val="009B3CE1"/>
    <w:rsid w:val="009B3E77"/>
    <w:rsid w:val="009B4606"/>
    <w:rsid w:val="009B48AA"/>
    <w:rsid w:val="009B4978"/>
    <w:rsid w:val="009B4B57"/>
    <w:rsid w:val="009B4F63"/>
    <w:rsid w:val="009B52C1"/>
    <w:rsid w:val="009B5BAA"/>
    <w:rsid w:val="009B5DBD"/>
    <w:rsid w:val="009B5DF2"/>
    <w:rsid w:val="009B6425"/>
    <w:rsid w:val="009B692C"/>
    <w:rsid w:val="009B696B"/>
    <w:rsid w:val="009B69A7"/>
    <w:rsid w:val="009B6A0A"/>
    <w:rsid w:val="009B6A7F"/>
    <w:rsid w:val="009B6C33"/>
    <w:rsid w:val="009B6FF4"/>
    <w:rsid w:val="009B72E3"/>
    <w:rsid w:val="009B75D8"/>
    <w:rsid w:val="009B7601"/>
    <w:rsid w:val="009B7697"/>
    <w:rsid w:val="009C022A"/>
    <w:rsid w:val="009C02BD"/>
    <w:rsid w:val="009C0349"/>
    <w:rsid w:val="009C0A41"/>
    <w:rsid w:val="009C0B58"/>
    <w:rsid w:val="009C0CD2"/>
    <w:rsid w:val="009C0D98"/>
    <w:rsid w:val="009C0EFF"/>
    <w:rsid w:val="009C0F61"/>
    <w:rsid w:val="009C12BA"/>
    <w:rsid w:val="009C17E9"/>
    <w:rsid w:val="009C1AE4"/>
    <w:rsid w:val="009C1C44"/>
    <w:rsid w:val="009C1DB7"/>
    <w:rsid w:val="009C226F"/>
    <w:rsid w:val="009C27A8"/>
    <w:rsid w:val="009C27DB"/>
    <w:rsid w:val="009C2A7A"/>
    <w:rsid w:val="009C2A7C"/>
    <w:rsid w:val="009C2E44"/>
    <w:rsid w:val="009C31F6"/>
    <w:rsid w:val="009C3491"/>
    <w:rsid w:val="009C3687"/>
    <w:rsid w:val="009C3813"/>
    <w:rsid w:val="009C3D23"/>
    <w:rsid w:val="009C3FC4"/>
    <w:rsid w:val="009C44EC"/>
    <w:rsid w:val="009C4A03"/>
    <w:rsid w:val="009C522B"/>
    <w:rsid w:val="009C5817"/>
    <w:rsid w:val="009C5C3A"/>
    <w:rsid w:val="009C5CC2"/>
    <w:rsid w:val="009C60E3"/>
    <w:rsid w:val="009C611D"/>
    <w:rsid w:val="009C6258"/>
    <w:rsid w:val="009C6401"/>
    <w:rsid w:val="009C685C"/>
    <w:rsid w:val="009C6EBD"/>
    <w:rsid w:val="009C703C"/>
    <w:rsid w:val="009C72E0"/>
    <w:rsid w:val="009C74EE"/>
    <w:rsid w:val="009C78E6"/>
    <w:rsid w:val="009C7909"/>
    <w:rsid w:val="009C7983"/>
    <w:rsid w:val="009C7A1D"/>
    <w:rsid w:val="009C7DF0"/>
    <w:rsid w:val="009C7F35"/>
    <w:rsid w:val="009D0165"/>
    <w:rsid w:val="009D03EF"/>
    <w:rsid w:val="009D0A7A"/>
    <w:rsid w:val="009D0CB8"/>
    <w:rsid w:val="009D0CFE"/>
    <w:rsid w:val="009D0FF1"/>
    <w:rsid w:val="009D159C"/>
    <w:rsid w:val="009D15A7"/>
    <w:rsid w:val="009D15E8"/>
    <w:rsid w:val="009D1720"/>
    <w:rsid w:val="009D1853"/>
    <w:rsid w:val="009D1A02"/>
    <w:rsid w:val="009D1EAB"/>
    <w:rsid w:val="009D1FCF"/>
    <w:rsid w:val="009D21AC"/>
    <w:rsid w:val="009D25DB"/>
    <w:rsid w:val="009D27A7"/>
    <w:rsid w:val="009D2B13"/>
    <w:rsid w:val="009D2B77"/>
    <w:rsid w:val="009D324C"/>
    <w:rsid w:val="009D3650"/>
    <w:rsid w:val="009D3A3F"/>
    <w:rsid w:val="009D3AB9"/>
    <w:rsid w:val="009D3B84"/>
    <w:rsid w:val="009D3E31"/>
    <w:rsid w:val="009D3F07"/>
    <w:rsid w:val="009D4574"/>
    <w:rsid w:val="009D45EC"/>
    <w:rsid w:val="009D470C"/>
    <w:rsid w:val="009D48B5"/>
    <w:rsid w:val="009D4C4A"/>
    <w:rsid w:val="009D4E1C"/>
    <w:rsid w:val="009D4E47"/>
    <w:rsid w:val="009D5277"/>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FCD"/>
    <w:rsid w:val="009E1073"/>
    <w:rsid w:val="009E1173"/>
    <w:rsid w:val="009E128B"/>
    <w:rsid w:val="009E13B8"/>
    <w:rsid w:val="009E1405"/>
    <w:rsid w:val="009E147B"/>
    <w:rsid w:val="009E15A2"/>
    <w:rsid w:val="009E161F"/>
    <w:rsid w:val="009E178D"/>
    <w:rsid w:val="009E17EA"/>
    <w:rsid w:val="009E1B26"/>
    <w:rsid w:val="009E1D0D"/>
    <w:rsid w:val="009E1DB4"/>
    <w:rsid w:val="009E2086"/>
    <w:rsid w:val="009E22FA"/>
    <w:rsid w:val="009E2661"/>
    <w:rsid w:val="009E26D2"/>
    <w:rsid w:val="009E2804"/>
    <w:rsid w:val="009E29E9"/>
    <w:rsid w:val="009E2C1A"/>
    <w:rsid w:val="009E2F41"/>
    <w:rsid w:val="009E3150"/>
    <w:rsid w:val="009E3454"/>
    <w:rsid w:val="009E3514"/>
    <w:rsid w:val="009E352D"/>
    <w:rsid w:val="009E3549"/>
    <w:rsid w:val="009E3D63"/>
    <w:rsid w:val="009E3FE0"/>
    <w:rsid w:val="009E3FEC"/>
    <w:rsid w:val="009E423C"/>
    <w:rsid w:val="009E4278"/>
    <w:rsid w:val="009E42FD"/>
    <w:rsid w:val="009E4722"/>
    <w:rsid w:val="009E4776"/>
    <w:rsid w:val="009E48B2"/>
    <w:rsid w:val="009E4BAF"/>
    <w:rsid w:val="009E4E73"/>
    <w:rsid w:val="009E5337"/>
    <w:rsid w:val="009E5421"/>
    <w:rsid w:val="009E54E5"/>
    <w:rsid w:val="009E579B"/>
    <w:rsid w:val="009E588B"/>
    <w:rsid w:val="009E5AF1"/>
    <w:rsid w:val="009E66CD"/>
    <w:rsid w:val="009E66E8"/>
    <w:rsid w:val="009E698E"/>
    <w:rsid w:val="009E6C86"/>
    <w:rsid w:val="009E6FA3"/>
    <w:rsid w:val="009E7002"/>
    <w:rsid w:val="009E712A"/>
    <w:rsid w:val="009E716D"/>
    <w:rsid w:val="009E7294"/>
    <w:rsid w:val="009E74DC"/>
    <w:rsid w:val="009E76DD"/>
    <w:rsid w:val="009E76FD"/>
    <w:rsid w:val="009E77DA"/>
    <w:rsid w:val="009E780B"/>
    <w:rsid w:val="009E7AB0"/>
    <w:rsid w:val="009F0176"/>
    <w:rsid w:val="009F0A19"/>
    <w:rsid w:val="009F0E2E"/>
    <w:rsid w:val="009F0F29"/>
    <w:rsid w:val="009F0F5A"/>
    <w:rsid w:val="009F0F8A"/>
    <w:rsid w:val="009F10E6"/>
    <w:rsid w:val="009F119D"/>
    <w:rsid w:val="009F11FC"/>
    <w:rsid w:val="009F12FD"/>
    <w:rsid w:val="009F14C7"/>
    <w:rsid w:val="009F1DD8"/>
    <w:rsid w:val="009F21A8"/>
    <w:rsid w:val="009F25BC"/>
    <w:rsid w:val="009F2A6B"/>
    <w:rsid w:val="009F2AC3"/>
    <w:rsid w:val="009F2B32"/>
    <w:rsid w:val="009F30FC"/>
    <w:rsid w:val="009F3A28"/>
    <w:rsid w:val="009F3C16"/>
    <w:rsid w:val="009F400E"/>
    <w:rsid w:val="009F4329"/>
    <w:rsid w:val="009F45B8"/>
    <w:rsid w:val="009F4632"/>
    <w:rsid w:val="009F4696"/>
    <w:rsid w:val="009F4991"/>
    <w:rsid w:val="009F4A04"/>
    <w:rsid w:val="009F5049"/>
    <w:rsid w:val="009F55DE"/>
    <w:rsid w:val="009F5958"/>
    <w:rsid w:val="009F59ED"/>
    <w:rsid w:val="009F5B7F"/>
    <w:rsid w:val="009F5FCB"/>
    <w:rsid w:val="009F6221"/>
    <w:rsid w:val="009F653A"/>
    <w:rsid w:val="009F6588"/>
    <w:rsid w:val="009F666F"/>
    <w:rsid w:val="009F6A8D"/>
    <w:rsid w:val="009F6AE2"/>
    <w:rsid w:val="009F6D3D"/>
    <w:rsid w:val="009F6FDF"/>
    <w:rsid w:val="009F7085"/>
    <w:rsid w:val="009F70AD"/>
    <w:rsid w:val="009F721F"/>
    <w:rsid w:val="009F7279"/>
    <w:rsid w:val="009F773D"/>
    <w:rsid w:val="009F78A6"/>
    <w:rsid w:val="009F7AAB"/>
    <w:rsid w:val="009F7ED1"/>
    <w:rsid w:val="00A00055"/>
    <w:rsid w:val="00A003FE"/>
    <w:rsid w:val="00A004D2"/>
    <w:rsid w:val="00A00DE9"/>
    <w:rsid w:val="00A00F36"/>
    <w:rsid w:val="00A011FF"/>
    <w:rsid w:val="00A0139B"/>
    <w:rsid w:val="00A0152B"/>
    <w:rsid w:val="00A01826"/>
    <w:rsid w:val="00A01CA1"/>
    <w:rsid w:val="00A01CF0"/>
    <w:rsid w:val="00A02018"/>
    <w:rsid w:val="00A021D3"/>
    <w:rsid w:val="00A02877"/>
    <w:rsid w:val="00A0304A"/>
    <w:rsid w:val="00A03071"/>
    <w:rsid w:val="00A0311D"/>
    <w:rsid w:val="00A034DF"/>
    <w:rsid w:val="00A03523"/>
    <w:rsid w:val="00A0361B"/>
    <w:rsid w:val="00A039C4"/>
    <w:rsid w:val="00A03C6C"/>
    <w:rsid w:val="00A03CD8"/>
    <w:rsid w:val="00A03F1E"/>
    <w:rsid w:val="00A03F24"/>
    <w:rsid w:val="00A04307"/>
    <w:rsid w:val="00A043FE"/>
    <w:rsid w:val="00A044BF"/>
    <w:rsid w:val="00A045CF"/>
    <w:rsid w:val="00A0492A"/>
    <w:rsid w:val="00A0494B"/>
    <w:rsid w:val="00A04D2C"/>
    <w:rsid w:val="00A04FBA"/>
    <w:rsid w:val="00A0552D"/>
    <w:rsid w:val="00A058F4"/>
    <w:rsid w:val="00A05D75"/>
    <w:rsid w:val="00A05E42"/>
    <w:rsid w:val="00A05E4E"/>
    <w:rsid w:val="00A06627"/>
    <w:rsid w:val="00A0672C"/>
    <w:rsid w:val="00A067AC"/>
    <w:rsid w:val="00A06828"/>
    <w:rsid w:val="00A0685A"/>
    <w:rsid w:val="00A06BD9"/>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DF"/>
    <w:rsid w:val="00A1279C"/>
    <w:rsid w:val="00A12AD8"/>
    <w:rsid w:val="00A1303E"/>
    <w:rsid w:val="00A13142"/>
    <w:rsid w:val="00A13396"/>
    <w:rsid w:val="00A133D6"/>
    <w:rsid w:val="00A13485"/>
    <w:rsid w:val="00A1391F"/>
    <w:rsid w:val="00A13922"/>
    <w:rsid w:val="00A13A4C"/>
    <w:rsid w:val="00A13B9F"/>
    <w:rsid w:val="00A13DAF"/>
    <w:rsid w:val="00A13DD3"/>
    <w:rsid w:val="00A14168"/>
    <w:rsid w:val="00A142E5"/>
    <w:rsid w:val="00A1446F"/>
    <w:rsid w:val="00A147D6"/>
    <w:rsid w:val="00A1482B"/>
    <w:rsid w:val="00A149EC"/>
    <w:rsid w:val="00A15069"/>
    <w:rsid w:val="00A15130"/>
    <w:rsid w:val="00A15206"/>
    <w:rsid w:val="00A153E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6F"/>
    <w:rsid w:val="00A17BA6"/>
    <w:rsid w:val="00A17C92"/>
    <w:rsid w:val="00A17D1A"/>
    <w:rsid w:val="00A20388"/>
    <w:rsid w:val="00A20695"/>
    <w:rsid w:val="00A2074F"/>
    <w:rsid w:val="00A20E65"/>
    <w:rsid w:val="00A210F8"/>
    <w:rsid w:val="00A212BD"/>
    <w:rsid w:val="00A2148A"/>
    <w:rsid w:val="00A21927"/>
    <w:rsid w:val="00A21D1D"/>
    <w:rsid w:val="00A21DE9"/>
    <w:rsid w:val="00A22007"/>
    <w:rsid w:val="00A22167"/>
    <w:rsid w:val="00A2244D"/>
    <w:rsid w:val="00A22A11"/>
    <w:rsid w:val="00A22B48"/>
    <w:rsid w:val="00A22BA6"/>
    <w:rsid w:val="00A22CB3"/>
    <w:rsid w:val="00A22CE9"/>
    <w:rsid w:val="00A23539"/>
    <w:rsid w:val="00A2379B"/>
    <w:rsid w:val="00A23A36"/>
    <w:rsid w:val="00A24021"/>
    <w:rsid w:val="00A241F9"/>
    <w:rsid w:val="00A2437B"/>
    <w:rsid w:val="00A24521"/>
    <w:rsid w:val="00A2455F"/>
    <w:rsid w:val="00A24AB8"/>
    <w:rsid w:val="00A24ABF"/>
    <w:rsid w:val="00A258EF"/>
    <w:rsid w:val="00A25984"/>
    <w:rsid w:val="00A25A3F"/>
    <w:rsid w:val="00A25AA8"/>
    <w:rsid w:val="00A25C19"/>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F82"/>
    <w:rsid w:val="00A33711"/>
    <w:rsid w:val="00A337FF"/>
    <w:rsid w:val="00A33889"/>
    <w:rsid w:val="00A33C37"/>
    <w:rsid w:val="00A34291"/>
    <w:rsid w:val="00A347D3"/>
    <w:rsid w:val="00A3498C"/>
    <w:rsid w:val="00A34A10"/>
    <w:rsid w:val="00A34AED"/>
    <w:rsid w:val="00A34E8A"/>
    <w:rsid w:val="00A3560A"/>
    <w:rsid w:val="00A3568F"/>
    <w:rsid w:val="00A3580C"/>
    <w:rsid w:val="00A3597F"/>
    <w:rsid w:val="00A35F5E"/>
    <w:rsid w:val="00A3611C"/>
    <w:rsid w:val="00A3662D"/>
    <w:rsid w:val="00A3663F"/>
    <w:rsid w:val="00A36794"/>
    <w:rsid w:val="00A367A4"/>
    <w:rsid w:val="00A36912"/>
    <w:rsid w:val="00A3697D"/>
    <w:rsid w:val="00A36FC7"/>
    <w:rsid w:val="00A370D8"/>
    <w:rsid w:val="00A37271"/>
    <w:rsid w:val="00A37552"/>
    <w:rsid w:val="00A375FA"/>
    <w:rsid w:val="00A37B14"/>
    <w:rsid w:val="00A37BB4"/>
    <w:rsid w:val="00A40186"/>
    <w:rsid w:val="00A403A4"/>
    <w:rsid w:val="00A405FB"/>
    <w:rsid w:val="00A4071D"/>
    <w:rsid w:val="00A40C57"/>
    <w:rsid w:val="00A413D9"/>
    <w:rsid w:val="00A41592"/>
    <w:rsid w:val="00A4164E"/>
    <w:rsid w:val="00A4178F"/>
    <w:rsid w:val="00A419C9"/>
    <w:rsid w:val="00A419F9"/>
    <w:rsid w:val="00A41ABF"/>
    <w:rsid w:val="00A41BC8"/>
    <w:rsid w:val="00A41D2F"/>
    <w:rsid w:val="00A41E7C"/>
    <w:rsid w:val="00A426F5"/>
    <w:rsid w:val="00A42731"/>
    <w:rsid w:val="00A42912"/>
    <w:rsid w:val="00A42CA3"/>
    <w:rsid w:val="00A42D36"/>
    <w:rsid w:val="00A42DA6"/>
    <w:rsid w:val="00A42FFE"/>
    <w:rsid w:val="00A4323E"/>
    <w:rsid w:val="00A4336E"/>
    <w:rsid w:val="00A43404"/>
    <w:rsid w:val="00A43458"/>
    <w:rsid w:val="00A43B8D"/>
    <w:rsid w:val="00A43F49"/>
    <w:rsid w:val="00A44292"/>
    <w:rsid w:val="00A44311"/>
    <w:rsid w:val="00A448F0"/>
    <w:rsid w:val="00A454E6"/>
    <w:rsid w:val="00A45779"/>
    <w:rsid w:val="00A45936"/>
    <w:rsid w:val="00A459FE"/>
    <w:rsid w:val="00A45AA5"/>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70A4"/>
    <w:rsid w:val="00A47AF6"/>
    <w:rsid w:val="00A47F3F"/>
    <w:rsid w:val="00A503CF"/>
    <w:rsid w:val="00A5078B"/>
    <w:rsid w:val="00A50A6A"/>
    <w:rsid w:val="00A50BD9"/>
    <w:rsid w:val="00A50BF4"/>
    <w:rsid w:val="00A50CD1"/>
    <w:rsid w:val="00A50CF7"/>
    <w:rsid w:val="00A50D67"/>
    <w:rsid w:val="00A50E59"/>
    <w:rsid w:val="00A51444"/>
    <w:rsid w:val="00A516AE"/>
    <w:rsid w:val="00A51C41"/>
    <w:rsid w:val="00A52079"/>
    <w:rsid w:val="00A52105"/>
    <w:rsid w:val="00A52185"/>
    <w:rsid w:val="00A52633"/>
    <w:rsid w:val="00A5289C"/>
    <w:rsid w:val="00A52D9F"/>
    <w:rsid w:val="00A52FE6"/>
    <w:rsid w:val="00A53136"/>
    <w:rsid w:val="00A5324A"/>
    <w:rsid w:val="00A532D9"/>
    <w:rsid w:val="00A536C8"/>
    <w:rsid w:val="00A53AB4"/>
    <w:rsid w:val="00A53B10"/>
    <w:rsid w:val="00A53D4B"/>
    <w:rsid w:val="00A53DF4"/>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4A4"/>
    <w:rsid w:val="00A576CC"/>
    <w:rsid w:val="00A57921"/>
    <w:rsid w:val="00A601E6"/>
    <w:rsid w:val="00A6044B"/>
    <w:rsid w:val="00A6064B"/>
    <w:rsid w:val="00A60CCD"/>
    <w:rsid w:val="00A60DAD"/>
    <w:rsid w:val="00A60E78"/>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DF"/>
    <w:rsid w:val="00A62CFF"/>
    <w:rsid w:val="00A635A3"/>
    <w:rsid w:val="00A6392E"/>
    <w:rsid w:val="00A63C99"/>
    <w:rsid w:val="00A642F2"/>
    <w:rsid w:val="00A64583"/>
    <w:rsid w:val="00A647B8"/>
    <w:rsid w:val="00A64A9A"/>
    <w:rsid w:val="00A64B3F"/>
    <w:rsid w:val="00A64E29"/>
    <w:rsid w:val="00A652DA"/>
    <w:rsid w:val="00A6563B"/>
    <w:rsid w:val="00A656B8"/>
    <w:rsid w:val="00A65A48"/>
    <w:rsid w:val="00A65ABE"/>
    <w:rsid w:val="00A65B0F"/>
    <w:rsid w:val="00A65B3E"/>
    <w:rsid w:val="00A65EBA"/>
    <w:rsid w:val="00A65FC3"/>
    <w:rsid w:val="00A66232"/>
    <w:rsid w:val="00A662E1"/>
    <w:rsid w:val="00A6650D"/>
    <w:rsid w:val="00A66559"/>
    <w:rsid w:val="00A66564"/>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E1B"/>
    <w:rsid w:val="00A70E5D"/>
    <w:rsid w:val="00A70F41"/>
    <w:rsid w:val="00A716BF"/>
    <w:rsid w:val="00A71867"/>
    <w:rsid w:val="00A71955"/>
    <w:rsid w:val="00A71A17"/>
    <w:rsid w:val="00A71D13"/>
    <w:rsid w:val="00A71FF5"/>
    <w:rsid w:val="00A72007"/>
    <w:rsid w:val="00A727F7"/>
    <w:rsid w:val="00A72932"/>
    <w:rsid w:val="00A72AA5"/>
    <w:rsid w:val="00A72DB5"/>
    <w:rsid w:val="00A73033"/>
    <w:rsid w:val="00A7317B"/>
    <w:rsid w:val="00A7335F"/>
    <w:rsid w:val="00A73782"/>
    <w:rsid w:val="00A737C9"/>
    <w:rsid w:val="00A73BEF"/>
    <w:rsid w:val="00A73CA0"/>
    <w:rsid w:val="00A74158"/>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621"/>
    <w:rsid w:val="00A7667D"/>
    <w:rsid w:val="00A76B5B"/>
    <w:rsid w:val="00A76C32"/>
    <w:rsid w:val="00A76D45"/>
    <w:rsid w:val="00A76DDB"/>
    <w:rsid w:val="00A76DEC"/>
    <w:rsid w:val="00A76FA9"/>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E9A"/>
    <w:rsid w:val="00A82224"/>
    <w:rsid w:val="00A82259"/>
    <w:rsid w:val="00A826F5"/>
    <w:rsid w:val="00A829F7"/>
    <w:rsid w:val="00A82A7A"/>
    <w:rsid w:val="00A82AC8"/>
    <w:rsid w:val="00A82B75"/>
    <w:rsid w:val="00A82D11"/>
    <w:rsid w:val="00A83166"/>
    <w:rsid w:val="00A831E2"/>
    <w:rsid w:val="00A834AE"/>
    <w:rsid w:val="00A8356D"/>
    <w:rsid w:val="00A83583"/>
    <w:rsid w:val="00A84017"/>
    <w:rsid w:val="00A84166"/>
    <w:rsid w:val="00A8494F"/>
    <w:rsid w:val="00A84AF9"/>
    <w:rsid w:val="00A84BE0"/>
    <w:rsid w:val="00A84C29"/>
    <w:rsid w:val="00A84F7A"/>
    <w:rsid w:val="00A85262"/>
    <w:rsid w:val="00A85395"/>
    <w:rsid w:val="00A8598B"/>
    <w:rsid w:val="00A85A22"/>
    <w:rsid w:val="00A85A4F"/>
    <w:rsid w:val="00A85BA7"/>
    <w:rsid w:val="00A85C91"/>
    <w:rsid w:val="00A85E9C"/>
    <w:rsid w:val="00A85FB4"/>
    <w:rsid w:val="00A86410"/>
    <w:rsid w:val="00A865BC"/>
    <w:rsid w:val="00A86628"/>
    <w:rsid w:val="00A867A3"/>
    <w:rsid w:val="00A868C0"/>
    <w:rsid w:val="00A8705E"/>
    <w:rsid w:val="00A8719E"/>
    <w:rsid w:val="00A87471"/>
    <w:rsid w:val="00A8758C"/>
    <w:rsid w:val="00A87619"/>
    <w:rsid w:val="00A87B89"/>
    <w:rsid w:val="00A87D48"/>
    <w:rsid w:val="00A90123"/>
    <w:rsid w:val="00A90295"/>
    <w:rsid w:val="00A9057B"/>
    <w:rsid w:val="00A905F9"/>
    <w:rsid w:val="00A90E51"/>
    <w:rsid w:val="00A90EF3"/>
    <w:rsid w:val="00A90F96"/>
    <w:rsid w:val="00A91475"/>
    <w:rsid w:val="00A915EF"/>
    <w:rsid w:val="00A9164A"/>
    <w:rsid w:val="00A91BA4"/>
    <w:rsid w:val="00A91FF4"/>
    <w:rsid w:val="00A9229F"/>
    <w:rsid w:val="00A922A6"/>
    <w:rsid w:val="00A923CB"/>
    <w:rsid w:val="00A92770"/>
    <w:rsid w:val="00A927BD"/>
    <w:rsid w:val="00A92A91"/>
    <w:rsid w:val="00A93002"/>
    <w:rsid w:val="00A9325C"/>
    <w:rsid w:val="00A9328B"/>
    <w:rsid w:val="00A9335F"/>
    <w:rsid w:val="00A9339B"/>
    <w:rsid w:val="00A935BA"/>
    <w:rsid w:val="00A935E7"/>
    <w:rsid w:val="00A935F7"/>
    <w:rsid w:val="00A936BA"/>
    <w:rsid w:val="00A93B0C"/>
    <w:rsid w:val="00A93C23"/>
    <w:rsid w:val="00A93F15"/>
    <w:rsid w:val="00A93FE5"/>
    <w:rsid w:val="00A944F4"/>
    <w:rsid w:val="00A947DB"/>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7E"/>
    <w:rsid w:val="00AA21B3"/>
    <w:rsid w:val="00AA2295"/>
    <w:rsid w:val="00AA23D6"/>
    <w:rsid w:val="00AA2470"/>
    <w:rsid w:val="00AA24BA"/>
    <w:rsid w:val="00AA2714"/>
    <w:rsid w:val="00AA27AA"/>
    <w:rsid w:val="00AA2820"/>
    <w:rsid w:val="00AA2869"/>
    <w:rsid w:val="00AA28E2"/>
    <w:rsid w:val="00AA291F"/>
    <w:rsid w:val="00AA2A91"/>
    <w:rsid w:val="00AA2DA5"/>
    <w:rsid w:val="00AA3040"/>
    <w:rsid w:val="00AA316C"/>
    <w:rsid w:val="00AA33AD"/>
    <w:rsid w:val="00AA33CA"/>
    <w:rsid w:val="00AA343A"/>
    <w:rsid w:val="00AA34B6"/>
    <w:rsid w:val="00AA394B"/>
    <w:rsid w:val="00AA3C73"/>
    <w:rsid w:val="00AA3D24"/>
    <w:rsid w:val="00AA3DF5"/>
    <w:rsid w:val="00AA3E16"/>
    <w:rsid w:val="00AA3FC1"/>
    <w:rsid w:val="00AA4345"/>
    <w:rsid w:val="00AA4616"/>
    <w:rsid w:val="00AA4705"/>
    <w:rsid w:val="00AA49BD"/>
    <w:rsid w:val="00AA4BF1"/>
    <w:rsid w:val="00AA5094"/>
    <w:rsid w:val="00AA565B"/>
    <w:rsid w:val="00AA5A8D"/>
    <w:rsid w:val="00AA5AFC"/>
    <w:rsid w:val="00AA671B"/>
    <w:rsid w:val="00AA6817"/>
    <w:rsid w:val="00AA6BAF"/>
    <w:rsid w:val="00AA6C50"/>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E2B"/>
    <w:rsid w:val="00AB147F"/>
    <w:rsid w:val="00AB14CD"/>
    <w:rsid w:val="00AB15F3"/>
    <w:rsid w:val="00AB19AA"/>
    <w:rsid w:val="00AB1A17"/>
    <w:rsid w:val="00AB1A8F"/>
    <w:rsid w:val="00AB1B26"/>
    <w:rsid w:val="00AB1D29"/>
    <w:rsid w:val="00AB1EE0"/>
    <w:rsid w:val="00AB224D"/>
    <w:rsid w:val="00AB2261"/>
    <w:rsid w:val="00AB2406"/>
    <w:rsid w:val="00AB297D"/>
    <w:rsid w:val="00AB2997"/>
    <w:rsid w:val="00AB2C7C"/>
    <w:rsid w:val="00AB2D4B"/>
    <w:rsid w:val="00AB2D76"/>
    <w:rsid w:val="00AB2D9D"/>
    <w:rsid w:val="00AB2FEF"/>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70A"/>
    <w:rsid w:val="00AB59B2"/>
    <w:rsid w:val="00AB5A9C"/>
    <w:rsid w:val="00AB5C28"/>
    <w:rsid w:val="00AB5DF8"/>
    <w:rsid w:val="00AB5E95"/>
    <w:rsid w:val="00AB5EDE"/>
    <w:rsid w:val="00AB5FB4"/>
    <w:rsid w:val="00AB6584"/>
    <w:rsid w:val="00AB6710"/>
    <w:rsid w:val="00AB697D"/>
    <w:rsid w:val="00AB7327"/>
    <w:rsid w:val="00AB74B2"/>
    <w:rsid w:val="00AB74EB"/>
    <w:rsid w:val="00AB74F6"/>
    <w:rsid w:val="00AB777D"/>
    <w:rsid w:val="00AB7889"/>
    <w:rsid w:val="00AB79AC"/>
    <w:rsid w:val="00AB7AEA"/>
    <w:rsid w:val="00AB7CA7"/>
    <w:rsid w:val="00AB7F93"/>
    <w:rsid w:val="00AC0218"/>
    <w:rsid w:val="00AC0826"/>
    <w:rsid w:val="00AC099A"/>
    <w:rsid w:val="00AC0FE6"/>
    <w:rsid w:val="00AC0FF0"/>
    <w:rsid w:val="00AC1030"/>
    <w:rsid w:val="00AC1175"/>
    <w:rsid w:val="00AC12B8"/>
    <w:rsid w:val="00AC15B0"/>
    <w:rsid w:val="00AC15EF"/>
    <w:rsid w:val="00AC1741"/>
    <w:rsid w:val="00AC1A56"/>
    <w:rsid w:val="00AC1AC8"/>
    <w:rsid w:val="00AC1AF9"/>
    <w:rsid w:val="00AC2294"/>
    <w:rsid w:val="00AC23EE"/>
    <w:rsid w:val="00AC26AF"/>
    <w:rsid w:val="00AC2820"/>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CF"/>
    <w:rsid w:val="00AC4EA5"/>
    <w:rsid w:val="00AC51B8"/>
    <w:rsid w:val="00AC53A5"/>
    <w:rsid w:val="00AC5A71"/>
    <w:rsid w:val="00AC5B82"/>
    <w:rsid w:val="00AC5E00"/>
    <w:rsid w:val="00AC63F7"/>
    <w:rsid w:val="00AC6552"/>
    <w:rsid w:val="00AC6717"/>
    <w:rsid w:val="00AC6A41"/>
    <w:rsid w:val="00AC6B6A"/>
    <w:rsid w:val="00AC6B8A"/>
    <w:rsid w:val="00AC6D0A"/>
    <w:rsid w:val="00AC6D5B"/>
    <w:rsid w:val="00AC6E52"/>
    <w:rsid w:val="00AC6F55"/>
    <w:rsid w:val="00AC706A"/>
    <w:rsid w:val="00AC7148"/>
    <w:rsid w:val="00AC722E"/>
    <w:rsid w:val="00AC7291"/>
    <w:rsid w:val="00AC72A9"/>
    <w:rsid w:val="00AC731B"/>
    <w:rsid w:val="00AC74B9"/>
    <w:rsid w:val="00AC74D2"/>
    <w:rsid w:val="00AC789F"/>
    <w:rsid w:val="00AC7A06"/>
    <w:rsid w:val="00AD00DA"/>
    <w:rsid w:val="00AD0490"/>
    <w:rsid w:val="00AD0565"/>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597"/>
    <w:rsid w:val="00AD25C9"/>
    <w:rsid w:val="00AD2B60"/>
    <w:rsid w:val="00AD2BF5"/>
    <w:rsid w:val="00AD2C68"/>
    <w:rsid w:val="00AD2F27"/>
    <w:rsid w:val="00AD3087"/>
    <w:rsid w:val="00AD3445"/>
    <w:rsid w:val="00AD34AC"/>
    <w:rsid w:val="00AD3F0C"/>
    <w:rsid w:val="00AD4192"/>
    <w:rsid w:val="00AD41B8"/>
    <w:rsid w:val="00AD4287"/>
    <w:rsid w:val="00AD4312"/>
    <w:rsid w:val="00AD4762"/>
    <w:rsid w:val="00AD4E86"/>
    <w:rsid w:val="00AD5334"/>
    <w:rsid w:val="00AD5ACC"/>
    <w:rsid w:val="00AD5B99"/>
    <w:rsid w:val="00AD5C0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BFA"/>
    <w:rsid w:val="00AE0E11"/>
    <w:rsid w:val="00AE0E63"/>
    <w:rsid w:val="00AE0F47"/>
    <w:rsid w:val="00AE1224"/>
    <w:rsid w:val="00AE1531"/>
    <w:rsid w:val="00AE18BD"/>
    <w:rsid w:val="00AE18C5"/>
    <w:rsid w:val="00AE1C97"/>
    <w:rsid w:val="00AE237B"/>
    <w:rsid w:val="00AE23FD"/>
    <w:rsid w:val="00AE2541"/>
    <w:rsid w:val="00AE26C3"/>
    <w:rsid w:val="00AE2873"/>
    <w:rsid w:val="00AE2A4D"/>
    <w:rsid w:val="00AE2DAD"/>
    <w:rsid w:val="00AE2EA3"/>
    <w:rsid w:val="00AE3002"/>
    <w:rsid w:val="00AE3423"/>
    <w:rsid w:val="00AE35D7"/>
    <w:rsid w:val="00AE3737"/>
    <w:rsid w:val="00AE3767"/>
    <w:rsid w:val="00AE380F"/>
    <w:rsid w:val="00AE3A9E"/>
    <w:rsid w:val="00AE3AF8"/>
    <w:rsid w:val="00AE3DCF"/>
    <w:rsid w:val="00AE3F38"/>
    <w:rsid w:val="00AE44E7"/>
    <w:rsid w:val="00AE47F1"/>
    <w:rsid w:val="00AE48ED"/>
    <w:rsid w:val="00AE4A8E"/>
    <w:rsid w:val="00AE4C69"/>
    <w:rsid w:val="00AE51FC"/>
    <w:rsid w:val="00AE54AB"/>
    <w:rsid w:val="00AE58D7"/>
    <w:rsid w:val="00AE5D20"/>
    <w:rsid w:val="00AE6228"/>
    <w:rsid w:val="00AE62E2"/>
    <w:rsid w:val="00AE65B1"/>
    <w:rsid w:val="00AE67B5"/>
    <w:rsid w:val="00AE70EF"/>
    <w:rsid w:val="00AE73B5"/>
    <w:rsid w:val="00AE73F0"/>
    <w:rsid w:val="00AE746D"/>
    <w:rsid w:val="00AE76E3"/>
    <w:rsid w:val="00AE781F"/>
    <w:rsid w:val="00AE7A08"/>
    <w:rsid w:val="00AE7C0F"/>
    <w:rsid w:val="00AE7F38"/>
    <w:rsid w:val="00AF0252"/>
    <w:rsid w:val="00AF0271"/>
    <w:rsid w:val="00AF04C6"/>
    <w:rsid w:val="00AF04D5"/>
    <w:rsid w:val="00AF077E"/>
    <w:rsid w:val="00AF0A6B"/>
    <w:rsid w:val="00AF0B0A"/>
    <w:rsid w:val="00AF0E0E"/>
    <w:rsid w:val="00AF1109"/>
    <w:rsid w:val="00AF13D5"/>
    <w:rsid w:val="00AF14A8"/>
    <w:rsid w:val="00AF1776"/>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343"/>
    <w:rsid w:val="00AF3D6A"/>
    <w:rsid w:val="00AF3F68"/>
    <w:rsid w:val="00AF4465"/>
    <w:rsid w:val="00AF45D7"/>
    <w:rsid w:val="00AF48EA"/>
    <w:rsid w:val="00AF4A67"/>
    <w:rsid w:val="00AF4D65"/>
    <w:rsid w:val="00AF58AD"/>
    <w:rsid w:val="00AF59B5"/>
    <w:rsid w:val="00AF59E0"/>
    <w:rsid w:val="00AF5DE2"/>
    <w:rsid w:val="00AF66E2"/>
    <w:rsid w:val="00AF67B1"/>
    <w:rsid w:val="00AF6E20"/>
    <w:rsid w:val="00AF6F94"/>
    <w:rsid w:val="00AF70FA"/>
    <w:rsid w:val="00AF7436"/>
    <w:rsid w:val="00AF7972"/>
    <w:rsid w:val="00AF7ACE"/>
    <w:rsid w:val="00AF7B98"/>
    <w:rsid w:val="00AF7E6C"/>
    <w:rsid w:val="00AF7EAD"/>
    <w:rsid w:val="00AF7F6E"/>
    <w:rsid w:val="00AF7F8D"/>
    <w:rsid w:val="00B0013D"/>
    <w:rsid w:val="00B0039F"/>
    <w:rsid w:val="00B00450"/>
    <w:rsid w:val="00B0091E"/>
    <w:rsid w:val="00B0155B"/>
    <w:rsid w:val="00B01B97"/>
    <w:rsid w:val="00B01E95"/>
    <w:rsid w:val="00B01F76"/>
    <w:rsid w:val="00B024D9"/>
    <w:rsid w:val="00B02D4C"/>
    <w:rsid w:val="00B02DC8"/>
    <w:rsid w:val="00B0319A"/>
    <w:rsid w:val="00B03250"/>
    <w:rsid w:val="00B03377"/>
    <w:rsid w:val="00B03496"/>
    <w:rsid w:val="00B035A9"/>
    <w:rsid w:val="00B039D8"/>
    <w:rsid w:val="00B03BCE"/>
    <w:rsid w:val="00B03D9E"/>
    <w:rsid w:val="00B03EE9"/>
    <w:rsid w:val="00B041AE"/>
    <w:rsid w:val="00B04231"/>
    <w:rsid w:val="00B0423A"/>
    <w:rsid w:val="00B0436A"/>
    <w:rsid w:val="00B043FE"/>
    <w:rsid w:val="00B0448D"/>
    <w:rsid w:val="00B046D4"/>
    <w:rsid w:val="00B04856"/>
    <w:rsid w:val="00B04954"/>
    <w:rsid w:val="00B051E1"/>
    <w:rsid w:val="00B0528D"/>
    <w:rsid w:val="00B05406"/>
    <w:rsid w:val="00B06245"/>
    <w:rsid w:val="00B065E6"/>
    <w:rsid w:val="00B069CB"/>
    <w:rsid w:val="00B06B2A"/>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2BA"/>
    <w:rsid w:val="00B11683"/>
    <w:rsid w:val="00B119F8"/>
    <w:rsid w:val="00B11BF3"/>
    <w:rsid w:val="00B11F69"/>
    <w:rsid w:val="00B12092"/>
    <w:rsid w:val="00B120A4"/>
    <w:rsid w:val="00B1247F"/>
    <w:rsid w:val="00B12958"/>
    <w:rsid w:val="00B12CE2"/>
    <w:rsid w:val="00B12D52"/>
    <w:rsid w:val="00B12D89"/>
    <w:rsid w:val="00B12DED"/>
    <w:rsid w:val="00B12F0E"/>
    <w:rsid w:val="00B13459"/>
    <w:rsid w:val="00B13504"/>
    <w:rsid w:val="00B137CE"/>
    <w:rsid w:val="00B13B35"/>
    <w:rsid w:val="00B13BD4"/>
    <w:rsid w:val="00B13E66"/>
    <w:rsid w:val="00B13F03"/>
    <w:rsid w:val="00B13F5E"/>
    <w:rsid w:val="00B140AD"/>
    <w:rsid w:val="00B14104"/>
    <w:rsid w:val="00B143D7"/>
    <w:rsid w:val="00B1451E"/>
    <w:rsid w:val="00B14669"/>
    <w:rsid w:val="00B147CA"/>
    <w:rsid w:val="00B14804"/>
    <w:rsid w:val="00B149FA"/>
    <w:rsid w:val="00B14BA6"/>
    <w:rsid w:val="00B14D2E"/>
    <w:rsid w:val="00B14F30"/>
    <w:rsid w:val="00B14F44"/>
    <w:rsid w:val="00B150E8"/>
    <w:rsid w:val="00B15219"/>
    <w:rsid w:val="00B1547D"/>
    <w:rsid w:val="00B15579"/>
    <w:rsid w:val="00B15696"/>
    <w:rsid w:val="00B1574F"/>
    <w:rsid w:val="00B16059"/>
    <w:rsid w:val="00B16471"/>
    <w:rsid w:val="00B167F9"/>
    <w:rsid w:val="00B169B5"/>
    <w:rsid w:val="00B16B58"/>
    <w:rsid w:val="00B16BE9"/>
    <w:rsid w:val="00B170E3"/>
    <w:rsid w:val="00B1712B"/>
    <w:rsid w:val="00B172CE"/>
    <w:rsid w:val="00B17A19"/>
    <w:rsid w:val="00B17A53"/>
    <w:rsid w:val="00B17DDB"/>
    <w:rsid w:val="00B204C7"/>
    <w:rsid w:val="00B20676"/>
    <w:rsid w:val="00B2072E"/>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EF"/>
    <w:rsid w:val="00B23E5B"/>
    <w:rsid w:val="00B243A7"/>
    <w:rsid w:val="00B244BB"/>
    <w:rsid w:val="00B2455B"/>
    <w:rsid w:val="00B2458F"/>
    <w:rsid w:val="00B24A62"/>
    <w:rsid w:val="00B2532A"/>
    <w:rsid w:val="00B25A17"/>
    <w:rsid w:val="00B25B49"/>
    <w:rsid w:val="00B26213"/>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A97"/>
    <w:rsid w:val="00B32FF4"/>
    <w:rsid w:val="00B332F6"/>
    <w:rsid w:val="00B33A58"/>
    <w:rsid w:val="00B33A87"/>
    <w:rsid w:val="00B33EB1"/>
    <w:rsid w:val="00B33F25"/>
    <w:rsid w:val="00B34882"/>
    <w:rsid w:val="00B34B24"/>
    <w:rsid w:val="00B34CD3"/>
    <w:rsid w:val="00B34DC2"/>
    <w:rsid w:val="00B34E81"/>
    <w:rsid w:val="00B35071"/>
    <w:rsid w:val="00B35249"/>
    <w:rsid w:val="00B3557F"/>
    <w:rsid w:val="00B35620"/>
    <w:rsid w:val="00B35776"/>
    <w:rsid w:val="00B3588B"/>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78F"/>
    <w:rsid w:val="00B4181A"/>
    <w:rsid w:val="00B41836"/>
    <w:rsid w:val="00B41B9F"/>
    <w:rsid w:val="00B41C94"/>
    <w:rsid w:val="00B41D2D"/>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926"/>
    <w:rsid w:val="00B44F6C"/>
    <w:rsid w:val="00B450EA"/>
    <w:rsid w:val="00B45132"/>
    <w:rsid w:val="00B4514A"/>
    <w:rsid w:val="00B451F2"/>
    <w:rsid w:val="00B4555B"/>
    <w:rsid w:val="00B455C7"/>
    <w:rsid w:val="00B459F2"/>
    <w:rsid w:val="00B45ADD"/>
    <w:rsid w:val="00B45AFF"/>
    <w:rsid w:val="00B45E0F"/>
    <w:rsid w:val="00B4617D"/>
    <w:rsid w:val="00B46370"/>
    <w:rsid w:val="00B46481"/>
    <w:rsid w:val="00B464D3"/>
    <w:rsid w:val="00B46543"/>
    <w:rsid w:val="00B465EF"/>
    <w:rsid w:val="00B468BB"/>
    <w:rsid w:val="00B473BB"/>
    <w:rsid w:val="00B4757F"/>
    <w:rsid w:val="00B47600"/>
    <w:rsid w:val="00B47C8B"/>
    <w:rsid w:val="00B47DEB"/>
    <w:rsid w:val="00B47EB8"/>
    <w:rsid w:val="00B47F09"/>
    <w:rsid w:val="00B47FAD"/>
    <w:rsid w:val="00B50024"/>
    <w:rsid w:val="00B5009D"/>
    <w:rsid w:val="00B501CE"/>
    <w:rsid w:val="00B50419"/>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9F8"/>
    <w:rsid w:val="00B51D22"/>
    <w:rsid w:val="00B51E45"/>
    <w:rsid w:val="00B52232"/>
    <w:rsid w:val="00B5225B"/>
    <w:rsid w:val="00B5237F"/>
    <w:rsid w:val="00B524A9"/>
    <w:rsid w:val="00B524FA"/>
    <w:rsid w:val="00B52566"/>
    <w:rsid w:val="00B5291B"/>
    <w:rsid w:val="00B52C0E"/>
    <w:rsid w:val="00B52CEE"/>
    <w:rsid w:val="00B52D69"/>
    <w:rsid w:val="00B52DC3"/>
    <w:rsid w:val="00B5316E"/>
    <w:rsid w:val="00B5327B"/>
    <w:rsid w:val="00B53363"/>
    <w:rsid w:val="00B53404"/>
    <w:rsid w:val="00B53608"/>
    <w:rsid w:val="00B53AF0"/>
    <w:rsid w:val="00B53E33"/>
    <w:rsid w:val="00B53F30"/>
    <w:rsid w:val="00B54014"/>
    <w:rsid w:val="00B5422C"/>
    <w:rsid w:val="00B54594"/>
    <w:rsid w:val="00B549DB"/>
    <w:rsid w:val="00B54C1E"/>
    <w:rsid w:val="00B54DDC"/>
    <w:rsid w:val="00B55515"/>
    <w:rsid w:val="00B55746"/>
    <w:rsid w:val="00B559D6"/>
    <w:rsid w:val="00B55CC4"/>
    <w:rsid w:val="00B55F4B"/>
    <w:rsid w:val="00B56127"/>
    <w:rsid w:val="00B56243"/>
    <w:rsid w:val="00B562D8"/>
    <w:rsid w:val="00B564EB"/>
    <w:rsid w:val="00B568C6"/>
    <w:rsid w:val="00B56AA0"/>
    <w:rsid w:val="00B56BD7"/>
    <w:rsid w:val="00B56D41"/>
    <w:rsid w:val="00B56F15"/>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A74"/>
    <w:rsid w:val="00B61ED7"/>
    <w:rsid w:val="00B620A9"/>
    <w:rsid w:val="00B62230"/>
    <w:rsid w:val="00B6226A"/>
    <w:rsid w:val="00B6249D"/>
    <w:rsid w:val="00B625CE"/>
    <w:rsid w:val="00B62605"/>
    <w:rsid w:val="00B627D3"/>
    <w:rsid w:val="00B6293C"/>
    <w:rsid w:val="00B62F7F"/>
    <w:rsid w:val="00B63360"/>
    <w:rsid w:val="00B6342A"/>
    <w:rsid w:val="00B635CD"/>
    <w:rsid w:val="00B63901"/>
    <w:rsid w:val="00B63A11"/>
    <w:rsid w:val="00B63A93"/>
    <w:rsid w:val="00B63BCF"/>
    <w:rsid w:val="00B63C3B"/>
    <w:rsid w:val="00B63D22"/>
    <w:rsid w:val="00B63DCA"/>
    <w:rsid w:val="00B63DFB"/>
    <w:rsid w:val="00B63E85"/>
    <w:rsid w:val="00B640B9"/>
    <w:rsid w:val="00B64105"/>
    <w:rsid w:val="00B64299"/>
    <w:rsid w:val="00B643C6"/>
    <w:rsid w:val="00B64784"/>
    <w:rsid w:val="00B648E7"/>
    <w:rsid w:val="00B64C57"/>
    <w:rsid w:val="00B64D7B"/>
    <w:rsid w:val="00B64E25"/>
    <w:rsid w:val="00B64FAC"/>
    <w:rsid w:val="00B65342"/>
    <w:rsid w:val="00B65582"/>
    <w:rsid w:val="00B658E9"/>
    <w:rsid w:val="00B65F46"/>
    <w:rsid w:val="00B66146"/>
    <w:rsid w:val="00B667FD"/>
    <w:rsid w:val="00B668A0"/>
    <w:rsid w:val="00B66F07"/>
    <w:rsid w:val="00B66FC5"/>
    <w:rsid w:val="00B675D4"/>
    <w:rsid w:val="00B67C08"/>
    <w:rsid w:val="00B67D40"/>
    <w:rsid w:val="00B67D82"/>
    <w:rsid w:val="00B67F77"/>
    <w:rsid w:val="00B702D9"/>
    <w:rsid w:val="00B70496"/>
    <w:rsid w:val="00B705C2"/>
    <w:rsid w:val="00B7088C"/>
    <w:rsid w:val="00B70A59"/>
    <w:rsid w:val="00B70AD6"/>
    <w:rsid w:val="00B70BEE"/>
    <w:rsid w:val="00B70DD3"/>
    <w:rsid w:val="00B70F4E"/>
    <w:rsid w:val="00B70FF8"/>
    <w:rsid w:val="00B71100"/>
    <w:rsid w:val="00B7110E"/>
    <w:rsid w:val="00B71276"/>
    <w:rsid w:val="00B712B0"/>
    <w:rsid w:val="00B717D0"/>
    <w:rsid w:val="00B719E2"/>
    <w:rsid w:val="00B71AA8"/>
    <w:rsid w:val="00B71AC3"/>
    <w:rsid w:val="00B71ACE"/>
    <w:rsid w:val="00B71BF7"/>
    <w:rsid w:val="00B71D01"/>
    <w:rsid w:val="00B72209"/>
    <w:rsid w:val="00B724F1"/>
    <w:rsid w:val="00B727DA"/>
    <w:rsid w:val="00B728D4"/>
    <w:rsid w:val="00B7310B"/>
    <w:rsid w:val="00B732C2"/>
    <w:rsid w:val="00B7338D"/>
    <w:rsid w:val="00B73526"/>
    <w:rsid w:val="00B73564"/>
    <w:rsid w:val="00B73D23"/>
    <w:rsid w:val="00B73D7C"/>
    <w:rsid w:val="00B740F5"/>
    <w:rsid w:val="00B746D4"/>
    <w:rsid w:val="00B74B2C"/>
    <w:rsid w:val="00B74C31"/>
    <w:rsid w:val="00B75040"/>
    <w:rsid w:val="00B750C4"/>
    <w:rsid w:val="00B750D2"/>
    <w:rsid w:val="00B75246"/>
    <w:rsid w:val="00B75348"/>
    <w:rsid w:val="00B754D5"/>
    <w:rsid w:val="00B75579"/>
    <w:rsid w:val="00B75D26"/>
    <w:rsid w:val="00B7618B"/>
    <w:rsid w:val="00B76570"/>
    <w:rsid w:val="00B765B9"/>
    <w:rsid w:val="00B7670A"/>
    <w:rsid w:val="00B76921"/>
    <w:rsid w:val="00B769EA"/>
    <w:rsid w:val="00B76AA2"/>
    <w:rsid w:val="00B76ABF"/>
    <w:rsid w:val="00B775B8"/>
    <w:rsid w:val="00B7774B"/>
    <w:rsid w:val="00B77FFB"/>
    <w:rsid w:val="00B800CF"/>
    <w:rsid w:val="00B80434"/>
    <w:rsid w:val="00B8047A"/>
    <w:rsid w:val="00B804E3"/>
    <w:rsid w:val="00B8052F"/>
    <w:rsid w:val="00B80719"/>
    <w:rsid w:val="00B807B8"/>
    <w:rsid w:val="00B80E13"/>
    <w:rsid w:val="00B80EC6"/>
    <w:rsid w:val="00B8201A"/>
    <w:rsid w:val="00B8228A"/>
    <w:rsid w:val="00B8240C"/>
    <w:rsid w:val="00B82489"/>
    <w:rsid w:val="00B82589"/>
    <w:rsid w:val="00B8278D"/>
    <w:rsid w:val="00B8297B"/>
    <w:rsid w:val="00B82A05"/>
    <w:rsid w:val="00B82C4A"/>
    <w:rsid w:val="00B82C95"/>
    <w:rsid w:val="00B82DE0"/>
    <w:rsid w:val="00B82F3E"/>
    <w:rsid w:val="00B831B5"/>
    <w:rsid w:val="00B831BA"/>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F69"/>
    <w:rsid w:val="00B87270"/>
    <w:rsid w:val="00B87376"/>
    <w:rsid w:val="00B8760E"/>
    <w:rsid w:val="00B87837"/>
    <w:rsid w:val="00B8786D"/>
    <w:rsid w:val="00B878A0"/>
    <w:rsid w:val="00B87B08"/>
    <w:rsid w:val="00B900F1"/>
    <w:rsid w:val="00B90111"/>
    <w:rsid w:val="00B90143"/>
    <w:rsid w:val="00B901E1"/>
    <w:rsid w:val="00B902C2"/>
    <w:rsid w:val="00B905C0"/>
    <w:rsid w:val="00B9067B"/>
    <w:rsid w:val="00B9079F"/>
    <w:rsid w:val="00B90ACE"/>
    <w:rsid w:val="00B90C9E"/>
    <w:rsid w:val="00B90D7C"/>
    <w:rsid w:val="00B90EAC"/>
    <w:rsid w:val="00B9106B"/>
    <w:rsid w:val="00B912FE"/>
    <w:rsid w:val="00B9178A"/>
    <w:rsid w:val="00B918E9"/>
    <w:rsid w:val="00B91C94"/>
    <w:rsid w:val="00B91DE8"/>
    <w:rsid w:val="00B91E56"/>
    <w:rsid w:val="00B91FE1"/>
    <w:rsid w:val="00B923DC"/>
    <w:rsid w:val="00B926F0"/>
    <w:rsid w:val="00B927F9"/>
    <w:rsid w:val="00B928D2"/>
    <w:rsid w:val="00B92DCA"/>
    <w:rsid w:val="00B92F49"/>
    <w:rsid w:val="00B93328"/>
    <w:rsid w:val="00B9353B"/>
    <w:rsid w:val="00B9354E"/>
    <w:rsid w:val="00B93A17"/>
    <w:rsid w:val="00B93A20"/>
    <w:rsid w:val="00B93FB1"/>
    <w:rsid w:val="00B942CE"/>
    <w:rsid w:val="00B944CE"/>
    <w:rsid w:val="00B9474B"/>
    <w:rsid w:val="00B949BB"/>
    <w:rsid w:val="00B949C9"/>
    <w:rsid w:val="00B94AA3"/>
    <w:rsid w:val="00B94AC6"/>
    <w:rsid w:val="00B94E10"/>
    <w:rsid w:val="00B95426"/>
    <w:rsid w:val="00B95613"/>
    <w:rsid w:val="00B95922"/>
    <w:rsid w:val="00B95955"/>
    <w:rsid w:val="00B95D6C"/>
    <w:rsid w:val="00B95E9A"/>
    <w:rsid w:val="00B96213"/>
    <w:rsid w:val="00B966EC"/>
    <w:rsid w:val="00B96965"/>
    <w:rsid w:val="00B96CF6"/>
    <w:rsid w:val="00B96DAD"/>
    <w:rsid w:val="00B96DFB"/>
    <w:rsid w:val="00B96FAF"/>
    <w:rsid w:val="00B97578"/>
    <w:rsid w:val="00B976AA"/>
    <w:rsid w:val="00B979DD"/>
    <w:rsid w:val="00B97A05"/>
    <w:rsid w:val="00B97ABD"/>
    <w:rsid w:val="00B97CA9"/>
    <w:rsid w:val="00B97CD7"/>
    <w:rsid w:val="00B97E07"/>
    <w:rsid w:val="00BA012B"/>
    <w:rsid w:val="00BA0335"/>
    <w:rsid w:val="00BA038F"/>
    <w:rsid w:val="00BA093F"/>
    <w:rsid w:val="00BA0AF4"/>
    <w:rsid w:val="00BA1104"/>
    <w:rsid w:val="00BA1414"/>
    <w:rsid w:val="00BA15FD"/>
    <w:rsid w:val="00BA1701"/>
    <w:rsid w:val="00BA186A"/>
    <w:rsid w:val="00BA19C2"/>
    <w:rsid w:val="00BA1A7B"/>
    <w:rsid w:val="00BA1B0A"/>
    <w:rsid w:val="00BA1D2D"/>
    <w:rsid w:val="00BA1EB5"/>
    <w:rsid w:val="00BA20A0"/>
    <w:rsid w:val="00BA20B3"/>
    <w:rsid w:val="00BA22FF"/>
    <w:rsid w:val="00BA2334"/>
    <w:rsid w:val="00BA2826"/>
    <w:rsid w:val="00BA29A9"/>
    <w:rsid w:val="00BA2B0C"/>
    <w:rsid w:val="00BA304E"/>
    <w:rsid w:val="00BA3281"/>
    <w:rsid w:val="00BA34A1"/>
    <w:rsid w:val="00BA3807"/>
    <w:rsid w:val="00BA4184"/>
    <w:rsid w:val="00BA4326"/>
    <w:rsid w:val="00BA4562"/>
    <w:rsid w:val="00BA4598"/>
    <w:rsid w:val="00BA46A2"/>
    <w:rsid w:val="00BA46F8"/>
    <w:rsid w:val="00BA4D98"/>
    <w:rsid w:val="00BA4E0E"/>
    <w:rsid w:val="00BA5161"/>
    <w:rsid w:val="00BA560D"/>
    <w:rsid w:val="00BA56E9"/>
    <w:rsid w:val="00BA57D9"/>
    <w:rsid w:val="00BA57E4"/>
    <w:rsid w:val="00BA5A15"/>
    <w:rsid w:val="00BA5AC1"/>
    <w:rsid w:val="00BA5B2D"/>
    <w:rsid w:val="00BA5BED"/>
    <w:rsid w:val="00BA5EC4"/>
    <w:rsid w:val="00BA625D"/>
    <w:rsid w:val="00BA6343"/>
    <w:rsid w:val="00BA64E0"/>
    <w:rsid w:val="00BA69CA"/>
    <w:rsid w:val="00BA6E57"/>
    <w:rsid w:val="00BA7344"/>
    <w:rsid w:val="00BA74F7"/>
    <w:rsid w:val="00BA7BEC"/>
    <w:rsid w:val="00BA7D27"/>
    <w:rsid w:val="00BA7DAD"/>
    <w:rsid w:val="00BB0107"/>
    <w:rsid w:val="00BB0287"/>
    <w:rsid w:val="00BB03D5"/>
    <w:rsid w:val="00BB061C"/>
    <w:rsid w:val="00BB062F"/>
    <w:rsid w:val="00BB06F0"/>
    <w:rsid w:val="00BB0872"/>
    <w:rsid w:val="00BB0A08"/>
    <w:rsid w:val="00BB0A8D"/>
    <w:rsid w:val="00BB0B7F"/>
    <w:rsid w:val="00BB0B9D"/>
    <w:rsid w:val="00BB0D51"/>
    <w:rsid w:val="00BB0DB1"/>
    <w:rsid w:val="00BB0F5C"/>
    <w:rsid w:val="00BB1145"/>
    <w:rsid w:val="00BB1528"/>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CF6"/>
    <w:rsid w:val="00BB5020"/>
    <w:rsid w:val="00BB51BD"/>
    <w:rsid w:val="00BB5208"/>
    <w:rsid w:val="00BB53D7"/>
    <w:rsid w:val="00BB54ED"/>
    <w:rsid w:val="00BB5546"/>
    <w:rsid w:val="00BB569B"/>
    <w:rsid w:val="00BB5847"/>
    <w:rsid w:val="00BB5984"/>
    <w:rsid w:val="00BB5BAC"/>
    <w:rsid w:val="00BB5FFE"/>
    <w:rsid w:val="00BB61C4"/>
    <w:rsid w:val="00BB62B3"/>
    <w:rsid w:val="00BB638A"/>
    <w:rsid w:val="00BB64F5"/>
    <w:rsid w:val="00BB6558"/>
    <w:rsid w:val="00BB661A"/>
    <w:rsid w:val="00BB674B"/>
    <w:rsid w:val="00BB6ABC"/>
    <w:rsid w:val="00BB6B05"/>
    <w:rsid w:val="00BB6B14"/>
    <w:rsid w:val="00BB6B94"/>
    <w:rsid w:val="00BB6C3E"/>
    <w:rsid w:val="00BB6D4B"/>
    <w:rsid w:val="00BB6F26"/>
    <w:rsid w:val="00BB7152"/>
    <w:rsid w:val="00BB71A1"/>
    <w:rsid w:val="00BB7414"/>
    <w:rsid w:val="00BB759B"/>
    <w:rsid w:val="00BB7A78"/>
    <w:rsid w:val="00BB7F28"/>
    <w:rsid w:val="00BC0042"/>
    <w:rsid w:val="00BC011F"/>
    <w:rsid w:val="00BC02C6"/>
    <w:rsid w:val="00BC039E"/>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726"/>
    <w:rsid w:val="00BC387C"/>
    <w:rsid w:val="00BC39A4"/>
    <w:rsid w:val="00BC3B21"/>
    <w:rsid w:val="00BC3BAB"/>
    <w:rsid w:val="00BC3C63"/>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9B1"/>
    <w:rsid w:val="00BC6BE4"/>
    <w:rsid w:val="00BC74C0"/>
    <w:rsid w:val="00BC7F6D"/>
    <w:rsid w:val="00BD0002"/>
    <w:rsid w:val="00BD0211"/>
    <w:rsid w:val="00BD071A"/>
    <w:rsid w:val="00BD07A7"/>
    <w:rsid w:val="00BD0A66"/>
    <w:rsid w:val="00BD0A74"/>
    <w:rsid w:val="00BD0B4F"/>
    <w:rsid w:val="00BD0E7F"/>
    <w:rsid w:val="00BD104C"/>
    <w:rsid w:val="00BD1293"/>
    <w:rsid w:val="00BD171C"/>
    <w:rsid w:val="00BD1760"/>
    <w:rsid w:val="00BD19E2"/>
    <w:rsid w:val="00BD1ABF"/>
    <w:rsid w:val="00BD1D7F"/>
    <w:rsid w:val="00BD1EED"/>
    <w:rsid w:val="00BD20B1"/>
    <w:rsid w:val="00BD222A"/>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9E"/>
    <w:rsid w:val="00BD59CD"/>
    <w:rsid w:val="00BD5A8F"/>
    <w:rsid w:val="00BD5B85"/>
    <w:rsid w:val="00BD5CA9"/>
    <w:rsid w:val="00BD5E33"/>
    <w:rsid w:val="00BD64DC"/>
    <w:rsid w:val="00BD6E46"/>
    <w:rsid w:val="00BD747F"/>
    <w:rsid w:val="00BD7594"/>
    <w:rsid w:val="00BD79F5"/>
    <w:rsid w:val="00BD7BFD"/>
    <w:rsid w:val="00BD7C19"/>
    <w:rsid w:val="00BD7E7C"/>
    <w:rsid w:val="00BD7F2D"/>
    <w:rsid w:val="00BD7F7D"/>
    <w:rsid w:val="00BE0948"/>
    <w:rsid w:val="00BE0A1D"/>
    <w:rsid w:val="00BE0D32"/>
    <w:rsid w:val="00BE0E74"/>
    <w:rsid w:val="00BE100E"/>
    <w:rsid w:val="00BE1283"/>
    <w:rsid w:val="00BE12F3"/>
    <w:rsid w:val="00BE132C"/>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B3"/>
    <w:rsid w:val="00BE3B0A"/>
    <w:rsid w:val="00BE3CDD"/>
    <w:rsid w:val="00BE4591"/>
    <w:rsid w:val="00BE4712"/>
    <w:rsid w:val="00BE498F"/>
    <w:rsid w:val="00BE4B19"/>
    <w:rsid w:val="00BE528B"/>
    <w:rsid w:val="00BE5332"/>
    <w:rsid w:val="00BE5347"/>
    <w:rsid w:val="00BE627F"/>
    <w:rsid w:val="00BE684D"/>
    <w:rsid w:val="00BE69EF"/>
    <w:rsid w:val="00BE6A74"/>
    <w:rsid w:val="00BE6AE5"/>
    <w:rsid w:val="00BE7241"/>
    <w:rsid w:val="00BE72D3"/>
    <w:rsid w:val="00BE734E"/>
    <w:rsid w:val="00BE75A0"/>
    <w:rsid w:val="00BE7867"/>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24D6"/>
    <w:rsid w:val="00BF2567"/>
    <w:rsid w:val="00BF263B"/>
    <w:rsid w:val="00BF26A4"/>
    <w:rsid w:val="00BF2717"/>
    <w:rsid w:val="00BF2718"/>
    <w:rsid w:val="00BF29AD"/>
    <w:rsid w:val="00BF2FFD"/>
    <w:rsid w:val="00BF3699"/>
    <w:rsid w:val="00BF3976"/>
    <w:rsid w:val="00BF3D54"/>
    <w:rsid w:val="00BF3ED8"/>
    <w:rsid w:val="00BF3F22"/>
    <w:rsid w:val="00BF4492"/>
    <w:rsid w:val="00BF45AB"/>
    <w:rsid w:val="00BF4632"/>
    <w:rsid w:val="00BF469B"/>
    <w:rsid w:val="00BF4833"/>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E4F"/>
    <w:rsid w:val="00BF6F33"/>
    <w:rsid w:val="00BF6FA9"/>
    <w:rsid w:val="00BF739B"/>
    <w:rsid w:val="00BF7631"/>
    <w:rsid w:val="00BF7DC6"/>
    <w:rsid w:val="00C001A1"/>
    <w:rsid w:val="00C002C5"/>
    <w:rsid w:val="00C007EA"/>
    <w:rsid w:val="00C00A85"/>
    <w:rsid w:val="00C00B48"/>
    <w:rsid w:val="00C00D48"/>
    <w:rsid w:val="00C00ECF"/>
    <w:rsid w:val="00C0118A"/>
    <w:rsid w:val="00C013AD"/>
    <w:rsid w:val="00C013C3"/>
    <w:rsid w:val="00C014D6"/>
    <w:rsid w:val="00C019FF"/>
    <w:rsid w:val="00C01D1C"/>
    <w:rsid w:val="00C01DD9"/>
    <w:rsid w:val="00C02144"/>
    <w:rsid w:val="00C021A6"/>
    <w:rsid w:val="00C0221C"/>
    <w:rsid w:val="00C02E10"/>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517E"/>
    <w:rsid w:val="00C05246"/>
    <w:rsid w:val="00C05A25"/>
    <w:rsid w:val="00C05B1A"/>
    <w:rsid w:val="00C05E0F"/>
    <w:rsid w:val="00C06D1E"/>
    <w:rsid w:val="00C06F55"/>
    <w:rsid w:val="00C07219"/>
    <w:rsid w:val="00C07362"/>
    <w:rsid w:val="00C07611"/>
    <w:rsid w:val="00C0764D"/>
    <w:rsid w:val="00C07907"/>
    <w:rsid w:val="00C07CEF"/>
    <w:rsid w:val="00C07DD8"/>
    <w:rsid w:val="00C07EB8"/>
    <w:rsid w:val="00C1025A"/>
    <w:rsid w:val="00C1064E"/>
    <w:rsid w:val="00C10B8F"/>
    <w:rsid w:val="00C10C43"/>
    <w:rsid w:val="00C11110"/>
    <w:rsid w:val="00C1153F"/>
    <w:rsid w:val="00C11981"/>
    <w:rsid w:val="00C119D8"/>
    <w:rsid w:val="00C11A25"/>
    <w:rsid w:val="00C11D2A"/>
    <w:rsid w:val="00C11DA7"/>
    <w:rsid w:val="00C11F6F"/>
    <w:rsid w:val="00C11F77"/>
    <w:rsid w:val="00C120F4"/>
    <w:rsid w:val="00C12552"/>
    <w:rsid w:val="00C12619"/>
    <w:rsid w:val="00C12945"/>
    <w:rsid w:val="00C12A80"/>
    <w:rsid w:val="00C12D5A"/>
    <w:rsid w:val="00C12F74"/>
    <w:rsid w:val="00C12F8A"/>
    <w:rsid w:val="00C13060"/>
    <w:rsid w:val="00C1320C"/>
    <w:rsid w:val="00C132E4"/>
    <w:rsid w:val="00C1338A"/>
    <w:rsid w:val="00C133F9"/>
    <w:rsid w:val="00C135A2"/>
    <w:rsid w:val="00C139B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F29"/>
    <w:rsid w:val="00C16487"/>
    <w:rsid w:val="00C1672C"/>
    <w:rsid w:val="00C16ED8"/>
    <w:rsid w:val="00C17072"/>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61D"/>
    <w:rsid w:val="00C218B6"/>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CB6"/>
    <w:rsid w:val="00C23D67"/>
    <w:rsid w:val="00C2411A"/>
    <w:rsid w:val="00C2428F"/>
    <w:rsid w:val="00C244DC"/>
    <w:rsid w:val="00C24673"/>
    <w:rsid w:val="00C24892"/>
    <w:rsid w:val="00C24E5F"/>
    <w:rsid w:val="00C24FB6"/>
    <w:rsid w:val="00C2524B"/>
    <w:rsid w:val="00C25523"/>
    <w:rsid w:val="00C25788"/>
    <w:rsid w:val="00C258F7"/>
    <w:rsid w:val="00C259B3"/>
    <w:rsid w:val="00C25B77"/>
    <w:rsid w:val="00C25C0E"/>
    <w:rsid w:val="00C25E60"/>
    <w:rsid w:val="00C2605C"/>
    <w:rsid w:val="00C260A9"/>
    <w:rsid w:val="00C2656B"/>
    <w:rsid w:val="00C266BC"/>
    <w:rsid w:val="00C26B13"/>
    <w:rsid w:val="00C26CBE"/>
    <w:rsid w:val="00C26D24"/>
    <w:rsid w:val="00C26EED"/>
    <w:rsid w:val="00C2700A"/>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305C"/>
    <w:rsid w:val="00C33252"/>
    <w:rsid w:val="00C332C3"/>
    <w:rsid w:val="00C33700"/>
    <w:rsid w:val="00C3388A"/>
    <w:rsid w:val="00C339B8"/>
    <w:rsid w:val="00C33B0C"/>
    <w:rsid w:val="00C33B35"/>
    <w:rsid w:val="00C33C17"/>
    <w:rsid w:val="00C34100"/>
    <w:rsid w:val="00C3418C"/>
    <w:rsid w:val="00C34758"/>
    <w:rsid w:val="00C3485E"/>
    <w:rsid w:val="00C34B0D"/>
    <w:rsid w:val="00C34CB1"/>
    <w:rsid w:val="00C34D77"/>
    <w:rsid w:val="00C34D9F"/>
    <w:rsid w:val="00C3517B"/>
    <w:rsid w:val="00C35533"/>
    <w:rsid w:val="00C35657"/>
    <w:rsid w:val="00C35735"/>
    <w:rsid w:val="00C3578D"/>
    <w:rsid w:val="00C3595E"/>
    <w:rsid w:val="00C35FA5"/>
    <w:rsid w:val="00C35FAA"/>
    <w:rsid w:val="00C36191"/>
    <w:rsid w:val="00C362B8"/>
    <w:rsid w:val="00C36378"/>
    <w:rsid w:val="00C364CC"/>
    <w:rsid w:val="00C366C7"/>
    <w:rsid w:val="00C36B48"/>
    <w:rsid w:val="00C36CA9"/>
    <w:rsid w:val="00C36D71"/>
    <w:rsid w:val="00C36F7F"/>
    <w:rsid w:val="00C37521"/>
    <w:rsid w:val="00C375F5"/>
    <w:rsid w:val="00C3776D"/>
    <w:rsid w:val="00C37EB4"/>
    <w:rsid w:val="00C400AC"/>
    <w:rsid w:val="00C40115"/>
    <w:rsid w:val="00C40145"/>
    <w:rsid w:val="00C402AE"/>
    <w:rsid w:val="00C402B3"/>
    <w:rsid w:val="00C40322"/>
    <w:rsid w:val="00C40436"/>
    <w:rsid w:val="00C40754"/>
    <w:rsid w:val="00C4077D"/>
    <w:rsid w:val="00C40CC5"/>
    <w:rsid w:val="00C40D78"/>
    <w:rsid w:val="00C40EC1"/>
    <w:rsid w:val="00C412CA"/>
    <w:rsid w:val="00C41817"/>
    <w:rsid w:val="00C41A2B"/>
    <w:rsid w:val="00C41B3E"/>
    <w:rsid w:val="00C42722"/>
    <w:rsid w:val="00C42776"/>
    <w:rsid w:val="00C428E1"/>
    <w:rsid w:val="00C42B7A"/>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ECF"/>
    <w:rsid w:val="00C47FBD"/>
    <w:rsid w:val="00C503E8"/>
    <w:rsid w:val="00C50670"/>
    <w:rsid w:val="00C50704"/>
    <w:rsid w:val="00C50936"/>
    <w:rsid w:val="00C50961"/>
    <w:rsid w:val="00C50A01"/>
    <w:rsid w:val="00C50AD2"/>
    <w:rsid w:val="00C50B25"/>
    <w:rsid w:val="00C5120D"/>
    <w:rsid w:val="00C51447"/>
    <w:rsid w:val="00C514FF"/>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D43"/>
    <w:rsid w:val="00C55174"/>
    <w:rsid w:val="00C55351"/>
    <w:rsid w:val="00C555FF"/>
    <w:rsid w:val="00C5572D"/>
    <w:rsid w:val="00C56246"/>
    <w:rsid w:val="00C56284"/>
    <w:rsid w:val="00C5634D"/>
    <w:rsid w:val="00C563B5"/>
    <w:rsid w:val="00C56562"/>
    <w:rsid w:val="00C5656F"/>
    <w:rsid w:val="00C5667F"/>
    <w:rsid w:val="00C567D1"/>
    <w:rsid w:val="00C568D7"/>
    <w:rsid w:val="00C56C8B"/>
    <w:rsid w:val="00C56CB7"/>
    <w:rsid w:val="00C56CD4"/>
    <w:rsid w:val="00C56D41"/>
    <w:rsid w:val="00C57036"/>
    <w:rsid w:val="00C57056"/>
    <w:rsid w:val="00C57378"/>
    <w:rsid w:val="00C573D7"/>
    <w:rsid w:val="00C577AB"/>
    <w:rsid w:val="00C578A6"/>
    <w:rsid w:val="00C579A3"/>
    <w:rsid w:val="00C57A14"/>
    <w:rsid w:val="00C57B48"/>
    <w:rsid w:val="00C57B56"/>
    <w:rsid w:val="00C606F2"/>
    <w:rsid w:val="00C60704"/>
    <w:rsid w:val="00C60729"/>
    <w:rsid w:val="00C6076C"/>
    <w:rsid w:val="00C60D5F"/>
    <w:rsid w:val="00C61408"/>
    <w:rsid w:val="00C61828"/>
    <w:rsid w:val="00C6183C"/>
    <w:rsid w:val="00C61B3E"/>
    <w:rsid w:val="00C61C0D"/>
    <w:rsid w:val="00C61CAA"/>
    <w:rsid w:val="00C61F9C"/>
    <w:rsid w:val="00C6250D"/>
    <w:rsid w:val="00C62582"/>
    <w:rsid w:val="00C62EC9"/>
    <w:rsid w:val="00C63301"/>
    <w:rsid w:val="00C633D7"/>
    <w:rsid w:val="00C6347A"/>
    <w:rsid w:val="00C634AF"/>
    <w:rsid w:val="00C637AD"/>
    <w:rsid w:val="00C6385C"/>
    <w:rsid w:val="00C63912"/>
    <w:rsid w:val="00C63BD2"/>
    <w:rsid w:val="00C63C47"/>
    <w:rsid w:val="00C63EFF"/>
    <w:rsid w:val="00C63FB1"/>
    <w:rsid w:val="00C64368"/>
    <w:rsid w:val="00C6447B"/>
    <w:rsid w:val="00C64863"/>
    <w:rsid w:val="00C6496E"/>
    <w:rsid w:val="00C64A3E"/>
    <w:rsid w:val="00C64CF4"/>
    <w:rsid w:val="00C64DBC"/>
    <w:rsid w:val="00C64E47"/>
    <w:rsid w:val="00C6501B"/>
    <w:rsid w:val="00C65087"/>
    <w:rsid w:val="00C650D1"/>
    <w:rsid w:val="00C653BA"/>
    <w:rsid w:val="00C65424"/>
    <w:rsid w:val="00C6543F"/>
    <w:rsid w:val="00C65640"/>
    <w:rsid w:val="00C65901"/>
    <w:rsid w:val="00C659A0"/>
    <w:rsid w:val="00C65FB3"/>
    <w:rsid w:val="00C662F1"/>
    <w:rsid w:val="00C66826"/>
    <w:rsid w:val="00C66A0D"/>
    <w:rsid w:val="00C66A85"/>
    <w:rsid w:val="00C66B0A"/>
    <w:rsid w:val="00C66C20"/>
    <w:rsid w:val="00C66C5E"/>
    <w:rsid w:val="00C67074"/>
    <w:rsid w:val="00C67427"/>
    <w:rsid w:val="00C67697"/>
    <w:rsid w:val="00C676CF"/>
    <w:rsid w:val="00C67B5C"/>
    <w:rsid w:val="00C67C67"/>
    <w:rsid w:val="00C700DA"/>
    <w:rsid w:val="00C70168"/>
    <w:rsid w:val="00C701A3"/>
    <w:rsid w:val="00C7051F"/>
    <w:rsid w:val="00C705B1"/>
    <w:rsid w:val="00C709D0"/>
    <w:rsid w:val="00C70C09"/>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F7A"/>
    <w:rsid w:val="00C74056"/>
    <w:rsid w:val="00C744AC"/>
    <w:rsid w:val="00C7459D"/>
    <w:rsid w:val="00C74653"/>
    <w:rsid w:val="00C7468D"/>
    <w:rsid w:val="00C74BEE"/>
    <w:rsid w:val="00C74C81"/>
    <w:rsid w:val="00C74D8D"/>
    <w:rsid w:val="00C74E39"/>
    <w:rsid w:val="00C75467"/>
    <w:rsid w:val="00C754BD"/>
    <w:rsid w:val="00C756BC"/>
    <w:rsid w:val="00C75872"/>
    <w:rsid w:val="00C75A51"/>
    <w:rsid w:val="00C75CF0"/>
    <w:rsid w:val="00C75D0B"/>
    <w:rsid w:val="00C75D8A"/>
    <w:rsid w:val="00C75DB6"/>
    <w:rsid w:val="00C763A5"/>
    <w:rsid w:val="00C764E9"/>
    <w:rsid w:val="00C7666C"/>
    <w:rsid w:val="00C76847"/>
    <w:rsid w:val="00C76A82"/>
    <w:rsid w:val="00C76CE3"/>
    <w:rsid w:val="00C76D20"/>
    <w:rsid w:val="00C77149"/>
    <w:rsid w:val="00C77828"/>
    <w:rsid w:val="00C77D35"/>
    <w:rsid w:val="00C77D9A"/>
    <w:rsid w:val="00C77E82"/>
    <w:rsid w:val="00C77F0C"/>
    <w:rsid w:val="00C80243"/>
    <w:rsid w:val="00C80342"/>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16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F34"/>
    <w:rsid w:val="00C84F6F"/>
    <w:rsid w:val="00C853C2"/>
    <w:rsid w:val="00C854CE"/>
    <w:rsid w:val="00C85627"/>
    <w:rsid w:val="00C8580D"/>
    <w:rsid w:val="00C859FB"/>
    <w:rsid w:val="00C85B7B"/>
    <w:rsid w:val="00C85DC8"/>
    <w:rsid w:val="00C85F07"/>
    <w:rsid w:val="00C860E0"/>
    <w:rsid w:val="00C86239"/>
    <w:rsid w:val="00C862BA"/>
    <w:rsid w:val="00C86558"/>
    <w:rsid w:val="00C86C10"/>
    <w:rsid w:val="00C872D7"/>
    <w:rsid w:val="00C876D1"/>
    <w:rsid w:val="00C87857"/>
    <w:rsid w:val="00C879D6"/>
    <w:rsid w:val="00C87A9F"/>
    <w:rsid w:val="00C87BAE"/>
    <w:rsid w:val="00C87F45"/>
    <w:rsid w:val="00C9036E"/>
    <w:rsid w:val="00C90401"/>
    <w:rsid w:val="00C904E0"/>
    <w:rsid w:val="00C9055B"/>
    <w:rsid w:val="00C90579"/>
    <w:rsid w:val="00C90AC2"/>
    <w:rsid w:val="00C90D8E"/>
    <w:rsid w:val="00C91478"/>
    <w:rsid w:val="00C914F4"/>
    <w:rsid w:val="00C9152E"/>
    <w:rsid w:val="00C915F4"/>
    <w:rsid w:val="00C9160C"/>
    <w:rsid w:val="00C91865"/>
    <w:rsid w:val="00C9188C"/>
    <w:rsid w:val="00C91941"/>
    <w:rsid w:val="00C91AB2"/>
    <w:rsid w:val="00C91AF9"/>
    <w:rsid w:val="00C92083"/>
    <w:rsid w:val="00C921CE"/>
    <w:rsid w:val="00C922AE"/>
    <w:rsid w:val="00C922E7"/>
    <w:rsid w:val="00C92514"/>
    <w:rsid w:val="00C9281F"/>
    <w:rsid w:val="00C92B25"/>
    <w:rsid w:val="00C92CB2"/>
    <w:rsid w:val="00C930A9"/>
    <w:rsid w:val="00C93269"/>
    <w:rsid w:val="00C936A5"/>
    <w:rsid w:val="00C936FB"/>
    <w:rsid w:val="00C93807"/>
    <w:rsid w:val="00C93E4C"/>
    <w:rsid w:val="00C942DE"/>
    <w:rsid w:val="00C94366"/>
    <w:rsid w:val="00C943D9"/>
    <w:rsid w:val="00C94657"/>
    <w:rsid w:val="00C94AA3"/>
    <w:rsid w:val="00C94BDC"/>
    <w:rsid w:val="00C94C88"/>
    <w:rsid w:val="00C94D87"/>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A6"/>
    <w:rsid w:val="00C9735C"/>
    <w:rsid w:val="00C97678"/>
    <w:rsid w:val="00C977FC"/>
    <w:rsid w:val="00C97974"/>
    <w:rsid w:val="00C97A20"/>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BD0"/>
    <w:rsid w:val="00CA1E09"/>
    <w:rsid w:val="00CA2011"/>
    <w:rsid w:val="00CA2094"/>
    <w:rsid w:val="00CA21B0"/>
    <w:rsid w:val="00CA237F"/>
    <w:rsid w:val="00CA24C6"/>
    <w:rsid w:val="00CA26A1"/>
    <w:rsid w:val="00CA2831"/>
    <w:rsid w:val="00CA2900"/>
    <w:rsid w:val="00CA2980"/>
    <w:rsid w:val="00CA29E9"/>
    <w:rsid w:val="00CA2A48"/>
    <w:rsid w:val="00CA2BA9"/>
    <w:rsid w:val="00CA2DB0"/>
    <w:rsid w:val="00CA32B1"/>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666"/>
    <w:rsid w:val="00CA76CC"/>
    <w:rsid w:val="00CA778C"/>
    <w:rsid w:val="00CA7A09"/>
    <w:rsid w:val="00CA7EA4"/>
    <w:rsid w:val="00CA7FD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302"/>
    <w:rsid w:val="00CB2417"/>
    <w:rsid w:val="00CB2764"/>
    <w:rsid w:val="00CB2904"/>
    <w:rsid w:val="00CB2934"/>
    <w:rsid w:val="00CB2F28"/>
    <w:rsid w:val="00CB2F52"/>
    <w:rsid w:val="00CB310C"/>
    <w:rsid w:val="00CB36F0"/>
    <w:rsid w:val="00CB39E8"/>
    <w:rsid w:val="00CB3A11"/>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C0185"/>
    <w:rsid w:val="00CC0553"/>
    <w:rsid w:val="00CC05B8"/>
    <w:rsid w:val="00CC05E2"/>
    <w:rsid w:val="00CC07D1"/>
    <w:rsid w:val="00CC08D4"/>
    <w:rsid w:val="00CC0E50"/>
    <w:rsid w:val="00CC1876"/>
    <w:rsid w:val="00CC18D4"/>
    <w:rsid w:val="00CC1AD6"/>
    <w:rsid w:val="00CC1B0D"/>
    <w:rsid w:val="00CC1F39"/>
    <w:rsid w:val="00CC1FFF"/>
    <w:rsid w:val="00CC2347"/>
    <w:rsid w:val="00CC28B6"/>
    <w:rsid w:val="00CC3128"/>
    <w:rsid w:val="00CC3256"/>
    <w:rsid w:val="00CC3259"/>
    <w:rsid w:val="00CC325D"/>
    <w:rsid w:val="00CC32AF"/>
    <w:rsid w:val="00CC3373"/>
    <w:rsid w:val="00CC3374"/>
    <w:rsid w:val="00CC346B"/>
    <w:rsid w:val="00CC347A"/>
    <w:rsid w:val="00CC370B"/>
    <w:rsid w:val="00CC3AF3"/>
    <w:rsid w:val="00CC3D2A"/>
    <w:rsid w:val="00CC40D2"/>
    <w:rsid w:val="00CC4398"/>
    <w:rsid w:val="00CC4577"/>
    <w:rsid w:val="00CC4713"/>
    <w:rsid w:val="00CC478A"/>
    <w:rsid w:val="00CC4B6C"/>
    <w:rsid w:val="00CC4DC2"/>
    <w:rsid w:val="00CC5018"/>
    <w:rsid w:val="00CC5128"/>
    <w:rsid w:val="00CC55BE"/>
    <w:rsid w:val="00CC5DE9"/>
    <w:rsid w:val="00CC633A"/>
    <w:rsid w:val="00CC6436"/>
    <w:rsid w:val="00CC69E6"/>
    <w:rsid w:val="00CC6C1B"/>
    <w:rsid w:val="00CC6CD6"/>
    <w:rsid w:val="00CC742F"/>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607"/>
    <w:rsid w:val="00CD47BD"/>
    <w:rsid w:val="00CD55EC"/>
    <w:rsid w:val="00CD57F4"/>
    <w:rsid w:val="00CD5812"/>
    <w:rsid w:val="00CD5818"/>
    <w:rsid w:val="00CD598C"/>
    <w:rsid w:val="00CD59B8"/>
    <w:rsid w:val="00CD5BE9"/>
    <w:rsid w:val="00CD5DBD"/>
    <w:rsid w:val="00CD5ED9"/>
    <w:rsid w:val="00CD620D"/>
    <w:rsid w:val="00CD630A"/>
    <w:rsid w:val="00CD632C"/>
    <w:rsid w:val="00CD6426"/>
    <w:rsid w:val="00CD644A"/>
    <w:rsid w:val="00CD645A"/>
    <w:rsid w:val="00CD67E4"/>
    <w:rsid w:val="00CD6B49"/>
    <w:rsid w:val="00CD6B80"/>
    <w:rsid w:val="00CD700C"/>
    <w:rsid w:val="00CD72ED"/>
    <w:rsid w:val="00CD7469"/>
    <w:rsid w:val="00CD753F"/>
    <w:rsid w:val="00CD7727"/>
    <w:rsid w:val="00CD7CA9"/>
    <w:rsid w:val="00CD7F81"/>
    <w:rsid w:val="00CE0135"/>
    <w:rsid w:val="00CE068D"/>
    <w:rsid w:val="00CE077C"/>
    <w:rsid w:val="00CE082C"/>
    <w:rsid w:val="00CE0BF3"/>
    <w:rsid w:val="00CE0CFE"/>
    <w:rsid w:val="00CE100B"/>
    <w:rsid w:val="00CE108E"/>
    <w:rsid w:val="00CE10AE"/>
    <w:rsid w:val="00CE1AE3"/>
    <w:rsid w:val="00CE1C07"/>
    <w:rsid w:val="00CE2259"/>
    <w:rsid w:val="00CE2654"/>
    <w:rsid w:val="00CE270D"/>
    <w:rsid w:val="00CE28E2"/>
    <w:rsid w:val="00CE2AAD"/>
    <w:rsid w:val="00CE2C26"/>
    <w:rsid w:val="00CE32DD"/>
    <w:rsid w:val="00CE3568"/>
    <w:rsid w:val="00CE3B96"/>
    <w:rsid w:val="00CE3BA0"/>
    <w:rsid w:val="00CE3BCE"/>
    <w:rsid w:val="00CE3D51"/>
    <w:rsid w:val="00CE3F9A"/>
    <w:rsid w:val="00CE453D"/>
    <w:rsid w:val="00CE4636"/>
    <w:rsid w:val="00CE53B9"/>
    <w:rsid w:val="00CE5413"/>
    <w:rsid w:val="00CE565D"/>
    <w:rsid w:val="00CE5D08"/>
    <w:rsid w:val="00CE6020"/>
    <w:rsid w:val="00CE619D"/>
    <w:rsid w:val="00CE6566"/>
    <w:rsid w:val="00CE6EFB"/>
    <w:rsid w:val="00CE719A"/>
    <w:rsid w:val="00CE77EA"/>
    <w:rsid w:val="00CE78D9"/>
    <w:rsid w:val="00CE7D41"/>
    <w:rsid w:val="00CF058E"/>
    <w:rsid w:val="00CF09C4"/>
    <w:rsid w:val="00CF0E37"/>
    <w:rsid w:val="00CF0F7C"/>
    <w:rsid w:val="00CF11A1"/>
    <w:rsid w:val="00CF13BA"/>
    <w:rsid w:val="00CF13D8"/>
    <w:rsid w:val="00CF15E7"/>
    <w:rsid w:val="00CF16AE"/>
    <w:rsid w:val="00CF1E8B"/>
    <w:rsid w:val="00CF258E"/>
    <w:rsid w:val="00CF28F1"/>
    <w:rsid w:val="00CF2EC6"/>
    <w:rsid w:val="00CF3878"/>
    <w:rsid w:val="00CF3AE6"/>
    <w:rsid w:val="00CF3AF8"/>
    <w:rsid w:val="00CF3B98"/>
    <w:rsid w:val="00CF3C42"/>
    <w:rsid w:val="00CF3CE1"/>
    <w:rsid w:val="00CF4281"/>
    <w:rsid w:val="00CF451D"/>
    <w:rsid w:val="00CF45C1"/>
    <w:rsid w:val="00CF467A"/>
    <w:rsid w:val="00CF49A1"/>
    <w:rsid w:val="00CF4C8C"/>
    <w:rsid w:val="00CF4C91"/>
    <w:rsid w:val="00CF4D15"/>
    <w:rsid w:val="00CF4F68"/>
    <w:rsid w:val="00CF50B1"/>
    <w:rsid w:val="00CF510F"/>
    <w:rsid w:val="00CF5167"/>
    <w:rsid w:val="00CF521A"/>
    <w:rsid w:val="00CF52F0"/>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410"/>
    <w:rsid w:val="00D007AF"/>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61D"/>
    <w:rsid w:val="00D039F5"/>
    <w:rsid w:val="00D03C61"/>
    <w:rsid w:val="00D0416E"/>
    <w:rsid w:val="00D041C5"/>
    <w:rsid w:val="00D0420F"/>
    <w:rsid w:val="00D043FA"/>
    <w:rsid w:val="00D0456B"/>
    <w:rsid w:val="00D046D3"/>
    <w:rsid w:val="00D046FD"/>
    <w:rsid w:val="00D04742"/>
    <w:rsid w:val="00D04A1D"/>
    <w:rsid w:val="00D04AC5"/>
    <w:rsid w:val="00D04C8F"/>
    <w:rsid w:val="00D04EDB"/>
    <w:rsid w:val="00D04FC9"/>
    <w:rsid w:val="00D056E1"/>
    <w:rsid w:val="00D05B9E"/>
    <w:rsid w:val="00D061D4"/>
    <w:rsid w:val="00D0632C"/>
    <w:rsid w:val="00D06577"/>
    <w:rsid w:val="00D06B10"/>
    <w:rsid w:val="00D06B62"/>
    <w:rsid w:val="00D06C05"/>
    <w:rsid w:val="00D06C62"/>
    <w:rsid w:val="00D06F7A"/>
    <w:rsid w:val="00D07077"/>
    <w:rsid w:val="00D07317"/>
    <w:rsid w:val="00D0736D"/>
    <w:rsid w:val="00D07CC4"/>
    <w:rsid w:val="00D07E04"/>
    <w:rsid w:val="00D106FF"/>
    <w:rsid w:val="00D10A99"/>
    <w:rsid w:val="00D10D4E"/>
    <w:rsid w:val="00D10DD9"/>
    <w:rsid w:val="00D10E30"/>
    <w:rsid w:val="00D10F38"/>
    <w:rsid w:val="00D10F89"/>
    <w:rsid w:val="00D10FCC"/>
    <w:rsid w:val="00D112F3"/>
    <w:rsid w:val="00D113AB"/>
    <w:rsid w:val="00D1141B"/>
    <w:rsid w:val="00D11941"/>
    <w:rsid w:val="00D120B2"/>
    <w:rsid w:val="00D1216E"/>
    <w:rsid w:val="00D12220"/>
    <w:rsid w:val="00D12466"/>
    <w:rsid w:val="00D12A03"/>
    <w:rsid w:val="00D12BCA"/>
    <w:rsid w:val="00D12CED"/>
    <w:rsid w:val="00D12E91"/>
    <w:rsid w:val="00D12FF0"/>
    <w:rsid w:val="00D134BF"/>
    <w:rsid w:val="00D134C8"/>
    <w:rsid w:val="00D136A9"/>
    <w:rsid w:val="00D13961"/>
    <w:rsid w:val="00D13CAB"/>
    <w:rsid w:val="00D13F2E"/>
    <w:rsid w:val="00D140EA"/>
    <w:rsid w:val="00D147FC"/>
    <w:rsid w:val="00D14C52"/>
    <w:rsid w:val="00D14E28"/>
    <w:rsid w:val="00D14ED3"/>
    <w:rsid w:val="00D15465"/>
    <w:rsid w:val="00D1552A"/>
    <w:rsid w:val="00D1567B"/>
    <w:rsid w:val="00D1568E"/>
    <w:rsid w:val="00D15758"/>
    <w:rsid w:val="00D163BF"/>
    <w:rsid w:val="00D1644A"/>
    <w:rsid w:val="00D1668E"/>
    <w:rsid w:val="00D168DE"/>
    <w:rsid w:val="00D16A0D"/>
    <w:rsid w:val="00D16B12"/>
    <w:rsid w:val="00D16E56"/>
    <w:rsid w:val="00D16EC5"/>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D31"/>
    <w:rsid w:val="00D23D94"/>
    <w:rsid w:val="00D23E40"/>
    <w:rsid w:val="00D23E56"/>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AAE"/>
    <w:rsid w:val="00D331C0"/>
    <w:rsid w:val="00D333EF"/>
    <w:rsid w:val="00D33AA5"/>
    <w:rsid w:val="00D33C30"/>
    <w:rsid w:val="00D33E08"/>
    <w:rsid w:val="00D33FB5"/>
    <w:rsid w:val="00D344F2"/>
    <w:rsid w:val="00D3468D"/>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D0A"/>
    <w:rsid w:val="00D36E72"/>
    <w:rsid w:val="00D36ECB"/>
    <w:rsid w:val="00D36ED2"/>
    <w:rsid w:val="00D36EF8"/>
    <w:rsid w:val="00D37275"/>
    <w:rsid w:val="00D373CE"/>
    <w:rsid w:val="00D3767F"/>
    <w:rsid w:val="00D37E24"/>
    <w:rsid w:val="00D4017F"/>
    <w:rsid w:val="00D40311"/>
    <w:rsid w:val="00D4031A"/>
    <w:rsid w:val="00D403A4"/>
    <w:rsid w:val="00D40695"/>
    <w:rsid w:val="00D407DD"/>
    <w:rsid w:val="00D40D7D"/>
    <w:rsid w:val="00D40E41"/>
    <w:rsid w:val="00D4109D"/>
    <w:rsid w:val="00D410D5"/>
    <w:rsid w:val="00D41334"/>
    <w:rsid w:val="00D4164C"/>
    <w:rsid w:val="00D41B36"/>
    <w:rsid w:val="00D41B93"/>
    <w:rsid w:val="00D41D6F"/>
    <w:rsid w:val="00D41DB2"/>
    <w:rsid w:val="00D41F70"/>
    <w:rsid w:val="00D4211D"/>
    <w:rsid w:val="00D4236E"/>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716"/>
    <w:rsid w:val="00D44DFB"/>
    <w:rsid w:val="00D44F9E"/>
    <w:rsid w:val="00D450D0"/>
    <w:rsid w:val="00D4546E"/>
    <w:rsid w:val="00D45618"/>
    <w:rsid w:val="00D45939"/>
    <w:rsid w:val="00D45958"/>
    <w:rsid w:val="00D45966"/>
    <w:rsid w:val="00D46213"/>
    <w:rsid w:val="00D4628C"/>
    <w:rsid w:val="00D46303"/>
    <w:rsid w:val="00D466C6"/>
    <w:rsid w:val="00D46767"/>
    <w:rsid w:val="00D467B9"/>
    <w:rsid w:val="00D468DF"/>
    <w:rsid w:val="00D46C67"/>
    <w:rsid w:val="00D46D3B"/>
    <w:rsid w:val="00D4710B"/>
    <w:rsid w:val="00D47182"/>
    <w:rsid w:val="00D474C5"/>
    <w:rsid w:val="00D47690"/>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AB4"/>
    <w:rsid w:val="00D51ABD"/>
    <w:rsid w:val="00D51CD8"/>
    <w:rsid w:val="00D51F06"/>
    <w:rsid w:val="00D52390"/>
    <w:rsid w:val="00D525F1"/>
    <w:rsid w:val="00D526A9"/>
    <w:rsid w:val="00D528A4"/>
    <w:rsid w:val="00D529D5"/>
    <w:rsid w:val="00D52B4F"/>
    <w:rsid w:val="00D52CE9"/>
    <w:rsid w:val="00D52D46"/>
    <w:rsid w:val="00D52E96"/>
    <w:rsid w:val="00D530BD"/>
    <w:rsid w:val="00D53410"/>
    <w:rsid w:val="00D53729"/>
    <w:rsid w:val="00D53AB7"/>
    <w:rsid w:val="00D53E47"/>
    <w:rsid w:val="00D5406F"/>
    <w:rsid w:val="00D54CB2"/>
    <w:rsid w:val="00D556A6"/>
    <w:rsid w:val="00D55A5F"/>
    <w:rsid w:val="00D560FB"/>
    <w:rsid w:val="00D5632F"/>
    <w:rsid w:val="00D5658A"/>
    <w:rsid w:val="00D567A5"/>
    <w:rsid w:val="00D56995"/>
    <w:rsid w:val="00D56BF9"/>
    <w:rsid w:val="00D56ECE"/>
    <w:rsid w:val="00D56EE9"/>
    <w:rsid w:val="00D57098"/>
    <w:rsid w:val="00D5729D"/>
    <w:rsid w:val="00D57541"/>
    <w:rsid w:val="00D57973"/>
    <w:rsid w:val="00D57AE9"/>
    <w:rsid w:val="00D57DED"/>
    <w:rsid w:val="00D6048C"/>
    <w:rsid w:val="00D605B8"/>
    <w:rsid w:val="00D606BD"/>
    <w:rsid w:val="00D60953"/>
    <w:rsid w:val="00D60ADD"/>
    <w:rsid w:val="00D60B0E"/>
    <w:rsid w:val="00D60F92"/>
    <w:rsid w:val="00D61359"/>
    <w:rsid w:val="00D6166D"/>
    <w:rsid w:val="00D619E9"/>
    <w:rsid w:val="00D61AEB"/>
    <w:rsid w:val="00D6209C"/>
    <w:rsid w:val="00D621B6"/>
    <w:rsid w:val="00D62F0B"/>
    <w:rsid w:val="00D62F22"/>
    <w:rsid w:val="00D6307A"/>
    <w:rsid w:val="00D633E4"/>
    <w:rsid w:val="00D63B4D"/>
    <w:rsid w:val="00D63BBF"/>
    <w:rsid w:val="00D63C23"/>
    <w:rsid w:val="00D63C45"/>
    <w:rsid w:val="00D63FB4"/>
    <w:rsid w:val="00D641C2"/>
    <w:rsid w:val="00D64486"/>
    <w:rsid w:val="00D6490E"/>
    <w:rsid w:val="00D64983"/>
    <w:rsid w:val="00D64B4B"/>
    <w:rsid w:val="00D64C8E"/>
    <w:rsid w:val="00D64CFF"/>
    <w:rsid w:val="00D64DDB"/>
    <w:rsid w:val="00D651C0"/>
    <w:rsid w:val="00D654CF"/>
    <w:rsid w:val="00D65976"/>
    <w:rsid w:val="00D6602D"/>
    <w:rsid w:val="00D66114"/>
    <w:rsid w:val="00D66D7F"/>
    <w:rsid w:val="00D66E57"/>
    <w:rsid w:val="00D66E99"/>
    <w:rsid w:val="00D6760F"/>
    <w:rsid w:val="00D6762B"/>
    <w:rsid w:val="00D67C1A"/>
    <w:rsid w:val="00D67C69"/>
    <w:rsid w:val="00D67EBC"/>
    <w:rsid w:val="00D67FE1"/>
    <w:rsid w:val="00D70040"/>
    <w:rsid w:val="00D700EA"/>
    <w:rsid w:val="00D70169"/>
    <w:rsid w:val="00D70195"/>
    <w:rsid w:val="00D702CA"/>
    <w:rsid w:val="00D7031C"/>
    <w:rsid w:val="00D70352"/>
    <w:rsid w:val="00D7056E"/>
    <w:rsid w:val="00D70780"/>
    <w:rsid w:val="00D709D1"/>
    <w:rsid w:val="00D70B4E"/>
    <w:rsid w:val="00D70E98"/>
    <w:rsid w:val="00D71030"/>
    <w:rsid w:val="00D7106E"/>
    <w:rsid w:val="00D710A0"/>
    <w:rsid w:val="00D710DC"/>
    <w:rsid w:val="00D7191D"/>
    <w:rsid w:val="00D71BBF"/>
    <w:rsid w:val="00D72643"/>
    <w:rsid w:val="00D72925"/>
    <w:rsid w:val="00D7295B"/>
    <w:rsid w:val="00D72D03"/>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662"/>
    <w:rsid w:val="00D756A0"/>
    <w:rsid w:val="00D7573E"/>
    <w:rsid w:val="00D75987"/>
    <w:rsid w:val="00D75C21"/>
    <w:rsid w:val="00D75C2B"/>
    <w:rsid w:val="00D760C3"/>
    <w:rsid w:val="00D76158"/>
    <w:rsid w:val="00D76467"/>
    <w:rsid w:val="00D76759"/>
    <w:rsid w:val="00D7687F"/>
    <w:rsid w:val="00D76A81"/>
    <w:rsid w:val="00D76B81"/>
    <w:rsid w:val="00D76DE8"/>
    <w:rsid w:val="00D76EDB"/>
    <w:rsid w:val="00D7755D"/>
    <w:rsid w:val="00D7767A"/>
    <w:rsid w:val="00D77C75"/>
    <w:rsid w:val="00D80477"/>
    <w:rsid w:val="00D804E0"/>
    <w:rsid w:val="00D80A48"/>
    <w:rsid w:val="00D811D3"/>
    <w:rsid w:val="00D81302"/>
    <w:rsid w:val="00D81481"/>
    <w:rsid w:val="00D81581"/>
    <w:rsid w:val="00D816A8"/>
    <w:rsid w:val="00D81F70"/>
    <w:rsid w:val="00D81FB9"/>
    <w:rsid w:val="00D82052"/>
    <w:rsid w:val="00D8227F"/>
    <w:rsid w:val="00D826B4"/>
    <w:rsid w:val="00D82748"/>
    <w:rsid w:val="00D828B3"/>
    <w:rsid w:val="00D82B13"/>
    <w:rsid w:val="00D82E60"/>
    <w:rsid w:val="00D83110"/>
    <w:rsid w:val="00D83790"/>
    <w:rsid w:val="00D83C75"/>
    <w:rsid w:val="00D83C89"/>
    <w:rsid w:val="00D83F26"/>
    <w:rsid w:val="00D83F78"/>
    <w:rsid w:val="00D83F89"/>
    <w:rsid w:val="00D83F8E"/>
    <w:rsid w:val="00D84138"/>
    <w:rsid w:val="00D841DD"/>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602"/>
    <w:rsid w:val="00D8777C"/>
    <w:rsid w:val="00D877FF"/>
    <w:rsid w:val="00D879BC"/>
    <w:rsid w:val="00D879F0"/>
    <w:rsid w:val="00D87D01"/>
    <w:rsid w:val="00D87E40"/>
    <w:rsid w:val="00D87F31"/>
    <w:rsid w:val="00D9015F"/>
    <w:rsid w:val="00D90332"/>
    <w:rsid w:val="00D90359"/>
    <w:rsid w:val="00D90421"/>
    <w:rsid w:val="00D9071F"/>
    <w:rsid w:val="00D909B6"/>
    <w:rsid w:val="00D90B36"/>
    <w:rsid w:val="00D90C19"/>
    <w:rsid w:val="00D91831"/>
    <w:rsid w:val="00D918F3"/>
    <w:rsid w:val="00D91C35"/>
    <w:rsid w:val="00D91C86"/>
    <w:rsid w:val="00D91D32"/>
    <w:rsid w:val="00D91F6D"/>
    <w:rsid w:val="00D91FCD"/>
    <w:rsid w:val="00D9240E"/>
    <w:rsid w:val="00D9281D"/>
    <w:rsid w:val="00D92C38"/>
    <w:rsid w:val="00D92DD4"/>
    <w:rsid w:val="00D93111"/>
    <w:rsid w:val="00D93164"/>
    <w:rsid w:val="00D932A4"/>
    <w:rsid w:val="00D934C1"/>
    <w:rsid w:val="00D9367D"/>
    <w:rsid w:val="00D93681"/>
    <w:rsid w:val="00D93905"/>
    <w:rsid w:val="00D93A36"/>
    <w:rsid w:val="00D93B75"/>
    <w:rsid w:val="00D9409C"/>
    <w:rsid w:val="00D943F6"/>
    <w:rsid w:val="00D945BC"/>
    <w:rsid w:val="00D949AD"/>
    <w:rsid w:val="00D9512B"/>
    <w:rsid w:val="00D95D0D"/>
    <w:rsid w:val="00D95D16"/>
    <w:rsid w:val="00D95EB6"/>
    <w:rsid w:val="00D961A5"/>
    <w:rsid w:val="00D96351"/>
    <w:rsid w:val="00D96623"/>
    <w:rsid w:val="00D966E2"/>
    <w:rsid w:val="00D96807"/>
    <w:rsid w:val="00D96F7C"/>
    <w:rsid w:val="00D97044"/>
    <w:rsid w:val="00D9733E"/>
    <w:rsid w:val="00D97CC1"/>
    <w:rsid w:val="00D97EA2"/>
    <w:rsid w:val="00DA034C"/>
    <w:rsid w:val="00DA0438"/>
    <w:rsid w:val="00DA047E"/>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89F"/>
    <w:rsid w:val="00DA28CA"/>
    <w:rsid w:val="00DA2B27"/>
    <w:rsid w:val="00DA2BCC"/>
    <w:rsid w:val="00DA2DA1"/>
    <w:rsid w:val="00DA2F49"/>
    <w:rsid w:val="00DA2F4E"/>
    <w:rsid w:val="00DA2FCE"/>
    <w:rsid w:val="00DA30C8"/>
    <w:rsid w:val="00DA3140"/>
    <w:rsid w:val="00DA317C"/>
    <w:rsid w:val="00DA325C"/>
    <w:rsid w:val="00DA394C"/>
    <w:rsid w:val="00DA41E7"/>
    <w:rsid w:val="00DA4531"/>
    <w:rsid w:val="00DA4B10"/>
    <w:rsid w:val="00DA4F61"/>
    <w:rsid w:val="00DA5158"/>
    <w:rsid w:val="00DA556C"/>
    <w:rsid w:val="00DA573F"/>
    <w:rsid w:val="00DA59CB"/>
    <w:rsid w:val="00DA5BBB"/>
    <w:rsid w:val="00DA5F2B"/>
    <w:rsid w:val="00DA609E"/>
    <w:rsid w:val="00DA7137"/>
    <w:rsid w:val="00DA7168"/>
    <w:rsid w:val="00DA7348"/>
    <w:rsid w:val="00DA779B"/>
    <w:rsid w:val="00DA7ABC"/>
    <w:rsid w:val="00DA7BCC"/>
    <w:rsid w:val="00DA7BF1"/>
    <w:rsid w:val="00DA7F8F"/>
    <w:rsid w:val="00DB0224"/>
    <w:rsid w:val="00DB05D3"/>
    <w:rsid w:val="00DB0935"/>
    <w:rsid w:val="00DB09F3"/>
    <w:rsid w:val="00DB0A3E"/>
    <w:rsid w:val="00DB1039"/>
    <w:rsid w:val="00DB1075"/>
    <w:rsid w:val="00DB15D9"/>
    <w:rsid w:val="00DB1642"/>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F0F"/>
    <w:rsid w:val="00DB30D0"/>
    <w:rsid w:val="00DB32A1"/>
    <w:rsid w:val="00DB32AF"/>
    <w:rsid w:val="00DB331A"/>
    <w:rsid w:val="00DB3447"/>
    <w:rsid w:val="00DB39A0"/>
    <w:rsid w:val="00DB3B60"/>
    <w:rsid w:val="00DB3CFE"/>
    <w:rsid w:val="00DB406B"/>
    <w:rsid w:val="00DB435B"/>
    <w:rsid w:val="00DB4652"/>
    <w:rsid w:val="00DB4756"/>
    <w:rsid w:val="00DB4811"/>
    <w:rsid w:val="00DB48BF"/>
    <w:rsid w:val="00DB5125"/>
    <w:rsid w:val="00DB5425"/>
    <w:rsid w:val="00DB5617"/>
    <w:rsid w:val="00DB5985"/>
    <w:rsid w:val="00DB5A3D"/>
    <w:rsid w:val="00DB6166"/>
    <w:rsid w:val="00DB632C"/>
    <w:rsid w:val="00DB655E"/>
    <w:rsid w:val="00DB6BE6"/>
    <w:rsid w:val="00DB6C45"/>
    <w:rsid w:val="00DB6D97"/>
    <w:rsid w:val="00DB6E20"/>
    <w:rsid w:val="00DB6ECB"/>
    <w:rsid w:val="00DB6FB0"/>
    <w:rsid w:val="00DB6FCE"/>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9D5"/>
    <w:rsid w:val="00DC1F63"/>
    <w:rsid w:val="00DC2085"/>
    <w:rsid w:val="00DC23B0"/>
    <w:rsid w:val="00DC25E9"/>
    <w:rsid w:val="00DC25FF"/>
    <w:rsid w:val="00DC291E"/>
    <w:rsid w:val="00DC2A88"/>
    <w:rsid w:val="00DC2AA0"/>
    <w:rsid w:val="00DC2E73"/>
    <w:rsid w:val="00DC310C"/>
    <w:rsid w:val="00DC32D6"/>
    <w:rsid w:val="00DC33BE"/>
    <w:rsid w:val="00DC3549"/>
    <w:rsid w:val="00DC372F"/>
    <w:rsid w:val="00DC389C"/>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5C4"/>
    <w:rsid w:val="00DC5B8E"/>
    <w:rsid w:val="00DC5BB9"/>
    <w:rsid w:val="00DC5E53"/>
    <w:rsid w:val="00DC6021"/>
    <w:rsid w:val="00DC62FD"/>
    <w:rsid w:val="00DC65C3"/>
    <w:rsid w:val="00DC67E9"/>
    <w:rsid w:val="00DC6954"/>
    <w:rsid w:val="00DC6993"/>
    <w:rsid w:val="00DC69BF"/>
    <w:rsid w:val="00DC6B9F"/>
    <w:rsid w:val="00DC6C06"/>
    <w:rsid w:val="00DC720A"/>
    <w:rsid w:val="00DC742A"/>
    <w:rsid w:val="00DC7488"/>
    <w:rsid w:val="00DC748E"/>
    <w:rsid w:val="00DC7571"/>
    <w:rsid w:val="00DC75F5"/>
    <w:rsid w:val="00DC772D"/>
    <w:rsid w:val="00DC7DF9"/>
    <w:rsid w:val="00DD0091"/>
    <w:rsid w:val="00DD033B"/>
    <w:rsid w:val="00DD0386"/>
    <w:rsid w:val="00DD065C"/>
    <w:rsid w:val="00DD06B1"/>
    <w:rsid w:val="00DD078B"/>
    <w:rsid w:val="00DD08F1"/>
    <w:rsid w:val="00DD0B82"/>
    <w:rsid w:val="00DD0BD6"/>
    <w:rsid w:val="00DD0C32"/>
    <w:rsid w:val="00DD0C54"/>
    <w:rsid w:val="00DD0CAE"/>
    <w:rsid w:val="00DD0D35"/>
    <w:rsid w:val="00DD0FDF"/>
    <w:rsid w:val="00DD10C6"/>
    <w:rsid w:val="00DD1449"/>
    <w:rsid w:val="00DD15A5"/>
    <w:rsid w:val="00DD17A3"/>
    <w:rsid w:val="00DD18A3"/>
    <w:rsid w:val="00DD1A30"/>
    <w:rsid w:val="00DD1A46"/>
    <w:rsid w:val="00DD1DEB"/>
    <w:rsid w:val="00DD20C7"/>
    <w:rsid w:val="00DD216D"/>
    <w:rsid w:val="00DD21BC"/>
    <w:rsid w:val="00DD25A8"/>
    <w:rsid w:val="00DD279A"/>
    <w:rsid w:val="00DD2D46"/>
    <w:rsid w:val="00DD30AF"/>
    <w:rsid w:val="00DD3ED9"/>
    <w:rsid w:val="00DD424E"/>
    <w:rsid w:val="00DD4264"/>
    <w:rsid w:val="00DD47F8"/>
    <w:rsid w:val="00DD4925"/>
    <w:rsid w:val="00DD497B"/>
    <w:rsid w:val="00DD4A89"/>
    <w:rsid w:val="00DD4B75"/>
    <w:rsid w:val="00DD4B80"/>
    <w:rsid w:val="00DD4E0E"/>
    <w:rsid w:val="00DD4F4D"/>
    <w:rsid w:val="00DD51CF"/>
    <w:rsid w:val="00DD52C5"/>
    <w:rsid w:val="00DD52F3"/>
    <w:rsid w:val="00DD59B9"/>
    <w:rsid w:val="00DD5A16"/>
    <w:rsid w:val="00DD5DB9"/>
    <w:rsid w:val="00DD5DEB"/>
    <w:rsid w:val="00DD5F11"/>
    <w:rsid w:val="00DD5FED"/>
    <w:rsid w:val="00DD6059"/>
    <w:rsid w:val="00DD6416"/>
    <w:rsid w:val="00DD6DBD"/>
    <w:rsid w:val="00DD6E9E"/>
    <w:rsid w:val="00DD7208"/>
    <w:rsid w:val="00DD725F"/>
    <w:rsid w:val="00DD74A9"/>
    <w:rsid w:val="00DD7836"/>
    <w:rsid w:val="00DD7DEE"/>
    <w:rsid w:val="00DD7EA5"/>
    <w:rsid w:val="00DE0219"/>
    <w:rsid w:val="00DE02A7"/>
    <w:rsid w:val="00DE02C5"/>
    <w:rsid w:val="00DE0391"/>
    <w:rsid w:val="00DE05C9"/>
    <w:rsid w:val="00DE0818"/>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3A8"/>
    <w:rsid w:val="00DE47AA"/>
    <w:rsid w:val="00DE47DB"/>
    <w:rsid w:val="00DE4968"/>
    <w:rsid w:val="00DE4C5B"/>
    <w:rsid w:val="00DE4CE5"/>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D40"/>
    <w:rsid w:val="00DE7FA1"/>
    <w:rsid w:val="00DF0275"/>
    <w:rsid w:val="00DF05D8"/>
    <w:rsid w:val="00DF0854"/>
    <w:rsid w:val="00DF0C0C"/>
    <w:rsid w:val="00DF0DB1"/>
    <w:rsid w:val="00DF10B9"/>
    <w:rsid w:val="00DF10D4"/>
    <w:rsid w:val="00DF10DC"/>
    <w:rsid w:val="00DF11E4"/>
    <w:rsid w:val="00DF123F"/>
    <w:rsid w:val="00DF16E9"/>
    <w:rsid w:val="00DF17D3"/>
    <w:rsid w:val="00DF1FEE"/>
    <w:rsid w:val="00DF2028"/>
    <w:rsid w:val="00DF2123"/>
    <w:rsid w:val="00DF215F"/>
    <w:rsid w:val="00DF21E3"/>
    <w:rsid w:val="00DF23B5"/>
    <w:rsid w:val="00DF24DB"/>
    <w:rsid w:val="00DF251E"/>
    <w:rsid w:val="00DF2582"/>
    <w:rsid w:val="00DF25E3"/>
    <w:rsid w:val="00DF260F"/>
    <w:rsid w:val="00DF263D"/>
    <w:rsid w:val="00DF26A7"/>
    <w:rsid w:val="00DF281E"/>
    <w:rsid w:val="00DF298F"/>
    <w:rsid w:val="00DF2E21"/>
    <w:rsid w:val="00DF31C4"/>
    <w:rsid w:val="00DF3566"/>
    <w:rsid w:val="00DF36B2"/>
    <w:rsid w:val="00DF3790"/>
    <w:rsid w:val="00DF3AD3"/>
    <w:rsid w:val="00DF3C16"/>
    <w:rsid w:val="00DF3FE8"/>
    <w:rsid w:val="00DF4297"/>
    <w:rsid w:val="00DF49E5"/>
    <w:rsid w:val="00DF4DD7"/>
    <w:rsid w:val="00DF51F5"/>
    <w:rsid w:val="00DF520F"/>
    <w:rsid w:val="00DF5730"/>
    <w:rsid w:val="00DF598D"/>
    <w:rsid w:val="00DF5F27"/>
    <w:rsid w:val="00DF5F96"/>
    <w:rsid w:val="00DF6318"/>
    <w:rsid w:val="00DF6344"/>
    <w:rsid w:val="00DF67A1"/>
    <w:rsid w:val="00DF6985"/>
    <w:rsid w:val="00DF6B01"/>
    <w:rsid w:val="00DF6C1F"/>
    <w:rsid w:val="00DF6ECB"/>
    <w:rsid w:val="00DF7085"/>
    <w:rsid w:val="00DF71E7"/>
    <w:rsid w:val="00DF7564"/>
    <w:rsid w:val="00DF772D"/>
    <w:rsid w:val="00DF7A9D"/>
    <w:rsid w:val="00DF7BBB"/>
    <w:rsid w:val="00DF7CD8"/>
    <w:rsid w:val="00DF7EC8"/>
    <w:rsid w:val="00DF7EE7"/>
    <w:rsid w:val="00DF7FA5"/>
    <w:rsid w:val="00E0003D"/>
    <w:rsid w:val="00E001AD"/>
    <w:rsid w:val="00E009AD"/>
    <w:rsid w:val="00E00A6F"/>
    <w:rsid w:val="00E00ED1"/>
    <w:rsid w:val="00E0114A"/>
    <w:rsid w:val="00E014E8"/>
    <w:rsid w:val="00E01613"/>
    <w:rsid w:val="00E01725"/>
    <w:rsid w:val="00E01791"/>
    <w:rsid w:val="00E0181A"/>
    <w:rsid w:val="00E0226E"/>
    <w:rsid w:val="00E0236E"/>
    <w:rsid w:val="00E02924"/>
    <w:rsid w:val="00E02B36"/>
    <w:rsid w:val="00E02B7F"/>
    <w:rsid w:val="00E02FCA"/>
    <w:rsid w:val="00E034A3"/>
    <w:rsid w:val="00E03695"/>
    <w:rsid w:val="00E037BA"/>
    <w:rsid w:val="00E03A22"/>
    <w:rsid w:val="00E03AC5"/>
    <w:rsid w:val="00E04052"/>
    <w:rsid w:val="00E0407B"/>
    <w:rsid w:val="00E048CF"/>
    <w:rsid w:val="00E04D6B"/>
    <w:rsid w:val="00E0516C"/>
    <w:rsid w:val="00E057CE"/>
    <w:rsid w:val="00E05968"/>
    <w:rsid w:val="00E060CE"/>
    <w:rsid w:val="00E06B74"/>
    <w:rsid w:val="00E06C32"/>
    <w:rsid w:val="00E06F55"/>
    <w:rsid w:val="00E07340"/>
    <w:rsid w:val="00E07357"/>
    <w:rsid w:val="00E07458"/>
    <w:rsid w:val="00E07480"/>
    <w:rsid w:val="00E076D8"/>
    <w:rsid w:val="00E077C0"/>
    <w:rsid w:val="00E07B65"/>
    <w:rsid w:val="00E07BF8"/>
    <w:rsid w:val="00E07C99"/>
    <w:rsid w:val="00E07C9B"/>
    <w:rsid w:val="00E07E86"/>
    <w:rsid w:val="00E07EEC"/>
    <w:rsid w:val="00E100CC"/>
    <w:rsid w:val="00E1094D"/>
    <w:rsid w:val="00E11330"/>
    <w:rsid w:val="00E113BD"/>
    <w:rsid w:val="00E117CF"/>
    <w:rsid w:val="00E11803"/>
    <w:rsid w:val="00E11999"/>
    <w:rsid w:val="00E11C70"/>
    <w:rsid w:val="00E1213B"/>
    <w:rsid w:val="00E12538"/>
    <w:rsid w:val="00E125DE"/>
    <w:rsid w:val="00E12737"/>
    <w:rsid w:val="00E12D0F"/>
    <w:rsid w:val="00E12D93"/>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71"/>
    <w:rsid w:val="00E14F5E"/>
    <w:rsid w:val="00E14FDD"/>
    <w:rsid w:val="00E15426"/>
    <w:rsid w:val="00E15710"/>
    <w:rsid w:val="00E15A87"/>
    <w:rsid w:val="00E15C83"/>
    <w:rsid w:val="00E163F5"/>
    <w:rsid w:val="00E16470"/>
    <w:rsid w:val="00E164CD"/>
    <w:rsid w:val="00E16510"/>
    <w:rsid w:val="00E1664A"/>
    <w:rsid w:val="00E16CFD"/>
    <w:rsid w:val="00E16E3F"/>
    <w:rsid w:val="00E16E44"/>
    <w:rsid w:val="00E16ECF"/>
    <w:rsid w:val="00E1711E"/>
    <w:rsid w:val="00E178B8"/>
    <w:rsid w:val="00E17C5E"/>
    <w:rsid w:val="00E17E45"/>
    <w:rsid w:val="00E17F27"/>
    <w:rsid w:val="00E17FDA"/>
    <w:rsid w:val="00E20159"/>
    <w:rsid w:val="00E205FD"/>
    <w:rsid w:val="00E20684"/>
    <w:rsid w:val="00E2093F"/>
    <w:rsid w:val="00E20C2A"/>
    <w:rsid w:val="00E20C4D"/>
    <w:rsid w:val="00E20EDD"/>
    <w:rsid w:val="00E20F2D"/>
    <w:rsid w:val="00E20F6D"/>
    <w:rsid w:val="00E20FA2"/>
    <w:rsid w:val="00E2124B"/>
    <w:rsid w:val="00E212B5"/>
    <w:rsid w:val="00E2138A"/>
    <w:rsid w:val="00E21641"/>
    <w:rsid w:val="00E21BD5"/>
    <w:rsid w:val="00E21E78"/>
    <w:rsid w:val="00E221F2"/>
    <w:rsid w:val="00E222CF"/>
    <w:rsid w:val="00E223EE"/>
    <w:rsid w:val="00E22A8D"/>
    <w:rsid w:val="00E22EFC"/>
    <w:rsid w:val="00E23019"/>
    <w:rsid w:val="00E23AD1"/>
    <w:rsid w:val="00E23B80"/>
    <w:rsid w:val="00E23E92"/>
    <w:rsid w:val="00E23EA8"/>
    <w:rsid w:val="00E23F0F"/>
    <w:rsid w:val="00E24113"/>
    <w:rsid w:val="00E244DF"/>
    <w:rsid w:val="00E24716"/>
    <w:rsid w:val="00E248E8"/>
    <w:rsid w:val="00E24C97"/>
    <w:rsid w:val="00E24C9C"/>
    <w:rsid w:val="00E24ECC"/>
    <w:rsid w:val="00E25215"/>
    <w:rsid w:val="00E25239"/>
    <w:rsid w:val="00E253A2"/>
    <w:rsid w:val="00E255AE"/>
    <w:rsid w:val="00E255BD"/>
    <w:rsid w:val="00E25F28"/>
    <w:rsid w:val="00E2614B"/>
    <w:rsid w:val="00E26A7A"/>
    <w:rsid w:val="00E26C80"/>
    <w:rsid w:val="00E2709A"/>
    <w:rsid w:val="00E27387"/>
    <w:rsid w:val="00E275B9"/>
    <w:rsid w:val="00E275C9"/>
    <w:rsid w:val="00E276A9"/>
    <w:rsid w:val="00E27813"/>
    <w:rsid w:val="00E27A56"/>
    <w:rsid w:val="00E27E22"/>
    <w:rsid w:val="00E27F16"/>
    <w:rsid w:val="00E3014E"/>
    <w:rsid w:val="00E30451"/>
    <w:rsid w:val="00E3046C"/>
    <w:rsid w:val="00E3074F"/>
    <w:rsid w:val="00E30832"/>
    <w:rsid w:val="00E30979"/>
    <w:rsid w:val="00E30AFC"/>
    <w:rsid w:val="00E30B61"/>
    <w:rsid w:val="00E31036"/>
    <w:rsid w:val="00E3137E"/>
    <w:rsid w:val="00E3160D"/>
    <w:rsid w:val="00E31D75"/>
    <w:rsid w:val="00E31E2D"/>
    <w:rsid w:val="00E31EA9"/>
    <w:rsid w:val="00E31FBE"/>
    <w:rsid w:val="00E32033"/>
    <w:rsid w:val="00E320B4"/>
    <w:rsid w:val="00E322DD"/>
    <w:rsid w:val="00E325E5"/>
    <w:rsid w:val="00E32610"/>
    <w:rsid w:val="00E3261D"/>
    <w:rsid w:val="00E326E3"/>
    <w:rsid w:val="00E32707"/>
    <w:rsid w:val="00E32C72"/>
    <w:rsid w:val="00E331BB"/>
    <w:rsid w:val="00E3325D"/>
    <w:rsid w:val="00E333AA"/>
    <w:rsid w:val="00E33502"/>
    <w:rsid w:val="00E338B7"/>
    <w:rsid w:val="00E33D35"/>
    <w:rsid w:val="00E3429C"/>
    <w:rsid w:val="00E34905"/>
    <w:rsid w:val="00E34B12"/>
    <w:rsid w:val="00E35261"/>
    <w:rsid w:val="00E352FF"/>
    <w:rsid w:val="00E35389"/>
    <w:rsid w:val="00E3542E"/>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9B7"/>
    <w:rsid w:val="00E43CC0"/>
    <w:rsid w:val="00E44006"/>
    <w:rsid w:val="00E442EE"/>
    <w:rsid w:val="00E44348"/>
    <w:rsid w:val="00E44379"/>
    <w:rsid w:val="00E443CC"/>
    <w:rsid w:val="00E44681"/>
    <w:rsid w:val="00E449FA"/>
    <w:rsid w:val="00E44BB9"/>
    <w:rsid w:val="00E45137"/>
    <w:rsid w:val="00E4593B"/>
    <w:rsid w:val="00E45A0B"/>
    <w:rsid w:val="00E45A87"/>
    <w:rsid w:val="00E45D38"/>
    <w:rsid w:val="00E45E67"/>
    <w:rsid w:val="00E45E78"/>
    <w:rsid w:val="00E46071"/>
    <w:rsid w:val="00E4680F"/>
    <w:rsid w:val="00E46A1D"/>
    <w:rsid w:val="00E46C94"/>
    <w:rsid w:val="00E46F22"/>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52C"/>
    <w:rsid w:val="00E516DD"/>
    <w:rsid w:val="00E517AE"/>
    <w:rsid w:val="00E518AD"/>
    <w:rsid w:val="00E518C0"/>
    <w:rsid w:val="00E51973"/>
    <w:rsid w:val="00E51D8F"/>
    <w:rsid w:val="00E51F9A"/>
    <w:rsid w:val="00E5220E"/>
    <w:rsid w:val="00E522A8"/>
    <w:rsid w:val="00E526DE"/>
    <w:rsid w:val="00E527EC"/>
    <w:rsid w:val="00E52812"/>
    <w:rsid w:val="00E52909"/>
    <w:rsid w:val="00E52A65"/>
    <w:rsid w:val="00E52B48"/>
    <w:rsid w:val="00E53001"/>
    <w:rsid w:val="00E530DA"/>
    <w:rsid w:val="00E530E7"/>
    <w:rsid w:val="00E5330C"/>
    <w:rsid w:val="00E53D14"/>
    <w:rsid w:val="00E53ED0"/>
    <w:rsid w:val="00E54271"/>
    <w:rsid w:val="00E54414"/>
    <w:rsid w:val="00E54716"/>
    <w:rsid w:val="00E548A9"/>
    <w:rsid w:val="00E54A71"/>
    <w:rsid w:val="00E54BAE"/>
    <w:rsid w:val="00E54C7F"/>
    <w:rsid w:val="00E54CB0"/>
    <w:rsid w:val="00E54D4F"/>
    <w:rsid w:val="00E556C6"/>
    <w:rsid w:val="00E55849"/>
    <w:rsid w:val="00E5587F"/>
    <w:rsid w:val="00E558C4"/>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DB5"/>
    <w:rsid w:val="00E57FBB"/>
    <w:rsid w:val="00E603B4"/>
    <w:rsid w:val="00E60466"/>
    <w:rsid w:val="00E605A3"/>
    <w:rsid w:val="00E605BB"/>
    <w:rsid w:val="00E60771"/>
    <w:rsid w:val="00E608E9"/>
    <w:rsid w:val="00E60A52"/>
    <w:rsid w:val="00E6100B"/>
    <w:rsid w:val="00E610B5"/>
    <w:rsid w:val="00E6113F"/>
    <w:rsid w:val="00E613FB"/>
    <w:rsid w:val="00E61506"/>
    <w:rsid w:val="00E61576"/>
    <w:rsid w:val="00E61586"/>
    <w:rsid w:val="00E617D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B4B"/>
    <w:rsid w:val="00E63C43"/>
    <w:rsid w:val="00E63FC3"/>
    <w:rsid w:val="00E6411E"/>
    <w:rsid w:val="00E64169"/>
    <w:rsid w:val="00E643FD"/>
    <w:rsid w:val="00E64B7B"/>
    <w:rsid w:val="00E65112"/>
    <w:rsid w:val="00E65233"/>
    <w:rsid w:val="00E652DA"/>
    <w:rsid w:val="00E653E5"/>
    <w:rsid w:val="00E655D5"/>
    <w:rsid w:val="00E660E1"/>
    <w:rsid w:val="00E66271"/>
    <w:rsid w:val="00E664CA"/>
    <w:rsid w:val="00E668EE"/>
    <w:rsid w:val="00E66B66"/>
    <w:rsid w:val="00E67144"/>
    <w:rsid w:val="00E6744F"/>
    <w:rsid w:val="00E67451"/>
    <w:rsid w:val="00E676A6"/>
    <w:rsid w:val="00E676C0"/>
    <w:rsid w:val="00E6793C"/>
    <w:rsid w:val="00E67B79"/>
    <w:rsid w:val="00E67C78"/>
    <w:rsid w:val="00E67C89"/>
    <w:rsid w:val="00E67F09"/>
    <w:rsid w:val="00E703E3"/>
    <w:rsid w:val="00E70541"/>
    <w:rsid w:val="00E70705"/>
    <w:rsid w:val="00E70806"/>
    <w:rsid w:val="00E708F6"/>
    <w:rsid w:val="00E70905"/>
    <w:rsid w:val="00E70986"/>
    <w:rsid w:val="00E70D37"/>
    <w:rsid w:val="00E70DF6"/>
    <w:rsid w:val="00E71091"/>
    <w:rsid w:val="00E7151B"/>
    <w:rsid w:val="00E71BEA"/>
    <w:rsid w:val="00E71EAA"/>
    <w:rsid w:val="00E7200D"/>
    <w:rsid w:val="00E7240C"/>
    <w:rsid w:val="00E724DE"/>
    <w:rsid w:val="00E7257B"/>
    <w:rsid w:val="00E72882"/>
    <w:rsid w:val="00E72B91"/>
    <w:rsid w:val="00E72DF0"/>
    <w:rsid w:val="00E73228"/>
    <w:rsid w:val="00E734EC"/>
    <w:rsid w:val="00E7359B"/>
    <w:rsid w:val="00E735E1"/>
    <w:rsid w:val="00E738D3"/>
    <w:rsid w:val="00E73A42"/>
    <w:rsid w:val="00E73A5E"/>
    <w:rsid w:val="00E73D3D"/>
    <w:rsid w:val="00E73F8E"/>
    <w:rsid w:val="00E74257"/>
    <w:rsid w:val="00E74402"/>
    <w:rsid w:val="00E74F59"/>
    <w:rsid w:val="00E75654"/>
    <w:rsid w:val="00E7568A"/>
    <w:rsid w:val="00E756BC"/>
    <w:rsid w:val="00E758E5"/>
    <w:rsid w:val="00E75B2A"/>
    <w:rsid w:val="00E75DA8"/>
    <w:rsid w:val="00E75EFD"/>
    <w:rsid w:val="00E7617B"/>
    <w:rsid w:val="00E76287"/>
    <w:rsid w:val="00E76463"/>
    <w:rsid w:val="00E76775"/>
    <w:rsid w:val="00E76CD6"/>
    <w:rsid w:val="00E76D02"/>
    <w:rsid w:val="00E76DCB"/>
    <w:rsid w:val="00E7702C"/>
    <w:rsid w:val="00E7703B"/>
    <w:rsid w:val="00E77186"/>
    <w:rsid w:val="00E77643"/>
    <w:rsid w:val="00E776D1"/>
    <w:rsid w:val="00E778CD"/>
    <w:rsid w:val="00E7791B"/>
    <w:rsid w:val="00E779F7"/>
    <w:rsid w:val="00E77C69"/>
    <w:rsid w:val="00E8000C"/>
    <w:rsid w:val="00E80205"/>
    <w:rsid w:val="00E803AC"/>
    <w:rsid w:val="00E805A7"/>
    <w:rsid w:val="00E80763"/>
    <w:rsid w:val="00E8077F"/>
    <w:rsid w:val="00E8078B"/>
    <w:rsid w:val="00E80A05"/>
    <w:rsid w:val="00E80E9B"/>
    <w:rsid w:val="00E80FE7"/>
    <w:rsid w:val="00E811A8"/>
    <w:rsid w:val="00E817FE"/>
    <w:rsid w:val="00E8192F"/>
    <w:rsid w:val="00E822AD"/>
    <w:rsid w:val="00E8256D"/>
    <w:rsid w:val="00E82B31"/>
    <w:rsid w:val="00E83154"/>
    <w:rsid w:val="00E83258"/>
    <w:rsid w:val="00E8332E"/>
    <w:rsid w:val="00E8343F"/>
    <w:rsid w:val="00E8359F"/>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EB"/>
    <w:rsid w:val="00E85E58"/>
    <w:rsid w:val="00E86025"/>
    <w:rsid w:val="00E86209"/>
    <w:rsid w:val="00E8658A"/>
    <w:rsid w:val="00E86B61"/>
    <w:rsid w:val="00E86DE9"/>
    <w:rsid w:val="00E8734E"/>
    <w:rsid w:val="00E8770B"/>
    <w:rsid w:val="00E877B1"/>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206"/>
    <w:rsid w:val="00E9564D"/>
    <w:rsid w:val="00E9585B"/>
    <w:rsid w:val="00E9585E"/>
    <w:rsid w:val="00E9587F"/>
    <w:rsid w:val="00E95886"/>
    <w:rsid w:val="00E959B3"/>
    <w:rsid w:val="00E95BA7"/>
    <w:rsid w:val="00E95C2C"/>
    <w:rsid w:val="00E95EB0"/>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75B"/>
    <w:rsid w:val="00EA0954"/>
    <w:rsid w:val="00EA0A5D"/>
    <w:rsid w:val="00EA0C49"/>
    <w:rsid w:val="00EA0C81"/>
    <w:rsid w:val="00EA0E77"/>
    <w:rsid w:val="00EA104E"/>
    <w:rsid w:val="00EA116A"/>
    <w:rsid w:val="00EA1473"/>
    <w:rsid w:val="00EA14F8"/>
    <w:rsid w:val="00EA1587"/>
    <w:rsid w:val="00EA184C"/>
    <w:rsid w:val="00EA1D56"/>
    <w:rsid w:val="00EA1E6C"/>
    <w:rsid w:val="00EA2073"/>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24"/>
    <w:rsid w:val="00EA44EC"/>
    <w:rsid w:val="00EA48CE"/>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60ED"/>
    <w:rsid w:val="00EA6100"/>
    <w:rsid w:val="00EA631A"/>
    <w:rsid w:val="00EA647D"/>
    <w:rsid w:val="00EA6524"/>
    <w:rsid w:val="00EA655C"/>
    <w:rsid w:val="00EA65DE"/>
    <w:rsid w:val="00EA6603"/>
    <w:rsid w:val="00EA66DE"/>
    <w:rsid w:val="00EA6F11"/>
    <w:rsid w:val="00EA7664"/>
    <w:rsid w:val="00EA77A1"/>
    <w:rsid w:val="00EA783C"/>
    <w:rsid w:val="00EA788D"/>
    <w:rsid w:val="00EA78CB"/>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347"/>
    <w:rsid w:val="00EB2B00"/>
    <w:rsid w:val="00EB2E4C"/>
    <w:rsid w:val="00EB2F96"/>
    <w:rsid w:val="00EB312A"/>
    <w:rsid w:val="00EB337E"/>
    <w:rsid w:val="00EB3772"/>
    <w:rsid w:val="00EB37C7"/>
    <w:rsid w:val="00EB37D6"/>
    <w:rsid w:val="00EB3A89"/>
    <w:rsid w:val="00EB3C58"/>
    <w:rsid w:val="00EB3FBA"/>
    <w:rsid w:val="00EB478B"/>
    <w:rsid w:val="00EB4AF0"/>
    <w:rsid w:val="00EB4AFB"/>
    <w:rsid w:val="00EB4D67"/>
    <w:rsid w:val="00EB5084"/>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335D"/>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CDB"/>
    <w:rsid w:val="00ED00BB"/>
    <w:rsid w:val="00ED0673"/>
    <w:rsid w:val="00ED0674"/>
    <w:rsid w:val="00ED07DB"/>
    <w:rsid w:val="00ED099C"/>
    <w:rsid w:val="00ED0D2A"/>
    <w:rsid w:val="00ED0FE1"/>
    <w:rsid w:val="00ED102C"/>
    <w:rsid w:val="00ED12E5"/>
    <w:rsid w:val="00ED147D"/>
    <w:rsid w:val="00ED1795"/>
    <w:rsid w:val="00ED19BD"/>
    <w:rsid w:val="00ED1CE6"/>
    <w:rsid w:val="00ED21F0"/>
    <w:rsid w:val="00ED22AE"/>
    <w:rsid w:val="00ED22DE"/>
    <w:rsid w:val="00ED23C0"/>
    <w:rsid w:val="00ED2498"/>
    <w:rsid w:val="00ED2633"/>
    <w:rsid w:val="00ED28F6"/>
    <w:rsid w:val="00ED2A1B"/>
    <w:rsid w:val="00ED2BB2"/>
    <w:rsid w:val="00ED2DCA"/>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30D2"/>
    <w:rsid w:val="00EE32D0"/>
    <w:rsid w:val="00EE33DD"/>
    <w:rsid w:val="00EE3982"/>
    <w:rsid w:val="00EE3AD5"/>
    <w:rsid w:val="00EE3AF9"/>
    <w:rsid w:val="00EE3F73"/>
    <w:rsid w:val="00EE4C17"/>
    <w:rsid w:val="00EE4E93"/>
    <w:rsid w:val="00EE4F96"/>
    <w:rsid w:val="00EE4FD0"/>
    <w:rsid w:val="00EE5129"/>
    <w:rsid w:val="00EE551B"/>
    <w:rsid w:val="00EE57EB"/>
    <w:rsid w:val="00EE57FF"/>
    <w:rsid w:val="00EE5B29"/>
    <w:rsid w:val="00EE5B5B"/>
    <w:rsid w:val="00EE6031"/>
    <w:rsid w:val="00EE6039"/>
    <w:rsid w:val="00EE63BD"/>
    <w:rsid w:val="00EE66C2"/>
    <w:rsid w:val="00EE66FB"/>
    <w:rsid w:val="00EE6DD1"/>
    <w:rsid w:val="00EE711B"/>
    <w:rsid w:val="00EE72DB"/>
    <w:rsid w:val="00EE76D2"/>
    <w:rsid w:val="00EE791A"/>
    <w:rsid w:val="00EE79A7"/>
    <w:rsid w:val="00EE7BBB"/>
    <w:rsid w:val="00EE7DA7"/>
    <w:rsid w:val="00EE7DD6"/>
    <w:rsid w:val="00EF04A3"/>
    <w:rsid w:val="00EF077C"/>
    <w:rsid w:val="00EF07FA"/>
    <w:rsid w:val="00EF09A8"/>
    <w:rsid w:val="00EF0CEB"/>
    <w:rsid w:val="00EF0D61"/>
    <w:rsid w:val="00EF1381"/>
    <w:rsid w:val="00EF176D"/>
    <w:rsid w:val="00EF188E"/>
    <w:rsid w:val="00EF18CF"/>
    <w:rsid w:val="00EF1DB7"/>
    <w:rsid w:val="00EF1E7C"/>
    <w:rsid w:val="00EF2206"/>
    <w:rsid w:val="00EF2234"/>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A7"/>
    <w:rsid w:val="00EF47E3"/>
    <w:rsid w:val="00EF4856"/>
    <w:rsid w:val="00EF4A1A"/>
    <w:rsid w:val="00EF4AA9"/>
    <w:rsid w:val="00EF4BCC"/>
    <w:rsid w:val="00EF51E2"/>
    <w:rsid w:val="00EF5230"/>
    <w:rsid w:val="00EF5458"/>
    <w:rsid w:val="00EF5569"/>
    <w:rsid w:val="00EF576B"/>
    <w:rsid w:val="00EF598E"/>
    <w:rsid w:val="00EF5D5C"/>
    <w:rsid w:val="00EF5F2E"/>
    <w:rsid w:val="00EF613F"/>
    <w:rsid w:val="00EF615C"/>
    <w:rsid w:val="00EF678D"/>
    <w:rsid w:val="00EF67A5"/>
    <w:rsid w:val="00EF699B"/>
    <w:rsid w:val="00EF6C62"/>
    <w:rsid w:val="00EF6ED9"/>
    <w:rsid w:val="00EF6F25"/>
    <w:rsid w:val="00EF6F88"/>
    <w:rsid w:val="00EF7097"/>
    <w:rsid w:val="00EF70AD"/>
    <w:rsid w:val="00EF720C"/>
    <w:rsid w:val="00EF722A"/>
    <w:rsid w:val="00EF75CD"/>
    <w:rsid w:val="00EF75E7"/>
    <w:rsid w:val="00EF7861"/>
    <w:rsid w:val="00EF7E41"/>
    <w:rsid w:val="00EF7F97"/>
    <w:rsid w:val="00EF7FF5"/>
    <w:rsid w:val="00F0011C"/>
    <w:rsid w:val="00F001F4"/>
    <w:rsid w:val="00F0025A"/>
    <w:rsid w:val="00F002E1"/>
    <w:rsid w:val="00F003CC"/>
    <w:rsid w:val="00F00530"/>
    <w:rsid w:val="00F00538"/>
    <w:rsid w:val="00F009E0"/>
    <w:rsid w:val="00F00AA2"/>
    <w:rsid w:val="00F00C69"/>
    <w:rsid w:val="00F00E55"/>
    <w:rsid w:val="00F01302"/>
    <w:rsid w:val="00F013E0"/>
    <w:rsid w:val="00F01538"/>
    <w:rsid w:val="00F01645"/>
    <w:rsid w:val="00F019C2"/>
    <w:rsid w:val="00F01F07"/>
    <w:rsid w:val="00F020D1"/>
    <w:rsid w:val="00F021C7"/>
    <w:rsid w:val="00F02742"/>
    <w:rsid w:val="00F02B0A"/>
    <w:rsid w:val="00F02C19"/>
    <w:rsid w:val="00F02F53"/>
    <w:rsid w:val="00F030DE"/>
    <w:rsid w:val="00F03239"/>
    <w:rsid w:val="00F033CD"/>
    <w:rsid w:val="00F0354A"/>
    <w:rsid w:val="00F03A17"/>
    <w:rsid w:val="00F03E03"/>
    <w:rsid w:val="00F04006"/>
    <w:rsid w:val="00F0412F"/>
    <w:rsid w:val="00F0423F"/>
    <w:rsid w:val="00F043D9"/>
    <w:rsid w:val="00F04444"/>
    <w:rsid w:val="00F045A7"/>
    <w:rsid w:val="00F0491A"/>
    <w:rsid w:val="00F04C0B"/>
    <w:rsid w:val="00F04D60"/>
    <w:rsid w:val="00F04ECA"/>
    <w:rsid w:val="00F04FBE"/>
    <w:rsid w:val="00F050E0"/>
    <w:rsid w:val="00F05284"/>
    <w:rsid w:val="00F05550"/>
    <w:rsid w:val="00F057EB"/>
    <w:rsid w:val="00F05801"/>
    <w:rsid w:val="00F05939"/>
    <w:rsid w:val="00F0595A"/>
    <w:rsid w:val="00F05962"/>
    <w:rsid w:val="00F0611E"/>
    <w:rsid w:val="00F06232"/>
    <w:rsid w:val="00F0655A"/>
    <w:rsid w:val="00F069FB"/>
    <w:rsid w:val="00F06C47"/>
    <w:rsid w:val="00F06CE9"/>
    <w:rsid w:val="00F06D62"/>
    <w:rsid w:val="00F06E18"/>
    <w:rsid w:val="00F06E1D"/>
    <w:rsid w:val="00F072A9"/>
    <w:rsid w:val="00F07594"/>
    <w:rsid w:val="00F076E6"/>
    <w:rsid w:val="00F07876"/>
    <w:rsid w:val="00F07879"/>
    <w:rsid w:val="00F07C37"/>
    <w:rsid w:val="00F07D39"/>
    <w:rsid w:val="00F105D0"/>
    <w:rsid w:val="00F10663"/>
    <w:rsid w:val="00F1067A"/>
    <w:rsid w:val="00F106AD"/>
    <w:rsid w:val="00F106BA"/>
    <w:rsid w:val="00F10776"/>
    <w:rsid w:val="00F1080B"/>
    <w:rsid w:val="00F1080F"/>
    <w:rsid w:val="00F10831"/>
    <w:rsid w:val="00F10BE6"/>
    <w:rsid w:val="00F11AD6"/>
    <w:rsid w:val="00F11BF9"/>
    <w:rsid w:val="00F11F8E"/>
    <w:rsid w:val="00F12013"/>
    <w:rsid w:val="00F126F5"/>
    <w:rsid w:val="00F12C40"/>
    <w:rsid w:val="00F12CF1"/>
    <w:rsid w:val="00F12D1E"/>
    <w:rsid w:val="00F12D89"/>
    <w:rsid w:val="00F12D9B"/>
    <w:rsid w:val="00F13075"/>
    <w:rsid w:val="00F132AA"/>
    <w:rsid w:val="00F132CA"/>
    <w:rsid w:val="00F13410"/>
    <w:rsid w:val="00F13AAC"/>
    <w:rsid w:val="00F13BAC"/>
    <w:rsid w:val="00F14072"/>
    <w:rsid w:val="00F140CF"/>
    <w:rsid w:val="00F14569"/>
    <w:rsid w:val="00F145DC"/>
    <w:rsid w:val="00F149E9"/>
    <w:rsid w:val="00F14D83"/>
    <w:rsid w:val="00F15056"/>
    <w:rsid w:val="00F1507A"/>
    <w:rsid w:val="00F15216"/>
    <w:rsid w:val="00F15329"/>
    <w:rsid w:val="00F15352"/>
    <w:rsid w:val="00F15806"/>
    <w:rsid w:val="00F15BA7"/>
    <w:rsid w:val="00F15BC9"/>
    <w:rsid w:val="00F16208"/>
    <w:rsid w:val="00F16256"/>
    <w:rsid w:val="00F162D4"/>
    <w:rsid w:val="00F16798"/>
    <w:rsid w:val="00F16D6D"/>
    <w:rsid w:val="00F16DE1"/>
    <w:rsid w:val="00F16F15"/>
    <w:rsid w:val="00F170DB"/>
    <w:rsid w:val="00F17626"/>
    <w:rsid w:val="00F177A5"/>
    <w:rsid w:val="00F177D3"/>
    <w:rsid w:val="00F17A03"/>
    <w:rsid w:val="00F17AC1"/>
    <w:rsid w:val="00F17CC2"/>
    <w:rsid w:val="00F20065"/>
    <w:rsid w:val="00F2026C"/>
    <w:rsid w:val="00F2032C"/>
    <w:rsid w:val="00F2032D"/>
    <w:rsid w:val="00F20363"/>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25A0"/>
    <w:rsid w:val="00F227E8"/>
    <w:rsid w:val="00F23663"/>
    <w:rsid w:val="00F2394A"/>
    <w:rsid w:val="00F23B21"/>
    <w:rsid w:val="00F23F49"/>
    <w:rsid w:val="00F240F0"/>
    <w:rsid w:val="00F24172"/>
    <w:rsid w:val="00F2435B"/>
    <w:rsid w:val="00F247FF"/>
    <w:rsid w:val="00F24842"/>
    <w:rsid w:val="00F248A0"/>
    <w:rsid w:val="00F24920"/>
    <w:rsid w:val="00F24D9D"/>
    <w:rsid w:val="00F24E25"/>
    <w:rsid w:val="00F25239"/>
    <w:rsid w:val="00F25282"/>
    <w:rsid w:val="00F2563D"/>
    <w:rsid w:val="00F25820"/>
    <w:rsid w:val="00F25ABF"/>
    <w:rsid w:val="00F25D29"/>
    <w:rsid w:val="00F25E91"/>
    <w:rsid w:val="00F25FB6"/>
    <w:rsid w:val="00F26085"/>
    <w:rsid w:val="00F2611F"/>
    <w:rsid w:val="00F26538"/>
    <w:rsid w:val="00F26DC7"/>
    <w:rsid w:val="00F26F50"/>
    <w:rsid w:val="00F26FC3"/>
    <w:rsid w:val="00F271E8"/>
    <w:rsid w:val="00F27402"/>
    <w:rsid w:val="00F27412"/>
    <w:rsid w:val="00F274C4"/>
    <w:rsid w:val="00F275C7"/>
    <w:rsid w:val="00F278AB"/>
    <w:rsid w:val="00F278DC"/>
    <w:rsid w:val="00F279D2"/>
    <w:rsid w:val="00F27E9D"/>
    <w:rsid w:val="00F27EAE"/>
    <w:rsid w:val="00F300F4"/>
    <w:rsid w:val="00F301E7"/>
    <w:rsid w:val="00F30712"/>
    <w:rsid w:val="00F30745"/>
    <w:rsid w:val="00F309F5"/>
    <w:rsid w:val="00F30B31"/>
    <w:rsid w:val="00F30B39"/>
    <w:rsid w:val="00F30C62"/>
    <w:rsid w:val="00F312F2"/>
    <w:rsid w:val="00F31B73"/>
    <w:rsid w:val="00F31CBC"/>
    <w:rsid w:val="00F31D82"/>
    <w:rsid w:val="00F31F79"/>
    <w:rsid w:val="00F32266"/>
    <w:rsid w:val="00F3235A"/>
    <w:rsid w:val="00F323F8"/>
    <w:rsid w:val="00F32890"/>
    <w:rsid w:val="00F32892"/>
    <w:rsid w:val="00F32B62"/>
    <w:rsid w:val="00F32B9D"/>
    <w:rsid w:val="00F33016"/>
    <w:rsid w:val="00F3329B"/>
    <w:rsid w:val="00F3345E"/>
    <w:rsid w:val="00F335BC"/>
    <w:rsid w:val="00F339FE"/>
    <w:rsid w:val="00F33E62"/>
    <w:rsid w:val="00F33E70"/>
    <w:rsid w:val="00F34131"/>
    <w:rsid w:val="00F341B4"/>
    <w:rsid w:val="00F3440A"/>
    <w:rsid w:val="00F3476B"/>
    <w:rsid w:val="00F34812"/>
    <w:rsid w:val="00F34995"/>
    <w:rsid w:val="00F349A3"/>
    <w:rsid w:val="00F34C22"/>
    <w:rsid w:val="00F3537B"/>
    <w:rsid w:val="00F353AD"/>
    <w:rsid w:val="00F353B0"/>
    <w:rsid w:val="00F35439"/>
    <w:rsid w:val="00F3573C"/>
    <w:rsid w:val="00F357B2"/>
    <w:rsid w:val="00F35895"/>
    <w:rsid w:val="00F35AB0"/>
    <w:rsid w:val="00F35B03"/>
    <w:rsid w:val="00F35D2E"/>
    <w:rsid w:val="00F35D49"/>
    <w:rsid w:val="00F35E38"/>
    <w:rsid w:val="00F35FDA"/>
    <w:rsid w:val="00F36084"/>
    <w:rsid w:val="00F361BE"/>
    <w:rsid w:val="00F36595"/>
    <w:rsid w:val="00F36665"/>
    <w:rsid w:val="00F366C7"/>
    <w:rsid w:val="00F3670F"/>
    <w:rsid w:val="00F36812"/>
    <w:rsid w:val="00F36855"/>
    <w:rsid w:val="00F36868"/>
    <w:rsid w:val="00F368AA"/>
    <w:rsid w:val="00F36EED"/>
    <w:rsid w:val="00F3723D"/>
    <w:rsid w:val="00F37422"/>
    <w:rsid w:val="00F375B8"/>
    <w:rsid w:val="00F37612"/>
    <w:rsid w:val="00F3769F"/>
    <w:rsid w:val="00F376E7"/>
    <w:rsid w:val="00F37762"/>
    <w:rsid w:val="00F37BA2"/>
    <w:rsid w:val="00F37E69"/>
    <w:rsid w:val="00F4032B"/>
    <w:rsid w:val="00F4032E"/>
    <w:rsid w:val="00F4067C"/>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164"/>
    <w:rsid w:val="00F426D9"/>
    <w:rsid w:val="00F428CA"/>
    <w:rsid w:val="00F42EAE"/>
    <w:rsid w:val="00F43362"/>
    <w:rsid w:val="00F4359A"/>
    <w:rsid w:val="00F43CFC"/>
    <w:rsid w:val="00F43E6E"/>
    <w:rsid w:val="00F441AD"/>
    <w:rsid w:val="00F44319"/>
    <w:rsid w:val="00F4432A"/>
    <w:rsid w:val="00F44442"/>
    <w:rsid w:val="00F44501"/>
    <w:rsid w:val="00F446BA"/>
    <w:rsid w:val="00F447BD"/>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DB"/>
    <w:rsid w:val="00F47BE1"/>
    <w:rsid w:val="00F47F0E"/>
    <w:rsid w:val="00F5031C"/>
    <w:rsid w:val="00F5090D"/>
    <w:rsid w:val="00F50C2E"/>
    <w:rsid w:val="00F50E40"/>
    <w:rsid w:val="00F50F51"/>
    <w:rsid w:val="00F510FE"/>
    <w:rsid w:val="00F51113"/>
    <w:rsid w:val="00F511ED"/>
    <w:rsid w:val="00F512B3"/>
    <w:rsid w:val="00F51394"/>
    <w:rsid w:val="00F51870"/>
    <w:rsid w:val="00F51EE7"/>
    <w:rsid w:val="00F52184"/>
    <w:rsid w:val="00F52293"/>
    <w:rsid w:val="00F5234F"/>
    <w:rsid w:val="00F524BA"/>
    <w:rsid w:val="00F52691"/>
    <w:rsid w:val="00F52708"/>
    <w:rsid w:val="00F52723"/>
    <w:rsid w:val="00F528AF"/>
    <w:rsid w:val="00F52AF5"/>
    <w:rsid w:val="00F52D34"/>
    <w:rsid w:val="00F52D99"/>
    <w:rsid w:val="00F52F5C"/>
    <w:rsid w:val="00F52FED"/>
    <w:rsid w:val="00F530BF"/>
    <w:rsid w:val="00F531D2"/>
    <w:rsid w:val="00F539CB"/>
    <w:rsid w:val="00F53C8C"/>
    <w:rsid w:val="00F53F88"/>
    <w:rsid w:val="00F5465C"/>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8FD"/>
    <w:rsid w:val="00F56AAD"/>
    <w:rsid w:val="00F56B54"/>
    <w:rsid w:val="00F56BB4"/>
    <w:rsid w:val="00F56D50"/>
    <w:rsid w:val="00F5720E"/>
    <w:rsid w:val="00F573B6"/>
    <w:rsid w:val="00F5745A"/>
    <w:rsid w:val="00F57485"/>
    <w:rsid w:val="00F57A0C"/>
    <w:rsid w:val="00F57B0D"/>
    <w:rsid w:val="00F57E23"/>
    <w:rsid w:val="00F57FB3"/>
    <w:rsid w:val="00F6021C"/>
    <w:rsid w:val="00F602A5"/>
    <w:rsid w:val="00F60311"/>
    <w:rsid w:val="00F60798"/>
    <w:rsid w:val="00F608C7"/>
    <w:rsid w:val="00F60A9A"/>
    <w:rsid w:val="00F611AF"/>
    <w:rsid w:val="00F61472"/>
    <w:rsid w:val="00F619BE"/>
    <w:rsid w:val="00F61B7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C3B"/>
    <w:rsid w:val="00F64CA3"/>
    <w:rsid w:val="00F6504D"/>
    <w:rsid w:val="00F6523D"/>
    <w:rsid w:val="00F6566E"/>
    <w:rsid w:val="00F657C0"/>
    <w:rsid w:val="00F65815"/>
    <w:rsid w:val="00F65832"/>
    <w:rsid w:val="00F65A6F"/>
    <w:rsid w:val="00F65C17"/>
    <w:rsid w:val="00F65E3E"/>
    <w:rsid w:val="00F65EB2"/>
    <w:rsid w:val="00F66293"/>
    <w:rsid w:val="00F66323"/>
    <w:rsid w:val="00F6637A"/>
    <w:rsid w:val="00F66526"/>
    <w:rsid w:val="00F6660B"/>
    <w:rsid w:val="00F6675C"/>
    <w:rsid w:val="00F66A0C"/>
    <w:rsid w:val="00F66CBB"/>
    <w:rsid w:val="00F66CC6"/>
    <w:rsid w:val="00F6719A"/>
    <w:rsid w:val="00F671A2"/>
    <w:rsid w:val="00F67AFC"/>
    <w:rsid w:val="00F67D2B"/>
    <w:rsid w:val="00F67D2D"/>
    <w:rsid w:val="00F67E5B"/>
    <w:rsid w:val="00F67E83"/>
    <w:rsid w:val="00F706C2"/>
    <w:rsid w:val="00F70B9C"/>
    <w:rsid w:val="00F70F93"/>
    <w:rsid w:val="00F70FA2"/>
    <w:rsid w:val="00F70FBD"/>
    <w:rsid w:val="00F71C38"/>
    <w:rsid w:val="00F71C7C"/>
    <w:rsid w:val="00F72298"/>
    <w:rsid w:val="00F72513"/>
    <w:rsid w:val="00F72648"/>
    <w:rsid w:val="00F72DF4"/>
    <w:rsid w:val="00F73056"/>
    <w:rsid w:val="00F7311E"/>
    <w:rsid w:val="00F7313F"/>
    <w:rsid w:val="00F7322D"/>
    <w:rsid w:val="00F734AA"/>
    <w:rsid w:val="00F73934"/>
    <w:rsid w:val="00F73C15"/>
    <w:rsid w:val="00F73DFE"/>
    <w:rsid w:val="00F73F30"/>
    <w:rsid w:val="00F746C3"/>
    <w:rsid w:val="00F749B0"/>
    <w:rsid w:val="00F74CEE"/>
    <w:rsid w:val="00F74DF4"/>
    <w:rsid w:val="00F74DF9"/>
    <w:rsid w:val="00F75035"/>
    <w:rsid w:val="00F75137"/>
    <w:rsid w:val="00F755C6"/>
    <w:rsid w:val="00F757B0"/>
    <w:rsid w:val="00F75AB8"/>
    <w:rsid w:val="00F75B81"/>
    <w:rsid w:val="00F75E30"/>
    <w:rsid w:val="00F7636B"/>
    <w:rsid w:val="00F76582"/>
    <w:rsid w:val="00F7679E"/>
    <w:rsid w:val="00F768DB"/>
    <w:rsid w:val="00F76B82"/>
    <w:rsid w:val="00F76C9C"/>
    <w:rsid w:val="00F7716F"/>
    <w:rsid w:val="00F7721B"/>
    <w:rsid w:val="00F772DA"/>
    <w:rsid w:val="00F773E5"/>
    <w:rsid w:val="00F773E7"/>
    <w:rsid w:val="00F774FA"/>
    <w:rsid w:val="00F77705"/>
    <w:rsid w:val="00F77749"/>
    <w:rsid w:val="00F77845"/>
    <w:rsid w:val="00F7796B"/>
    <w:rsid w:val="00F77AB8"/>
    <w:rsid w:val="00F77B27"/>
    <w:rsid w:val="00F77CF9"/>
    <w:rsid w:val="00F77E01"/>
    <w:rsid w:val="00F8013D"/>
    <w:rsid w:val="00F80149"/>
    <w:rsid w:val="00F80158"/>
    <w:rsid w:val="00F802FC"/>
    <w:rsid w:val="00F80497"/>
    <w:rsid w:val="00F808F3"/>
    <w:rsid w:val="00F80945"/>
    <w:rsid w:val="00F80C20"/>
    <w:rsid w:val="00F80F66"/>
    <w:rsid w:val="00F812F5"/>
    <w:rsid w:val="00F81443"/>
    <w:rsid w:val="00F81459"/>
    <w:rsid w:val="00F81632"/>
    <w:rsid w:val="00F817C8"/>
    <w:rsid w:val="00F818E9"/>
    <w:rsid w:val="00F81CC1"/>
    <w:rsid w:val="00F81F93"/>
    <w:rsid w:val="00F82189"/>
    <w:rsid w:val="00F8234D"/>
    <w:rsid w:val="00F82493"/>
    <w:rsid w:val="00F82BA5"/>
    <w:rsid w:val="00F82CA7"/>
    <w:rsid w:val="00F82E45"/>
    <w:rsid w:val="00F83100"/>
    <w:rsid w:val="00F83336"/>
    <w:rsid w:val="00F8387E"/>
    <w:rsid w:val="00F83915"/>
    <w:rsid w:val="00F839A0"/>
    <w:rsid w:val="00F83CE7"/>
    <w:rsid w:val="00F843C0"/>
    <w:rsid w:val="00F848F6"/>
    <w:rsid w:val="00F84BC0"/>
    <w:rsid w:val="00F84CAB"/>
    <w:rsid w:val="00F84FAB"/>
    <w:rsid w:val="00F85082"/>
    <w:rsid w:val="00F8514F"/>
    <w:rsid w:val="00F85413"/>
    <w:rsid w:val="00F8543B"/>
    <w:rsid w:val="00F85489"/>
    <w:rsid w:val="00F858AF"/>
    <w:rsid w:val="00F85957"/>
    <w:rsid w:val="00F85E40"/>
    <w:rsid w:val="00F86601"/>
    <w:rsid w:val="00F86851"/>
    <w:rsid w:val="00F86D77"/>
    <w:rsid w:val="00F86D8B"/>
    <w:rsid w:val="00F874C9"/>
    <w:rsid w:val="00F87708"/>
    <w:rsid w:val="00F87B41"/>
    <w:rsid w:val="00F90077"/>
    <w:rsid w:val="00F901C6"/>
    <w:rsid w:val="00F9034E"/>
    <w:rsid w:val="00F9035B"/>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58D"/>
    <w:rsid w:val="00F92A88"/>
    <w:rsid w:val="00F92CBC"/>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B61"/>
    <w:rsid w:val="00F96F75"/>
    <w:rsid w:val="00F970F2"/>
    <w:rsid w:val="00F971C8"/>
    <w:rsid w:val="00F976BD"/>
    <w:rsid w:val="00F97725"/>
    <w:rsid w:val="00F978C9"/>
    <w:rsid w:val="00F97A8B"/>
    <w:rsid w:val="00F97B37"/>
    <w:rsid w:val="00F97C94"/>
    <w:rsid w:val="00F97D62"/>
    <w:rsid w:val="00F97FAC"/>
    <w:rsid w:val="00FA037C"/>
    <w:rsid w:val="00FA0430"/>
    <w:rsid w:val="00FA07A1"/>
    <w:rsid w:val="00FA0838"/>
    <w:rsid w:val="00FA08DF"/>
    <w:rsid w:val="00FA09F7"/>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858"/>
    <w:rsid w:val="00FA29D9"/>
    <w:rsid w:val="00FA2EA0"/>
    <w:rsid w:val="00FA300E"/>
    <w:rsid w:val="00FA317C"/>
    <w:rsid w:val="00FA31F8"/>
    <w:rsid w:val="00FA321B"/>
    <w:rsid w:val="00FA35F8"/>
    <w:rsid w:val="00FA3681"/>
    <w:rsid w:val="00FA372D"/>
    <w:rsid w:val="00FA3EDC"/>
    <w:rsid w:val="00FA437F"/>
    <w:rsid w:val="00FA458B"/>
    <w:rsid w:val="00FA4613"/>
    <w:rsid w:val="00FA478E"/>
    <w:rsid w:val="00FA4903"/>
    <w:rsid w:val="00FA4C4B"/>
    <w:rsid w:val="00FA4CFD"/>
    <w:rsid w:val="00FA4D37"/>
    <w:rsid w:val="00FA4DFE"/>
    <w:rsid w:val="00FA5140"/>
    <w:rsid w:val="00FA5290"/>
    <w:rsid w:val="00FA5704"/>
    <w:rsid w:val="00FA5742"/>
    <w:rsid w:val="00FA57C7"/>
    <w:rsid w:val="00FA5950"/>
    <w:rsid w:val="00FA5C03"/>
    <w:rsid w:val="00FA5D87"/>
    <w:rsid w:val="00FA5F5E"/>
    <w:rsid w:val="00FA5FE9"/>
    <w:rsid w:val="00FA615A"/>
    <w:rsid w:val="00FA6324"/>
    <w:rsid w:val="00FA6342"/>
    <w:rsid w:val="00FA64BF"/>
    <w:rsid w:val="00FA65D5"/>
    <w:rsid w:val="00FA663D"/>
    <w:rsid w:val="00FA6A7D"/>
    <w:rsid w:val="00FA6BCF"/>
    <w:rsid w:val="00FA6D20"/>
    <w:rsid w:val="00FA6D5F"/>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373"/>
    <w:rsid w:val="00FB1398"/>
    <w:rsid w:val="00FB1895"/>
    <w:rsid w:val="00FB199C"/>
    <w:rsid w:val="00FB1FF9"/>
    <w:rsid w:val="00FB22F2"/>
    <w:rsid w:val="00FB2600"/>
    <w:rsid w:val="00FB26A8"/>
    <w:rsid w:val="00FB290E"/>
    <w:rsid w:val="00FB2974"/>
    <w:rsid w:val="00FB2BE9"/>
    <w:rsid w:val="00FB2E14"/>
    <w:rsid w:val="00FB2F18"/>
    <w:rsid w:val="00FB3215"/>
    <w:rsid w:val="00FB33F1"/>
    <w:rsid w:val="00FB3537"/>
    <w:rsid w:val="00FB357E"/>
    <w:rsid w:val="00FB4340"/>
    <w:rsid w:val="00FB43C0"/>
    <w:rsid w:val="00FB47A1"/>
    <w:rsid w:val="00FB4A56"/>
    <w:rsid w:val="00FB535D"/>
    <w:rsid w:val="00FB55CC"/>
    <w:rsid w:val="00FB55FA"/>
    <w:rsid w:val="00FB5684"/>
    <w:rsid w:val="00FB57AF"/>
    <w:rsid w:val="00FB5C37"/>
    <w:rsid w:val="00FB5CBD"/>
    <w:rsid w:val="00FB5D18"/>
    <w:rsid w:val="00FB61FA"/>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C94"/>
    <w:rsid w:val="00FC1260"/>
    <w:rsid w:val="00FC16D0"/>
    <w:rsid w:val="00FC1D9C"/>
    <w:rsid w:val="00FC233B"/>
    <w:rsid w:val="00FC25EE"/>
    <w:rsid w:val="00FC275F"/>
    <w:rsid w:val="00FC2A1A"/>
    <w:rsid w:val="00FC2DE7"/>
    <w:rsid w:val="00FC3117"/>
    <w:rsid w:val="00FC3563"/>
    <w:rsid w:val="00FC3B9E"/>
    <w:rsid w:val="00FC3BFB"/>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55E9"/>
    <w:rsid w:val="00FC562F"/>
    <w:rsid w:val="00FC580F"/>
    <w:rsid w:val="00FC581C"/>
    <w:rsid w:val="00FC5821"/>
    <w:rsid w:val="00FC592F"/>
    <w:rsid w:val="00FC5B3F"/>
    <w:rsid w:val="00FC5BB0"/>
    <w:rsid w:val="00FC5CEB"/>
    <w:rsid w:val="00FC5D77"/>
    <w:rsid w:val="00FC5EF1"/>
    <w:rsid w:val="00FC5FED"/>
    <w:rsid w:val="00FC63D8"/>
    <w:rsid w:val="00FC6482"/>
    <w:rsid w:val="00FC6A1C"/>
    <w:rsid w:val="00FC6A68"/>
    <w:rsid w:val="00FC6C96"/>
    <w:rsid w:val="00FC6DFD"/>
    <w:rsid w:val="00FC6F1D"/>
    <w:rsid w:val="00FC7083"/>
    <w:rsid w:val="00FC70B2"/>
    <w:rsid w:val="00FC7200"/>
    <w:rsid w:val="00FC7438"/>
    <w:rsid w:val="00FC74BB"/>
    <w:rsid w:val="00FC75B9"/>
    <w:rsid w:val="00FC7606"/>
    <w:rsid w:val="00FC76C0"/>
    <w:rsid w:val="00FC7BDB"/>
    <w:rsid w:val="00FC7DBF"/>
    <w:rsid w:val="00FC7F84"/>
    <w:rsid w:val="00FD012F"/>
    <w:rsid w:val="00FD0448"/>
    <w:rsid w:val="00FD0A22"/>
    <w:rsid w:val="00FD0CE4"/>
    <w:rsid w:val="00FD0D9F"/>
    <w:rsid w:val="00FD1087"/>
    <w:rsid w:val="00FD1655"/>
    <w:rsid w:val="00FD173F"/>
    <w:rsid w:val="00FD187D"/>
    <w:rsid w:val="00FD19FA"/>
    <w:rsid w:val="00FD1E48"/>
    <w:rsid w:val="00FD1F9C"/>
    <w:rsid w:val="00FD21E9"/>
    <w:rsid w:val="00FD252E"/>
    <w:rsid w:val="00FD2754"/>
    <w:rsid w:val="00FD27A2"/>
    <w:rsid w:val="00FD295E"/>
    <w:rsid w:val="00FD2D55"/>
    <w:rsid w:val="00FD2EFD"/>
    <w:rsid w:val="00FD302B"/>
    <w:rsid w:val="00FD3219"/>
    <w:rsid w:val="00FD3395"/>
    <w:rsid w:val="00FD3427"/>
    <w:rsid w:val="00FD3464"/>
    <w:rsid w:val="00FD361A"/>
    <w:rsid w:val="00FD38A9"/>
    <w:rsid w:val="00FD3939"/>
    <w:rsid w:val="00FD42B4"/>
    <w:rsid w:val="00FD42BC"/>
    <w:rsid w:val="00FD459C"/>
    <w:rsid w:val="00FD47C2"/>
    <w:rsid w:val="00FD48CB"/>
    <w:rsid w:val="00FD4935"/>
    <w:rsid w:val="00FD4A10"/>
    <w:rsid w:val="00FD4C0E"/>
    <w:rsid w:val="00FD4E71"/>
    <w:rsid w:val="00FD56EE"/>
    <w:rsid w:val="00FD5FB7"/>
    <w:rsid w:val="00FD6252"/>
    <w:rsid w:val="00FD6EF6"/>
    <w:rsid w:val="00FD704A"/>
    <w:rsid w:val="00FD7195"/>
    <w:rsid w:val="00FD7AB0"/>
    <w:rsid w:val="00FD7C05"/>
    <w:rsid w:val="00FD7ECB"/>
    <w:rsid w:val="00FE01D5"/>
    <w:rsid w:val="00FE0251"/>
    <w:rsid w:val="00FE033D"/>
    <w:rsid w:val="00FE0674"/>
    <w:rsid w:val="00FE0866"/>
    <w:rsid w:val="00FE08A0"/>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305A"/>
    <w:rsid w:val="00FE309B"/>
    <w:rsid w:val="00FE3406"/>
    <w:rsid w:val="00FE3443"/>
    <w:rsid w:val="00FE367C"/>
    <w:rsid w:val="00FE386D"/>
    <w:rsid w:val="00FE3966"/>
    <w:rsid w:val="00FE3D14"/>
    <w:rsid w:val="00FE3DDE"/>
    <w:rsid w:val="00FE3FDC"/>
    <w:rsid w:val="00FE4009"/>
    <w:rsid w:val="00FE478A"/>
    <w:rsid w:val="00FE4916"/>
    <w:rsid w:val="00FE4B34"/>
    <w:rsid w:val="00FE4BE0"/>
    <w:rsid w:val="00FE4F1C"/>
    <w:rsid w:val="00FE516C"/>
    <w:rsid w:val="00FE5505"/>
    <w:rsid w:val="00FE5B47"/>
    <w:rsid w:val="00FE5B57"/>
    <w:rsid w:val="00FE5D2F"/>
    <w:rsid w:val="00FE5E27"/>
    <w:rsid w:val="00FE6112"/>
    <w:rsid w:val="00FE6614"/>
    <w:rsid w:val="00FE69DE"/>
    <w:rsid w:val="00FE6C51"/>
    <w:rsid w:val="00FE7459"/>
    <w:rsid w:val="00FE76D1"/>
    <w:rsid w:val="00FE76F7"/>
    <w:rsid w:val="00FE79D1"/>
    <w:rsid w:val="00FE7A75"/>
    <w:rsid w:val="00FE7DD9"/>
    <w:rsid w:val="00FF0079"/>
    <w:rsid w:val="00FF009C"/>
    <w:rsid w:val="00FF0188"/>
    <w:rsid w:val="00FF0345"/>
    <w:rsid w:val="00FF0393"/>
    <w:rsid w:val="00FF03FA"/>
    <w:rsid w:val="00FF046B"/>
    <w:rsid w:val="00FF052F"/>
    <w:rsid w:val="00FF095F"/>
    <w:rsid w:val="00FF0B3E"/>
    <w:rsid w:val="00FF167A"/>
    <w:rsid w:val="00FF1C6A"/>
    <w:rsid w:val="00FF1E3C"/>
    <w:rsid w:val="00FF1FD3"/>
    <w:rsid w:val="00FF24C4"/>
    <w:rsid w:val="00FF26B9"/>
    <w:rsid w:val="00FF2A3B"/>
    <w:rsid w:val="00FF3446"/>
    <w:rsid w:val="00FF3558"/>
    <w:rsid w:val="00FF37E2"/>
    <w:rsid w:val="00FF3844"/>
    <w:rsid w:val="00FF3C8E"/>
    <w:rsid w:val="00FF3C9D"/>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标题 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 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 字符"/>
    <w:link w:val="a6"/>
    <w:uiPriority w:val="99"/>
    <w:rsid w:val="00154080"/>
    <w:rPr>
      <w:sz w:val="18"/>
      <w:szCs w:val="18"/>
    </w:rPr>
  </w:style>
  <w:style w:type="character" w:customStyle="1" w:styleId="21">
    <w:name w:val="标题 2 字符"/>
    <w:link w:val="2"/>
    <w:rsid w:val="00464571"/>
    <w:rPr>
      <w:rFonts w:ascii="Times New Roman" w:eastAsia="黑体" w:hAnsi="Times New Roman"/>
      <w:bCs/>
      <w:sz w:val="28"/>
      <w:szCs w:val="32"/>
      <w:lang w:val="x-none" w:eastAsia="x-none"/>
    </w:rPr>
  </w:style>
  <w:style w:type="character" w:customStyle="1" w:styleId="30">
    <w:name w:val="标题 3 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 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 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 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 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 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 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TOC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TOC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 字符"/>
    <w:link w:val="4"/>
    <w:uiPriority w:val="9"/>
    <w:rsid w:val="00C60729"/>
    <w:rPr>
      <w:rFonts w:ascii="Times New Roman" w:hAnsi="Times New Roman"/>
      <w:bCs/>
      <w:sz w:val="24"/>
      <w:szCs w:val="28"/>
      <w:lang w:val="x-none" w:eastAsia="x-none"/>
    </w:rPr>
  </w:style>
  <w:style w:type="character" w:customStyle="1" w:styleId="50">
    <w:name w:val="标题 5 字符"/>
    <w:link w:val="5"/>
    <w:rsid w:val="007C0F25"/>
    <w:rPr>
      <w:rFonts w:ascii="Times New Roman" w:hAnsi="Times New Roman"/>
      <w:b/>
      <w:bCs/>
      <w:sz w:val="28"/>
      <w:szCs w:val="28"/>
      <w:lang w:val="x-none" w:eastAsia="x-none"/>
    </w:rPr>
  </w:style>
  <w:style w:type="character" w:customStyle="1" w:styleId="60">
    <w:name w:val="标题 6 字符"/>
    <w:link w:val="6"/>
    <w:rsid w:val="007C0F25"/>
    <w:rPr>
      <w:rFonts w:ascii="Cambria" w:hAnsi="Cambria"/>
      <w:b/>
      <w:bCs/>
      <w:sz w:val="24"/>
      <w:szCs w:val="24"/>
      <w:lang w:val="x-none" w:eastAsia="x-none"/>
    </w:rPr>
  </w:style>
  <w:style w:type="character" w:customStyle="1" w:styleId="70">
    <w:name w:val="标题 7 字符"/>
    <w:link w:val="7"/>
    <w:rsid w:val="007C0F25"/>
    <w:rPr>
      <w:rFonts w:ascii="Times New Roman" w:hAnsi="Times New Roman"/>
      <w:b/>
      <w:bCs/>
      <w:sz w:val="24"/>
      <w:szCs w:val="24"/>
      <w:lang w:val="x-none" w:eastAsia="x-none"/>
    </w:rPr>
  </w:style>
  <w:style w:type="character" w:customStyle="1" w:styleId="80">
    <w:name w:val="标题 8 字符"/>
    <w:link w:val="8"/>
    <w:rsid w:val="007C0F25"/>
    <w:rPr>
      <w:rFonts w:ascii="Cambria" w:hAnsi="Cambria"/>
      <w:sz w:val="24"/>
      <w:szCs w:val="24"/>
      <w:lang w:val="x-none" w:eastAsia="x-none"/>
    </w:rPr>
  </w:style>
  <w:style w:type="character" w:customStyle="1" w:styleId="90">
    <w:name w:val="标题 9 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 字符"/>
    <w:aliases w:val="新表题注 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mirrorIndents/>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59"/>
    <w:rsid w:val="00382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TOC4">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 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 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 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 字符"/>
    <w:link w:val="aff8"/>
    <w:uiPriority w:val="99"/>
    <w:semiHidden/>
    <w:rsid w:val="00800922"/>
    <w:rPr>
      <w:rFonts w:ascii="Times New Roman" w:hAnsi="Times New Roman"/>
      <w:b/>
      <w:bCs/>
      <w:kern w:val="2"/>
      <w:sz w:val="24"/>
      <w:szCs w:val="22"/>
    </w:rPr>
  </w:style>
  <w:style w:type="character" w:customStyle="1" w:styleId="aff">
    <w:name w:val="正文缩进 字符"/>
    <w:aliases w:val="正文（首行缩进两字） 字符,正文缩进 Char 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5">
    <w:name w:val="toc 5"/>
    <w:basedOn w:val="a0"/>
    <w:next w:val="a0"/>
    <w:autoRedefine/>
    <w:uiPriority w:val="39"/>
    <w:unhideWhenUsed/>
    <w:rsid w:val="00964EC0"/>
    <w:pPr>
      <w:ind w:left="960"/>
      <w:jc w:val="left"/>
    </w:pPr>
    <w:rPr>
      <w:rFonts w:ascii="Calibri" w:hAnsi="Calibri" w:cs="Calibri"/>
      <w:sz w:val="18"/>
      <w:szCs w:val="18"/>
    </w:rPr>
  </w:style>
  <w:style w:type="paragraph" w:styleId="TOC6">
    <w:name w:val="toc 6"/>
    <w:basedOn w:val="a0"/>
    <w:next w:val="a0"/>
    <w:autoRedefine/>
    <w:uiPriority w:val="39"/>
    <w:unhideWhenUsed/>
    <w:rsid w:val="00964EC0"/>
    <w:pPr>
      <w:ind w:left="1200"/>
      <w:jc w:val="left"/>
    </w:pPr>
    <w:rPr>
      <w:rFonts w:ascii="Calibri" w:hAnsi="Calibri" w:cs="Calibri"/>
      <w:sz w:val="18"/>
      <w:szCs w:val="18"/>
    </w:rPr>
  </w:style>
  <w:style w:type="paragraph" w:styleId="TOC7">
    <w:name w:val="toc 7"/>
    <w:basedOn w:val="a0"/>
    <w:next w:val="a0"/>
    <w:autoRedefine/>
    <w:uiPriority w:val="39"/>
    <w:unhideWhenUsed/>
    <w:rsid w:val="00964EC0"/>
    <w:pPr>
      <w:ind w:left="1440"/>
      <w:jc w:val="left"/>
    </w:pPr>
    <w:rPr>
      <w:rFonts w:ascii="Calibri" w:hAnsi="Calibri" w:cs="Calibri"/>
      <w:sz w:val="18"/>
      <w:szCs w:val="18"/>
    </w:rPr>
  </w:style>
  <w:style w:type="paragraph" w:styleId="TOC8">
    <w:name w:val="toc 8"/>
    <w:basedOn w:val="a0"/>
    <w:next w:val="a0"/>
    <w:autoRedefine/>
    <w:uiPriority w:val="39"/>
    <w:unhideWhenUsed/>
    <w:rsid w:val="00964EC0"/>
    <w:pPr>
      <w:ind w:left="1680"/>
      <w:jc w:val="left"/>
    </w:pPr>
    <w:rPr>
      <w:rFonts w:ascii="Calibri" w:hAnsi="Calibri" w:cs="Calibri"/>
      <w:sz w:val="18"/>
      <w:szCs w:val="18"/>
    </w:rPr>
  </w:style>
  <w:style w:type="paragraph" w:styleId="TOC9">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Borders>
        <w:top w:val="single" w:sz="4" w:space="0" w:color="auto"/>
        <w:bottom w:val="single" w:sz="4" w:space="0" w:color="auto"/>
        <w:insideH w:val="single" w:sz="4" w:space="0" w:color="auto"/>
        <w:insideV w:val="single" w:sz="4" w:space="0" w:color="auto"/>
      </w:tblBorders>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2">
    <w:name w:val="网格型2"/>
    <w:basedOn w:val="a2"/>
    <w:next w:val="afb"/>
    <w:uiPriority w:val="59"/>
    <w:rsid w:val="00EA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样式2"/>
    <w:uiPriority w:val="99"/>
    <w:rsid w:val="00AF0271"/>
    <w:pPr>
      <w:numPr>
        <w:numId w:val="5"/>
      </w:numPr>
    </w:pPr>
  </w:style>
  <w:style w:type="character" w:styleId="afff0">
    <w:name w:val="Strong"/>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文本首行缩进 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 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styleId="afff8">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jpg"/><Relationship Id="rId39" Type="http://schemas.openxmlformats.org/officeDocument/2006/relationships/theme" Target="theme/theme1.xml"/><Relationship Id="rId21" Type="http://schemas.openxmlformats.org/officeDocument/2006/relationships/hyperlink" Target="file:///C:\Users\jiang\Desktop\&#26368;&#32456;&#35770;&#25991;\&#27605;&#19994;&#35770;&#25991;_&#33931;&#22372;_SY1606301.docx" TargetMode="External"/><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jpg"/><Relationship Id="rId32" Type="http://schemas.openxmlformats.org/officeDocument/2006/relationships/header" Target="header11.xml"/><Relationship Id="rId37"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35770;&#25991;temp.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DD1E8609-EBDE-9449-9139-4CEB6441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论文temp.dotx</Template>
  <TotalTime>32347</TotalTime>
  <Pages>25</Pages>
  <Words>2128</Words>
  <Characters>12135</Characters>
  <Application>Microsoft Office Word</Application>
  <DocSecurity>0</DocSecurity>
  <Lines>101</Lines>
  <Paragraphs>28</Paragraphs>
  <ScaleCrop>false</ScaleCrop>
  <Company/>
  <LinksUpToDate>false</LinksUpToDate>
  <CharactersWithSpaces>14235</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9546726@qq.com</cp:lastModifiedBy>
  <cp:revision>1288</cp:revision>
  <cp:lastPrinted>2018-12-17T04:57:00Z</cp:lastPrinted>
  <dcterms:created xsi:type="dcterms:W3CDTF">2017-03-04T07:45:00Z</dcterms:created>
  <dcterms:modified xsi:type="dcterms:W3CDTF">2019-11-0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